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FED" w:rsidRDefault="00D3794A" w:rsidP="00D3794A">
      <w:pPr>
        <w:pStyle w:val="BodyText"/>
        <w:tabs>
          <w:tab w:val="left" w:pos="4140"/>
          <w:tab w:val="left" w:pos="4410"/>
          <w:tab w:val="left" w:pos="4590"/>
          <w:tab w:val="left" w:pos="9180"/>
        </w:tabs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1" locked="0" layoutInCell="0" allowOverlap="1" wp14:anchorId="2658FC2C" wp14:editId="3ECEF31C">
                <wp:simplePos x="0" y="0"/>
                <wp:positionH relativeFrom="page">
                  <wp:posOffset>0</wp:posOffset>
                </wp:positionH>
                <wp:positionV relativeFrom="page">
                  <wp:posOffset>2982</wp:posOffset>
                </wp:positionV>
                <wp:extent cx="7556500" cy="10705465"/>
                <wp:effectExtent l="0" t="0" r="6350" b="635"/>
                <wp:wrapNone/>
                <wp:docPr id="247" name="Freeform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00" cy="10705465"/>
                        </a:xfrm>
                        <a:custGeom>
                          <a:avLst/>
                          <a:gdLst>
                            <a:gd name="T0" fmla="*/ 0 w 10080"/>
                            <a:gd name="T1" fmla="*/ 14400 h 14400"/>
                            <a:gd name="T2" fmla="*/ 10080 w 10080"/>
                            <a:gd name="T3" fmla="*/ 14400 h 14400"/>
                            <a:gd name="T4" fmla="*/ 10080 w 10080"/>
                            <a:gd name="T5" fmla="*/ 0 h 14400"/>
                            <a:gd name="T6" fmla="*/ 0 w 10080"/>
                            <a:gd name="T7" fmla="*/ 0 h 14400"/>
                            <a:gd name="T8" fmla="*/ 0 w 10080"/>
                            <a:gd name="T9" fmla="*/ 14400 h 14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80" h="14400">
                              <a:moveTo>
                                <a:pt x="0" y="14400"/>
                              </a:moveTo>
                              <a:lnTo>
                                <a:pt x="10080" y="14400"/>
                              </a:lnTo>
                              <a:lnTo>
                                <a:pt x="10080" y="0"/>
                              </a:lnTo>
                              <a:lnTo>
                                <a:pt x="0" y="0"/>
                              </a:lnTo>
                              <a:lnTo>
                                <a:pt x="0" y="144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98B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5355" w:rsidRDefault="000D5355" w:rsidP="00373D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7" o:spid="_x0000_s1026" style="position:absolute;margin-left:0;margin-top:.25pt;width:595pt;height:842.95pt;z-index:-25116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0,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" o:allowincell="f" adj="-11796480,,5400" path="m,14400r10080,l10080,,,,,14400xe" fillcolor="#498bc9" stroked="f">
                <v:stroke joinstyle="round"/>
                <v:formulas/>
                <v:path arrowok="t" o:connecttype="custom" o:connectlocs="0,10705465;7556500,10705465;7556500,0;0,0;0,10705465" o:connectangles="0,0,0,0,0" textboxrect="0,0,10080,14400"/>
                <v:textbox>
                  <w:txbxContent>
                    <w:p w:rsidR="000D5355" w:rsidRDefault="000D5355" w:rsidP="00373DF0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B2B0B">
        <w:rPr>
          <w:noProof/>
        </w:rPr>
        <mc:AlternateContent>
          <mc:Choice Requires="wps">
            <w:drawing>
              <wp:anchor distT="0" distB="0" distL="114300" distR="114300" simplePos="0" relativeHeight="252147712" behindDoc="1" locked="0" layoutInCell="0" allowOverlap="1" wp14:anchorId="6F4A8A29" wp14:editId="19A33C9C">
                <wp:simplePos x="0" y="0"/>
                <wp:positionH relativeFrom="page">
                  <wp:posOffset>0</wp:posOffset>
                </wp:positionH>
                <wp:positionV relativeFrom="paragraph">
                  <wp:posOffset>0</wp:posOffset>
                </wp:positionV>
                <wp:extent cx="1407160" cy="6066790"/>
                <wp:effectExtent l="0" t="0" r="2540" b="10160"/>
                <wp:wrapNone/>
                <wp:docPr id="248" name="Freeform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7160" cy="6066790"/>
                        </a:xfrm>
                        <a:custGeom>
                          <a:avLst/>
                          <a:gdLst>
                            <a:gd name="T0" fmla="*/ 1704 w 1704"/>
                            <a:gd name="T1" fmla="*/ 0 h 9061"/>
                            <a:gd name="T2" fmla="*/ 0 w 1704"/>
                            <a:gd name="T3" fmla="*/ 0 h 9061"/>
                            <a:gd name="T4" fmla="*/ 0 w 1704"/>
                            <a:gd name="T5" fmla="*/ 9062 h 9061"/>
                            <a:gd name="T6" fmla="*/ 1704 w 1704"/>
                            <a:gd name="T7" fmla="*/ 7361 h 9061"/>
                            <a:gd name="T8" fmla="*/ 1704 w 1704"/>
                            <a:gd name="T9" fmla="*/ 0 h 90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04" h="9061">
                              <a:moveTo>
                                <a:pt x="1704" y="0"/>
                              </a:moveTo>
                              <a:lnTo>
                                <a:pt x="0" y="0"/>
                              </a:lnTo>
                              <a:lnTo>
                                <a:pt x="0" y="9062"/>
                              </a:lnTo>
                              <a:lnTo>
                                <a:pt x="1704" y="7361"/>
                              </a:lnTo>
                              <a:lnTo>
                                <a:pt x="17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15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8" o:spid="_x0000_s1026" style="position:absolute;margin-left:0;margin-top:0;width:110.8pt;height:477.7pt;z-index:-25116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4,9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" o:allowincell="f" path="m1704,l,,,9062,1704,7361,1704,xe" fillcolor="#171557" stroked="f">
                <v:path arrowok="t" o:connecttype="custom" o:connectlocs="1407160,0;0,0;0,6067460;1407160,4928555;1407160,0" o:connectangles="0,0,0,0,0"/>
                <w10:wrap anchorx="page"/>
              </v:shape>
            </w:pict>
          </mc:Fallback>
        </mc:AlternateContent>
      </w:r>
    </w:p>
    <w:p w:rsidR="00E47FED" w:rsidRDefault="00E47FED" w:rsidP="00E47FED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E47FED" w:rsidRDefault="00E47FED" w:rsidP="00E47FED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E47FED" w:rsidRDefault="00E47FED" w:rsidP="00373DF0">
      <w:pPr>
        <w:pStyle w:val="BodyText"/>
        <w:kinsoku w:val="0"/>
        <w:overflowPunct w:val="0"/>
        <w:spacing w:before="0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47FED" w:rsidRDefault="00E47FED" w:rsidP="00E47FED">
      <w:pPr>
        <w:pStyle w:val="BodyText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5"/>
          <w:szCs w:val="25"/>
        </w:rPr>
      </w:pPr>
    </w:p>
    <w:p w:rsidR="00E47FED" w:rsidRPr="008E5175" w:rsidRDefault="00373DF0" w:rsidP="007B2D9E">
      <w:pPr>
        <w:pStyle w:val="BodyText"/>
        <w:tabs>
          <w:tab w:val="left" w:pos="4410"/>
          <w:tab w:val="left" w:pos="7470"/>
          <w:tab w:val="left" w:pos="8910"/>
        </w:tabs>
        <w:kinsoku w:val="0"/>
        <w:overflowPunct w:val="0"/>
        <w:spacing w:before="0" w:line="200" w:lineRule="atLeast"/>
        <w:ind w:left="4050" w:firstLine="498"/>
        <w:rPr>
          <w:rFonts w:ascii="Times New Roman" w:hAnsi="Times New Roman" w:cs="Times New Roman"/>
          <w:position w:val="77"/>
          <w:sz w:val="20"/>
          <w:szCs w:val="20"/>
          <w:lang w:val="fr-FR"/>
        </w:rPr>
      </w:pPr>
      <w:r>
        <w:rPr>
          <w:noProof/>
        </w:rPr>
        <w:drawing>
          <wp:anchor distT="0" distB="0" distL="114300" distR="114300" simplePos="0" relativeHeight="252579840" behindDoc="0" locked="0" layoutInCell="1" allowOverlap="1" wp14:anchorId="49ABC48D" wp14:editId="5DA0302F">
            <wp:simplePos x="0" y="0"/>
            <wp:positionH relativeFrom="column">
              <wp:posOffset>3587965</wp:posOffset>
            </wp:positionH>
            <wp:positionV relativeFrom="paragraph">
              <wp:posOffset>151765</wp:posOffset>
            </wp:positionV>
            <wp:extent cx="1295986" cy="1097280"/>
            <wp:effectExtent l="0" t="0" r="0" b="7620"/>
            <wp:wrapNone/>
            <wp:docPr id="122" name="Picture 122" descr="C:\Users\Anand.Pandey\Desktop\U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and.Pandey\Desktop\Un 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86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D9E">
        <w:rPr>
          <w:rFonts w:ascii="Times New Roman" w:hAnsi="Times New Roman" w:cs="Times New Roman"/>
          <w:noProof/>
          <w:position w:val="7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154880" behindDoc="0" locked="0" layoutInCell="1" allowOverlap="1" wp14:anchorId="33CDFF3D" wp14:editId="00C58CEC">
                <wp:simplePos x="0" y="0"/>
                <wp:positionH relativeFrom="column">
                  <wp:posOffset>2889233</wp:posOffset>
                </wp:positionH>
                <wp:positionV relativeFrom="paragraph">
                  <wp:posOffset>57785</wp:posOffset>
                </wp:positionV>
                <wp:extent cx="601980" cy="667385"/>
                <wp:effectExtent l="0" t="0" r="7620" b="0"/>
                <wp:wrapNone/>
                <wp:docPr id="245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667385"/>
                          <a:chOff x="0" y="0"/>
                          <a:chExt cx="948" cy="1051"/>
                        </a:xfrm>
                      </wpg:grpSpPr>
                      <wps:wsp>
                        <wps:cNvPr id="246" name="Freeform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8" cy="1051"/>
                          </a:xfrm>
                          <a:custGeom>
                            <a:avLst/>
                            <a:gdLst>
                              <a:gd name="T0" fmla="*/ 947 w 948"/>
                              <a:gd name="T1" fmla="*/ 0 h 1051"/>
                              <a:gd name="T2" fmla="*/ 0 w 948"/>
                              <a:gd name="T3" fmla="*/ 0 h 1051"/>
                              <a:gd name="T4" fmla="*/ 0 w 948"/>
                              <a:gd name="T5" fmla="*/ 1050 h 1051"/>
                              <a:gd name="T6" fmla="*/ 100 w 948"/>
                              <a:gd name="T7" fmla="*/ 950 h 1051"/>
                              <a:gd name="T8" fmla="*/ 100 w 948"/>
                              <a:gd name="T9" fmla="*/ 100 h 1051"/>
                              <a:gd name="T10" fmla="*/ 847 w 948"/>
                              <a:gd name="T11" fmla="*/ 100 h 1051"/>
                              <a:gd name="T12" fmla="*/ 947 w 948"/>
                              <a:gd name="T13" fmla="*/ 0 h 10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48" h="1051">
                                <a:moveTo>
                                  <a:pt x="9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50"/>
                                </a:lnTo>
                                <a:lnTo>
                                  <a:pt x="100" y="950"/>
                                </a:lnTo>
                                <a:lnTo>
                                  <a:pt x="100" y="100"/>
                                </a:lnTo>
                                <a:lnTo>
                                  <a:pt x="847" y="100"/>
                                </a:lnTo>
                                <a:lnTo>
                                  <a:pt x="9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CC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5" o:spid="_x0000_s1026" style="position:absolute;margin-left:227.5pt;margin-top:4.55pt;width:47.4pt;height:52.55pt;z-index:252154880" coordsize="948,1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">
                <v:shape id="Freeform 9" o:spid="_x0000_s1027" style="position:absolute;width:948;height:1051;visibility:visible;mso-wrap-style:square;v-text-anchor:top" coordsize="948,1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Q8lcMA&#10;AADcAAAADwAAAGRycy9kb3ducmV2LnhtbESPQWvCQBSE74X+h+UVvIhuGiSsqauIIHhVi3h8ZJ9J&#10;aPZtzG6T+O+7BcHjMDPfMKvNaBvRU+drxxo+5wkI4sKZmksN3+f9TIHwAdlg45g0PMjDZv3+tsLc&#10;uIGP1J9CKSKEfY4aqhDaXEpfVGTRz11LHL2b6yyGKLtSmg6HCLeNTJMkkxZrjgsVtrSrqPg5/VoN&#10;vdrd1DWVg8qWF3Xk6fR+kaT15GPcfoEINIZX+Nk+GA3pIoP/M/E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Q8lcMAAADcAAAADwAAAAAAAAAAAAAAAACYAgAAZHJzL2Rv&#10;d25yZXYueG1sUEsFBgAAAAAEAAQA9QAAAIgDAAAAAA==&#10;" path="m947,l,,,1050,100,950r,-850l847,100,947,xe" fillcolor="#b0cceb" stroked="f">
                  <v:path arrowok="t" o:connecttype="custom" o:connectlocs="947,0;0,0;0,1050;100,950;100,100;847,100;947,0" o:connectangles="0,0,0,0,0,0,0"/>
                </v:shape>
              </v:group>
            </w:pict>
          </mc:Fallback>
        </mc:AlternateContent>
      </w:r>
      <w:r w:rsidR="00FE7CD4">
        <w:rPr>
          <w:rFonts w:ascii="Times New Roman" w:hAnsi="Times New Roman" w:cs="Times New Roman"/>
          <w:noProof/>
          <w:position w:val="7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155904" behindDoc="0" locked="0" layoutInCell="1" allowOverlap="1" wp14:anchorId="35BBF155" wp14:editId="06261B2E">
                <wp:simplePos x="0" y="0"/>
                <wp:positionH relativeFrom="column">
                  <wp:posOffset>4999372</wp:posOffset>
                </wp:positionH>
                <wp:positionV relativeFrom="paragraph">
                  <wp:posOffset>74930</wp:posOffset>
                </wp:positionV>
                <wp:extent cx="601980" cy="667385"/>
                <wp:effectExtent l="0" t="0" r="7620" b="0"/>
                <wp:wrapNone/>
                <wp:docPr id="243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667385"/>
                          <a:chOff x="26" y="0"/>
                          <a:chExt cx="948" cy="1051"/>
                        </a:xfrm>
                      </wpg:grpSpPr>
                      <wps:wsp>
                        <wps:cNvPr id="244" name="Freeform 7"/>
                        <wps:cNvSpPr>
                          <a:spLocks/>
                        </wps:cNvSpPr>
                        <wps:spPr bwMode="auto">
                          <a:xfrm>
                            <a:off x="26" y="0"/>
                            <a:ext cx="948" cy="1051"/>
                          </a:xfrm>
                          <a:custGeom>
                            <a:avLst/>
                            <a:gdLst>
                              <a:gd name="T0" fmla="*/ 947 w 948"/>
                              <a:gd name="T1" fmla="*/ 0 h 1051"/>
                              <a:gd name="T2" fmla="*/ 0 w 948"/>
                              <a:gd name="T3" fmla="*/ 0 h 1051"/>
                              <a:gd name="T4" fmla="*/ 100 w 948"/>
                              <a:gd name="T5" fmla="*/ 100 h 1051"/>
                              <a:gd name="T6" fmla="*/ 847 w 948"/>
                              <a:gd name="T7" fmla="*/ 100 h 1051"/>
                              <a:gd name="T8" fmla="*/ 847 w 948"/>
                              <a:gd name="T9" fmla="*/ 950 h 1051"/>
                              <a:gd name="T10" fmla="*/ 947 w 948"/>
                              <a:gd name="T11" fmla="*/ 1050 h 1051"/>
                              <a:gd name="T12" fmla="*/ 947 w 948"/>
                              <a:gd name="T13" fmla="*/ 0 h 10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48" h="1051">
                                <a:moveTo>
                                  <a:pt x="947" y="0"/>
                                </a:moveTo>
                                <a:lnTo>
                                  <a:pt x="0" y="0"/>
                                </a:lnTo>
                                <a:lnTo>
                                  <a:pt x="100" y="100"/>
                                </a:lnTo>
                                <a:lnTo>
                                  <a:pt x="847" y="100"/>
                                </a:lnTo>
                                <a:lnTo>
                                  <a:pt x="847" y="950"/>
                                </a:lnTo>
                                <a:lnTo>
                                  <a:pt x="947" y="1050"/>
                                </a:lnTo>
                                <a:lnTo>
                                  <a:pt x="9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CC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3" o:spid="_x0000_s1026" style="position:absolute;margin-left:393.65pt;margin-top:5.9pt;width:47.4pt;height:52.55pt;z-index:252155904" coordorigin="26" coordsize="948,1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">
                <v:shape id="Freeform 7" o:spid="_x0000_s1027" style="position:absolute;left:26;width:948;height:1051;visibility:visible;mso-wrap-style:square;v-text-anchor:top" coordsize="948,1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oHecIA&#10;AADcAAAADwAAAGRycy9kb3ducmV2LnhtbESPQYvCMBSE7wv+h/AEL6LpFpFYjbIIglfdRTw+mmdb&#10;bF5qE9vuv98Iwh6HmfmG2ewGW4uOWl851vA5T0AQ585UXGj4+T7MFAgfkA3WjknDL3nYbUcfG8yM&#10;6/lE3TkUIkLYZ6ihDKHJpPR5SRb93DXE0bu51mKIsi2kabGPcFvLNEmW0mLFcaHEhvYl5ffz02ro&#10;1P6mrqns1XJ1USeeTh8XSVpPxsPXGkSgIfyH3+2j0ZAuFvA6E4+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Ogd5wgAAANwAAAAPAAAAAAAAAAAAAAAAAJgCAABkcnMvZG93&#10;bnJldi54bWxQSwUGAAAAAAQABAD1AAAAhwMAAAAA&#10;" path="m947,l,,100,100r747,l847,950r100,100l947,xe" fillcolor="#b0cceb" stroked="f">
                  <v:path arrowok="t" o:connecttype="custom" o:connectlocs="947,0;0,0;100,100;847,100;847,950;947,1050;947,0" o:connectangles="0,0,0,0,0,0,0"/>
                </v:shape>
              </v:group>
            </w:pict>
          </mc:Fallback>
        </mc:AlternateContent>
      </w:r>
      <w:r w:rsidR="00E47FED" w:rsidRPr="008E5175">
        <w:rPr>
          <w:rFonts w:ascii="Times New Roman" w:hAnsi="Times New Roman" w:cs="Times New Roman"/>
          <w:position w:val="77"/>
          <w:sz w:val="20"/>
          <w:szCs w:val="20"/>
          <w:lang w:val="fr-FR"/>
        </w:rPr>
        <w:tab/>
      </w:r>
      <w:r w:rsidR="00E47FED" w:rsidRPr="008E5175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="00E47FED" w:rsidRPr="008E5175">
        <w:rPr>
          <w:rFonts w:ascii="Times New Roman" w:hAnsi="Times New Roman" w:cs="Times New Roman"/>
          <w:sz w:val="20"/>
          <w:szCs w:val="20"/>
          <w:lang w:val="fr-FR"/>
        </w:rPr>
        <w:tab/>
      </w:r>
    </w:p>
    <w:p w:rsidR="00E47FED" w:rsidRPr="008E5175" w:rsidRDefault="00E47FED" w:rsidP="00E47FED">
      <w:pPr>
        <w:pStyle w:val="BodyText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20"/>
          <w:szCs w:val="20"/>
          <w:lang w:val="fr-FR"/>
        </w:rPr>
      </w:pPr>
    </w:p>
    <w:p w:rsidR="00E47FED" w:rsidRPr="008E5175" w:rsidRDefault="00E47FED" w:rsidP="00B17EA4">
      <w:pPr>
        <w:pStyle w:val="BodyText"/>
        <w:kinsoku w:val="0"/>
        <w:overflowPunct w:val="0"/>
        <w:spacing w:before="0" w:line="200" w:lineRule="atLeast"/>
        <w:ind w:left="3012" w:firstLine="0"/>
        <w:rPr>
          <w:rFonts w:ascii="Times New Roman" w:hAnsi="Times New Roman" w:cs="Times New Roman"/>
          <w:sz w:val="20"/>
          <w:szCs w:val="20"/>
          <w:lang w:val="fr-FR"/>
        </w:rPr>
      </w:pPr>
      <w:r w:rsidRPr="008E5175">
        <w:rPr>
          <w:rFonts w:ascii="Times New Roman" w:hAnsi="Times New Roman" w:cs="Times New Roman"/>
          <w:position w:val="77"/>
          <w:sz w:val="20"/>
          <w:szCs w:val="20"/>
          <w:lang w:val="fr-FR"/>
        </w:rPr>
        <w:tab/>
      </w:r>
    </w:p>
    <w:p w:rsidR="00E47FED" w:rsidRPr="008E5175" w:rsidRDefault="00E47FED" w:rsidP="00E47FED">
      <w:pPr>
        <w:pStyle w:val="BodyText"/>
        <w:kinsoku w:val="0"/>
        <w:overflowPunct w:val="0"/>
        <w:spacing w:before="0"/>
        <w:ind w:left="0" w:firstLine="0"/>
        <w:jc w:val="center"/>
        <w:rPr>
          <w:rFonts w:ascii="Times New Roman" w:hAnsi="Times New Roman" w:cs="Times New Roman"/>
          <w:sz w:val="20"/>
          <w:szCs w:val="20"/>
          <w:lang w:val="fr-FR"/>
        </w:rPr>
      </w:pPr>
    </w:p>
    <w:p w:rsidR="00E47FED" w:rsidRPr="008E5175" w:rsidRDefault="00E47FED" w:rsidP="00E47FED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  <w:lang w:val="fr-FR"/>
        </w:rPr>
      </w:pPr>
    </w:p>
    <w:p w:rsidR="00E47FED" w:rsidRPr="008E5175" w:rsidRDefault="00855930" w:rsidP="00E47FED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  <w:lang w:val="fr-FR"/>
        </w:rPr>
      </w:pPr>
      <w:r>
        <w:rPr>
          <w:rFonts w:ascii="Times New Roman" w:hAnsi="Times New Roman" w:cs="Times New Roman"/>
          <w:noProof/>
          <w:position w:val="7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117A8D3B" wp14:editId="2588BC0B">
                <wp:simplePos x="0" y="0"/>
                <wp:positionH relativeFrom="column">
                  <wp:posOffset>2966400</wp:posOffset>
                </wp:positionH>
                <wp:positionV relativeFrom="paragraph">
                  <wp:posOffset>109545</wp:posOffset>
                </wp:positionV>
                <wp:extent cx="2655735" cy="1123200"/>
                <wp:effectExtent l="0" t="0" r="0" b="1270"/>
                <wp:wrapNone/>
                <wp:docPr id="242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735" cy="112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5355" w:rsidRPr="00EE657C" w:rsidRDefault="000D5355" w:rsidP="003B2B0B">
                            <w:pPr>
                              <w:spacing w:line="240" w:lineRule="auto"/>
                              <w:ind w:left="-86" w:firstLine="86"/>
                              <w:jc w:val="center"/>
                              <w:rPr>
                                <w:b/>
                                <w:color w:val="FFFFFF" w:themeColor="background1"/>
                                <w:spacing w:val="-12"/>
                                <w:sz w:val="44"/>
                                <w:szCs w:val="44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pacing w:val="-12"/>
                                <w:sz w:val="44"/>
                                <w:szCs w:val="44"/>
                                <w:lang w:val="fr-FR"/>
                              </w:rPr>
                              <w:t>COLLECTION DES TRAITÉS DES NATIONS UN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2" o:spid="_x0000_s1027" type="#_x0000_t202" style="position:absolute;margin-left:233.55pt;margin-top:8.65pt;width:209.1pt;height:88.4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a9dugIAAMU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" filled="f" stroked="f">
                <v:textbox>
                  <w:txbxContent>
                    <w:p w:rsidR="000D5355" w:rsidRPr="00EE657C" w:rsidRDefault="000D5355" w:rsidP="003B2B0B">
                      <w:pPr>
                        <w:spacing w:line="240" w:lineRule="auto"/>
                        <w:ind w:left="-86" w:firstLine="86"/>
                        <w:jc w:val="center"/>
                        <w:rPr>
                          <w:b/>
                          <w:color w:val="FFFFFF" w:themeColor="background1"/>
                          <w:spacing w:val="-12"/>
                          <w:sz w:val="44"/>
                          <w:szCs w:val="44"/>
                          <w:lang w:val="fr-FR"/>
                        </w:rPr>
                      </w:pPr>
                      <w:r>
                        <w:rPr>
                          <w:b/>
                          <w:color w:val="FFFFFF" w:themeColor="background1"/>
                          <w:spacing w:val="-12"/>
                          <w:sz w:val="44"/>
                          <w:szCs w:val="44"/>
                          <w:lang w:val="fr-FR"/>
                        </w:rPr>
                        <w:t>COLLECTION DES TRAITÉS DES NATIONS UNIES</w:t>
                      </w:r>
                    </w:p>
                  </w:txbxContent>
                </v:textbox>
              </v:shape>
            </w:pict>
          </mc:Fallback>
        </mc:AlternateContent>
      </w:r>
    </w:p>
    <w:p w:rsidR="00E47FED" w:rsidRPr="008E5175" w:rsidRDefault="00E47FED" w:rsidP="00E47FED">
      <w:pPr>
        <w:pStyle w:val="BodyText"/>
        <w:kinsoku w:val="0"/>
        <w:overflowPunct w:val="0"/>
        <w:spacing w:before="4"/>
        <w:ind w:left="0" w:firstLine="0"/>
        <w:rPr>
          <w:rFonts w:ascii="Times New Roman" w:hAnsi="Times New Roman" w:cs="Times New Roman"/>
          <w:sz w:val="28"/>
          <w:szCs w:val="28"/>
          <w:lang w:val="fr-FR"/>
        </w:rPr>
      </w:pPr>
    </w:p>
    <w:p w:rsidR="00E47FED" w:rsidRPr="008E5175" w:rsidRDefault="00E47FED" w:rsidP="00F838BC">
      <w:pPr>
        <w:pStyle w:val="BodyText"/>
        <w:kinsoku w:val="0"/>
        <w:overflowPunct w:val="0"/>
        <w:spacing w:before="0" w:line="275" w:lineRule="auto"/>
        <w:ind w:left="0" w:firstLine="0"/>
        <w:jc w:val="center"/>
        <w:rPr>
          <w:rFonts w:ascii="Times New Roman" w:hAnsi="Times New Roman"/>
          <w:b/>
          <w:bCs/>
          <w:color w:val="171557"/>
          <w:sz w:val="40"/>
          <w:szCs w:val="40"/>
          <w:lang w:val="fr-FR"/>
        </w:rPr>
      </w:pPr>
    </w:p>
    <w:p w:rsidR="00E47FED" w:rsidRPr="008E5175" w:rsidRDefault="00373DF0" w:rsidP="00FE7CD4">
      <w:pPr>
        <w:pStyle w:val="BodyText"/>
        <w:kinsoku w:val="0"/>
        <w:overflowPunct w:val="0"/>
        <w:spacing w:before="32" w:line="275" w:lineRule="auto"/>
        <w:ind w:left="2894" w:right="2997" w:firstLine="0"/>
        <w:jc w:val="center"/>
        <w:rPr>
          <w:rFonts w:ascii="Times New Roman" w:hAnsi="Times New Roman"/>
          <w:color w:val="000000"/>
          <w:sz w:val="40"/>
          <w:szCs w:val="40"/>
          <w:lang w:val="fr-FR"/>
        </w:rPr>
      </w:pPr>
      <w:r>
        <w:rPr>
          <w:rFonts w:ascii="Times New Roman" w:hAnsi="Times New Roman" w:cs="Times New Roman"/>
          <w:noProof/>
          <w:position w:val="7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156928" behindDoc="0" locked="0" layoutInCell="1" allowOverlap="1" wp14:anchorId="5F5C4992" wp14:editId="727F3ED4">
                <wp:simplePos x="0" y="0"/>
                <wp:positionH relativeFrom="column">
                  <wp:posOffset>2922270</wp:posOffset>
                </wp:positionH>
                <wp:positionV relativeFrom="paragraph">
                  <wp:posOffset>215265</wp:posOffset>
                </wp:positionV>
                <wp:extent cx="601980" cy="667385"/>
                <wp:effectExtent l="5397" t="0" r="0" b="0"/>
                <wp:wrapNone/>
                <wp:docPr id="240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601980" cy="667385"/>
                          <a:chOff x="0" y="0"/>
                          <a:chExt cx="948" cy="1051"/>
                        </a:xfrm>
                      </wpg:grpSpPr>
                      <wps:wsp>
                        <wps:cNvPr id="241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8" cy="1051"/>
                          </a:xfrm>
                          <a:custGeom>
                            <a:avLst/>
                            <a:gdLst>
                              <a:gd name="T0" fmla="*/ 947 w 948"/>
                              <a:gd name="T1" fmla="*/ 0 h 1051"/>
                              <a:gd name="T2" fmla="*/ 0 w 948"/>
                              <a:gd name="T3" fmla="*/ 0 h 1051"/>
                              <a:gd name="T4" fmla="*/ 0 w 948"/>
                              <a:gd name="T5" fmla="*/ 1050 h 1051"/>
                              <a:gd name="T6" fmla="*/ 100 w 948"/>
                              <a:gd name="T7" fmla="*/ 950 h 1051"/>
                              <a:gd name="T8" fmla="*/ 100 w 948"/>
                              <a:gd name="T9" fmla="*/ 100 h 1051"/>
                              <a:gd name="T10" fmla="*/ 847 w 948"/>
                              <a:gd name="T11" fmla="*/ 100 h 1051"/>
                              <a:gd name="T12" fmla="*/ 947 w 948"/>
                              <a:gd name="T13" fmla="*/ 0 h 10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48" h="1051">
                                <a:moveTo>
                                  <a:pt x="9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50"/>
                                </a:lnTo>
                                <a:lnTo>
                                  <a:pt x="100" y="950"/>
                                </a:lnTo>
                                <a:lnTo>
                                  <a:pt x="100" y="100"/>
                                </a:lnTo>
                                <a:lnTo>
                                  <a:pt x="847" y="100"/>
                                </a:lnTo>
                                <a:lnTo>
                                  <a:pt x="9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CC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0" o:spid="_x0000_s1026" style="position:absolute;margin-left:230.1pt;margin-top:16.95pt;width:47.4pt;height:52.55pt;rotation:-90;z-index:252156928" coordsize="948,1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">
                <v:shape id="Freeform 3" o:spid="_x0000_s1027" style="position:absolute;width:948;height:1051;visibility:visible;mso-wrap-style:square;v-text-anchor:top" coordsize="948,1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2k4cIA&#10;AADcAAAADwAAAGRycy9kb3ducmV2LnhtbESPQYvCMBSE7wv+h/CEvYimFpFYjbIIgld1EY+P5tkW&#10;m5faZNvuv98sCB6HmfmG2ewGW4uOWl851jCfJSCIc2cqLjR8Xw5TBcIHZIO1Y9LwSx5229HHBjPj&#10;ej5Rdw6FiBD2GWooQ2gyKX1ekkU/cw1x9O6utRiibAtpWuwj3NYyTZKltFhxXCixoX1J+eP8YzV0&#10;an9Xt1T2arm6qhNPJs+rJK0/x8PXGkSgIbzDr/bRaEgXc/g/E4+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TaThwgAAANwAAAAPAAAAAAAAAAAAAAAAAJgCAABkcnMvZG93&#10;bnJldi54bWxQSwUGAAAAAAQABAD1AAAAhwMAAAAA&#10;" path="m947,l,,,1050,100,950r,-850l847,100,947,xe" fillcolor="#b0cceb" stroked="f">
                  <v:path arrowok="t" o:connecttype="custom" o:connectlocs="947,0;0,0;0,1050;100,950;100,100;847,100;947,0" o:connectangles="0,0,0,0,0,0,0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position w:val="7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153856" behindDoc="0" locked="0" layoutInCell="1" allowOverlap="1" wp14:anchorId="1A053242" wp14:editId="5465C5A6">
                <wp:simplePos x="0" y="0"/>
                <wp:positionH relativeFrom="column">
                  <wp:posOffset>4959668</wp:posOffset>
                </wp:positionH>
                <wp:positionV relativeFrom="paragraph">
                  <wp:posOffset>216637</wp:posOffset>
                </wp:positionV>
                <wp:extent cx="601980" cy="667385"/>
                <wp:effectExtent l="5397" t="0" r="0" b="0"/>
                <wp:wrapNone/>
                <wp:docPr id="238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601980" cy="667385"/>
                          <a:chOff x="0" y="0"/>
                          <a:chExt cx="948" cy="1051"/>
                        </a:xfrm>
                      </wpg:grpSpPr>
                      <wps:wsp>
                        <wps:cNvPr id="239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8" cy="1051"/>
                          </a:xfrm>
                          <a:custGeom>
                            <a:avLst/>
                            <a:gdLst>
                              <a:gd name="T0" fmla="*/ 947 w 948"/>
                              <a:gd name="T1" fmla="*/ 0 h 1051"/>
                              <a:gd name="T2" fmla="*/ 0 w 948"/>
                              <a:gd name="T3" fmla="*/ 0 h 1051"/>
                              <a:gd name="T4" fmla="*/ 100 w 948"/>
                              <a:gd name="T5" fmla="*/ 100 h 1051"/>
                              <a:gd name="T6" fmla="*/ 847 w 948"/>
                              <a:gd name="T7" fmla="*/ 100 h 1051"/>
                              <a:gd name="T8" fmla="*/ 847 w 948"/>
                              <a:gd name="T9" fmla="*/ 950 h 1051"/>
                              <a:gd name="T10" fmla="*/ 947 w 948"/>
                              <a:gd name="T11" fmla="*/ 1050 h 1051"/>
                              <a:gd name="T12" fmla="*/ 947 w 948"/>
                              <a:gd name="T13" fmla="*/ 0 h 10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48" h="1051">
                                <a:moveTo>
                                  <a:pt x="947" y="0"/>
                                </a:moveTo>
                                <a:lnTo>
                                  <a:pt x="0" y="0"/>
                                </a:lnTo>
                                <a:lnTo>
                                  <a:pt x="100" y="100"/>
                                </a:lnTo>
                                <a:lnTo>
                                  <a:pt x="847" y="100"/>
                                </a:lnTo>
                                <a:lnTo>
                                  <a:pt x="847" y="950"/>
                                </a:lnTo>
                                <a:lnTo>
                                  <a:pt x="947" y="1050"/>
                                </a:lnTo>
                                <a:lnTo>
                                  <a:pt x="9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CC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8" o:spid="_x0000_s1026" style="position:absolute;margin-left:390.55pt;margin-top:17.05pt;width:47.4pt;height:52.55pt;rotation:90;z-index:252153856" coordsize="948,1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">
                <v:shape id="Freeform 5" o:spid="_x0000_s1027" style="position:absolute;width:948;height:1051;visibility:visible;mso-wrap-style:square;v-text-anchor:top" coordsize="948,1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3bmsIA&#10;AADcAAAADwAAAGRycy9kb3ducmV2LnhtbESPQYvCMBSE7wv+h/AEL6LpdkFiNYoIgld1EY+P5tkW&#10;m5faZNv67zcLCx6HmfmGWW8HW4uOWl851vA5T0AQ585UXGj4vhxmCoQPyAZrx6ThRR62m9HHGjPj&#10;ej5Rdw6FiBD2GWooQ2gyKX1ekkU/dw1x9O6utRiibAtpWuwj3NYyTZKFtFhxXCixoX1J+eP8YzV0&#10;an9Xt1T2arG8qhNPp8+rJK0n42G3AhFoCO/wf/toNKRfS/g7E4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duawgAAANwAAAAPAAAAAAAAAAAAAAAAAJgCAABkcnMvZG93&#10;bnJldi54bWxQSwUGAAAAAAQABAD1AAAAhwMAAAAA&#10;" path="m947,l,,100,100r747,l847,950r100,100l947,xe" fillcolor="#b0cceb" stroked="f">
                  <v:path arrowok="t" o:connecttype="custom" o:connectlocs="947,0;0,0;100,100;847,100;847,950;947,1050;947,0" o:connectangles="0,0,0,0,0,0,0"/>
                </v:shape>
              </v:group>
            </w:pict>
          </mc:Fallback>
        </mc:AlternateContent>
      </w:r>
      <w:r w:rsidR="00E47FED" w:rsidRPr="008E5175">
        <w:rPr>
          <w:rFonts w:ascii="Times New Roman" w:hAnsi="Times New Roman"/>
          <w:b/>
          <w:bCs/>
          <w:color w:val="171557"/>
          <w:sz w:val="40"/>
          <w:szCs w:val="40"/>
          <w:lang w:val="fr-FR"/>
        </w:rPr>
        <w:t xml:space="preserve">  </w:t>
      </w:r>
    </w:p>
    <w:p w:rsidR="00E47FED" w:rsidRPr="008E5175" w:rsidRDefault="00E47FED" w:rsidP="00E47FED">
      <w:pPr>
        <w:pStyle w:val="BodyText"/>
        <w:kinsoku w:val="0"/>
        <w:overflowPunct w:val="0"/>
        <w:spacing w:before="0"/>
        <w:ind w:left="0" w:firstLine="0"/>
        <w:rPr>
          <w:b/>
          <w:bCs/>
          <w:sz w:val="20"/>
          <w:szCs w:val="20"/>
          <w:lang w:val="fr-FR"/>
        </w:rPr>
      </w:pPr>
    </w:p>
    <w:p w:rsidR="00E47FED" w:rsidRPr="008E5175" w:rsidRDefault="00E47FED" w:rsidP="00E47FED">
      <w:pPr>
        <w:pStyle w:val="BodyText"/>
        <w:kinsoku w:val="0"/>
        <w:overflowPunct w:val="0"/>
        <w:spacing w:before="0"/>
        <w:ind w:left="0" w:firstLine="0"/>
        <w:rPr>
          <w:b/>
          <w:bCs/>
          <w:sz w:val="20"/>
          <w:szCs w:val="20"/>
          <w:lang w:val="fr-FR"/>
        </w:rPr>
      </w:pPr>
    </w:p>
    <w:p w:rsidR="00E47FED" w:rsidRPr="008E5175" w:rsidRDefault="00E47FED" w:rsidP="00E47FED">
      <w:pPr>
        <w:pStyle w:val="BodyText"/>
        <w:kinsoku w:val="0"/>
        <w:overflowPunct w:val="0"/>
        <w:spacing w:before="0"/>
        <w:ind w:left="0" w:firstLine="0"/>
        <w:rPr>
          <w:b/>
          <w:bCs/>
          <w:sz w:val="20"/>
          <w:szCs w:val="20"/>
          <w:lang w:val="fr-FR"/>
        </w:rPr>
      </w:pPr>
    </w:p>
    <w:p w:rsidR="00E47FED" w:rsidRPr="008E5175" w:rsidRDefault="00E47FED" w:rsidP="00E47FED">
      <w:pPr>
        <w:pStyle w:val="BodyText"/>
        <w:kinsoku w:val="0"/>
        <w:overflowPunct w:val="0"/>
        <w:spacing w:before="0"/>
        <w:ind w:left="0" w:firstLine="0"/>
        <w:rPr>
          <w:b/>
          <w:bCs/>
          <w:sz w:val="20"/>
          <w:szCs w:val="20"/>
          <w:lang w:val="fr-FR"/>
        </w:rPr>
      </w:pPr>
    </w:p>
    <w:p w:rsidR="00E47FED" w:rsidRPr="008E5175" w:rsidRDefault="00EE657C" w:rsidP="00E47FED">
      <w:pPr>
        <w:pStyle w:val="BodyText"/>
        <w:kinsoku w:val="0"/>
        <w:overflowPunct w:val="0"/>
        <w:spacing w:before="0"/>
        <w:ind w:left="0" w:firstLine="0"/>
        <w:rPr>
          <w:b/>
          <w:bCs/>
          <w:sz w:val="20"/>
          <w:szCs w:val="20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2B7E221C" wp14:editId="20EF6603">
                <wp:simplePos x="0" y="0"/>
                <wp:positionH relativeFrom="column">
                  <wp:posOffset>2743200</wp:posOffset>
                </wp:positionH>
                <wp:positionV relativeFrom="paragraph">
                  <wp:posOffset>102235</wp:posOffset>
                </wp:positionV>
                <wp:extent cx="3050540" cy="1583690"/>
                <wp:effectExtent l="0" t="0" r="0" b="0"/>
                <wp:wrapNone/>
                <wp:docPr id="237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0540" cy="158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5355" w:rsidRPr="00EE657C" w:rsidRDefault="000D5355" w:rsidP="00E47FED">
                            <w:pPr>
                              <w:jc w:val="center"/>
                              <w:rPr>
                                <w:b/>
                                <w:color w:val="FFFFFF"/>
                                <w:sz w:val="56"/>
                                <w:szCs w:val="56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56"/>
                                <w:szCs w:val="56"/>
                                <w:lang w:val="fr-FR"/>
                              </w:rPr>
                              <w:t xml:space="preserve">GUIDE </w:t>
                            </w:r>
                            <w:r w:rsidR="00C63BC4">
                              <w:rPr>
                                <w:b/>
                                <w:color w:val="FFFFFF"/>
                                <w:sz w:val="56"/>
                                <w:szCs w:val="56"/>
                                <w:lang w:val="fr-FR"/>
                              </w:rPr>
                              <w:t>D’UTILISATION</w:t>
                            </w:r>
                            <w:r w:rsidR="00A16DA7">
                              <w:rPr>
                                <w:b/>
                                <w:color w:val="FFFFFF"/>
                                <w:sz w:val="56"/>
                                <w:szCs w:val="56"/>
                                <w:lang w:val="fr-FR"/>
                              </w:rPr>
                              <w:t xml:space="preserve"> </w:t>
                            </w:r>
                            <w:r w:rsidR="00C63BC4">
                              <w:rPr>
                                <w:b/>
                                <w:color w:val="FFFFFF"/>
                                <w:sz w:val="56"/>
                                <w:szCs w:val="56"/>
                                <w:lang w:val="fr-FR"/>
                              </w:rPr>
                              <w:t>DU SITE WEB</w:t>
                            </w:r>
                            <w:r>
                              <w:rPr>
                                <w:b/>
                                <w:color w:val="FFFFFF"/>
                                <w:sz w:val="56"/>
                                <w:szCs w:val="56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7" o:spid="_x0000_s1028" type="#_x0000_t202" style="position:absolute;margin-left:3in;margin-top:8.05pt;width:240.2pt;height:124.7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XHFvAIAAMU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" filled="f" stroked="f">
                <v:textbox>
                  <w:txbxContent>
                    <w:p w:rsidR="000D5355" w:rsidRPr="00EE657C" w:rsidRDefault="000D5355" w:rsidP="00E47FED">
                      <w:pPr>
                        <w:jc w:val="center"/>
                        <w:rPr>
                          <w:b/>
                          <w:color w:val="FFFFFF"/>
                          <w:sz w:val="56"/>
                          <w:szCs w:val="56"/>
                          <w:lang w:val="fr-FR"/>
                        </w:rPr>
                      </w:pPr>
                      <w:r>
                        <w:rPr>
                          <w:b/>
                          <w:color w:val="FFFFFF"/>
                          <w:sz w:val="56"/>
                          <w:szCs w:val="56"/>
                          <w:lang w:val="fr-FR"/>
                        </w:rPr>
                        <w:t xml:space="preserve">GUIDE </w:t>
                      </w:r>
                      <w:r w:rsidR="00C63BC4">
                        <w:rPr>
                          <w:b/>
                          <w:color w:val="FFFFFF"/>
                          <w:sz w:val="56"/>
                          <w:szCs w:val="56"/>
                          <w:lang w:val="fr-FR"/>
                        </w:rPr>
                        <w:t>D’UTILISATION</w:t>
                      </w:r>
                      <w:r w:rsidR="00A16DA7">
                        <w:rPr>
                          <w:b/>
                          <w:color w:val="FFFFFF"/>
                          <w:sz w:val="56"/>
                          <w:szCs w:val="56"/>
                          <w:lang w:val="fr-FR"/>
                        </w:rPr>
                        <w:t xml:space="preserve"> </w:t>
                      </w:r>
                      <w:r w:rsidR="00C63BC4">
                        <w:rPr>
                          <w:b/>
                          <w:color w:val="FFFFFF"/>
                          <w:sz w:val="56"/>
                          <w:szCs w:val="56"/>
                          <w:lang w:val="fr-FR"/>
                        </w:rPr>
                        <w:t>DU SITE WEB</w:t>
                      </w:r>
                      <w:r>
                        <w:rPr>
                          <w:b/>
                          <w:color w:val="FFFFFF"/>
                          <w:sz w:val="56"/>
                          <w:szCs w:val="56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47FED" w:rsidRPr="008E5175" w:rsidRDefault="00E47FED" w:rsidP="00E47FED">
      <w:pPr>
        <w:pStyle w:val="BodyText"/>
        <w:kinsoku w:val="0"/>
        <w:overflowPunct w:val="0"/>
        <w:spacing w:before="0"/>
        <w:ind w:left="0" w:firstLine="0"/>
        <w:rPr>
          <w:b/>
          <w:bCs/>
          <w:sz w:val="20"/>
          <w:szCs w:val="20"/>
          <w:lang w:val="fr-FR"/>
        </w:rPr>
      </w:pPr>
    </w:p>
    <w:p w:rsidR="00E47FED" w:rsidRPr="008E5175" w:rsidRDefault="00E47FED" w:rsidP="00E47FED">
      <w:pPr>
        <w:pStyle w:val="BodyText"/>
        <w:kinsoku w:val="0"/>
        <w:overflowPunct w:val="0"/>
        <w:spacing w:before="0"/>
        <w:ind w:left="0" w:firstLine="0"/>
        <w:rPr>
          <w:b/>
          <w:bCs/>
          <w:sz w:val="20"/>
          <w:szCs w:val="20"/>
          <w:lang w:val="fr-FR"/>
        </w:rPr>
      </w:pPr>
    </w:p>
    <w:p w:rsidR="00E47FED" w:rsidRPr="008E5175" w:rsidRDefault="00E47FED" w:rsidP="00E47FED">
      <w:pPr>
        <w:pStyle w:val="BodyText"/>
        <w:kinsoku w:val="0"/>
        <w:overflowPunct w:val="0"/>
        <w:spacing w:before="0"/>
        <w:ind w:left="0" w:firstLine="0"/>
        <w:rPr>
          <w:b/>
          <w:bCs/>
          <w:sz w:val="20"/>
          <w:szCs w:val="20"/>
          <w:lang w:val="fr-FR"/>
        </w:rPr>
      </w:pPr>
    </w:p>
    <w:p w:rsidR="00E47FED" w:rsidRPr="008E5175" w:rsidRDefault="00E47FED" w:rsidP="00E47FED">
      <w:pPr>
        <w:pStyle w:val="BodyText"/>
        <w:kinsoku w:val="0"/>
        <w:overflowPunct w:val="0"/>
        <w:spacing w:before="0"/>
        <w:ind w:left="0" w:firstLine="0"/>
        <w:rPr>
          <w:b/>
          <w:bCs/>
          <w:sz w:val="20"/>
          <w:szCs w:val="20"/>
          <w:lang w:val="fr-FR"/>
        </w:rPr>
      </w:pPr>
    </w:p>
    <w:p w:rsidR="00E47FED" w:rsidRPr="008E5175" w:rsidRDefault="002158A8" w:rsidP="002158A8">
      <w:pPr>
        <w:pStyle w:val="BodyText"/>
        <w:tabs>
          <w:tab w:val="left" w:pos="9729"/>
        </w:tabs>
        <w:kinsoku w:val="0"/>
        <w:overflowPunct w:val="0"/>
        <w:spacing w:before="0"/>
        <w:ind w:left="0" w:firstLine="0"/>
        <w:rPr>
          <w:b/>
          <w:bCs/>
          <w:sz w:val="20"/>
          <w:szCs w:val="20"/>
          <w:lang w:val="fr-FR"/>
        </w:rPr>
      </w:pPr>
      <w:r w:rsidRPr="008E5175">
        <w:rPr>
          <w:b/>
          <w:bCs/>
          <w:sz w:val="20"/>
          <w:szCs w:val="20"/>
          <w:lang w:val="fr-FR"/>
        </w:rPr>
        <w:tab/>
      </w:r>
    </w:p>
    <w:p w:rsidR="00E47FED" w:rsidRPr="008E5175" w:rsidRDefault="00E47FED" w:rsidP="00E47FED">
      <w:pPr>
        <w:pStyle w:val="BodyText"/>
        <w:kinsoku w:val="0"/>
        <w:overflowPunct w:val="0"/>
        <w:spacing w:before="0"/>
        <w:ind w:left="0" w:firstLine="0"/>
        <w:rPr>
          <w:b/>
          <w:bCs/>
          <w:sz w:val="20"/>
          <w:szCs w:val="20"/>
          <w:lang w:val="fr-FR"/>
        </w:rPr>
      </w:pPr>
    </w:p>
    <w:p w:rsidR="00E47FED" w:rsidRPr="008E5175" w:rsidRDefault="003B2B0B" w:rsidP="00E47FED">
      <w:pPr>
        <w:pStyle w:val="BodyText"/>
        <w:kinsoku w:val="0"/>
        <w:overflowPunct w:val="0"/>
        <w:spacing w:before="10"/>
        <w:ind w:left="0" w:firstLine="0"/>
        <w:rPr>
          <w:b/>
          <w:bCs/>
          <w:sz w:val="28"/>
          <w:szCs w:val="28"/>
          <w:lang w:val="fr-FR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48736" behindDoc="1" locked="0" layoutInCell="0" allowOverlap="1" wp14:anchorId="250FDFC5" wp14:editId="6D085EA8">
                <wp:simplePos x="0" y="0"/>
                <wp:positionH relativeFrom="page">
                  <wp:posOffset>6282276</wp:posOffset>
                </wp:positionH>
                <wp:positionV relativeFrom="paragraph">
                  <wp:posOffset>66040</wp:posOffset>
                </wp:positionV>
                <wp:extent cx="1375410" cy="5926455"/>
                <wp:effectExtent l="0" t="0" r="0" b="0"/>
                <wp:wrapNone/>
                <wp:docPr id="236" name="Freeform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5410" cy="5926455"/>
                        </a:xfrm>
                        <a:custGeom>
                          <a:avLst/>
                          <a:gdLst>
                            <a:gd name="T0" fmla="*/ 1690 w 1691"/>
                            <a:gd name="T1" fmla="*/ 0 h 7962"/>
                            <a:gd name="T2" fmla="*/ 0 w 1691"/>
                            <a:gd name="T3" fmla="*/ 1687 h 7962"/>
                            <a:gd name="T4" fmla="*/ 0 w 1691"/>
                            <a:gd name="T5" fmla="*/ 7961 h 7962"/>
                            <a:gd name="T6" fmla="*/ 1690 w 1691"/>
                            <a:gd name="T7" fmla="*/ 7961 h 7962"/>
                            <a:gd name="T8" fmla="*/ 1690 w 1691"/>
                            <a:gd name="T9" fmla="*/ 0 h 79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91" h="7962">
                              <a:moveTo>
                                <a:pt x="1690" y="0"/>
                              </a:moveTo>
                              <a:lnTo>
                                <a:pt x="0" y="1687"/>
                              </a:lnTo>
                              <a:lnTo>
                                <a:pt x="0" y="7961"/>
                              </a:lnTo>
                              <a:lnTo>
                                <a:pt x="1690" y="7961"/>
                              </a:lnTo>
                              <a:lnTo>
                                <a:pt x="16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15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6" o:spid="_x0000_s1026" style="position:absolute;margin-left:494.65pt;margin-top:5.2pt;width:108.3pt;height:466.65pt;z-index:-25116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91,7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" o:allowincell="f" path="m1690,l,1687,,7961r1690,l1690,xe" fillcolor="#171557" stroked="f">
                <v:path arrowok="t" o:connecttype="custom" o:connectlocs="1374597,0;0,1255706;0,5925711;1374597,5925711;1374597,0" o:connectangles="0,0,0,0,0"/>
                <w10:wrap anchorx="page"/>
              </v:shape>
            </w:pict>
          </mc:Fallback>
        </mc:AlternateContent>
      </w:r>
    </w:p>
    <w:p w:rsidR="00E47FED" w:rsidRPr="008E5175" w:rsidRDefault="00E47FED" w:rsidP="00E47FED">
      <w:pPr>
        <w:pStyle w:val="BodyText"/>
        <w:kinsoku w:val="0"/>
        <w:overflowPunct w:val="0"/>
        <w:spacing w:before="8"/>
        <w:ind w:left="0" w:firstLine="0"/>
        <w:rPr>
          <w:rFonts w:ascii="Book Antiqua" w:hAnsi="Book Antiqua" w:cs="Book Antiqua"/>
          <w:sz w:val="29"/>
          <w:szCs w:val="29"/>
          <w:lang w:val="fr-FR"/>
        </w:rPr>
      </w:pPr>
    </w:p>
    <w:p w:rsidR="00E47FED" w:rsidRPr="008E5175" w:rsidRDefault="0077055A" w:rsidP="00E47FED">
      <w:pPr>
        <w:pStyle w:val="BodyText"/>
        <w:tabs>
          <w:tab w:val="left" w:pos="5469"/>
        </w:tabs>
        <w:kinsoku w:val="0"/>
        <w:overflowPunct w:val="0"/>
        <w:spacing w:before="0" w:line="200" w:lineRule="atLeast"/>
        <w:ind w:left="3992" w:firstLine="0"/>
        <w:rPr>
          <w:rFonts w:ascii="Book Antiqua" w:hAnsi="Book Antiqua" w:cs="Book Antiqua"/>
          <w:position w:val="17"/>
          <w:sz w:val="20"/>
          <w:szCs w:val="20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601D716F" wp14:editId="6495AC27">
                <wp:simplePos x="0" y="0"/>
                <wp:positionH relativeFrom="column">
                  <wp:posOffset>777240</wp:posOffset>
                </wp:positionH>
                <wp:positionV relativeFrom="paragraph">
                  <wp:posOffset>3729355</wp:posOffset>
                </wp:positionV>
                <wp:extent cx="4953635" cy="755650"/>
                <wp:effectExtent l="0" t="0" r="0" b="635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63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5355" w:rsidRPr="0077055A" w:rsidRDefault="000D5355" w:rsidP="0046401D">
                            <w:pPr>
                              <w:spacing w:after="0"/>
                              <w:jc w:val="center"/>
                              <w:rPr>
                                <w:color w:val="F2F2F2" w:themeColor="background1" w:themeShade="F2"/>
                                <w:lang w:val="fr-FR"/>
                              </w:rPr>
                            </w:pPr>
                            <w:r w:rsidRPr="0077055A">
                              <w:rPr>
                                <w:color w:val="F2F2F2" w:themeColor="background1" w:themeShade="F2"/>
                                <w:lang w:val="fr-FR"/>
                              </w:rPr>
                              <w:t>Section des traités, Bureau</w:t>
                            </w:r>
                            <w:r>
                              <w:rPr>
                                <w:color w:val="F2F2F2" w:themeColor="background1" w:themeShade="F2"/>
                                <w:lang w:val="fr-FR"/>
                              </w:rPr>
                              <w:t xml:space="preserve"> des affaires juridiques</w:t>
                            </w:r>
                            <w:r w:rsidRPr="0077055A">
                              <w:rPr>
                                <w:color w:val="F2F2F2" w:themeColor="background1" w:themeShade="F2"/>
                                <w:lang w:val="fr-FR"/>
                              </w:rPr>
                              <w:t xml:space="preserve">, 2 UN Plaza - 323E 44th St., </w:t>
                            </w:r>
                            <w:r w:rsidR="00CB1862">
                              <w:rPr>
                                <w:color w:val="F2F2F2" w:themeColor="background1" w:themeShade="F2"/>
                                <w:lang w:val="fr-FR"/>
                              </w:rPr>
                              <w:t>Bureau</w:t>
                            </w:r>
                            <w:r w:rsidRPr="0077055A">
                              <w:rPr>
                                <w:color w:val="F2F2F2" w:themeColor="background1" w:themeShade="F2"/>
                                <w:lang w:val="fr-FR"/>
                              </w:rPr>
                              <w:t xml:space="preserve"> DC2-0513</w:t>
                            </w:r>
                          </w:p>
                          <w:p w:rsidR="000D5355" w:rsidRPr="0077055A" w:rsidRDefault="000D5355" w:rsidP="00E47FED">
                            <w:pPr>
                              <w:jc w:val="center"/>
                              <w:rPr>
                                <w:color w:val="F2F2F2" w:themeColor="background1" w:themeShade="F2"/>
                                <w:lang w:val="fr-FR"/>
                              </w:rPr>
                            </w:pPr>
                            <w:r w:rsidRPr="0077055A">
                              <w:rPr>
                                <w:color w:val="F2F2F2" w:themeColor="background1" w:themeShade="F2"/>
                                <w:lang w:val="fr-FR"/>
                              </w:rPr>
                              <w:t xml:space="preserve">Organisation des Nations Unies, New York, </w:t>
                            </w:r>
                            <w:r>
                              <w:rPr>
                                <w:color w:val="F2F2F2" w:themeColor="background1" w:themeShade="F2"/>
                                <w:lang w:val="fr-FR"/>
                              </w:rPr>
                              <w:t>États-Unis d’Amérique</w:t>
                            </w:r>
                            <w:r w:rsidRPr="0077055A">
                              <w:rPr>
                                <w:color w:val="F2F2F2" w:themeColor="background1" w:themeShade="F2"/>
                                <w:lang w:val="fr-FR"/>
                              </w:rPr>
                              <w:t xml:space="preserve"> 10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29" type="#_x0000_t202" style="position:absolute;left:0;text-align:left;margin-left:61.2pt;margin-top:293.65pt;width:390.05pt;height:59.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" filled="f" stroked="f">
                <v:textbox>
                  <w:txbxContent>
                    <w:p w:rsidR="000D5355" w:rsidRPr="0077055A" w:rsidRDefault="000D5355" w:rsidP="0046401D">
                      <w:pPr>
                        <w:spacing w:after="0"/>
                        <w:jc w:val="center"/>
                        <w:rPr>
                          <w:color w:val="F2F2F2" w:themeColor="background1" w:themeShade="F2"/>
                          <w:lang w:val="fr-FR"/>
                        </w:rPr>
                      </w:pPr>
                      <w:r w:rsidRPr="0077055A">
                        <w:rPr>
                          <w:color w:val="F2F2F2" w:themeColor="background1" w:themeShade="F2"/>
                          <w:lang w:val="fr-FR"/>
                        </w:rPr>
                        <w:t>Section des traités, Bureau</w:t>
                      </w:r>
                      <w:r>
                        <w:rPr>
                          <w:color w:val="F2F2F2" w:themeColor="background1" w:themeShade="F2"/>
                          <w:lang w:val="fr-FR"/>
                        </w:rPr>
                        <w:t xml:space="preserve"> des affaires juridiques</w:t>
                      </w:r>
                      <w:r w:rsidRPr="0077055A">
                        <w:rPr>
                          <w:color w:val="F2F2F2" w:themeColor="background1" w:themeShade="F2"/>
                          <w:lang w:val="fr-FR"/>
                        </w:rPr>
                        <w:t xml:space="preserve">, 2 UN Plaza - 323E 44th St., </w:t>
                      </w:r>
                      <w:r w:rsidR="00CB1862">
                        <w:rPr>
                          <w:color w:val="F2F2F2" w:themeColor="background1" w:themeShade="F2"/>
                          <w:lang w:val="fr-FR"/>
                        </w:rPr>
                        <w:t>Bureau</w:t>
                      </w:r>
                      <w:r w:rsidRPr="0077055A">
                        <w:rPr>
                          <w:color w:val="F2F2F2" w:themeColor="background1" w:themeShade="F2"/>
                          <w:lang w:val="fr-FR"/>
                        </w:rPr>
                        <w:t xml:space="preserve"> DC2-0513</w:t>
                      </w:r>
                    </w:p>
                    <w:p w:rsidR="000D5355" w:rsidRPr="0077055A" w:rsidRDefault="000D5355" w:rsidP="00E47FED">
                      <w:pPr>
                        <w:jc w:val="center"/>
                        <w:rPr>
                          <w:color w:val="F2F2F2" w:themeColor="background1" w:themeShade="F2"/>
                          <w:lang w:val="fr-FR"/>
                        </w:rPr>
                      </w:pPr>
                      <w:r w:rsidRPr="0077055A">
                        <w:rPr>
                          <w:color w:val="F2F2F2" w:themeColor="background1" w:themeShade="F2"/>
                          <w:lang w:val="fr-FR"/>
                        </w:rPr>
                        <w:t xml:space="preserve">Organisation des Nations Unies, New York, </w:t>
                      </w:r>
                      <w:r>
                        <w:rPr>
                          <w:color w:val="F2F2F2" w:themeColor="background1" w:themeShade="F2"/>
                          <w:lang w:val="fr-FR"/>
                        </w:rPr>
                        <w:t>États-Unis d’Amérique</w:t>
                      </w:r>
                      <w:r w:rsidRPr="0077055A">
                        <w:rPr>
                          <w:color w:val="F2F2F2" w:themeColor="background1" w:themeShade="F2"/>
                          <w:lang w:val="fr-FR"/>
                        </w:rPr>
                        <w:t xml:space="preserve"> 10017</w:t>
                      </w:r>
                    </w:p>
                  </w:txbxContent>
                </v:textbox>
              </v:shape>
            </w:pict>
          </mc:Fallback>
        </mc:AlternateContent>
      </w:r>
      <w:r w:rsidR="00E22BBF">
        <w:rPr>
          <w:rFonts w:ascii="Times New Roman" w:hAnsi="Times New Roman" w:cs="Times New Roman"/>
          <w:noProof/>
          <w:position w:val="7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308F90DE" wp14:editId="0EB5662C">
                <wp:simplePos x="0" y="0"/>
                <wp:positionH relativeFrom="column">
                  <wp:posOffset>1235710</wp:posOffset>
                </wp:positionH>
                <wp:positionV relativeFrom="paragraph">
                  <wp:posOffset>430275</wp:posOffset>
                </wp:positionV>
                <wp:extent cx="4489450" cy="1419860"/>
                <wp:effectExtent l="0" t="0" r="0" b="8890"/>
                <wp:wrapNone/>
                <wp:docPr id="249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0" cy="141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5355" w:rsidRPr="00EE4DCA" w:rsidRDefault="000D5355" w:rsidP="00D3794A">
                            <w:pPr>
                              <w:spacing w:line="240" w:lineRule="auto"/>
                              <w:ind w:left="-86" w:firstLine="86"/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1557"/>
                                <w:sz w:val="48"/>
                                <w:szCs w:val="48"/>
                                <w:lang w:val="fr-FR"/>
                              </w:rPr>
                              <w:t>Navigation sur le site Web de la Collection des traités des Nations Un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9" o:spid="_x0000_s1030" type="#_x0000_t202" style="position:absolute;left:0;text-align:left;margin-left:97.3pt;margin-top:33.9pt;width:353.5pt;height:111.8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HXwuwIAAMU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" filled="f" stroked="f">
                <v:textbox>
                  <w:txbxContent>
                    <w:p w:rsidR="000D5355" w:rsidRPr="00EE4DCA" w:rsidRDefault="000D5355" w:rsidP="00D3794A">
                      <w:pPr>
                        <w:spacing w:line="240" w:lineRule="auto"/>
                        <w:ind w:left="-86" w:firstLine="86"/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  <w:lang w:val="fr-FR"/>
                        </w:rPr>
                      </w:pPr>
                      <w:r>
                        <w:rPr>
                          <w:b/>
                          <w:bCs/>
                          <w:color w:val="171557"/>
                          <w:sz w:val="48"/>
                          <w:szCs w:val="48"/>
                          <w:lang w:val="fr-FR"/>
                        </w:rPr>
                        <w:t>Navigation sur le site Web de la Collection des traités des Nations Unies</w:t>
                      </w:r>
                    </w:p>
                  </w:txbxContent>
                </v:textbox>
              </v:shape>
            </w:pict>
          </mc:Fallback>
        </mc:AlternateContent>
      </w:r>
      <w:r w:rsidR="00E47FED" w:rsidRPr="008E5175">
        <w:rPr>
          <w:rFonts w:ascii="Book Antiqua" w:hAnsi="Book Antiqua" w:cs="Book Antiqua"/>
          <w:sz w:val="20"/>
          <w:szCs w:val="20"/>
          <w:lang w:val="fr-FR"/>
        </w:rPr>
        <w:t xml:space="preserve"> </w:t>
      </w:r>
      <w:r w:rsidR="00E47FED" w:rsidRPr="008E5175">
        <w:rPr>
          <w:rFonts w:ascii="Book Antiqua" w:hAnsi="Book Antiqua" w:cs="Book Antiqua"/>
          <w:sz w:val="20"/>
          <w:szCs w:val="20"/>
          <w:lang w:val="fr-FR"/>
        </w:rPr>
        <w:tab/>
      </w:r>
    </w:p>
    <w:p w:rsidR="00E47FED" w:rsidRPr="008E5175" w:rsidRDefault="00E47FED" w:rsidP="00E47FED">
      <w:pPr>
        <w:pStyle w:val="BodyText"/>
        <w:tabs>
          <w:tab w:val="left" w:pos="5469"/>
        </w:tabs>
        <w:kinsoku w:val="0"/>
        <w:overflowPunct w:val="0"/>
        <w:spacing w:before="0" w:line="200" w:lineRule="atLeast"/>
        <w:ind w:left="3992" w:firstLine="0"/>
        <w:rPr>
          <w:rFonts w:ascii="Book Antiqua" w:hAnsi="Book Antiqua" w:cs="Book Antiqua"/>
          <w:position w:val="17"/>
          <w:sz w:val="20"/>
          <w:szCs w:val="20"/>
          <w:lang w:val="fr-FR"/>
        </w:rPr>
        <w:sectPr w:rsidR="00E47FED" w:rsidRPr="008E5175" w:rsidSect="00B17EA4">
          <w:pgSz w:w="11907" w:h="16839" w:code="9"/>
          <w:pgMar w:top="0" w:right="0" w:bottom="0" w:left="0" w:header="720" w:footer="720" w:gutter="0"/>
          <w:cols w:space="720"/>
          <w:noEndnote/>
          <w:docGrid w:linePitch="299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1237280983"/>
        <w:docPartObj>
          <w:docPartGallery w:val="Table of Contents"/>
          <w:docPartUnique/>
        </w:docPartObj>
      </w:sdtPr>
      <w:sdtEndPr/>
      <w:sdtContent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n-GB" w:eastAsia="en-US"/>
            </w:rPr>
            <w:id w:val="1240993253"/>
            <w:docPartObj>
              <w:docPartGallery w:val="Table of Contents"/>
              <w:docPartUnique/>
            </w:docPartObj>
          </w:sdtPr>
          <w:sdtEndPr/>
          <w:sdtContent>
            <w:p w:rsidR="00FB3152" w:rsidRPr="008E5175" w:rsidRDefault="00FC3FFC" w:rsidP="00FB3152">
              <w:pPr>
                <w:pStyle w:val="TOCHeading"/>
                <w:spacing w:before="360"/>
                <w:rPr>
                  <w:lang w:val="fr-FR"/>
                </w:rPr>
              </w:pPr>
              <w:r w:rsidRPr="008E5175">
                <w:rPr>
                  <w:lang w:val="fr-FR"/>
                </w:rPr>
                <w:t>Table des matières</w:t>
              </w:r>
            </w:p>
            <w:p w:rsidR="00FB3152" w:rsidRPr="008E5175" w:rsidRDefault="00FB3152" w:rsidP="00FB3152">
              <w:pPr>
                <w:spacing w:after="0" w:line="240" w:lineRule="auto"/>
                <w:ind w:firstLine="720"/>
                <w:rPr>
                  <w:lang w:val="fr-FR" w:eastAsia="ja-JP"/>
                </w:rPr>
              </w:pPr>
            </w:p>
            <w:p w:rsidR="00FB3152" w:rsidRPr="008E5175" w:rsidRDefault="008E5175" w:rsidP="00FB3152">
              <w:pPr>
                <w:pStyle w:val="TOC1"/>
                <w:spacing w:after="0" w:line="480" w:lineRule="auto"/>
                <w:rPr>
                  <w:b/>
                  <w:sz w:val="20"/>
                  <w:szCs w:val="20"/>
                  <w:lang w:val="fr-FR"/>
                </w:rPr>
              </w:pPr>
              <w:r w:rsidRPr="008E5175">
                <w:rPr>
                  <w:b/>
                  <w:sz w:val="20"/>
                  <w:szCs w:val="20"/>
                  <w:lang w:val="fr-FR"/>
                </w:rPr>
                <w:t>Adresse du site Web</w:t>
              </w:r>
              <w:r>
                <w:rPr>
                  <w:b/>
                  <w:sz w:val="20"/>
                  <w:szCs w:val="20"/>
                  <w:lang w:val="fr-FR"/>
                </w:rPr>
                <w:t xml:space="preserve"> de la Collection des traités des Nations Unies</w:t>
              </w:r>
              <w:r w:rsidR="00FB3152" w:rsidRPr="008E5175">
                <w:rPr>
                  <w:b/>
                  <w:sz w:val="20"/>
                  <w:szCs w:val="20"/>
                  <w:lang w:val="fr-FR"/>
                </w:rPr>
                <w:t xml:space="preserve"> (URL) </w:t>
              </w:r>
              <w:r w:rsidR="00FB3152" w:rsidRPr="00264904">
                <w:rPr>
                  <w:b/>
                  <w:sz w:val="20"/>
                  <w:szCs w:val="20"/>
                </w:rPr>
                <w:ptab w:relativeTo="margin" w:alignment="right" w:leader="dot"/>
              </w:r>
              <w:hyperlink w:anchor="WebSiteAddress" w:history="1">
                <w:r w:rsidR="00FB3152" w:rsidRPr="008E5175">
                  <w:rPr>
                    <w:rStyle w:val="Hyperlink"/>
                    <w:b/>
                    <w:bCs/>
                    <w:sz w:val="20"/>
                    <w:szCs w:val="20"/>
                    <w:lang w:val="fr-FR"/>
                  </w:rPr>
                  <w:t>2</w:t>
                </w:r>
              </w:hyperlink>
            </w:p>
            <w:p w:rsidR="00FB3152" w:rsidRPr="003367CD" w:rsidRDefault="003367CD" w:rsidP="00FB3152">
              <w:pPr>
                <w:pStyle w:val="TOC2"/>
                <w:spacing w:after="0" w:line="480" w:lineRule="auto"/>
                <w:ind w:left="0"/>
                <w:rPr>
                  <w:rStyle w:val="Hyperlink"/>
                  <w:b/>
                  <w:bCs/>
                  <w:sz w:val="20"/>
                  <w:szCs w:val="20"/>
                  <w:lang w:val="fr-FR"/>
                </w:rPr>
              </w:pPr>
              <w:r w:rsidRPr="003367CD">
                <w:rPr>
                  <w:b/>
                  <w:sz w:val="20"/>
                  <w:szCs w:val="20"/>
                  <w:lang w:val="fr-FR"/>
                </w:rPr>
                <w:t>Présentation de la page d’accueil</w:t>
              </w:r>
              <w:r w:rsidR="00FB3152" w:rsidRPr="00264904">
                <w:rPr>
                  <w:b/>
                  <w:sz w:val="20"/>
                  <w:szCs w:val="20"/>
                </w:rPr>
                <w:ptab w:relativeTo="margin" w:alignment="right" w:leader="dot"/>
              </w:r>
              <w:hyperlink w:anchor="ExploreWebPage" w:history="1">
                <w:r w:rsidR="00FB3152" w:rsidRPr="003367CD">
                  <w:rPr>
                    <w:rStyle w:val="Hyperlink"/>
                    <w:b/>
                    <w:bCs/>
                    <w:sz w:val="20"/>
                    <w:szCs w:val="20"/>
                    <w:lang w:val="fr-FR"/>
                  </w:rPr>
                  <w:t>3</w:t>
                </w:r>
              </w:hyperlink>
            </w:p>
            <w:p w:rsidR="00FB3152" w:rsidRPr="003367CD" w:rsidRDefault="003367CD" w:rsidP="00FB3152">
              <w:pPr>
                <w:pStyle w:val="TOC2"/>
                <w:spacing w:after="0" w:line="480" w:lineRule="auto"/>
                <w:ind w:left="0"/>
                <w:rPr>
                  <w:rStyle w:val="Hyperlink"/>
                  <w:b/>
                  <w:bCs/>
                  <w:sz w:val="20"/>
                  <w:szCs w:val="20"/>
                  <w:lang w:val="fr-FR"/>
                </w:rPr>
              </w:pPr>
              <w:r w:rsidRPr="003367CD">
                <w:rPr>
                  <w:b/>
                  <w:sz w:val="20"/>
                  <w:szCs w:val="20"/>
                  <w:lang w:val="fr-FR"/>
                </w:rPr>
                <w:t>Services automatisés d’</w:t>
              </w:r>
              <w:r>
                <w:rPr>
                  <w:b/>
                  <w:sz w:val="20"/>
                  <w:szCs w:val="20"/>
                  <w:lang w:val="fr-FR"/>
                </w:rPr>
                <w:t>abonnement</w:t>
              </w:r>
              <w:r w:rsidR="00FB3152" w:rsidRPr="00264904">
                <w:rPr>
                  <w:b/>
                  <w:sz w:val="20"/>
                  <w:szCs w:val="20"/>
                </w:rPr>
                <w:ptab w:relativeTo="margin" w:alignment="right" w:leader="dot"/>
              </w:r>
              <w:hyperlink w:anchor="AutomatedSubscriptionServices" w:history="1">
                <w:r w:rsidR="00FB3152" w:rsidRPr="003367CD">
                  <w:rPr>
                    <w:rStyle w:val="Hyperlink"/>
                    <w:b/>
                    <w:bCs/>
                    <w:sz w:val="20"/>
                    <w:szCs w:val="20"/>
                    <w:lang w:val="fr-FR"/>
                  </w:rPr>
                  <w:t>4</w:t>
                </w:r>
              </w:hyperlink>
            </w:p>
            <w:p w:rsidR="00FB3152" w:rsidRPr="003367CD" w:rsidRDefault="00603AF9" w:rsidP="00FB3152">
              <w:pPr>
                <w:pStyle w:val="TOC2"/>
                <w:spacing w:after="0" w:line="480" w:lineRule="auto"/>
                <w:ind w:left="0"/>
                <w:rPr>
                  <w:rStyle w:val="Hyperlink"/>
                  <w:b/>
                  <w:bCs/>
                  <w:sz w:val="20"/>
                  <w:szCs w:val="20"/>
                  <w:lang w:val="fr-FR"/>
                </w:rPr>
              </w:pPr>
              <w:r>
                <w:rPr>
                  <w:b/>
                  <w:sz w:val="20"/>
                  <w:szCs w:val="20"/>
                  <w:lang w:val="fr-FR"/>
                </w:rPr>
                <w:t>O</w:t>
              </w:r>
              <w:r w:rsidR="003367CD" w:rsidRPr="003367CD">
                <w:rPr>
                  <w:b/>
                  <w:sz w:val="20"/>
                  <w:szCs w:val="20"/>
                  <w:lang w:val="fr-FR"/>
                </w:rPr>
                <w:t>ptions du menu de la page d’accueil</w:t>
              </w:r>
              <w:r w:rsidR="00252BC0">
                <w:rPr>
                  <w:b/>
                  <w:sz w:val="20"/>
                  <w:szCs w:val="20"/>
                  <w:lang w:val="fr-FR"/>
                </w:rPr>
                <w:t xml:space="preserve"> </w:t>
              </w:r>
              <w:r w:rsidR="00FB3152" w:rsidRPr="00264904">
                <w:rPr>
                  <w:b/>
                  <w:sz w:val="20"/>
                  <w:szCs w:val="20"/>
                </w:rPr>
                <w:ptab w:relativeTo="margin" w:alignment="right" w:leader="dot"/>
              </w:r>
              <w:r w:rsidR="00FB3152" w:rsidRPr="003367CD">
                <w:rPr>
                  <w:rStyle w:val="Hyperlink"/>
                  <w:b/>
                  <w:bCs/>
                  <w:sz w:val="20"/>
                  <w:szCs w:val="20"/>
                  <w:lang w:val="fr-FR"/>
                </w:rPr>
                <w:t>5</w:t>
              </w:r>
            </w:p>
            <w:p w:rsidR="00FB3152" w:rsidRPr="003367CD" w:rsidRDefault="003367CD" w:rsidP="00FB3152">
              <w:pPr>
                <w:rPr>
                  <w:rFonts w:eastAsiaTheme="minorEastAsia"/>
                  <w:b/>
                  <w:sz w:val="20"/>
                  <w:szCs w:val="20"/>
                  <w:lang w:val="fr-FR" w:eastAsia="ja-JP"/>
                </w:rPr>
              </w:pPr>
              <w:r w:rsidRPr="003367CD">
                <w:rPr>
                  <w:rFonts w:eastAsiaTheme="minorEastAsia"/>
                  <w:b/>
                  <w:sz w:val="20"/>
                  <w:szCs w:val="20"/>
                  <w:lang w:val="fr-FR" w:eastAsia="ja-JP"/>
                </w:rPr>
                <w:t>Dépositaire</w:t>
              </w:r>
            </w:p>
            <w:p w:rsidR="00FB3152" w:rsidRPr="003367CD" w:rsidRDefault="003367CD" w:rsidP="00FB3152">
              <w:pPr>
                <w:pStyle w:val="TOC2"/>
                <w:spacing w:after="0" w:line="480" w:lineRule="auto"/>
                <w:ind w:left="0" w:firstLine="720"/>
                <w:rPr>
                  <w:b/>
                  <w:sz w:val="20"/>
                  <w:szCs w:val="20"/>
                  <w:lang w:val="fr-FR"/>
                </w:rPr>
              </w:pPr>
              <w:r w:rsidRPr="003367CD">
                <w:rPr>
                  <w:b/>
                  <w:sz w:val="20"/>
                  <w:szCs w:val="20"/>
                  <w:lang w:val="fr-FR"/>
                </w:rPr>
                <w:t xml:space="preserve">État des traités </w:t>
              </w:r>
              <w:r>
                <w:rPr>
                  <w:b/>
                  <w:sz w:val="20"/>
                  <w:szCs w:val="20"/>
                  <w:lang w:val="fr-FR"/>
                </w:rPr>
                <w:t>multilatéraux déposé</w:t>
              </w:r>
              <w:r w:rsidRPr="003367CD">
                <w:rPr>
                  <w:b/>
                  <w:sz w:val="20"/>
                  <w:szCs w:val="20"/>
                  <w:lang w:val="fr-FR"/>
                </w:rPr>
                <w:t xml:space="preserve">s </w:t>
              </w:r>
              <w:r>
                <w:rPr>
                  <w:b/>
                  <w:sz w:val="20"/>
                  <w:szCs w:val="20"/>
                  <w:lang w:val="fr-FR"/>
                </w:rPr>
                <w:t>auprès du Secrétaire général</w:t>
              </w:r>
              <w:r w:rsidR="00252BC0">
                <w:rPr>
                  <w:b/>
                  <w:sz w:val="20"/>
                  <w:szCs w:val="20"/>
                  <w:lang w:val="fr-FR"/>
                </w:rPr>
                <w:t xml:space="preserve"> </w:t>
              </w:r>
              <w:r w:rsidR="00FB3152" w:rsidRPr="00264904">
                <w:rPr>
                  <w:b/>
                  <w:sz w:val="20"/>
                  <w:szCs w:val="20"/>
                </w:rPr>
                <w:ptab w:relativeTo="margin" w:alignment="right" w:leader="dot"/>
              </w:r>
              <w:hyperlink w:anchor="DepositaryStatus" w:history="1">
                <w:r w:rsidR="00FB3152" w:rsidRPr="003367CD">
                  <w:rPr>
                    <w:rStyle w:val="Hyperlink"/>
                    <w:b/>
                    <w:sz w:val="20"/>
                    <w:szCs w:val="20"/>
                    <w:lang w:val="fr-FR"/>
                  </w:rPr>
                  <w:t>6</w:t>
                </w:r>
              </w:hyperlink>
            </w:p>
            <w:p w:rsidR="00FB3152" w:rsidRPr="000F1864" w:rsidRDefault="000F1864" w:rsidP="00FB3152">
              <w:pPr>
                <w:spacing w:after="0" w:line="480" w:lineRule="auto"/>
                <w:ind w:firstLine="720"/>
                <w:rPr>
                  <w:b/>
                  <w:sz w:val="20"/>
                  <w:szCs w:val="20"/>
                  <w:lang w:val="fr-FR"/>
                </w:rPr>
              </w:pPr>
              <w:r>
                <w:rPr>
                  <w:rFonts w:eastAsiaTheme="minorEastAsia"/>
                  <w:b/>
                  <w:sz w:val="20"/>
                  <w:szCs w:val="20"/>
                  <w:lang w:val="fr-FR" w:eastAsia="ja-JP"/>
                </w:rPr>
                <w:t>Dépositaire</w:t>
              </w:r>
              <w:r w:rsidR="00FB3152" w:rsidRPr="000F1864">
                <w:rPr>
                  <w:rFonts w:eastAsiaTheme="minorEastAsia"/>
                  <w:b/>
                  <w:sz w:val="20"/>
                  <w:szCs w:val="20"/>
                  <w:lang w:val="fr-FR" w:eastAsia="ja-JP"/>
                </w:rPr>
                <w:t xml:space="preserve"> </w:t>
              </w:r>
              <w:r w:rsidRPr="000F1864">
                <w:rPr>
                  <w:rFonts w:eastAsiaTheme="minorEastAsia"/>
                  <w:b/>
                  <w:sz w:val="20"/>
                  <w:szCs w:val="20"/>
                  <w:lang w:val="fr-FR" w:eastAsia="ja-JP"/>
                </w:rPr>
                <w:t>–</w:t>
              </w:r>
              <w:r w:rsidR="00FB3152" w:rsidRPr="000F1864">
                <w:rPr>
                  <w:rFonts w:eastAsiaTheme="minorEastAsia"/>
                  <w:b/>
                  <w:sz w:val="20"/>
                  <w:szCs w:val="20"/>
                  <w:lang w:val="fr-FR" w:eastAsia="ja-JP"/>
                </w:rPr>
                <w:t xml:space="preserve"> </w:t>
              </w:r>
              <w:r>
                <w:rPr>
                  <w:rFonts w:eastAsiaTheme="minorEastAsia"/>
                  <w:b/>
                  <w:sz w:val="20"/>
                  <w:szCs w:val="20"/>
                  <w:lang w:val="fr-FR" w:eastAsia="ja-JP"/>
                </w:rPr>
                <w:t>Recherche de t</w:t>
              </w:r>
              <w:r w:rsidRPr="000F1864">
                <w:rPr>
                  <w:rFonts w:eastAsiaTheme="minorEastAsia"/>
                  <w:b/>
                  <w:sz w:val="20"/>
                  <w:szCs w:val="20"/>
                  <w:lang w:val="fr-FR" w:eastAsia="ja-JP"/>
                </w:rPr>
                <w:t>raités multilatéraux par titre</w:t>
              </w:r>
              <w:r w:rsidR="00FB3152" w:rsidRPr="000F1864">
                <w:rPr>
                  <w:b/>
                  <w:sz w:val="20"/>
                  <w:szCs w:val="20"/>
                  <w:lang w:val="fr-FR"/>
                </w:rPr>
                <w:t xml:space="preserve"> </w:t>
              </w:r>
              <w:r w:rsidR="00FB3152" w:rsidRPr="00264904">
                <w:rPr>
                  <w:b/>
                  <w:sz w:val="20"/>
                  <w:szCs w:val="20"/>
                </w:rPr>
                <w:ptab w:relativeTo="margin" w:alignment="right" w:leader="dot"/>
              </w:r>
              <w:hyperlink w:anchor="DepositarySearchTitle" w:history="1">
                <w:r w:rsidR="00FB3152" w:rsidRPr="000F1864">
                  <w:rPr>
                    <w:rStyle w:val="Hyperlink"/>
                    <w:b/>
                    <w:sz w:val="20"/>
                    <w:szCs w:val="20"/>
                    <w:lang w:val="fr-FR"/>
                  </w:rPr>
                  <w:t>9</w:t>
                </w:r>
              </w:hyperlink>
              <w:r w:rsidR="00FB3152" w:rsidRPr="000F1864">
                <w:rPr>
                  <w:b/>
                  <w:sz w:val="20"/>
                  <w:szCs w:val="20"/>
                  <w:lang w:val="fr-FR"/>
                </w:rPr>
                <w:tab/>
              </w:r>
              <w:r w:rsidR="0036183B">
                <w:rPr>
                  <w:rFonts w:eastAsiaTheme="minorEastAsia"/>
                  <w:b/>
                  <w:sz w:val="20"/>
                  <w:szCs w:val="20"/>
                  <w:lang w:val="fr-FR" w:eastAsia="ja-JP"/>
                </w:rPr>
                <w:t>Dépositaire</w:t>
              </w:r>
              <w:r w:rsidR="0036183B" w:rsidRPr="000F1864">
                <w:rPr>
                  <w:rFonts w:eastAsiaTheme="minorEastAsia"/>
                  <w:b/>
                  <w:sz w:val="20"/>
                  <w:szCs w:val="20"/>
                  <w:lang w:val="fr-FR" w:eastAsia="ja-JP"/>
                </w:rPr>
                <w:t xml:space="preserve"> </w:t>
              </w:r>
              <w:r w:rsidR="00FB3152" w:rsidRPr="000F1864">
                <w:rPr>
                  <w:rFonts w:eastAsiaTheme="minorEastAsia"/>
                  <w:b/>
                  <w:sz w:val="20"/>
                  <w:szCs w:val="20"/>
                  <w:lang w:val="fr-FR" w:eastAsia="ja-JP"/>
                </w:rPr>
                <w:t xml:space="preserve">– </w:t>
              </w:r>
              <w:r w:rsidRPr="000F1864">
                <w:rPr>
                  <w:rFonts w:eastAsiaTheme="minorEastAsia"/>
                  <w:b/>
                  <w:sz w:val="20"/>
                  <w:szCs w:val="20"/>
                  <w:lang w:val="fr-FR" w:eastAsia="ja-JP"/>
                </w:rPr>
                <w:t xml:space="preserve">Recherche libre </w:t>
              </w:r>
              <w:r w:rsidR="00FB3152" w:rsidRPr="00264904">
                <w:rPr>
                  <w:b/>
                  <w:sz w:val="20"/>
                  <w:szCs w:val="20"/>
                </w:rPr>
                <w:ptab w:relativeTo="margin" w:alignment="right" w:leader="dot"/>
              </w:r>
              <w:hyperlink w:anchor="DepositarySearchFullText" w:history="1">
                <w:r w:rsidR="00FB3152" w:rsidRPr="000F1864">
                  <w:rPr>
                    <w:rStyle w:val="Hyperlink"/>
                    <w:b/>
                    <w:sz w:val="20"/>
                    <w:szCs w:val="20"/>
                    <w:lang w:val="fr-FR"/>
                  </w:rPr>
                  <w:t>9</w:t>
                </w:r>
              </w:hyperlink>
            </w:p>
            <w:p w:rsidR="00FB3152" w:rsidRPr="0036183B" w:rsidRDefault="003204C5" w:rsidP="00FB3152">
              <w:pPr>
                <w:spacing w:after="0" w:line="480" w:lineRule="auto"/>
                <w:ind w:firstLine="720"/>
                <w:rPr>
                  <w:b/>
                  <w:sz w:val="20"/>
                  <w:szCs w:val="20"/>
                  <w:lang w:val="fr-FR"/>
                </w:rPr>
              </w:pPr>
              <w:r>
                <w:rPr>
                  <w:rFonts w:eastAsiaTheme="minorEastAsia"/>
                  <w:b/>
                  <w:sz w:val="20"/>
                  <w:szCs w:val="20"/>
                  <w:lang w:val="fr-FR" w:eastAsia="ja-JP"/>
                </w:rPr>
                <w:t xml:space="preserve">Recherche de notifications </w:t>
              </w:r>
              <w:r w:rsidR="0036183B" w:rsidRPr="0036183B">
                <w:rPr>
                  <w:rFonts w:eastAsiaTheme="minorEastAsia"/>
                  <w:b/>
                  <w:sz w:val="20"/>
                  <w:szCs w:val="20"/>
                  <w:lang w:val="fr-FR" w:eastAsia="ja-JP"/>
                </w:rPr>
                <w:t>dépositaire</w:t>
              </w:r>
              <w:r>
                <w:rPr>
                  <w:rFonts w:eastAsiaTheme="minorEastAsia"/>
                  <w:b/>
                  <w:sz w:val="20"/>
                  <w:szCs w:val="20"/>
                  <w:lang w:val="fr-FR" w:eastAsia="ja-JP"/>
                </w:rPr>
                <w:t>s</w:t>
              </w:r>
              <w:r w:rsidR="0036183B">
                <w:rPr>
                  <w:rFonts w:eastAsiaTheme="minorEastAsia"/>
                  <w:b/>
                  <w:sz w:val="20"/>
                  <w:szCs w:val="20"/>
                  <w:lang w:val="fr-FR" w:eastAsia="ja-JP"/>
                </w:rPr>
                <w:t xml:space="preserve"> (CN</w:t>
              </w:r>
              <w:r w:rsidR="00FB3152" w:rsidRPr="0036183B">
                <w:rPr>
                  <w:rFonts w:eastAsiaTheme="minorEastAsia"/>
                  <w:b/>
                  <w:sz w:val="20"/>
                  <w:szCs w:val="20"/>
                  <w:lang w:val="fr-FR" w:eastAsia="ja-JP"/>
                </w:rPr>
                <w:t xml:space="preserve">) </w:t>
              </w:r>
              <w:r w:rsidR="008015B1">
                <w:rPr>
                  <w:rFonts w:eastAsiaTheme="minorEastAsia"/>
                  <w:b/>
                  <w:sz w:val="20"/>
                  <w:szCs w:val="20"/>
                  <w:lang w:val="fr-FR" w:eastAsia="ja-JP"/>
                </w:rPr>
                <w:t xml:space="preserve">selon </w:t>
              </w:r>
              <w:r w:rsidR="0038493E">
                <w:rPr>
                  <w:rFonts w:eastAsiaTheme="minorEastAsia"/>
                  <w:b/>
                  <w:sz w:val="20"/>
                  <w:szCs w:val="20"/>
                  <w:lang w:val="fr-FR" w:eastAsia="ja-JP"/>
                </w:rPr>
                <w:t>divers</w:t>
              </w:r>
              <w:r>
                <w:rPr>
                  <w:rFonts w:eastAsiaTheme="minorEastAsia"/>
                  <w:b/>
                  <w:sz w:val="20"/>
                  <w:szCs w:val="20"/>
                  <w:lang w:val="fr-FR" w:eastAsia="ja-JP"/>
                </w:rPr>
                <w:t xml:space="preserve"> critères </w:t>
              </w:r>
              <w:r w:rsidR="00FB3152" w:rsidRPr="00264904">
                <w:rPr>
                  <w:b/>
                  <w:sz w:val="20"/>
                  <w:szCs w:val="20"/>
                </w:rPr>
                <w:ptab w:relativeTo="margin" w:alignment="right" w:leader="dot"/>
              </w:r>
              <w:hyperlink w:anchor="DepositaryNotificationSearch_Var" w:history="1">
                <w:r w:rsidR="00FB3152" w:rsidRPr="0036183B">
                  <w:rPr>
                    <w:rStyle w:val="Hyperlink"/>
                    <w:b/>
                    <w:sz w:val="20"/>
                    <w:szCs w:val="20"/>
                    <w:lang w:val="fr-FR"/>
                  </w:rPr>
                  <w:t>10</w:t>
                </w:r>
              </w:hyperlink>
            </w:p>
            <w:p w:rsidR="00FB3152" w:rsidRPr="003204C5" w:rsidRDefault="003204C5" w:rsidP="00FB3152">
              <w:pPr>
                <w:spacing w:after="0" w:line="480" w:lineRule="auto"/>
                <w:ind w:firstLine="720"/>
                <w:rPr>
                  <w:rFonts w:eastAsiaTheme="minorEastAsia"/>
                  <w:b/>
                  <w:sz w:val="20"/>
                  <w:szCs w:val="20"/>
                  <w:lang w:val="fr-FR" w:eastAsia="ja-JP"/>
                </w:rPr>
              </w:pPr>
              <w:r w:rsidRPr="003204C5">
                <w:rPr>
                  <w:rFonts w:eastAsiaTheme="minorEastAsia"/>
                  <w:b/>
                  <w:sz w:val="20"/>
                  <w:szCs w:val="20"/>
                  <w:lang w:val="fr-FR" w:eastAsia="ja-JP"/>
                </w:rPr>
                <w:t>Recherche de</w:t>
              </w:r>
              <w:r w:rsidR="008204BA">
                <w:rPr>
                  <w:rFonts w:eastAsiaTheme="minorEastAsia"/>
                  <w:b/>
                  <w:sz w:val="20"/>
                  <w:szCs w:val="20"/>
                  <w:lang w:val="fr-FR" w:eastAsia="ja-JP"/>
                </w:rPr>
                <w:t>s dernières</w:t>
              </w:r>
              <w:r w:rsidRPr="003204C5">
                <w:rPr>
                  <w:rFonts w:eastAsiaTheme="minorEastAsia"/>
                  <w:b/>
                  <w:sz w:val="20"/>
                  <w:szCs w:val="20"/>
                  <w:lang w:val="fr-FR" w:eastAsia="ja-JP"/>
                </w:rPr>
                <w:t xml:space="preserve"> notifications dépositaires</w:t>
              </w:r>
              <w:r>
                <w:rPr>
                  <w:rFonts w:eastAsiaTheme="minorEastAsia"/>
                  <w:b/>
                  <w:sz w:val="20"/>
                  <w:szCs w:val="20"/>
                  <w:lang w:val="fr-FR" w:eastAsia="ja-JP"/>
                </w:rPr>
                <w:t xml:space="preserve"> (CN</w:t>
              </w:r>
              <w:r w:rsidR="00FB3152" w:rsidRPr="003204C5">
                <w:rPr>
                  <w:rFonts w:eastAsiaTheme="minorEastAsia"/>
                  <w:b/>
                  <w:sz w:val="20"/>
                  <w:szCs w:val="20"/>
                  <w:lang w:val="fr-FR" w:eastAsia="ja-JP"/>
                </w:rPr>
                <w:t xml:space="preserve">) </w:t>
              </w:r>
              <w:r w:rsidR="00FB3152" w:rsidRPr="00264904">
                <w:rPr>
                  <w:b/>
                  <w:sz w:val="20"/>
                  <w:szCs w:val="20"/>
                </w:rPr>
                <w:ptab w:relativeTo="margin" w:alignment="right" w:leader="dot"/>
              </w:r>
              <w:hyperlink w:anchor="DepositaryNotificationSearch_Latest" w:history="1">
                <w:r w:rsidR="00FB3152" w:rsidRPr="003204C5">
                  <w:rPr>
                    <w:rStyle w:val="Hyperlink"/>
                    <w:b/>
                    <w:sz w:val="20"/>
                    <w:szCs w:val="20"/>
                    <w:lang w:val="fr-FR"/>
                  </w:rPr>
                  <w:t>11</w:t>
                </w:r>
              </w:hyperlink>
            </w:p>
            <w:p w:rsidR="00FB3152" w:rsidRPr="003204C5" w:rsidRDefault="00032921" w:rsidP="00FB3152">
              <w:pPr>
                <w:spacing w:after="0" w:line="480" w:lineRule="auto"/>
                <w:ind w:firstLine="720"/>
                <w:rPr>
                  <w:rFonts w:eastAsiaTheme="minorEastAsia"/>
                  <w:b/>
                  <w:sz w:val="20"/>
                  <w:szCs w:val="20"/>
                  <w:lang w:val="fr-FR" w:eastAsia="ja-JP"/>
                </w:rPr>
              </w:pPr>
              <w:r w:rsidRPr="003204C5">
                <w:rPr>
                  <w:rFonts w:eastAsiaTheme="minorEastAsia"/>
                  <w:b/>
                  <w:sz w:val="20"/>
                  <w:szCs w:val="20"/>
                  <w:lang w:val="fr-FR" w:eastAsia="ja-JP"/>
                </w:rPr>
                <w:t xml:space="preserve">Recherche libre </w:t>
              </w:r>
              <w:r>
                <w:rPr>
                  <w:rFonts w:eastAsiaTheme="minorEastAsia"/>
                  <w:b/>
                  <w:sz w:val="20"/>
                  <w:szCs w:val="20"/>
                  <w:lang w:val="fr-FR" w:eastAsia="ja-JP"/>
                </w:rPr>
                <w:t>de n</w:t>
              </w:r>
              <w:r w:rsidR="003204C5" w:rsidRPr="003204C5">
                <w:rPr>
                  <w:rFonts w:eastAsiaTheme="minorEastAsia"/>
                  <w:b/>
                  <w:sz w:val="20"/>
                  <w:szCs w:val="20"/>
                  <w:lang w:val="fr-FR" w:eastAsia="ja-JP"/>
                </w:rPr>
                <w:t>otifications dépositaires (CN</w:t>
              </w:r>
              <w:proofErr w:type="gramStart"/>
              <w:r>
                <w:rPr>
                  <w:rFonts w:eastAsiaTheme="minorEastAsia"/>
                  <w:b/>
                  <w:sz w:val="20"/>
                  <w:szCs w:val="20"/>
                  <w:lang w:val="fr-FR" w:eastAsia="ja-JP"/>
                </w:rPr>
                <w:t>)</w:t>
              </w:r>
              <w:proofErr w:type="gramEnd"/>
              <w:r w:rsidR="00FB3152" w:rsidRPr="00264904">
                <w:rPr>
                  <w:b/>
                  <w:sz w:val="20"/>
                  <w:szCs w:val="20"/>
                </w:rPr>
                <w:ptab w:relativeTo="margin" w:alignment="right" w:leader="dot"/>
              </w:r>
              <w:hyperlink w:anchor="DepositaryNotificationSearch_FullText" w:history="1">
                <w:r w:rsidR="00FB3152" w:rsidRPr="003204C5">
                  <w:rPr>
                    <w:rStyle w:val="Hyperlink"/>
                    <w:b/>
                    <w:sz w:val="20"/>
                    <w:szCs w:val="20"/>
                    <w:lang w:val="fr-FR"/>
                  </w:rPr>
                  <w:t>1</w:t>
                </w:r>
              </w:hyperlink>
              <w:r w:rsidR="00FB3152" w:rsidRPr="003204C5">
                <w:rPr>
                  <w:rStyle w:val="Hyperlink"/>
                  <w:b/>
                  <w:sz w:val="20"/>
                  <w:szCs w:val="20"/>
                  <w:lang w:val="fr-FR"/>
                </w:rPr>
                <w:t>1</w:t>
              </w:r>
            </w:p>
            <w:p w:rsidR="00FB3152" w:rsidRPr="00AF61F9" w:rsidRDefault="00AF61F9" w:rsidP="00FB3152">
              <w:pPr>
                <w:spacing w:after="0" w:line="480" w:lineRule="auto"/>
                <w:ind w:firstLine="720"/>
                <w:rPr>
                  <w:rStyle w:val="Hyperlink"/>
                  <w:b/>
                  <w:sz w:val="20"/>
                  <w:szCs w:val="20"/>
                  <w:lang w:val="fr-FR"/>
                </w:rPr>
              </w:pPr>
              <w:r w:rsidRPr="00AF61F9">
                <w:rPr>
                  <w:rFonts w:eastAsiaTheme="minorEastAsia"/>
                  <w:b/>
                  <w:sz w:val="20"/>
                  <w:szCs w:val="20"/>
                  <w:lang w:val="fr-FR" w:eastAsia="ja-JP"/>
                </w:rPr>
                <w:t>Recherche d’exemplaires certifiés conformes</w:t>
              </w:r>
              <w:r w:rsidR="00FB3152" w:rsidRPr="00AF61F9">
                <w:rPr>
                  <w:rFonts w:eastAsiaTheme="minorEastAsia"/>
                  <w:b/>
                  <w:sz w:val="20"/>
                  <w:szCs w:val="20"/>
                  <w:lang w:val="fr-FR" w:eastAsia="ja-JP"/>
                </w:rPr>
                <w:t xml:space="preserve"> (CTC) </w:t>
              </w:r>
              <w:r w:rsidRPr="00AF61F9">
                <w:rPr>
                  <w:rFonts w:eastAsiaTheme="minorEastAsia"/>
                  <w:b/>
                  <w:sz w:val="20"/>
                  <w:szCs w:val="20"/>
                  <w:lang w:val="fr-FR" w:eastAsia="ja-JP"/>
                </w:rPr>
                <w:t>par titre</w:t>
              </w:r>
              <w:r w:rsidR="00FB3152" w:rsidRPr="00AF61F9">
                <w:rPr>
                  <w:rFonts w:eastAsiaTheme="minorEastAsia"/>
                  <w:b/>
                  <w:sz w:val="20"/>
                  <w:szCs w:val="20"/>
                  <w:lang w:val="fr-FR" w:eastAsia="ja-JP"/>
                </w:rPr>
                <w:t xml:space="preserve"> </w:t>
              </w:r>
              <w:r>
                <w:rPr>
                  <w:rFonts w:eastAsiaTheme="minorEastAsia"/>
                  <w:b/>
                  <w:sz w:val="20"/>
                  <w:szCs w:val="20"/>
                  <w:lang w:val="fr-FR" w:eastAsia="ja-JP"/>
                </w:rPr>
                <w:t>et recherche libre</w:t>
              </w:r>
              <w:r w:rsidR="00FB3152" w:rsidRPr="00264904">
                <w:rPr>
                  <w:b/>
                  <w:sz w:val="20"/>
                  <w:szCs w:val="20"/>
                </w:rPr>
                <w:ptab w:relativeTo="margin" w:alignment="right" w:leader="dot"/>
              </w:r>
              <w:hyperlink w:anchor="CertifiedTrueCopySearch" w:history="1">
                <w:r w:rsidR="00FB3152" w:rsidRPr="00AF61F9">
                  <w:rPr>
                    <w:rStyle w:val="Hyperlink"/>
                    <w:b/>
                    <w:sz w:val="20"/>
                    <w:szCs w:val="20"/>
                    <w:lang w:val="fr-FR"/>
                  </w:rPr>
                  <w:t>1</w:t>
                </w:r>
              </w:hyperlink>
              <w:r w:rsidR="00FB3152" w:rsidRPr="00AF61F9">
                <w:rPr>
                  <w:rStyle w:val="Hyperlink"/>
                  <w:b/>
                  <w:sz w:val="20"/>
                  <w:szCs w:val="20"/>
                  <w:lang w:val="fr-FR"/>
                </w:rPr>
                <w:t>2</w:t>
              </w:r>
            </w:p>
            <w:p w:rsidR="00FB3152" w:rsidRPr="00AF61F9" w:rsidRDefault="00AF61F9" w:rsidP="00FB3152">
              <w:pPr>
                <w:spacing w:after="0" w:line="480" w:lineRule="auto"/>
                <w:ind w:firstLine="720"/>
                <w:rPr>
                  <w:b/>
                  <w:sz w:val="20"/>
                  <w:szCs w:val="20"/>
                  <w:lang w:val="fr-FR"/>
                </w:rPr>
              </w:pPr>
              <w:r w:rsidRPr="00AF61F9">
                <w:rPr>
                  <w:rFonts w:eastAsiaTheme="minorEastAsia"/>
                  <w:b/>
                  <w:sz w:val="20"/>
                  <w:szCs w:val="20"/>
                  <w:lang w:val="fr-FR" w:eastAsia="ja-JP"/>
                </w:rPr>
                <w:t>Photos des cérémonies des traités</w:t>
              </w:r>
              <w:r w:rsidR="00FB3152" w:rsidRPr="00AF61F9">
                <w:rPr>
                  <w:rFonts w:eastAsiaTheme="minorEastAsia"/>
                  <w:b/>
                  <w:sz w:val="20"/>
                  <w:szCs w:val="20"/>
                  <w:lang w:val="fr-FR" w:eastAsia="ja-JP"/>
                </w:rPr>
                <w:t xml:space="preserve"> </w:t>
              </w:r>
              <w:r w:rsidR="00FB3152" w:rsidRPr="00264904">
                <w:rPr>
                  <w:b/>
                  <w:sz w:val="20"/>
                  <w:szCs w:val="20"/>
                </w:rPr>
                <w:ptab w:relativeTo="margin" w:alignment="right" w:leader="dot"/>
              </w:r>
              <w:hyperlink w:anchor="PhotoLibrary" w:history="1">
                <w:r w:rsidR="00FB3152" w:rsidRPr="00AF61F9">
                  <w:rPr>
                    <w:rStyle w:val="Hyperlink"/>
                    <w:b/>
                    <w:sz w:val="20"/>
                    <w:szCs w:val="20"/>
                    <w:lang w:val="fr-FR"/>
                  </w:rPr>
                  <w:t>13</w:t>
                </w:r>
              </w:hyperlink>
            </w:p>
            <w:p w:rsidR="00FB3152" w:rsidRPr="00AF61F9" w:rsidRDefault="00AF61F9" w:rsidP="00FB3152">
              <w:pPr>
                <w:spacing w:after="0" w:line="480" w:lineRule="auto"/>
                <w:ind w:firstLine="720"/>
                <w:rPr>
                  <w:rFonts w:eastAsiaTheme="minorEastAsia"/>
                  <w:b/>
                  <w:sz w:val="20"/>
                  <w:szCs w:val="20"/>
                  <w:lang w:val="fr-FR" w:eastAsia="ja-JP"/>
                </w:rPr>
              </w:pPr>
              <w:r w:rsidRPr="00AF61F9">
                <w:rPr>
                  <w:rFonts w:eastAsiaTheme="minorEastAsia"/>
                  <w:b/>
                  <w:sz w:val="20"/>
                  <w:szCs w:val="20"/>
                  <w:lang w:val="fr-FR" w:eastAsia="ja-JP"/>
                </w:rPr>
                <w:t>Traités de la Société des Nations</w:t>
              </w:r>
              <w:r w:rsidR="00FB3152" w:rsidRPr="00AF61F9">
                <w:rPr>
                  <w:rFonts w:eastAsiaTheme="minorEastAsia"/>
                  <w:b/>
                  <w:sz w:val="20"/>
                  <w:szCs w:val="20"/>
                  <w:lang w:val="fr-FR" w:eastAsia="ja-JP"/>
                </w:rPr>
                <w:t xml:space="preserve"> (</w:t>
              </w:r>
              <w:r>
                <w:rPr>
                  <w:rFonts w:eastAsiaTheme="minorEastAsia"/>
                  <w:b/>
                  <w:sz w:val="20"/>
                  <w:szCs w:val="20"/>
                  <w:lang w:val="fr-FR" w:eastAsia="ja-JP"/>
                </w:rPr>
                <w:t>avant</w:t>
              </w:r>
              <w:r w:rsidR="00FB3152" w:rsidRPr="00AF61F9">
                <w:rPr>
                  <w:rFonts w:eastAsiaTheme="minorEastAsia"/>
                  <w:b/>
                  <w:sz w:val="20"/>
                  <w:szCs w:val="20"/>
                  <w:lang w:val="fr-FR" w:eastAsia="ja-JP"/>
                </w:rPr>
                <w:t xml:space="preserve"> 1947)</w:t>
              </w:r>
              <w:r w:rsidR="00FB3152" w:rsidRPr="00AF61F9">
                <w:rPr>
                  <w:b/>
                  <w:sz w:val="20"/>
                  <w:szCs w:val="20"/>
                  <w:lang w:val="fr-FR"/>
                </w:rPr>
                <w:t xml:space="preserve"> </w:t>
              </w:r>
              <w:r w:rsidR="00FB3152" w:rsidRPr="00264904">
                <w:rPr>
                  <w:b/>
                  <w:sz w:val="20"/>
                  <w:szCs w:val="20"/>
                </w:rPr>
                <w:ptab w:relativeTo="margin" w:alignment="right" w:leader="dot"/>
              </w:r>
              <w:hyperlink w:anchor="LeagueOfNations" w:history="1">
                <w:r w:rsidR="00FB3152" w:rsidRPr="00AF61F9">
                  <w:rPr>
                    <w:rStyle w:val="Hyperlink"/>
                    <w:b/>
                    <w:sz w:val="20"/>
                    <w:szCs w:val="20"/>
                    <w:lang w:val="fr-FR"/>
                  </w:rPr>
                  <w:t>13</w:t>
                </w:r>
              </w:hyperlink>
            </w:p>
            <w:p w:rsidR="00FB3152" w:rsidRPr="00252BC0" w:rsidRDefault="00252BC0" w:rsidP="00FB3152">
              <w:pPr>
                <w:spacing w:after="0" w:line="480" w:lineRule="auto"/>
                <w:rPr>
                  <w:rFonts w:eastAsiaTheme="minorEastAsia"/>
                  <w:b/>
                  <w:sz w:val="20"/>
                  <w:szCs w:val="20"/>
                  <w:lang w:val="fr-FR" w:eastAsia="ja-JP"/>
                </w:rPr>
              </w:pPr>
              <w:r w:rsidRPr="00252BC0">
                <w:rPr>
                  <w:rFonts w:eastAsiaTheme="minorEastAsia"/>
                  <w:b/>
                  <w:sz w:val="20"/>
                  <w:szCs w:val="20"/>
                  <w:lang w:val="fr-FR" w:eastAsia="ja-JP"/>
                </w:rPr>
                <w:t>Enregistrement et publication des traités</w:t>
              </w:r>
            </w:p>
            <w:p w:rsidR="00FB3152" w:rsidRPr="00252BC0" w:rsidRDefault="00252BC0" w:rsidP="00FB3152">
              <w:pPr>
                <w:spacing w:after="0" w:line="480" w:lineRule="auto"/>
                <w:ind w:firstLine="720"/>
                <w:rPr>
                  <w:rStyle w:val="Hyperlink"/>
                  <w:b/>
                  <w:sz w:val="20"/>
                  <w:szCs w:val="20"/>
                  <w:lang w:val="fr-FR"/>
                </w:rPr>
              </w:pPr>
              <w:r w:rsidRPr="00252BC0">
                <w:rPr>
                  <w:b/>
                  <w:sz w:val="20"/>
                  <w:szCs w:val="20"/>
                  <w:lang w:val="fr-FR"/>
                </w:rPr>
                <w:t>Recherche avancée</w:t>
              </w:r>
              <w:r>
                <w:rPr>
                  <w:b/>
                  <w:sz w:val="20"/>
                  <w:szCs w:val="20"/>
                  <w:lang w:val="fr-FR"/>
                </w:rPr>
                <w:t xml:space="preserve"> </w:t>
              </w:r>
              <w:r w:rsidRPr="00252BC0">
                <w:rPr>
                  <w:b/>
                  <w:sz w:val="20"/>
                  <w:szCs w:val="20"/>
                  <w:lang w:val="fr-FR"/>
                </w:rPr>
                <w:t>: Recherche détaillée dans le Recueil des traités des Nations Unies</w:t>
              </w:r>
              <w:r w:rsidR="00FB3152" w:rsidRPr="00252BC0">
                <w:rPr>
                  <w:b/>
                  <w:sz w:val="20"/>
                  <w:szCs w:val="20"/>
                  <w:lang w:val="fr-FR"/>
                </w:rPr>
                <w:t xml:space="preserve"> </w:t>
              </w:r>
              <w:r w:rsidR="00FB3152" w:rsidRPr="00264904">
                <w:rPr>
                  <w:b/>
                  <w:sz w:val="20"/>
                  <w:szCs w:val="20"/>
                </w:rPr>
                <w:ptab w:relativeTo="margin" w:alignment="right" w:leader="dot"/>
              </w:r>
              <w:hyperlink w:anchor="UnitedNationsTreatySeriesSearch" w:history="1">
                <w:r w:rsidR="00FB3152" w:rsidRPr="00252BC0">
                  <w:rPr>
                    <w:rStyle w:val="Hyperlink"/>
                    <w:b/>
                    <w:sz w:val="20"/>
                    <w:szCs w:val="20"/>
                    <w:lang w:val="fr-FR"/>
                  </w:rPr>
                  <w:t>14</w:t>
                </w:r>
              </w:hyperlink>
            </w:p>
            <w:p w:rsidR="00FB3152" w:rsidRPr="00252BC0" w:rsidRDefault="00252BC0" w:rsidP="00FB3152">
              <w:pPr>
                <w:spacing w:after="0" w:line="480" w:lineRule="auto"/>
                <w:ind w:firstLine="720"/>
                <w:rPr>
                  <w:rFonts w:eastAsiaTheme="minorEastAsia"/>
                  <w:b/>
                  <w:sz w:val="20"/>
                  <w:szCs w:val="20"/>
                  <w:lang w:val="fr-FR" w:eastAsia="ja-JP"/>
                </w:rPr>
              </w:pPr>
              <w:r w:rsidRPr="00252BC0">
                <w:rPr>
                  <w:rFonts w:eastAsiaTheme="minorEastAsia"/>
                  <w:b/>
                  <w:sz w:val="20"/>
                  <w:szCs w:val="20"/>
                  <w:lang w:val="fr-FR" w:eastAsia="ja-JP"/>
                </w:rPr>
                <w:t>Relevés mensuels</w:t>
              </w:r>
              <w:r w:rsidR="00FB3152" w:rsidRPr="00252BC0">
                <w:rPr>
                  <w:rFonts w:eastAsiaTheme="minorEastAsia"/>
                  <w:b/>
                  <w:sz w:val="20"/>
                  <w:szCs w:val="20"/>
                  <w:lang w:val="fr-FR" w:eastAsia="ja-JP"/>
                </w:rPr>
                <w:t xml:space="preserve"> – </w:t>
              </w:r>
              <w:r w:rsidRPr="00252BC0">
                <w:rPr>
                  <w:rFonts w:eastAsiaTheme="minorEastAsia"/>
                  <w:b/>
                  <w:sz w:val="20"/>
                  <w:szCs w:val="20"/>
                  <w:lang w:val="fr-FR" w:eastAsia="ja-JP"/>
                </w:rPr>
                <w:t xml:space="preserve">Base de données et recherche </w:t>
              </w:r>
              <w:r w:rsidR="00FB3152" w:rsidRPr="00264904">
                <w:rPr>
                  <w:b/>
                  <w:sz w:val="20"/>
                  <w:szCs w:val="20"/>
                </w:rPr>
                <w:ptab w:relativeTo="margin" w:alignment="right" w:leader="dot"/>
              </w:r>
              <w:hyperlink w:anchor="MonthlyStatementsDatabase" w:history="1">
                <w:r w:rsidR="00FB3152" w:rsidRPr="00252BC0">
                  <w:rPr>
                    <w:rStyle w:val="Hyperlink"/>
                    <w:b/>
                    <w:sz w:val="20"/>
                    <w:szCs w:val="20"/>
                    <w:lang w:val="fr-FR"/>
                  </w:rPr>
                  <w:t>18</w:t>
                </w:r>
              </w:hyperlink>
            </w:p>
            <w:p w:rsidR="00FB3152" w:rsidRPr="00252BC0" w:rsidRDefault="00252BC0" w:rsidP="00FB3152">
              <w:pPr>
                <w:spacing w:after="0" w:line="480" w:lineRule="auto"/>
                <w:ind w:firstLine="720"/>
                <w:rPr>
                  <w:rFonts w:eastAsiaTheme="minorEastAsia"/>
                  <w:b/>
                  <w:sz w:val="20"/>
                  <w:szCs w:val="20"/>
                  <w:lang w:val="fr-FR" w:eastAsia="ja-JP"/>
                </w:rPr>
              </w:pPr>
              <w:r w:rsidRPr="00252BC0">
                <w:rPr>
                  <w:rFonts w:eastAsiaTheme="minorEastAsia"/>
                  <w:b/>
                  <w:sz w:val="20"/>
                  <w:szCs w:val="20"/>
                  <w:lang w:val="fr-FR" w:eastAsia="ja-JP"/>
                </w:rPr>
                <w:t>Index cumulatifs</w:t>
              </w:r>
              <w:r w:rsidR="00FB3152" w:rsidRPr="00252BC0">
                <w:rPr>
                  <w:rFonts w:eastAsiaTheme="minorEastAsia"/>
                  <w:b/>
                  <w:sz w:val="20"/>
                  <w:szCs w:val="20"/>
                  <w:lang w:val="fr-FR" w:eastAsia="ja-JP"/>
                </w:rPr>
                <w:t xml:space="preserve"> – </w:t>
              </w:r>
              <w:r w:rsidRPr="00252BC0">
                <w:rPr>
                  <w:rFonts w:eastAsiaTheme="minorEastAsia"/>
                  <w:b/>
                  <w:sz w:val="20"/>
                  <w:szCs w:val="20"/>
                  <w:lang w:val="fr-FR" w:eastAsia="ja-JP"/>
                </w:rPr>
                <w:t>Base de données et recherche</w:t>
              </w:r>
              <w:r w:rsidR="00FB3152" w:rsidRPr="00264904">
                <w:rPr>
                  <w:b/>
                  <w:sz w:val="20"/>
                  <w:szCs w:val="20"/>
                </w:rPr>
                <w:ptab w:relativeTo="margin" w:alignment="right" w:leader="dot"/>
              </w:r>
              <w:hyperlink w:anchor="CumulativeIndexDatabase" w:history="1">
                <w:r w:rsidR="00FB3152" w:rsidRPr="00252BC0">
                  <w:rPr>
                    <w:rStyle w:val="Hyperlink"/>
                    <w:b/>
                    <w:sz w:val="20"/>
                    <w:szCs w:val="20"/>
                    <w:lang w:val="fr-FR"/>
                  </w:rPr>
                  <w:t>18</w:t>
                </w:r>
              </w:hyperlink>
            </w:p>
            <w:p w:rsidR="00FB3152" w:rsidRPr="00252BC0" w:rsidRDefault="00252BC0" w:rsidP="00FB3152">
              <w:pPr>
                <w:spacing w:after="0" w:line="480" w:lineRule="auto"/>
                <w:rPr>
                  <w:rFonts w:eastAsiaTheme="minorEastAsia"/>
                  <w:b/>
                  <w:sz w:val="20"/>
                  <w:szCs w:val="20"/>
                  <w:lang w:val="fr-FR" w:eastAsia="ja-JP"/>
                </w:rPr>
              </w:pPr>
              <w:r w:rsidRPr="00252BC0">
                <w:rPr>
                  <w:rFonts w:eastAsiaTheme="minorEastAsia"/>
                  <w:b/>
                  <w:sz w:val="20"/>
                  <w:szCs w:val="20"/>
                  <w:lang w:val="fr-FR" w:eastAsia="ja-JP"/>
                </w:rPr>
                <w:t>Formation sur le droit des traités</w:t>
              </w:r>
              <w:r w:rsidR="00FB3152" w:rsidRPr="00252BC0">
                <w:rPr>
                  <w:rFonts w:eastAsiaTheme="minorEastAsia"/>
                  <w:b/>
                  <w:sz w:val="20"/>
                  <w:szCs w:val="20"/>
                  <w:lang w:val="fr-FR" w:eastAsia="ja-JP"/>
                </w:rPr>
                <w:t xml:space="preserve">, </w:t>
              </w:r>
              <w:r>
                <w:rPr>
                  <w:rFonts w:eastAsiaTheme="minorEastAsia"/>
                  <w:b/>
                  <w:sz w:val="20"/>
                  <w:szCs w:val="20"/>
                  <w:lang w:val="fr-FR" w:eastAsia="ja-JP"/>
                </w:rPr>
                <w:t>les fonctions dépositaire</w:t>
              </w:r>
              <w:r w:rsidR="00765857">
                <w:rPr>
                  <w:rFonts w:eastAsiaTheme="minorEastAsia"/>
                  <w:b/>
                  <w:sz w:val="20"/>
                  <w:szCs w:val="20"/>
                  <w:lang w:val="fr-FR" w:eastAsia="ja-JP"/>
                </w:rPr>
                <w:t>s</w:t>
              </w:r>
              <w:r w:rsidR="00FB3152" w:rsidRPr="00252BC0">
                <w:rPr>
                  <w:rFonts w:eastAsiaTheme="minorEastAsia"/>
                  <w:b/>
                  <w:sz w:val="20"/>
                  <w:szCs w:val="20"/>
                  <w:lang w:val="fr-FR" w:eastAsia="ja-JP"/>
                </w:rPr>
                <w:t xml:space="preserve">, </w:t>
              </w:r>
              <w:r>
                <w:rPr>
                  <w:rFonts w:eastAsiaTheme="minorEastAsia"/>
                  <w:b/>
                  <w:sz w:val="20"/>
                  <w:szCs w:val="20"/>
                  <w:lang w:val="fr-FR" w:eastAsia="ja-JP"/>
                </w:rPr>
                <w:t>l’enregistrement et la publication</w:t>
              </w:r>
              <w:r w:rsidR="00FB3152" w:rsidRPr="00264904">
                <w:rPr>
                  <w:b/>
                  <w:sz w:val="20"/>
                  <w:szCs w:val="20"/>
                </w:rPr>
                <w:ptab w:relativeTo="margin" w:alignment="right" w:leader="dot"/>
              </w:r>
              <w:hyperlink w:anchor="TrainingonTreatyLaw" w:history="1">
                <w:r w:rsidR="00FB3152" w:rsidRPr="00252BC0">
                  <w:rPr>
                    <w:rStyle w:val="Hyperlink"/>
                    <w:b/>
                    <w:sz w:val="20"/>
                    <w:szCs w:val="20"/>
                    <w:lang w:val="fr-FR"/>
                  </w:rPr>
                  <w:t>19</w:t>
                </w:r>
              </w:hyperlink>
            </w:p>
            <w:p w:rsidR="00FB3152" w:rsidRPr="00252BC0" w:rsidRDefault="00252BC0" w:rsidP="00FB3152">
              <w:pPr>
                <w:spacing w:after="0" w:line="480" w:lineRule="auto"/>
                <w:rPr>
                  <w:rFonts w:eastAsiaTheme="minorEastAsia"/>
                  <w:b/>
                  <w:sz w:val="20"/>
                  <w:szCs w:val="20"/>
                  <w:lang w:val="fr-FR" w:eastAsia="ja-JP"/>
                </w:rPr>
              </w:pPr>
              <w:r w:rsidRPr="00252BC0">
                <w:rPr>
                  <w:rFonts w:eastAsiaTheme="minorEastAsia"/>
                  <w:b/>
                  <w:sz w:val="20"/>
                  <w:szCs w:val="20"/>
                  <w:lang w:val="fr-FR" w:eastAsia="ja-JP"/>
                </w:rPr>
                <w:t>Cérémonies des traités</w:t>
              </w:r>
              <w:r w:rsidR="00FB3152" w:rsidRPr="00252BC0">
                <w:rPr>
                  <w:rFonts w:eastAsiaTheme="minorEastAsia"/>
                  <w:b/>
                  <w:sz w:val="20"/>
                  <w:szCs w:val="20"/>
                  <w:lang w:val="fr-FR" w:eastAsia="ja-JP"/>
                </w:rPr>
                <w:t xml:space="preserve"> – </w:t>
              </w:r>
              <w:r w:rsidR="00253DF2">
                <w:rPr>
                  <w:rFonts w:eastAsiaTheme="minorEastAsia"/>
                  <w:b/>
                  <w:sz w:val="20"/>
                  <w:szCs w:val="20"/>
                  <w:lang w:val="fr-FR" w:eastAsia="ja-JP"/>
                </w:rPr>
                <w:t>Cérémonies actuelles/passées</w:t>
              </w:r>
              <w:r>
                <w:rPr>
                  <w:rFonts w:eastAsiaTheme="minorEastAsia"/>
                  <w:b/>
                  <w:sz w:val="20"/>
                  <w:szCs w:val="20"/>
                  <w:lang w:val="fr-FR" w:eastAsia="ja-JP"/>
                </w:rPr>
                <w:t xml:space="preserve"> et </w:t>
              </w:r>
              <w:r w:rsidR="00253DF2">
                <w:rPr>
                  <w:rFonts w:eastAsiaTheme="minorEastAsia"/>
                  <w:b/>
                  <w:sz w:val="20"/>
                  <w:szCs w:val="20"/>
                  <w:lang w:val="fr-FR" w:eastAsia="ja-JP"/>
                </w:rPr>
                <w:t xml:space="preserve">cérémonies </w:t>
              </w:r>
              <w:r>
                <w:rPr>
                  <w:rFonts w:eastAsiaTheme="minorEastAsia"/>
                  <w:b/>
                  <w:sz w:val="20"/>
                  <w:szCs w:val="20"/>
                  <w:lang w:val="fr-FR" w:eastAsia="ja-JP"/>
                </w:rPr>
                <w:t xml:space="preserve">spéciales </w:t>
              </w:r>
              <w:r w:rsidR="00FB3152" w:rsidRPr="00264904">
                <w:rPr>
                  <w:b/>
                  <w:sz w:val="20"/>
                  <w:szCs w:val="20"/>
                </w:rPr>
                <w:ptab w:relativeTo="margin" w:alignment="right" w:leader="dot"/>
              </w:r>
              <w:hyperlink w:anchor="TrainingonTreatyLaw" w:history="1">
                <w:r w:rsidR="00FB3152" w:rsidRPr="00252BC0">
                  <w:rPr>
                    <w:rStyle w:val="Hyperlink"/>
                    <w:b/>
                    <w:sz w:val="20"/>
                    <w:szCs w:val="20"/>
                    <w:lang w:val="fr-FR"/>
                  </w:rPr>
                  <w:t>19</w:t>
                </w:r>
              </w:hyperlink>
            </w:p>
            <w:p w:rsidR="005F49F6" w:rsidRPr="000C49C4" w:rsidRDefault="000C49C4" w:rsidP="00FB3152">
              <w:pPr>
                <w:spacing w:after="0" w:line="480" w:lineRule="auto"/>
                <w:rPr>
                  <w:rFonts w:eastAsiaTheme="minorEastAsia"/>
                  <w:b/>
                  <w:sz w:val="20"/>
                  <w:szCs w:val="20"/>
                  <w:lang w:val="fr-FR" w:eastAsia="ja-JP"/>
                </w:rPr>
              </w:pPr>
              <w:r w:rsidRPr="000C49C4">
                <w:rPr>
                  <w:rFonts w:eastAsiaTheme="minorEastAsia"/>
                  <w:b/>
                  <w:sz w:val="20"/>
                  <w:szCs w:val="20"/>
                  <w:lang w:val="fr-FR" w:eastAsia="ja-JP"/>
                </w:rPr>
                <w:t xml:space="preserve">Guide </w:t>
              </w:r>
              <w:r w:rsidR="0017119F">
                <w:rPr>
                  <w:rFonts w:eastAsiaTheme="minorEastAsia"/>
                  <w:b/>
                  <w:sz w:val="20"/>
                  <w:szCs w:val="20"/>
                  <w:lang w:val="fr-FR" w:eastAsia="ja-JP"/>
                </w:rPr>
                <w:t>d’utilisation</w:t>
              </w:r>
              <w:r w:rsidR="00FB3152" w:rsidRPr="000C49C4">
                <w:rPr>
                  <w:rFonts w:eastAsiaTheme="minorEastAsia"/>
                  <w:b/>
                  <w:sz w:val="20"/>
                  <w:szCs w:val="20"/>
                  <w:lang w:val="fr-FR" w:eastAsia="ja-JP"/>
                </w:rPr>
                <w:t xml:space="preserve"> </w:t>
              </w:r>
              <w:r w:rsidRPr="000C49C4">
                <w:rPr>
                  <w:rFonts w:eastAsiaTheme="minorEastAsia"/>
                  <w:b/>
                  <w:sz w:val="20"/>
                  <w:szCs w:val="20"/>
                  <w:lang w:val="fr-FR" w:eastAsia="ja-JP"/>
                </w:rPr>
                <w:t xml:space="preserve">et Questions fréquemment posées </w:t>
              </w:r>
              <w:r w:rsidR="00FB3152" w:rsidRPr="00264904">
                <w:rPr>
                  <w:b/>
                  <w:sz w:val="20"/>
                  <w:szCs w:val="20"/>
                </w:rPr>
                <w:ptab w:relativeTo="margin" w:alignment="right" w:leader="dot"/>
              </w:r>
              <w:hyperlink w:anchor="UserHelpGuide" w:history="1">
                <w:r w:rsidR="00FB3152" w:rsidRPr="000C49C4">
                  <w:rPr>
                    <w:rStyle w:val="Hyperlink"/>
                    <w:b/>
                    <w:sz w:val="20"/>
                    <w:szCs w:val="20"/>
                    <w:lang w:val="fr-FR"/>
                  </w:rPr>
                  <w:t>20</w:t>
                </w:r>
              </w:hyperlink>
            </w:p>
          </w:sdtContent>
        </w:sdt>
      </w:sdtContent>
    </w:sdt>
    <w:p w:rsidR="00FE7CD4" w:rsidRPr="000C49C4" w:rsidRDefault="00FE7CD4" w:rsidP="00264904">
      <w:pPr>
        <w:spacing w:line="480" w:lineRule="auto"/>
        <w:rPr>
          <w:b/>
          <w:lang w:val="fr-FR"/>
        </w:rPr>
      </w:pPr>
      <w:r w:rsidRPr="000C49C4">
        <w:rPr>
          <w:b/>
          <w:lang w:val="fr-FR"/>
        </w:rPr>
        <w:br w:type="page"/>
      </w:r>
    </w:p>
    <w:p w:rsidR="00FE7CD4" w:rsidRPr="000C49C4" w:rsidRDefault="00FE7CD4" w:rsidP="00855930">
      <w:pPr>
        <w:spacing w:after="0"/>
        <w:ind w:left="1195" w:hanging="1109"/>
        <w:jc w:val="center"/>
        <w:rPr>
          <w:b/>
          <w:lang w:val="fr-FR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3F89A" wp14:editId="11051213">
                <wp:simplePos x="0" y="0"/>
                <wp:positionH relativeFrom="column">
                  <wp:posOffset>-24149</wp:posOffset>
                </wp:positionH>
                <wp:positionV relativeFrom="paragraph">
                  <wp:posOffset>-137131</wp:posOffset>
                </wp:positionV>
                <wp:extent cx="5584825" cy="394970"/>
                <wp:effectExtent l="76200" t="57150" r="73025" b="10033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4825" cy="39497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355" w:rsidRPr="006C4E93" w:rsidRDefault="000D5355" w:rsidP="005D579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bookmarkStart w:id="0" w:name="WebSiteAddress"/>
                            <w:r w:rsidRPr="006C4E93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Adresse du site Web de la Collection des traités des Nations Unies (URL)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31" style="position:absolute;left:0;text-align:left;margin-left:-1.9pt;margin-top:-10.8pt;width:439.75pt;height:3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" fillcolor="#f79646 [3209]" strokecolor="#b8cce4 [1300]" strokeweight="3pt">
                <v:shadow on="t" color="black" opacity="24903f" origin=",.5" offset="0,.55556mm"/>
                <v:textbox>
                  <w:txbxContent>
                    <w:p w:rsidR="000D5355" w:rsidRPr="006C4E93" w:rsidRDefault="000D5355" w:rsidP="005D5793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bookmarkStart w:id="1" w:name="WebSiteAddress"/>
                      <w:r w:rsidRPr="006C4E93">
                        <w:rPr>
                          <w:b/>
                          <w:sz w:val="28"/>
                          <w:szCs w:val="28"/>
                          <w:lang w:val="fr-FR"/>
                        </w:rPr>
                        <w:t>Adresse du site Web de la Collection des traités des Nations Unies (URL)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FE7CD4" w:rsidRPr="000C49C4" w:rsidRDefault="00FE7CD4" w:rsidP="00855930">
      <w:pPr>
        <w:spacing w:after="0"/>
        <w:ind w:left="1195" w:hanging="1109"/>
        <w:jc w:val="center"/>
        <w:rPr>
          <w:b/>
          <w:lang w:val="fr-FR"/>
        </w:rPr>
      </w:pPr>
    </w:p>
    <w:p w:rsidR="006253BB" w:rsidRPr="006C4E93" w:rsidRDefault="006C4E93" w:rsidP="00855930">
      <w:pPr>
        <w:spacing w:after="0"/>
        <w:ind w:left="1195" w:hanging="1109"/>
        <w:jc w:val="center"/>
        <w:rPr>
          <w:b/>
          <w:lang w:val="fr-FR"/>
        </w:rPr>
      </w:pPr>
      <w:r w:rsidRPr="006C4E93">
        <w:rPr>
          <w:b/>
          <w:lang w:val="fr-FR"/>
        </w:rPr>
        <w:t xml:space="preserve">Pour </w:t>
      </w:r>
      <w:r w:rsidR="0089345F">
        <w:rPr>
          <w:b/>
          <w:lang w:val="fr-FR"/>
        </w:rPr>
        <w:t>vous rendre sur</w:t>
      </w:r>
      <w:r w:rsidRPr="006C4E93">
        <w:rPr>
          <w:b/>
          <w:lang w:val="fr-FR"/>
        </w:rPr>
        <w:t xml:space="preserve"> le site de la Section des traités</w:t>
      </w:r>
      <w:r w:rsidR="00855930" w:rsidRPr="006C4E93">
        <w:rPr>
          <w:b/>
          <w:lang w:val="fr-FR"/>
        </w:rPr>
        <w:t>,</w:t>
      </w:r>
      <w:r w:rsidR="00A22E1B" w:rsidRPr="006C4E93">
        <w:rPr>
          <w:b/>
          <w:lang w:val="fr-FR"/>
        </w:rPr>
        <w:t xml:space="preserve"> </w:t>
      </w:r>
      <w:r w:rsidRPr="006C4E93">
        <w:rPr>
          <w:b/>
          <w:lang w:val="fr-FR"/>
        </w:rPr>
        <w:t xml:space="preserve">ouvrez </w:t>
      </w:r>
      <w:r w:rsidR="008B4D48">
        <w:rPr>
          <w:b/>
          <w:lang w:val="fr-FR"/>
        </w:rPr>
        <w:t>votre</w:t>
      </w:r>
      <w:r w:rsidRPr="006C4E93">
        <w:rPr>
          <w:b/>
          <w:lang w:val="fr-FR"/>
        </w:rPr>
        <w:t xml:space="preserve"> navigateur Web et tapez l’adresse suivante</w:t>
      </w:r>
    </w:p>
    <w:p w:rsidR="00F97B42" w:rsidRPr="006C4E93" w:rsidRDefault="00CD4B02">
      <w:pPr>
        <w:rPr>
          <w:lang w:val="fr-F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2C215D1C" wp14:editId="16FDCEDF">
                <wp:simplePos x="0" y="0"/>
                <wp:positionH relativeFrom="column">
                  <wp:posOffset>673546</wp:posOffset>
                </wp:positionH>
                <wp:positionV relativeFrom="paragraph">
                  <wp:posOffset>50658</wp:posOffset>
                </wp:positionV>
                <wp:extent cx="3299791" cy="527050"/>
                <wp:effectExtent l="19050" t="19050" r="34290" b="330200"/>
                <wp:wrapNone/>
                <wp:docPr id="4" name="Oval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791" cy="527050"/>
                        </a:xfrm>
                        <a:prstGeom prst="wedgeEllipseCallout">
                          <a:avLst>
                            <a:gd name="adj1" fmla="val -46166"/>
                            <a:gd name="adj2" fmla="val 104751"/>
                          </a:avLst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355" w:rsidRPr="000E103A" w:rsidRDefault="000D5355" w:rsidP="004C0B4B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https://treaties.un.org/</w:t>
                            </w:r>
                          </w:p>
                          <w:p w:rsidR="000D5355" w:rsidRDefault="000D5355" w:rsidP="004C0B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4" o:spid="_x0000_s1032" type="#_x0000_t63" style="position:absolute;margin-left:53.05pt;margin-top:4pt;width:259.85pt;height:41.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" adj="828,33426" fillcolor="#4f81bd [3204]" strokecolor="#243f60 [1604]" strokeweight="2pt">
                <v:textbox>
                  <w:txbxContent>
                    <w:p w:rsidR="000D5355" w:rsidRPr="000E103A" w:rsidRDefault="000D5355" w:rsidP="004C0B4B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https://treaties.un.org/</w:t>
                      </w:r>
                    </w:p>
                    <w:p w:rsidR="000D5355" w:rsidRDefault="000D5355" w:rsidP="004C0B4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22E1B" w:rsidRPr="006C4E93" w:rsidRDefault="00A22E1B" w:rsidP="00A22E1B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fr-FR"/>
        </w:rPr>
      </w:pPr>
    </w:p>
    <w:p w:rsidR="007D26C9" w:rsidRPr="006C4E93" w:rsidRDefault="00D51435" w:rsidP="006253BB">
      <w:pPr>
        <w:rPr>
          <w:noProof/>
          <w:lang w:val="fr-FR"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29553" behindDoc="0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71540</wp:posOffset>
            </wp:positionV>
            <wp:extent cx="5731510" cy="3045460"/>
            <wp:effectExtent l="0" t="0" r="2540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6C9" w:rsidRPr="006C4E93" w:rsidRDefault="007D26C9" w:rsidP="006253BB">
      <w:pPr>
        <w:rPr>
          <w:noProof/>
          <w:lang w:val="fr-FR" w:eastAsia="en-GB"/>
        </w:rPr>
      </w:pPr>
    </w:p>
    <w:p w:rsidR="007D26C9" w:rsidRPr="006C4E93" w:rsidRDefault="007D26C9" w:rsidP="006253BB">
      <w:pPr>
        <w:rPr>
          <w:noProof/>
          <w:lang w:val="fr-FR" w:eastAsia="en-GB"/>
        </w:rPr>
      </w:pPr>
    </w:p>
    <w:p w:rsidR="005E64DA" w:rsidRPr="006C4E93" w:rsidRDefault="005E64DA" w:rsidP="006253BB">
      <w:pPr>
        <w:rPr>
          <w:noProof/>
          <w:lang w:val="fr-FR" w:eastAsia="en-GB"/>
        </w:rPr>
      </w:pPr>
    </w:p>
    <w:p w:rsidR="005E64DA" w:rsidRPr="006C4E93" w:rsidRDefault="005E64DA" w:rsidP="006253BB">
      <w:pPr>
        <w:rPr>
          <w:noProof/>
          <w:lang w:val="fr-FR" w:eastAsia="en-GB"/>
        </w:rPr>
      </w:pPr>
    </w:p>
    <w:p w:rsidR="00CD4B02" w:rsidRPr="006C4E93" w:rsidRDefault="00CD4B02" w:rsidP="006253BB">
      <w:pPr>
        <w:rPr>
          <w:noProof/>
          <w:lang w:val="fr-FR" w:eastAsia="en-GB"/>
        </w:rPr>
      </w:pPr>
    </w:p>
    <w:p w:rsidR="006253BB" w:rsidRPr="006C4E93" w:rsidRDefault="006253BB" w:rsidP="006253BB">
      <w:pPr>
        <w:rPr>
          <w:lang w:val="fr-FR"/>
        </w:rPr>
      </w:pPr>
    </w:p>
    <w:p w:rsidR="00CB041F" w:rsidRPr="006C4E93" w:rsidRDefault="00CB041F">
      <w:pPr>
        <w:rPr>
          <w:lang w:val="fr-FR"/>
        </w:rPr>
      </w:pPr>
      <w:r w:rsidRPr="006C4E93">
        <w:rPr>
          <w:lang w:val="fr-FR"/>
        </w:rPr>
        <w:br w:type="page"/>
      </w:r>
    </w:p>
    <w:p w:rsidR="004C0B4B" w:rsidRPr="006C4E93" w:rsidRDefault="00CD4B02" w:rsidP="00CB041F">
      <w:pPr>
        <w:ind w:left="1200"/>
        <w:rPr>
          <w:lang w:val="fr-FR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853DE1" wp14:editId="6EA38EE4">
                <wp:simplePos x="0" y="0"/>
                <wp:positionH relativeFrom="column">
                  <wp:posOffset>73108</wp:posOffset>
                </wp:positionH>
                <wp:positionV relativeFrom="paragraph">
                  <wp:posOffset>-88919</wp:posOffset>
                </wp:positionV>
                <wp:extent cx="5420257" cy="395416"/>
                <wp:effectExtent l="76200" t="57150" r="85725" b="10033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257" cy="39541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355" w:rsidRPr="005D5793" w:rsidRDefault="000D5355" w:rsidP="00CD4B0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bookmarkStart w:id="1" w:name="ExploreWebPage"/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ésentatio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 la pag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’accueil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33" style="position:absolute;left:0;text-align:left;margin-left:5.75pt;margin-top:-7pt;width:426.8pt;height:31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" fillcolor="#f79646 [3209]" strokecolor="#b8cce4 [1300]" strokeweight="3pt">
                <v:shadow on="t" color="black" opacity="24903f" origin=",.5" offset="0,.55556mm"/>
                <v:textbox>
                  <w:txbxContent>
                    <w:p w:rsidR="000D5355" w:rsidRPr="005D5793" w:rsidRDefault="000D5355" w:rsidP="00CD4B0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bookmarkStart w:id="3" w:name="ExploreWebPage"/>
                      <w:r>
                        <w:rPr>
                          <w:b/>
                          <w:sz w:val="28"/>
                          <w:szCs w:val="28"/>
                        </w:rPr>
                        <w:t xml:space="preserve">Présentation de la page d’accueil </w:t>
                      </w:r>
                      <w:bookmarkEnd w:id="3"/>
                    </w:p>
                  </w:txbxContent>
                </v:textbox>
              </v:roundrect>
            </w:pict>
          </mc:Fallback>
        </mc:AlternateContent>
      </w:r>
    </w:p>
    <w:p w:rsidR="00317337" w:rsidRPr="006C4E93" w:rsidRDefault="00C71D0C" w:rsidP="006D15D5">
      <w:pPr>
        <w:spacing w:after="0" w:line="240" w:lineRule="auto"/>
        <w:ind w:left="1195"/>
        <w:rPr>
          <w:lang w:val="fr-F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BA03F6" wp14:editId="6B36C939">
                <wp:simplePos x="0" y="0"/>
                <wp:positionH relativeFrom="column">
                  <wp:posOffset>5377815</wp:posOffset>
                </wp:positionH>
                <wp:positionV relativeFrom="paragraph">
                  <wp:posOffset>120230</wp:posOffset>
                </wp:positionV>
                <wp:extent cx="1088390" cy="921600"/>
                <wp:effectExtent l="0" t="0" r="16510" b="1206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390" cy="921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355" w:rsidRPr="00EC40EA" w:rsidRDefault="000D5355" w:rsidP="009264D9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fr-FR"/>
                              </w:rPr>
                              <w:t>Saisissez des mots clés pour une recherche sur le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" o:spid="_x0000_s1034" style="position:absolute;left:0;text-align:left;margin-left:423.45pt;margin-top:9.45pt;width:85.7pt;height:72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" fillcolor="#4f81bd [3204]" strokecolor="#243f60 [1604]" strokeweight="2pt">
                <v:textbox>
                  <w:txbxContent>
                    <w:p w:rsidR="000D5355" w:rsidRPr="00EC40EA" w:rsidRDefault="000D5355" w:rsidP="009264D9">
                      <w:pPr>
                        <w:jc w:val="center"/>
                        <w:rPr>
                          <w:b/>
                          <w:sz w:val="12"/>
                          <w:szCs w:val="12"/>
                          <w:lang w:val="fr-FR"/>
                        </w:rPr>
                      </w:pPr>
                      <w:r>
                        <w:rPr>
                          <w:b/>
                          <w:sz w:val="12"/>
                          <w:szCs w:val="12"/>
                          <w:lang w:val="fr-FR"/>
                        </w:rPr>
                        <w:t>Saisissez des mots clés pour une recherche sur le site</w:t>
                      </w:r>
                    </w:p>
                  </w:txbxContent>
                </v:textbox>
              </v:oval>
            </w:pict>
          </mc:Fallback>
        </mc:AlternateContent>
      </w:r>
    </w:p>
    <w:p w:rsidR="00546A89" w:rsidRDefault="00546A89" w:rsidP="00317337">
      <w:pPr>
        <w:spacing w:after="0"/>
        <w:ind w:left="1195" w:hanging="1109"/>
        <w:rPr>
          <w:b/>
          <w:lang w:val="fr-FR"/>
        </w:rPr>
      </w:pPr>
      <w:r w:rsidRPr="00546A89">
        <w:rPr>
          <w:b/>
          <w:lang w:val="fr-FR"/>
        </w:rPr>
        <w:t xml:space="preserve">Une fois la page Web </w:t>
      </w:r>
      <w:r w:rsidR="001A3291">
        <w:rPr>
          <w:b/>
          <w:lang w:val="fr-FR"/>
        </w:rPr>
        <w:t>télé</w:t>
      </w:r>
      <w:r w:rsidR="009F19BB">
        <w:rPr>
          <w:b/>
          <w:lang w:val="fr-FR"/>
        </w:rPr>
        <w:t>chargée</w:t>
      </w:r>
      <w:r w:rsidRPr="00546A89">
        <w:rPr>
          <w:b/>
          <w:lang w:val="fr-FR"/>
        </w:rPr>
        <w:t xml:space="preserve"> sur votre ordinateur</w:t>
      </w:r>
      <w:r>
        <w:rPr>
          <w:b/>
          <w:lang w:val="fr-FR"/>
        </w:rPr>
        <w:t xml:space="preserve">, les différentes </w:t>
      </w:r>
      <w:r w:rsidR="001A3291">
        <w:rPr>
          <w:b/>
          <w:lang w:val="fr-FR"/>
        </w:rPr>
        <w:t>rubriques</w:t>
      </w:r>
      <w:r>
        <w:rPr>
          <w:b/>
          <w:lang w:val="fr-FR"/>
        </w:rPr>
        <w:t xml:space="preserve"> de la </w:t>
      </w:r>
    </w:p>
    <w:p w:rsidR="00DA6FD3" w:rsidRDefault="00546A89" w:rsidP="00317337">
      <w:pPr>
        <w:spacing w:after="0"/>
        <w:ind w:left="1195" w:hanging="1109"/>
        <w:rPr>
          <w:b/>
          <w:lang w:val="fr-FR"/>
        </w:rPr>
      </w:pPr>
      <w:proofErr w:type="gramStart"/>
      <w:r>
        <w:rPr>
          <w:b/>
          <w:lang w:val="fr-FR"/>
        </w:rPr>
        <w:t>page</w:t>
      </w:r>
      <w:proofErr w:type="gramEnd"/>
      <w:r>
        <w:rPr>
          <w:b/>
          <w:lang w:val="fr-FR"/>
        </w:rPr>
        <w:t xml:space="preserve"> d’accueil </w:t>
      </w:r>
      <w:r w:rsidR="00122F78">
        <w:rPr>
          <w:b/>
          <w:lang w:val="fr-FR"/>
        </w:rPr>
        <w:t xml:space="preserve">s’affichent comme </w:t>
      </w:r>
      <w:r>
        <w:rPr>
          <w:b/>
          <w:lang w:val="fr-FR"/>
        </w:rPr>
        <w:t>ci-dessous. Cliquez sur les liens pou</w:t>
      </w:r>
      <w:r w:rsidR="00DA6FD3">
        <w:rPr>
          <w:b/>
          <w:lang w:val="fr-FR"/>
        </w:rPr>
        <w:t>r</w:t>
      </w:r>
    </w:p>
    <w:p w:rsidR="00546A89" w:rsidRPr="00122F78" w:rsidRDefault="00DA6FD3" w:rsidP="00DA6FD3">
      <w:pPr>
        <w:spacing w:after="0"/>
        <w:ind w:left="1195" w:hanging="1109"/>
        <w:rPr>
          <w:b/>
          <w:lang w:val="fr-FR"/>
        </w:rPr>
      </w:pPr>
      <w:proofErr w:type="gramStart"/>
      <w:r>
        <w:rPr>
          <w:b/>
          <w:lang w:val="fr-FR"/>
        </w:rPr>
        <w:t>consulter</w:t>
      </w:r>
      <w:proofErr w:type="gramEnd"/>
      <w:r>
        <w:rPr>
          <w:b/>
          <w:lang w:val="fr-FR"/>
        </w:rPr>
        <w:t xml:space="preserve"> les </w:t>
      </w:r>
      <w:r w:rsidR="00122F78">
        <w:rPr>
          <w:b/>
          <w:lang w:val="fr-FR"/>
        </w:rPr>
        <w:t xml:space="preserve">pages </w:t>
      </w:r>
      <w:r w:rsidR="00546A89" w:rsidRPr="00122F78">
        <w:rPr>
          <w:b/>
          <w:lang w:val="fr-FR"/>
        </w:rPr>
        <w:t>souhaitées.</w:t>
      </w:r>
    </w:p>
    <w:p w:rsidR="00CB041F" w:rsidRPr="00122F78" w:rsidRDefault="00D51435" w:rsidP="00CB041F">
      <w:pPr>
        <w:ind w:left="1200"/>
        <w:rPr>
          <w:lang w:val="fr-FR"/>
        </w:rPr>
      </w:pPr>
      <w:r>
        <w:rPr>
          <w:noProof/>
          <w:lang w:eastAsia="en-GB"/>
        </w:rPr>
        <w:drawing>
          <wp:anchor distT="0" distB="0" distL="114300" distR="114300" simplePos="0" relativeHeight="251628528" behindDoc="0" locked="0" layoutInCell="1" allowOverlap="1" wp14:anchorId="421447F4" wp14:editId="1F1927D8">
            <wp:simplePos x="0" y="0"/>
            <wp:positionH relativeFrom="column">
              <wp:posOffset>115355</wp:posOffset>
            </wp:positionH>
            <wp:positionV relativeFrom="paragraph">
              <wp:posOffset>161290</wp:posOffset>
            </wp:positionV>
            <wp:extent cx="5152390" cy="6821170"/>
            <wp:effectExtent l="0" t="0" r="0" b="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682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C18">
        <w:rPr>
          <w:noProof/>
          <w:lang w:eastAsia="en-GB"/>
        </w:rPr>
        <w:drawing>
          <wp:anchor distT="0" distB="0" distL="114300" distR="114300" simplePos="0" relativeHeight="252241920" behindDoc="0" locked="0" layoutInCell="1" allowOverlap="1" wp14:anchorId="554CE049" wp14:editId="01452F88">
            <wp:simplePos x="0" y="0"/>
            <wp:positionH relativeFrom="column">
              <wp:posOffset>4204952</wp:posOffset>
            </wp:positionH>
            <wp:positionV relativeFrom="paragraph">
              <wp:posOffset>312268</wp:posOffset>
            </wp:positionV>
            <wp:extent cx="180304" cy="167425"/>
            <wp:effectExtent l="0" t="0" r="0" b="444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66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812" w:rsidRPr="003010D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3D342B" wp14:editId="05074592">
                <wp:simplePos x="0" y="0"/>
                <wp:positionH relativeFrom="column">
                  <wp:posOffset>2176530</wp:posOffset>
                </wp:positionH>
                <wp:positionV relativeFrom="paragraph">
                  <wp:posOffset>16054</wp:posOffset>
                </wp:positionV>
                <wp:extent cx="1308699" cy="826761"/>
                <wp:effectExtent l="0" t="0" r="25400" b="1206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699" cy="82676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355" w:rsidRPr="00B5026A" w:rsidRDefault="000D5355" w:rsidP="00CB0675">
                            <w:pPr>
                              <w:jc w:val="center"/>
                              <w:rPr>
                                <w:b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B5026A">
                              <w:rPr>
                                <w:b/>
                                <w:sz w:val="13"/>
                                <w:szCs w:val="13"/>
                                <w:lang w:val="fr-FR"/>
                              </w:rPr>
                              <w:t>Cliquez sur “</w:t>
                            </w:r>
                            <w:hyperlink r:id="rId15" w:history="1">
                              <w:r w:rsidRPr="00B5026A">
                                <w:rPr>
                                  <w:b/>
                                  <w:sz w:val="13"/>
                                  <w:szCs w:val="13"/>
                                  <w:lang w:val="fr-FR"/>
                                </w:rPr>
                                <w:t xml:space="preserve">English”  pour </w:t>
                              </w:r>
                              <w:r w:rsidR="00BB7191">
                                <w:rPr>
                                  <w:b/>
                                  <w:sz w:val="13"/>
                                  <w:szCs w:val="13"/>
                                  <w:lang w:val="fr-FR"/>
                                </w:rPr>
                                <w:t xml:space="preserve">afficher </w:t>
                              </w:r>
                              <w:r>
                                <w:rPr>
                                  <w:b/>
                                  <w:sz w:val="13"/>
                                  <w:szCs w:val="13"/>
                                  <w:lang w:val="fr-FR"/>
                                </w:rPr>
                                <w:t>la version anglaise du site</w:t>
                              </w:r>
                              <w:r w:rsidRPr="00B5026A">
                                <w:rPr>
                                  <w:b/>
                                  <w:sz w:val="13"/>
                                  <w:szCs w:val="13"/>
                                  <w:lang w:val="fr-FR"/>
                                </w:rPr>
                                <w:t xml:space="preserve"> 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35" style="position:absolute;left:0;text-align:left;margin-left:171.4pt;margin-top:1.25pt;width:103.05pt;height:6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" fillcolor="#4f81bd [3204]" strokecolor="#243f60 [1604]" strokeweight="2pt">
                <v:textbox>
                  <w:txbxContent>
                    <w:p w:rsidR="000D5355" w:rsidRPr="00B5026A" w:rsidRDefault="000D5355" w:rsidP="00CB0675">
                      <w:pPr>
                        <w:jc w:val="center"/>
                        <w:rPr>
                          <w:b/>
                          <w:sz w:val="13"/>
                          <w:szCs w:val="13"/>
                          <w:lang w:val="fr-FR"/>
                        </w:rPr>
                      </w:pPr>
                      <w:r w:rsidRPr="00B5026A">
                        <w:rPr>
                          <w:b/>
                          <w:sz w:val="13"/>
                          <w:szCs w:val="13"/>
                          <w:lang w:val="fr-FR"/>
                        </w:rPr>
                        <w:t>Cliquez sur “</w:t>
                      </w:r>
                      <w:hyperlink r:id="rId22" w:history="1">
                        <w:r w:rsidRPr="00B5026A">
                          <w:rPr>
                            <w:b/>
                            <w:sz w:val="13"/>
                            <w:szCs w:val="13"/>
                            <w:lang w:val="fr-FR"/>
                          </w:rPr>
                          <w:t xml:space="preserve">English”  pour </w:t>
                        </w:r>
                        <w:r w:rsidR="00BB7191">
                          <w:rPr>
                            <w:b/>
                            <w:sz w:val="13"/>
                            <w:szCs w:val="13"/>
                            <w:lang w:val="fr-FR"/>
                          </w:rPr>
                          <w:t xml:space="preserve">afficher </w:t>
                        </w:r>
                        <w:r>
                          <w:rPr>
                            <w:b/>
                            <w:sz w:val="13"/>
                            <w:szCs w:val="13"/>
                            <w:lang w:val="fr-FR"/>
                          </w:rPr>
                          <w:t>la version anglaise du site</w:t>
                        </w:r>
                        <w:r w:rsidRPr="00B5026A">
                          <w:rPr>
                            <w:b/>
                            <w:sz w:val="13"/>
                            <w:szCs w:val="13"/>
                            <w:lang w:val="fr-FR"/>
                          </w:rPr>
                          <w:t xml:space="preserve"> </w:t>
                        </w:r>
                      </w:hyperlink>
                    </w:p>
                  </w:txbxContent>
                </v:textbox>
              </v:oval>
            </w:pict>
          </mc:Fallback>
        </mc:AlternateContent>
      </w:r>
      <w:r w:rsidR="007550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0498DB" wp14:editId="6268C07B">
                <wp:simplePos x="0" y="0"/>
                <wp:positionH relativeFrom="column">
                  <wp:posOffset>3479165</wp:posOffset>
                </wp:positionH>
                <wp:positionV relativeFrom="paragraph">
                  <wp:posOffset>186055</wp:posOffset>
                </wp:positionV>
                <wp:extent cx="584200" cy="184150"/>
                <wp:effectExtent l="0" t="0" r="25400" b="25400"/>
                <wp:wrapNone/>
                <wp:docPr id="26" name="Curved 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18415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26" o:spid="_x0000_s1026" type="#_x0000_t102" style="position:absolute;margin-left:273.95pt;margin-top:14.65pt;width:46pt;height:14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" adj="10800,18900,19898" fillcolor="#c0504d [3205]" strokecolor="#622423 [1605]" strokeweight="2pt"/>
            </w:pict>
          </mc:Fallback>
        </mc:AlternateContent>
      </w:r>
      <w:r w:rsidR="00755042" w:rsidRPr="003010D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AD0DFE" wp14:editId="74FEBBE9">
                <wp:simplePos x="0" y="0"/>
                <wp:positionH relativeFrom="column">
                  <wp:posOffset>4134678</wp:posOffset>
                </wp:positionH>
                <wp:positionV relativeFrom="paragraph">
                  <wp:posOffset>154250</wp:posOffset>
                </wp:positionV>
                <wp:extent cx="341906" cy="159026"/>
                <wp:effectExtent l="0" t="0" r="20320" b="1270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15902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6" style="position:absolute;margin-left:325.55pt;margin-top:12.15pt;width:26.9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" filled="f" strokecolor="#243f60 [1604]" strokeweight="2pt"/>
            </w:pict>
          </mc:Fallback>
        </mc:AlternateContent>
      </w:r>
    </w:p>
    <w:p w:rsidR="00755042" w:rsidRPr="00122F78" w:rsidRDefault="00C71D0C" w:rsidP="004C0B4B">
      <w:pPr>
        <w:tabs>
          <w:tab w:val="left" w:pos="1288"/>
        </w:tabs>
        <w:rPr>
          <w:noProof/>
          <w:lang w:val="fr-FR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321C8C43" wp14:editId="0C3DB0D2">
                <wp:simplePos x="0" y="0"/>
                <wp:positionH relativeFrom="column">
                  <wp:posOffset>5328000</wp:posOffset>
                </wp:positionH>
                <wp:positionV relativeFrom="paragraph">
                  <wp:posOffset>27545</wp:posOffset>
                </wp:positionV>
                <wp:extent cx="1049020" cy="1072800"/>
                <wp:effectExtent l="0" t="0" r="17780" b="1333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1072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355" w:rsidRPr="00BB0083" w:rsidRDefault="000D5355" w:rsidP="00755042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fr-FR"/>
                              </w:rPr>
                            </w:pPr>
                            <w:r w:rsidRPr="00BB0083">
                              <w:rPr>
                                <w:b/>
                                <w:sz w:val="12"/>
                                <w:szCs w:val="12"/>
                                <w:lang w:val="fr-FR"/>
                              </w:rPr>
                              <w:t xml:space="preserve">Cliquez sur </w:t>
                            </w:r>
                            <w:r w:rsidR="005674E2">
                              <w:rPr>
                                <w:b/>
                                <w:sz w:val="12"/>
                                <w:szCs w:val="12"/>
                                <w:lang w:val="fr-FR"/>
                              </w:rPr>
                              <w:t>le symbole de la</w:t>
                            </w:r>
                            <w:r w:rsidRPr="00BB0083">
                              <w:rPr>
                                <w:b/>
                                <w:sz w:val="12"/>
                                <w:szCs w:val="12"/>
                                <w:lang w:val="fr-FR"/>
                              </w:rPr>
                              <w:t xml:space="preserve"> loupe</w:t>
                            </w:r>
                            <w:r w:rsidR="00122F78">
                              <w:rPr>
                                <w:b/>
                                <w:sz w:val="12"/>
                                <w:szCs w:val="12"/>
                                <w:lang w:val="fr-FR"/>
                              </w:rPr>
                              <w:t xml:space="preserve"> à</w:t>
                            </w:r>
                            <w:r w:rsidRPr="00BB0083">
                              <w:rPr>
                                <w:b/>
                                <w:sz w:val="12"/>
                                <w:szCs w:val="12"/>
                                <w:lang w:val="fr-FR"/>
                              </w:rPr>
                              <w:t xml:space="preserve"> droite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lang w:val="fr-FR"/>
                              </w:rPr>
                              <w:t>pour lancer une recherche avec le texte sa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" o:spid="_x0000_s1036" style="position:absolute;margin-left:419.55pt;margin-top:2.15pt;width:82.6pt;height:84.4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" fillcolor="#4f81bd [3204]" strokecolor="#243f60 [1604]" strokeweight="2pt">
                <v:textbox>
                  <w:txbxContent>
                    <w:p w:rsidR="000D5355" w:rsidRPr="00BB0083" w:rsidRDefault="000D5355" w:rsidP="00755042">
                      <w:pPr>
                        <w:jc w:val="center"/>
                        <w:rPr>
                          <w:b/>
                          <w:sz w:val="12"/>
                          <w:szCs w:val="12"/>
                          <w:lang w:val="fr-FR"/>
                        </w:rPr>
                      </w:pPr>
                      <w:r w:rsidRPr="00BB0083">
                        <w:rPr>
                          <w:b/>
                          <w:sz w:val="12"/>
                          <w:szCs w:val="12"/>
                          <w:lang w:val="fr-FR"/>
                        </w:rPr>
                        <w:t xml:space="preserve">Cliquez sur </w:t>
                      </w:r>
                      <w:r w:rsidR="005674E2">
                        <w:rPr>
                          <w:b/>
                          <w:sz w:val="12"/>
                          <w:szCs w:val="12"/>
                          <w:lang w:val="fr-FR"/>
                        </w:rPr>
                        <w:t>le symbole de la</w:t>
                      </w:r>
                      <w:r w:rsidRPr="00BB0083">
                        <w:rPr>
                          <w:b/>
                          <w:sz w:val="12"/>
                          <w:szCs w:val="12"/>
                          <w:lang w:val="fr-FR"/>
                        </w:rPr>
                        <w:t xml:space="preserve"> loupe</w:t>
                      </w:r>
                      <w:r w:rsidR="00122F78">
                        <w:rPr>
                          <w:b/>
                          <w:sz w:val="12"/>
                          <w:szCs w:val="12"/>
                          <w:lang w:val="fr-FR"/>
                        </w:rPr>
                        <w:t xml:space="preserve"> à</w:t>
                      </w:r>
                      <w:r w:rsidRPr="00BB0083">
                        <w:rPr>
                          <w:b/>
                          <w:sz w:val="12"/>
                          <w:szCs w:val="12"/>
                          <w:lang w:val="fr-FR"/>
                        </w:rPr>
                        <w:t xml:space="preserve"> droite </w:t>
                      </w:r>
                      <w:r>
                        <w:rPr>
                          <w:b/>
                          <w:sz w:val="12"/>
                          <w:szCs w:val="12"/>
                          <w:lang w:val="fr-FR"/>
                        </w:rPr>
                        <w:t>pour lancer une recherche avec le texte saisi</w:t>
                      </w:r>
                    </w:p>
                  </w:txbxContent>
                </v:textbox>
              </v:oval>
            </w:pict>
          </mc:Fallback>
        </mc:AlternateContent>
      </w:r>
      <w:r w:rsidR="00DD196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E967C3" wp14:editId="443EA3BE">
                <wp:simplePos x="0" y="0"/>
                <wp:positionH relativeFrom="column">
                  <wp:posOffset>4407087</wp:posOffset>
                </wp:positionH>
                <wp:positionV relativeFrom="paragraph">
                  <wp:posOffset>20679</wp:posOffset>
                </wp:positionV>
                <wp:extent cx="1128553" cy="61467"/>
                <wp:effectExtent l="0" t="266700" r="0" b="262890"/>
                <wp:wrapNone/>
                <wp:docPr id="33" name="Righ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64154">
                          <a:off x="0" y="0"/>
                          <a:ext cx="1128553" cy="6146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3" o:spid="_x0000_s1026" type="#_x0000_t13" style="position:absolute;margin-left:347pt;margin-top:1.65pt;width:88.85pt;height:4.85pt;rotation:-1677553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" adj="21012" fillcolor="#4f81bd [3204]" strokecolor="#243f60 [1604]" strokeweight="2pt"/>
            </w:pict>
          </mc:Fallback>
        </mc:AlternateContent>
      </w:r>
      <w:r w:rsidR="007550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23E1D4" wp14:editId="6D9B2F1F">
                <wp:simplePos x="0" y="0"/>
                <wp:positionH relativeFrom="column">
                  <wp:posOffset>3641697</wp:posOffset>
                </wp:positionH>
                <wp:positionV relativeFrom="paragraph">
                  <wp:posOffset>204745</wp:posOffset>
                </wp:positionV>
                <wp:extent cx="1332313" cy="310101"/>
                <wp:effectExtent l="0" t="0" r="20320" b="1397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313" cy="31010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26" style="position:absolute;margin-left:286.75pt;margin-top:16.1pt;width:104.9pt;height:2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" filled="f" strokecolor="#243f60 [1604]" strokeweight="2pt"/>
            </w:pict>
          </mc:Fallback>
        </mc:AlternateContent>
      </w:r>
      <w:r w:rsidR="00636A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6B9F6F" wp14:editId="3CD06A2C">
                <wp:simplePos x="0" y="0"/>
                <wp:positionH relativeFrom="column">
                  <wp:posOffset>-2883759</wp:posOffset>
                </wp:positionH>
                <wp:positionV relativeFrom="paragraph">
                  <wp:posOffset>946458</wp:posOffset>
                </wp:positionV>
                <wp:extent cx="1103630" cy="78963"/>
                <wp:effectExtent l="19050" t="19050" r="20320" b="35560"/>
                <wp:wrapNone/>
                <wp:docPr id="32" name="Righ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03630" cy="7896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2" o:spid="_x0000_s1026" type="#_x0000_t13" style="position:absolute;margin-left:-227.05pt;margin-top:74.5pt;width:86.9pt;height:6.2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" adj="20827" fillcolor="#4f81bd [3204]" strokecolor="#243f60 [1604]" strokeweight="2pt"/>
            </w:pict>
          </mc:Fallback>
        </mc:AlternateContent>
      </w:r>
      <w:r w:rsidR="004C0B4B" w:rsidRPr="00122F78">
        <w:rPr>
          <w:lang w:val="fr-FR"/>
        </w:rPr>
        <w:t xml:space="preserve"> </w:t>
      </w:r>
    </w:p>
    <w:p w:rsidR="00D910DC" w:rsidRPr="00122F78" w:rsidRDefault="00573D04">
      <w:pPr>
        <w:rPr>
          <w:noProof/>
          <w:lang w:val="fr-FR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9C39C9" wp14:editId="6461B5A6">
                <wp:simplePos x="0" y="0"/>
                <wp:positionH relativeFrom="column">
                  <wp:posOffset>294005</wp:posOffset>
                </wp:positionH>
                <wp:positionV relativeFrom="paragraph">
                  <wp:posOffset>3311525</wp:posOffset>
                </wp:positionV>
                <wp:extent cx="4652010" cy="1784985"/>
                <wp:effectExtent l="0" t="0" r="15240" b="2476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2010" cy="17849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6" style="position:absolute;margin-left:23.15pt;margin-top:260.75pt;width:366.3pt;height:14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" filled="f" strokecolor="#243f60 [1604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8CBA0E" wp14:editId="51CA71F8">
                <wp:simplePos x="0" y="0"/>
                <wp:positionH relativeFrom="column">
                  <wp:posOffset>4896000</wp:posOffset>
                </wp:positionH>
                <wp:positionV relativeFrom="paragraph">
                  <wp:posOffset>5615530</wp:posOffset>
                </wp:positionV>
                <wp:extent cx="431165" cy="88285"/>
                <wp:effectExtent l="0" t="19050" r="45085" b="45085"/>
                <wp:wrapNone/>
                <wp:docPr id="37" name="Righ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882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7" o:spid="_x0000_s1026" type="#_x0000_t13" style="position:absolute;margin-left:385.5pt;margin-top:442.15pt;width:33.95pt;height:6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" adj="19389" fillcolor="#4f81bd [3204]" strokecolor="#243f60 [1604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830A7D" wp14:editId="64363D9E">
                <wp:simplePos x="0" y="0"/>
                <wp:positionH relativeFrom="column">
                  <wp:posOffset>3571200</wp:posOffset>
                </wp:positionH>
                <wp:positionV relativeFrom="paragraph">
                  <wp:posOffset>5111530</wp:posOffset>
                </wp:positionV>
                <wp:extent cx="1324800" cy="837565"/>
                <wp:effectExtent l="0" t="0" r="27940" b="1968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800" cy="8375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6" style="position:absolute;margin-left:281.2pt;margin-top:402.5pt;width:104.3pt;height:65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" filled="f" strokecolor="#243f60 [1604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0FE6B8EF" wp14:editId="215156D5">
                <wp:simplePos x="0" y="0"/>
                <wp:positionH relativeFrom="column">
                  <wp:posOffset>1663200</wp:posOffset>
                </wp:positionH>
                <wp:positionV relativeFrom="paragraph">
                  <wp:posOffset>5111529</wp:posOffset>
                </wp:positionV>
                <wp:extent cx="1389600" cy="909565"/>
                <wp:effectExtent l="0" t="0" r="20320" b="24130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600" cy="9095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0" o:spid="_x0000_s1026" style="position:absolute;margin-left:130.95pt;margin-top:402.5pt;width:109.4pt;height:71.6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" filled="f" strokecolor="#243f60 [1604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7CF116" wp14:editId="7C39AC4F">
                <wp:simplePos x="0" y="0"/>
                <wp:positionH relativeFrom="column">
                  <wp:posOffset>5354955</wp:posOffset>
                </wp:positionH>
                <wp:positionV relativeFrom="paragraph">
                  <wp:posOffset>4957025</wp:posOffset>
                </wp:positionV>
                <wp:extent cx="1139190" cy="1360170"/>
                <wp:effectExtent l="0" t="0" r="22860" b="1143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190" cy="13601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355" w:rsidRPr="002035B6" w:rsidRDefault="000D5355" w:rsidP="009264D9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2035B6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 xml:space="preserve">Informations sur les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>questions fréquemment posées</w:t>
                            </w:r>
                            <w:r w:rsidRPr="002035B6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 xml:space="preserve">et Guide </w:t>
                            </w:r>
                            <w:r w:rsidR="00D03671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>d’uti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2" o:spid="_x0000_s1037" style="position:absolute;margin-left:421.65pt;margin-top:390.3pt;width:89.7pt;height:107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" fillcolor="#4f81bd [3204]" strokecolor="#243f60 [1604]" strokeweight="2pt">
                <v:textbox>
                  <w:txbxContent>
                    <w:p w:rsidR="000D5355" w:rsidRPr="002035B6" w:rsidRDefault="000D5355" w:rsidP="009264D9">
                      <w:pPr>
                        <w:jc w:val="center"/>
                        <w:rPr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2035B6">
                        <w:rPr>
                          <w:b/>
                          <w:sz w:val="14"/>
                          <w:szCs w:val="14"/>
                          <w:lang w:val="fr-FR"/>
                        </w:rPr>
                        <w:t xml:space="preserve">Informations sur les </w:t>
                      </w:r>
                      <w:r>
                        <w:rPr>
                          <w:b/>
                          <w:sz w:val="14"/>
                          <w:szCs w:val="14"/>
                          <w:lang w:val="fr-FR"/>
                        </w:rPr>
                        <w:t>questions fréquemment posées</w:t>
                      </w:r>
                      <w:r w:rsidRPr="002035B6">
                        <w:rPr>
                          <w:b/>
                          <w:sz w:val="14"/>
                          <w:szCs w:val="14"/>
                          <w:lang w:val="fr-FR"/>
                        </w:rPr>
                        <w:t xml:space="preserve"> </w:t>
                      </w:r>
                      <w:r>
                        <w:rPr>
                          <w:b/>
                          <w:sz w:val="14"/>
                          <w:szCs w:val="14"/>
                          <w:lang w:val="fr-FR"/>
                        </w:rPr>
                        <w:t xml:space="preserve">et Guide </w:t>
                      </w:r>
                      <w:r w:rsidR="00D03671">
                        <w:rPr>
                          <w:b/>
                          <w:sz w:val="14"/>
                          <w:szCs w:val="14"/>
                          <w:lang w:val="fr-FR"/>
                        </w:rPr>
                        <w:t>d’utilisat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94524D" wp14:editId="14263AB4">
                <wp:simplePos x="0" y="0"/>
                <wp:positionH relativeFrom="column">
                  <wp:posOffset>5215675</wp:posOffset>
                </wp:positionH>
                <wp:positionV relativeFrom="paragraph">
                  <wp:posOffset>3721735</wp:posOffset>
                </wp:positionV>
                <wp:extent cx="1367155" cy="1065530"/>
                <wp:effectExtent l="0" t="0" r="23495" b="2032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55" cy="10655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355" w:rsidRPr="007F3B67" w:rsidRDefault="001A4AC4" w:rsidP="009264D9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fr-FR"/>
                              </w:rPr>
                              <w:t>Actualités</w:t>
                            </w:r>
                            <w:r w:rsidR="000D5355" w:rsidRPr="007F3B67">
                              <w:rPr>
                                <w:b/>
                                <w:sz w:val="12"/>
                                <w:szCs w:val="12"/>
                                <w:lang w:val="fr-FR"/>
                              </w:rPr>
                              <w:t xml:space="preserve"> concernant les fonctions </w:t>
                            </w:r>
                            <w:r w:rsidR="00DA5716">
                              <w:rPr>
                                <w:b/>
                                <w:sz w:val="12"/>
                                <w:szCs w:val="12"/>
                                <w:lang w:val="fr-FR"/>
                              </w:rPr>
                              <w:t xml:space="preserve"> dépositaire</w:t>
                            </w:r>
                            <w:r w:rsidR="00CC4252">
                              <w:rPr>
                                <w:b/>
                                <w:sz w:val="12"/>
                                <w:szCs w:val="12"/>
                                <w:lang w:val="fr-FR"/>
                              </w:rPr>
                              <w:t>s</w:t>
                            </w:r>
                            <w:r w:rsidR="000D5355" w:rsidRPr="007F3B67">
                              <w:rPr>
                                <w:b/>
                                <w:sz w:val="12"/>
                                <w:szCs w:val="12"/>
                                <w:lang w:val="fr-FR"/>
                              </w:rPr>
                              <w:t xml:space="preserve">, </w:t>
                            </w:r>
                            <w:r w:rsidR="000D5355">
                              <w:rPr>
                                <w:b/>
                                <w:sz w:val="12"/>
                                <w:szCs w:val="12"/>
                                <w:lang w:val="fr-FR"/>
                              </w:rPr>
                              <w:t>l’enregistrement et la publication des trai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" o:spid="_x0000_s1038" style="position:absolute;margin-left:410.7pt;margin-top:293.05pt;width:107.65pt;height:83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" fillcolor="#4f81bd [3204]" strokecolor="#243f60 [1604]" strokeweight="2pt">
                <v:textbox>
                  <w:txbxContent>
                    <w:p w:rsidR="000D5355" w:rsidRPr="007F3B67" w:rsidRDefault="001A4AC4" w:rsidP="009264D9">
                      <w:pPr>
                        <w:jc w:val="center"/>
                        <w:rPr>
                          <w:b/>
                          <w:sz w:val="12"/>
                          <w:szCs w:val="12"/>
                          <w:lang w:val="fr-FR"/>
                        </w:rPr>
                      </w:pPr>
                      <w:r>
                        <w:rPr>
                          <w:b/>
                          <w:sz w:val="12"/>
                          <w:szCs w:val="12"/>
                          <w:lang w:val="fr-FR"/>
                        </w:rPr>
                        <w:t>Actualités</w:t>
                      </w:r>
                      <w:r w:rsidR="000D5355" w:rsidRPr="007F3B67">
                        <w:rPr>
                          <w:b/>
                          <w:sz w:val="12"/>
                          <w:szCs w:val="12"/>
                          <w:lang w:val="fr-FR"/>
                        </w:rPr>
                        <w:t xml:space="preserve"> concernant les fonctions </w:t>
                      </w:r>
                      <w:r w:rsidR="00DA5716">
                        <w:rPr>
                          <w:b/>
                          <w:sz w:val="12"/>
                          <w:szCs w:val="12"/>
                          <w:lang w:val="fr-FR"/>
                        </w:rPr>
                        <w:t xml:space="preserve"> dépositaire</w:t>
                      </w:r>
                      <w:r w:rsidR="00CC4252">
                        <w:rPr>
                          <w:b/>
                          <w:sz w:val="12"/>
                          <w:szCs w:val="12"/>
                          <w:lang w:val="fr-FR"/>
                        </w:rPr>
                        <w:t>s</w:t>
                      </w:r>
                      <w:r w:rsidR="000D5355" w:rsidRPr="007F3B67">
                        <w:rPr>
                          <w:b/>
                          <w:sz w:val="12"/>
                          <w:szCs w:val="12"/>
                          <w:lang w:val="fr-FR"/>
                        </w:rPr>
                        <w:t xml:space="preserve">, </w:t>
                      </w:r>
                      <w:r w:rsidR="000D5355">
                        <w:rPr>
                          <w:b/>
                          <w:sz w:val="12"/>
                          <w:szCs w:val="12"/>
                          <w:lang w:val="fr-FR"/>
                        </w:rPr>
                        <w:t>l’enregistrement et la publication des traité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A6BFFE" wp14:editId="2D203A62">
                <wp:simplePos x="0" y="0"/>
                <wp:positionH relativeFrom="column">
                  <wp:posOffset>4939030</wp:posOffset>
                </wp:positionH>
                <wp:positionV relativeFrom="paragraph">
                  <wp:posOffset>4211320</wp:posOffset>
                </wp:positionV>
                <wp:extent cx="259080" cy="98425"/>
                <wp:effectExtent l="0" t="19050" r="45720" b="34925"/>
                <wp:wrapNone/>
                <wp:docPr id="36" name="Righ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984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36" o:spid="_x0000_s1026" type="#_x0000_t13" style="position:absolute;margin-left:388.9pt;margin-top:331.6pt;width:20.4pt;height:7.7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" adj="17497" fillcolor="#4f81bd [3204]" strokecolor="#243f60 [1604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486C838A" wp14:editId="05FF18FB">
                <wp:simplePos x="0" y="0"/>
                <wp:positionH relativeFrom="column">
                  <wp:posOffset>5074500</wp:posOffset>
                </wp:positionH>
                <wp:positionV relativeFrom="paragraph">
                  <wp:posOffset>2495550</wp:posOffset>
                </wp:positionV>
                <wp:extent cx="1390650" cy="1080135"/>
                <wp:effectExtent l="0" t="0" r="19050" b="24765"/>
                <wp:wrapNone/>
                <wp:docPr id="225" name="Ova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0801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355" w:rsidRPr="007F3B67" w:rsidRDefault="000D5355" w:rsidP="001618BA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fr-FR"/>
                              </w:rPr>
                            </w:pPr>
                            <w:r w:rsidRPr="007F3B67">
                              <w:rPr>
                                <w:b/>
                                <w:sz w:val="12"/>
                                <w:szCs w:val="12"/>
                                <w:lang w:val="fr-FR"/>
                              </w:rPr>
                              <w:t xml:space="preserve">Informations concernant l’enregistrement et la publication des traités en vertu de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lang w:val="fr-FR"/>
                              </w:rPr>
                              <w:t>l’</w:t>
                            </w:r>
                            <w:r w:rsidRPr="007F3B67">
                              <w:rPr>
                                <w:b/>
                                <w:sz w:val="12"/>
                                <w:szCs w:val="12"/>
                                <w:lang w:val="fr-FR"/>
                              </w:rPr>
                              <w:t xml:space="preserve">Article 102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lang w:val="fr-FR"/>
                              </w:rPr>
                              <w:t>de la Cha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5" o:spid="_x0000_s1039" style="position:absolute;margin-left:399.55pt;margin-top:196.5pt;width:109.5pt;height:85.0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" fillcolor="#4f81bd [3204]" strokecolor="#243f60 [1604]" strokeweight="2pt">
                <v:textbox>
                  <w:txbxContent>
                    <w:p w:rsidR="000D5355" w:rsidRPr="007F3B67" w:rsidRDefault="000D5355" w:rsidP="001618BA">
                      <w:pPr>
                        <w:jc w:val="center"/>
                        <w:rPr>
                          <w:b/>
                          <w:sz w:val="12"/>
                          <w:szCs w:val="12"/>
                          <w:lang w:val="fr-FR"/>
                        </w:rPr>
                      </w:pPr>
                      <w:r w:rsidRPr="007F3B67">
                        <w:rPr>
                          <w:b/>
                          <w:sz w:val="12"/>
                          <w:szCs w:val="12"/>
                          <w:lang w:val="fr-FR"/>
                        </w:rPr>
                        <w:t xml:space="preserve">Informations concernant l’enregistrement et la publication des traités en vertu de </w:t>
                      </w:r>
                      <w:r>
                        <w:rPr>
                          <w:b/>
                          <w:sz w:val="12"/>
                          <w:szCs w:val="12"/>
                          <w:lang w:val="fr-FR"/>
                        </w:rPr>
                        <w:t>l’</w:t>
                      </w:r>
                      <w:r w:rsidRPr="007F3B67">
                        <w:rPr>
                          <w:b/>
                          <w:sz w:val="12"/>
                          <w:szCs w:val="12"/>
                          <w:lang w:val="fr-FR"/>
                        </w:rPr>
                        <w:t xml:space="preserve">Article 102 </w:t>
                      </w:r>
                      <w:r>
                        <w:rPr>
                          <w:b/>
                          <w:sz w:val="12"/>
                          <w:szCs w:val="12"/>
                          <w:lang w:val="fr-FR"/>
                        </w:rPr>
                        <w:t>de la Chart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266E127A" wp14:editId="67C79C1F">
                <wp:simplePos x="0" y="0"/>
                <wp:positionH relativeFrom="column">
                  <wp:posOffset>5162550</wp:posOffset>
                </wp:positionH>
                <wp:positionV relativeFrom="paragraph">
                  <wp:posOffset>1682535</wp:posOffset>
                </wp:positionV>
                <wp:extent cx="1400175" cy="741045"/>
                <wp:effectExtent l="0" t="0" r="28575" b="20955"/>
                <wp:wrapNone/>
                <wp:docPr id="272" name="Oval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410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355" w:rsidRPr="008F04AA" w:rsidRDefault="000D5355" w:rsidP="00DD196A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fr-FR"/>
                              </w:rPr>
                              <w:t>Inscription aux</w:t>
                            </w:r>
                            <w:r w:rsidRPr="008F04AA">
                              <w:rPr>
                                <w:b/>
                                <w:sz w:val="12"/>
                                <w:szCs w:val="12"/>
                                <w:lang w:val="fr-FR"/>
                              </w:rPr>
                              <w:t xml:space="preserve"> CN,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lang w:val="fr-FR"/>
                              </w:rPr>
                              <w:t>RTAI</w:t>
                            </w:r>
                            <w:r w:rsidRPr="008F04AA">
                              <w:rPr>
                                <w:b/>
                                <w:sz w:val="12"/>
                                <w:szCs w:val="12"/>
                                <w:lang w:val="fr-FR"/>
                              </w:rPr>
                              <w:t xml:space="preserve">, CTC (des explications détaillées sont données à la page suivante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2" o:spid="_x0000_s1040" style="position:absolute;margin-left:406.5pt;margin-top:132.5pt;width:110.25pt;height:58.3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" fillcolor="#4f81bd [3204]" strokecolor="#243f60 [1604]" strokeweight="2pt">
                <v:textbox>
                  <w:txbxContent>
                    <w:p w:rsidR="000D5355" w:rsidRPr="008F04AA" w:rsidRDefault="000D5355" w:rsidP="00DD196A">
                      <w:pPr>
                        <w:jc w:val="center"/>
                        <w:rPr>
                          <w:b/>
                          <w:sz w:val="12"/>
                          <w:szCs w:val="12"/>
                          <w:lang w:val="fr-FR"/>
                        </w:rPr>
                      </w:pPr>
                      <w:r>
                        <w:rPr>
                          <w:b/>
                          <w:sz w:val="12"/>
                          <w:szCs w:val="12"/>
                          <w:lang w:val="fr-FR"/>
                        </w:rPr>
                        <w:t>Inscription aux</w:t>
                      </w:r>
                      <w:r w:rsidRPr="008F04AA">
                        <w:rPr>
                          <w:b/>
                          <w:sz w:val="12"/>
                          <w:szCs w:val="12"/>
                          <w:lang w:val="fr-FR"/>
                        </w:rPr>
                        <w:t xml:space="preserve"> CN, </w:t>
                      </w:r>
                      <w:r>
                        <w:rPr>
                          <w:b/>
                          <w:sz w:val="12"/>
                          <w:szCs w:val="12"/>
                          <w:lang w:val="fr-FR"/>
                        </w:rPr>
                        <w:t>RTAI</w:t>
                      </w:r>
                      <w:r w:rsidRPr="008F04AA">
                        <w:rPr>
                          <w:b/>
                          <w:sz w:val="12"/>
                          <w:szCs w:val="12"/>
                          <w:lang w:val="fr-FR"/>
                        </w:rPr>
                        <w:t xml:space="preserve">, CTC (des explications détaillées sont données à la page suivante)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BD4E3D" wp14:editId="4C6F7977">
                <wp:simplePos x="0" y="0"/>
                <wp:positionH relativeFrom="column">
                  <wp:posOffset>5198110</wp:posOffset>
                </wp:positionH>
                <wp:positionV relativeFrom="paragraph">
                  <wp:posOffset>869100</wp:posOffset>
                </wp:positionV>
                <wp:extent cx="1311910" cy="762635"/>
                <wp:effectExtent l="0" t="0" r="21590" b="1841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10" cy="762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355" w:rsidRPr="001E4808" w:rsidRDefault="000D5355" w:rsidP="009264D9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fr-FR"/>
                              </w:rPr>
                            </w:pPr>
                            <w:r w:rsidRPr="001E4808">
                              <w:rPr>
                                <w:b/>
                                <w:sz w:val="12"/>
                                <w:szCs w:val="12"/>
                                <w:lang w:val="fr-FR"/>
                              </w:rPr>
                              <w:t xml:space="preserve">Dernières annonces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lang w:val="fr-FR"/>
                              </w:rPr>
                              <w:t>concernant les cérémonies des traités et les</w:t>
                            </w:r>
                            <w:r w:rsidRPr="001E4808">
                              <w:rPr>
                                <w:b/>
                                <w:sz w:val="12"/>
                                <w:szCs w:val="1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lang w:val="fr-FR"/>
                              </w:rPr>
                              <w:t>atel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" o:spid="_x0000_s1041" style="position:absolute;margin-left:409.3pt;margin-top:68.45pt;width:103.3pt;height:60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" fillcolor="#4f81bd [3204]" strokecolor="#243f60 [1604]" strokeweight="2pt">
                <v:textbox>
                  <w:txbxContent>
                    <w:p w:rsidR="000D5355" w:rsidRPr="001E4808" w:rsidRDefault="000D5355" w:rsidP="009264D9">
                      <w:pPr>
                        <w:jc w:val="center"/>
                        <w:rPr>
                          <w:b/>
                          <w:sz w:val="12"/>
                          <w:szCs w:val="12"/>
                          <w:lang w:val="fr-FR"/>
                        </w:rPr>
                      </w:pPr>
                      <w:r w:rsidRPr="001E4808">
                        <w:rPr>
                          <w:b/>
                          <w:sz w:val="12"/>
                          <w:szCs w:val="12"/>
                          <w:lang w:val="fr-FR"/>
                        </w:rPr>
                        <w:t xml:space="preserve">Dernières annonces </w:t>
                      </w:r>
                      <w:r>
                        <w:rPr>
                          <w:b/>
                          <w:sz w:val="12"/>
                          <w:szCs w:val="12"/>
                          <w:lang w:val="fr-FR"/>
                        </w:rPr>
                        <w:t>concernant les cérémonies des traités et les</w:t>
                      </w:r>
                      <w:r w:rsidRPr="001E4808">
                        <w:rPr>
                          <w:b/>
                          <w:sz w:val="12"/>
                          <w:szCs w:val="12"/>
                          <w:lang w:val="fr-FR"/>
                        </w:rPr>
                        <w:t xml:space="preserve"> </w:t>
                      </w:r>
                      <w:r>
                        <w:rPr>
                          <w:b/>
                          <w:sz w:val="12"/>
                          <w:szCs w:val="12"/>
                          <w:lang w:val="fr-FR"/>
                        </w:rPr>
                        <w:t>atelier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939515" wp14:editId="17CB3214">
                <wp:simplePos x="0" y="0"/>
                <wp:positionH relativeFrom="column">
                  <wp:posOffset>4893310</wp:posOffset>
                </wp:positionH>
                <wp:positionV relativeFrom="paragraph">
                  <wp:posOffset>2706585</wp:posOffset>
                </wp:positionV>
                <wp:extent cx="254000" cy="110490"/>
                <wp:effectExtent l="0" t="19050" r="31750" b="41910"/>
                <wp:wrapNone/>
                <wp:docPr id="35" name="Right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104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5" o:spid="_x0000_s1026" type="#_x0000_t13" style="position:absolute;margin-left:385.3pt;margin-top:213.1pt;width:20pt;height:8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" adj="16902" fillcolor="#4f81bd [3204]" strokecolor="#243f60 [1604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694CEEDF" wp14:editId="4774D766">
                <wp:simplePos x="0" y="0"/>
                <wp:positionH relativeFrom="column">
                  <wp:posOffset>4332960</wp:posOffset>
                </wp:positionH>
                <wp:positionV relativeFrom="paragraph">
                  <wp:posOffset>1828330</wp:posOffset>
                </wp:positionV>
                <wp:extent cx="891310" cy="64135"/>
                <wp:effectExtent l="0" t="19050" r="42545" b="31115"/>
                <wp:wrapNone/>
                <wp:docPr id="47" name="Right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310" cy="641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7" o:spid="_x0000_s1026" type="#_x0000_t13" style="position:absolute;margin-left:341.2pt;margin-top:143.95pt;width:70.2pt;height:5.0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" adj="20823" fillcolor="#4f81bd [3204]" strokecolor="#243f60 [1604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68783D98" wp14:editId="67DFCC61">
                <wp:simplePos x="0" y="0"/>
                <wp:positionH relativeFrom="column">
                  <wp:posOffset>1042035</wp:posOffset>
                </wp:positionH>
                <wp:positionV relativeFrom="paragraph">
                  <wp:posOffset>6489915</wp:posOffset>
                </wp:positionV>
                <wp:extent cx="2122805" cy="901065"/>
                <wp:effectExtent l="0" t="0" r="10795" b="13335"/>
                <wp:wrapNone/>
                <wp:docPr id="259" name="Oval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805" cy="9010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355" w:rsidRPr="00A716DA" w:rsidRDefault="000D5355" w:rsidP="005E7C0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A716DA"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 xml:space="preserve">Liens rapides pour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>l’inscription</w:t>
                            </w:r>
                            <w:r w:rsidRPr="00A716DA"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 xml:space="preserve"> aux services automatisés d’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>abonnement et manuels de réfé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9" o:spid="_x0000_s1042" style="position:absolute;margin-left:82.05pt;margin-top:511pt;width:167.15pt;height:70.9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" fillcolor="#4f81bd [3204]" strokecolor="#243f60 [1604]" strokeweight="2pt">
                <v:textbox>
                  <w:txbxContent>
                    <w:p w:rsidR="000D5355" w:rsidRPr="00A716DA" w:rsidRDefault="000D5355" w:rsidP="005E7C0F">
                      <w:pPr>
                        <w:jc w:val="center"/>
                        <w:rPr>
                          <w:b/>
                          <w:sz w:val="16"/>
                          <w:szCs w:val="16"/>
                          <w:lang w:val="fr-FR"/>
                        </w:rPr>
                      </w:pPr>
                      <w:r w:rsidRPr="00A716DA">
                        <w:rPr>
                          <w:b/>
                          <w:sz w:val="16"/>
                          <w:szCs w:val="16"/>
                          <w:lang w:val="fr-FR"/>
                        </w:rPr>
                        <w:t xml:space="preserve">Liens rapides pour </w:t>
                      </w:r>
                      <w:r>
                        <w:rPr>
                          <w:b/>
                          <w:sz w:val="16"/>
                          <w:szCs w:val="16"/>
                          <w:lang w:val="fr-FR"/>
                        </w:rPr>
                        <w:t>l’inscription</w:t>
                      </w:r>
                      <w:r w:rsidRPr="00A716DA">
                        <w:rPr>
                          <w:b/>
                          <w:sz w:val="16"/>
                          <w:szCs w:val="16"/>
                          <w:lang w:val="fr-FR"/>
                        </w:rPr>
                        <w:t xml:space="preserve"> aux services automatisés d’</w:t>
                      </w:r>
                      <w:r>
                        <w:rPr>
                          <w:b/>
                          <w:sz w:val="16"/>
                          <w:szCs w:val="16"/>
                          <w:lang w:val="fr-FR"/>
                        </w:rPr>
                        <w:t>abonnement et manuels de référence</w:t>
                      </w:r>
                    </w:p>
                  </w:txbxContent>
                </v:textbox>
              </v:oval>
            </w:pict>
          </mc:Fallback>
        </mc:AlternateContent>
      </w:r>
      <w:r w:rsidR="00D514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4FF83DEF" wp14:editId="016CEBF2">
                <wp:simplePos x="0" y="0"/>
                <wp:positionH relativeFrom="column">
                  <wp:posOffset>1893376</wp:posOffset>
                </wp:positionH>
                <wp:positionV relativeFrom="paragraph">
                  <wp:posOffset>6219472</wp:posOffset>
                </wp:positionV>
                <wp:extent cx="449801" cy="45719"/>
                <wp:effectExtent l="11747" t="7303" r="38418" b="38417"/>
                <wp:wrapNone/>
                <wp:docPr id="260" name="Right Arrow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9801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60" o:spid="_x0000_s1026" type="#_x0000_t13" style="position:absolute;margin-left:149.1pt;margin-top:489.7pt;width:35.4pt;height:3.6pt;rotation:90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" adj="20502" fillcolor="#4f81bd [3204]" strokecolor="#243f60 [1604]" strokeweight="2pt"/>
            </w:pict>
          </mc:Fallback>
        </mc:AlternateContent>
      </w:r>
      <w:r w:rsidR="00D514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D35E12" wp14:editId="55CCBF1D">
                <wp:simplePos x="0" y="0"/>
                <wp:positionH relativeFrom="column">
                  <wp:posOffset>2606040</wp:posOffset>
                </wp:positionH>
                <wp:positionV relativeFrom="paragraph">
                  <wp:posOffset>1957705</wp:posOffset>
                </wp:positionV>
                <wp:extent cx="2289810" cy="1338580"/>
                <wp:effectExtent l="0" t="0" r="15240" b="1397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810" cy="13385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26" style="position:absolute;margin-left:205.2pt;margin-top:154.15pt;width:180.3pt;height:10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" filled="f" strokecolor="#243f60 [1604]" strokeweight="2pt"/>
            </w:pict>
          </mc:Fallback>
        </mc:AlternateContent>
      </w:r>
      <w:r w:rsidR="00D514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CCAEED" wp14:editId="095F8973">
                <wp:simplePos x="0" y="0"/>
                <wp:positionH relativeFrom="column">
                  <wp:posOffset>309245</wp:posOffset>
                </wp:positionH>
                <wp:positionV relativeFrom="paragraph">
                  <wp:posOffset>1943100</wp:posOffset>
                </wp:positionV>
                <wp:extent cx="2273300" cy="1353185"/>
                <wp:effectExtent l="0" t="0" r="12700" b="1841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0" cy="13531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26" style="position:absolute;margin-left:24.35pt;margin-top:153pt;width:179pt;height:10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" filled="f" strokecolor="#243f60 [1604]" strokeweight="2pt"/>
            </w:pict>
          </mc:Fallback>
        </mc:AlternateContent>
      </w:r>
      <w:r w:rsidR="00D514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28C1F7" wp14:editId="03A5FB9F">
                <wp:simplePos x="0" y="0"/>
                <wp:positionH relativeFrom="column">
                  <wp:posOffset>4969510</wp:posOffset>
                </wp:positionH>
                <wp:positionV relativeFrom="paragraph">
                  <wp:posOffset>1218350</wp:posOffset>
                </wp:positionV>
                <wp:extent cx="230505" cy="98425"/>
                <wp:effectExtent l="0" t="19050" r="36195" b="34925"/>
                <wp:wrapNone/>
                <wp:docPr id="34" name="Righ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984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4" o:spid="_x0000_s1026" type="#_x0000_t13" style="position:absolute;margin-left:391.3pt;margin-top:95.95pt;width:18.15pt;height: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" adj="16988" fillcolor="#4f81bd [3204]" strokecolor="#243f60 [1604]" strokeweight="2pt"/>
            </w:pict>
          </mc:Fallback>
        </mc:AlternateContent>
      </w:r>
      <w:r w:rsidR="00D514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1B2C2E7" wp14:editId="11EBDDFB">
                <wp:simplePos x="0" y="0"/>
                <wp:positionH relativeFrom="column">
                  <wp:posOffset>226695</wp:posOffset>
                </wp:positionH>
                <wp:positionV relativeFrom="paragraph">
                  <wp:posOffset>2727325</wp:posOffset>
                </wp:positionV>
                <wp:extent cx="64135" cy="110490"/>
                <wp:effectExtent l="19050" t="38100" r="12065" b="60960"/>
                <wp:wrapNone/>
                <wp:docPr id="229" name="Right Arrow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4135" cy="1104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29" o:spid="_x0000_s1026" type="#_x0000_t13" style="position:absolute;margin-left:17.85pt;margin-top:214.75pt;width:5.05pt;height:8.7pt;flip:x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" adj="10800" fillcolor="#4f81bd [3204]" strokecolor="#243f60 [1604]" strokeweight="2pt"/>
            </w:pict>
          </mc:Fallback>
        </mc:AlternateContent>
      </w:r>
      <w:r w:rsidR="00D514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20AF934B" wp14:editId="0AB26510">
                <wp:simplePos x="0" y="0"/>
                <wp:positionH relativeFrom="column">
                  <wp:posOffset>-849630</wp:posOffset>
                </wp:positionH>
                <wp:positionV relativeFrom="paragraph">
                  <wp:posOffset>1885315</wp:posOffset>
                </wp:positionV>
                <wp:extent cx="1076960" cy="1915160"/>
                <wp:effectExtent l="0" t="0" r="27940" b="27940"/>
                <wp:wrapNone/>
                <wp:docPr id="224" name="Ova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960" cy="1915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355" w:rsidRPr="003A1851" w:rsidRDefault="000D5355" w:rsidP="003A1851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3A1851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 xml:space="preserve">Informations concernant les fonctions du Secrétaire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>géné</w:t>
                            </w:r>
                            <w:r w:rsidRPr="003A1851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>ral en tant que dépositaire des traités multilatéraux</w:t>
                            </w:r>
                          </w:p>
                          <w:p w:rsidR="000D5355" w:rsidRPr="003A1851" w:rsidRDefault="000D5355" w:rsidP="001618BA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4" o:spid="_x0000_s1043" style="position:absolute;margin-left:-66.9pt;margin-top:148.45pt;width:84.8pt;height:150.8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" fillcolor="#4f81bd [3204]" strokecolor="#243f60 [1604]" strokeweight="2pt">
                <v:textbox>
                  <w:txbxContent>
                    <w:p w:rsidR="000D5355" w:rsidRPr="003A1851" w:rsidRDefault="000D5355" w:rsidP="003A1851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3A1851">
                        <w:rPr>
                          <w:b/>
                          <w:sz w:val="14"/>
                          <w:szCs w:val="14"/>
                          <w:lang w:val="fr-FR"/>
                        </w:rPr>
                        <w:t xml:space="preserve">Informations concernant les fonctions du Secrétaire </w:t>
                      </w:r>
                      <w:r>
                        <w:rPr>
                          <w:b/>
                          <w:sz w:val="14"/>
                          <w:szCs w:val="14"/>
                          <w:lang w:val="fr-FR"/>
                        </w:rPr>
                        <w:t>géné</w:t>
                      </w:r>
                      <w:r w:rsidRPr="003A1851">
                        <w:rPr>
                          <w:b/>
                          <w:sz w:val="14"/>
                          <w:szCs w:val="14"/>
                          <w:lang w:val="fr-FR"/>
                        </w:rPr>
                        <w:t>ral en tant que dépositaire des traités multilatéraux</w:t>
                      </w:r>
                    </w:p>
                    <w:p w:rsidR="000D5355" w:rsidRPr="003A1851" w:rsidRDefault="000D5355" w:rsidP="001618BA">
                      <w:pPr>
                        <w:jc w:val="center"/>
                        <w:rPr>
                          <w:b/>
                          <w:sz w:val="14"/>
                          <w:szCs w:val="14"/>
                          <w:lang w:val="fr-FR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514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78DBCEDB" wp14:editId="239BA2AB">
                <wp:simplePos x="0" y="0"/>
                <wp:positionH relativeFrom="column">
                  <wp:posOffset>3053295</wp:posOffset>
                </wp:positionH>
                <wp:positionV relativeFrom="paragraph">
                  <wp:posOffset>1766570</wp:posOffset>
                </wp:positionV>
                <wp:extent cx="1280160" cy="165100"/>
                <wp:effectExtent l="0" t="0" r="15240" b="25400"/>
                <wp:wrapNone/>
                <wp:docPr id="278" name="Rounded 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65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8" o:spid="_x0000_s1026" style="position:absolute;margin-left:240.4pt;margin-top:139.1pt;width:100.8pt;height:13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" filled="f" strokecolor="#e36c0a [2409]" strokeweight="2pt"/>
            </w:pict>
          </mc:Fallback>
        </mc:AlternateContent>
      </w:r>
      <w:r w:rsidR="00203337">
        <w:rPr>
          <w:noProof/>
          <w:lang w:eastAsia="en-GB"/>
        </w:rPr>
        <w:drawing>
          <wp:anchor distT="0" distB="0" distL="114300" distR="114300" simplePos="0" relativeHeight="252254208" behindDoc="0" locked="0" layoutInCell="1" allowOverlap="1" wp14:anchorId="3D98E571" wp14:editId="2DA6F027">
            <wp:simplePos x="0" y="0"/>
            <wp:positionH relativeFrom="column">
              <wp:posOffset>3043081</wp:posOffset>
            </wp:positionH>
            <wp:positionV relativeFrom="paragraph">
              <wp:posOffset>4101465</wp:posOffset>
            </wp:positionV>
            <wp:extent cx="91440" cy="91440"/>
            <wp:effectExtent l="0" t="0" r="3810" b="3810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colorTemperature colorTemp="47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C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7857C24F" wp14:editId="59C64F1A">
                <wp:simplePos x="0" y="0"/>
                <wp:positionH relativeFrom="column">
                  <wp:posOffset>4829175</wp:posOffset>
                </wp:positionH>
                <wp:positionV relativeFrom="paragraph">
                  <wp:posOffset>6985</wp:posOffset>
                </wp:positionV>
                <wp:extent cx="500380" cy="60325"/>
                <wp:effectExtent l="0" t="19050" r="33020" b="34925"/>
                <wp:wrapNone/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603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7" o:spid="_x0000_s1026" type="#_x0000_t13" style="position:absolute;margin-left:380.25pt;margin-top:.55pt;width:39.4pt;height:4.7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" adj="20298" fillcolor="#4f81bd [3204]" strokecolor="#243f60 [1604]" strokeweight="2pt"/>
            </w:pict>
          </mc:Fallback>
        </mc:AlternateContent>
      </w:r>
      <w:r w:rsidR="001D46F5">
        <w:rPr>
          <w:noProof/>
          <w:lang w:eastAsia="en-GB"/>
        </w:rPr>
        <w:drawing>
          <wp:anchor distT="0" distB="0" distL="114300" distR="114300" simplePos="0" relativeHeight="252258304" behindDoc="0" locked="0" layoutInCell="1" allowOverlap="1" wp14:anchorId="27D582C5" wp14:editId="45068FBD">
            <wp:simplePos x="0" y="0"/>
            <wp:positionH relativeFrom="column">
              <wp:posOffset>829945</wp:posOffset>
            </wp:positionH>
            <wp:positionV relativeFrom="paragraph">
              <wp:posOffset>4919014</wp:posOffset>
            </wp:positionV>
            <wp:extent cx="91440" cy="91440"/>
            <wp:effectExtent l="0" t="0" r="3810" b="3810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6F5">
        <w:rPr>
          <w:noProof/>
          <w:lang w:eastAsia="en-GB"/>
        </w:rPr>
        <w:drawing>
          <wp:anchor distT="0" distB="0" distL="114300" distR="114300" simplePos="0" relativeHeight="252252160" behindDoc="0" locked="0" layoutInCell="1" allowOverlap="1" wp14:anchorId="27C52D23" wp14:editId="52616BA2">
            <wp:simplePos x="0" y="0"/>
            <wp:positionH relativeFrom="column">
              <wp:posOffset>828040</wp:posOffset>
            </wp:positionH>
            <wp:positionV relativeFrom="paragraph">
              <wp:posOffset>4122420</wp:posOffset>
            </wp:positionV>
            <wp:extent cx="91440" cy="91440"/>
            <wp:effectExtent l="0" t="0" r="3810" b="3810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0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45846B" wp14:editId="4BF5F641">
                <wp:simplePos x="0" y="0"/>
                <wp:positionH relativeFrom="column">
                  <wp:posOffset>4817110</wp:posOffset>
                </wp:positionH>
                <wp:positionV relativeFrom="paragraph">
                  <wp:posOffset>496570</wp:posOffset>
                </wp:positionV>
                <wp:extent cx="131445" cy="1564640"/>
                <wp:effectExtent l="0" t="0" r="20955" b="16510"/>
                <wp:wrapNone/>
                <wp:docPr id="20" name="Right Bra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56464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0" o:spid="_x0000_s1026" type="#_x0000_t88" style="position:absolute;margin-left:379.3pt;margin-top:39.1pt;width:10.35pt;height:12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" adj="151" strokecolor="#4579b8 [3044]"/>
            </w:pict>
          </mc:Fallback>
        </mc:AlternateContent>
      </w:r>
      <w:r w:rsidR="00755042" w:rsidRPr="00122F78">
        <w:rPr>
          <w:noProof/>
          <w:lang w:val="fr-FR" w:eastAsia="en-GB"/>
        </w:rPr>
        <w:br w:type="page"/>
      </w:r>
    </w:p>
    <w:p w:rsidR="00D910DC" w:rsidRPr="00122F78" w:rsidRDefault="00D910DC" w:rsidP="00D910DC">
      <w:pPr>
        <w:rPr>
          <w:rFonts w:ascii="Calibri" w:hAnsi="Calibri"/>
          <w:color w:val="524E4E"/>
          <w:sz w:val="21"/>
          <w:szCs w:val="21"/>
          <w:shd w:val="clear" w:color="auto" w:fill="FFFFFF"/>
          <w:lang w:val="fr-FR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26E9FB54" wp14:editId="795B9CE1">
                <wp:simplePos x="0" y="0"/>
                <wp:positionH relativeFrom="column">
                  <wp:posOffset>132080</wp:posOffset>
                </wp:positionH>
                <wp:positionV relativeFrom="paragraph">
                  <wp:posOffset>-111483</wp:posOffset>
                </wp:positionV>
                <wp:extent cx="5419725" cy="394970"/>
                <wp:effectExtent l="76200" t="57150" r="85725" b="100330"/>
                <wp:wrapNone/>
                <wp:docPr id="274" name="Rounded 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39497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355" w:rsidRPr="005D5793" w:rsidRDefault="000D5355" w:rsidP="00D910D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bookmarkStart w:id="2" w:name="AutomatedSubscriptionServices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rvices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utomatisés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’abonnement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4" o:spid="_x0000_s1044" style="position:absolute;margin-left:10.4pt;margin-top:-8.8pt;width:426.75pt;height:31.1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" fillcolor="#f79646 [3209]" strokecolor="#b8cce4 [1300]" strokeweight="3pt">
                <v:shadow on="t" color="black" opacity="24903f" origin=",.5" offset="0,.55556mm"/>
                <v:textbox>
                  <w:txbxContent>
                    <w:p w:rsidR="000D5355" w:rsidRPr="005D5793" w:rsidRDefault="000D5355" w:rsidP="00D910D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bookmarkStart w:id="5" w:name="AutomatedSubscriptionServices"/>
                      <w:r>
                        <w:rPr>
                          <w:b/>
                          <w:sz w:val="28"/>
                          <w:szCs w:val="28"/>
                        </w:rPr>
                        <w:t xml:space="preserve">Services automatisés d’abonnement </w:t>
                      </w:r>
                      <w:bookmarkEnd w:id="5"/>
                    </w:p>
                  </w:txbxContent>
                </v:textbox>
              </v:roundrect>
            </w:pict>
          </mc:Fallback>
        </mc:AlternateContent>
      </w:r>
    </w:p>
    <w:p w:rsidR="00D910DC" w:rsidRPr="00122F78" w:rsidRDefault="00D910DC" w:rsidP="004B67C4">
      <w:pPr>
        <w:spacing w:after="0" w:line="240" w:lineRule="auto"/>
        <w:rPr>
          <w:noProof/>
          <w:lang w:val="fr-FR" w:eastAsia="en-GB"/>
        </w:rPr>
      </w:pPr>
    </w:p>
    <w:p w:rsidR="004B67C4" w:rsidRPr="00BF4827" w:rsidRDefault="00BF4827" w:rsidP="001E579D">
      <w:pPr>
        <w:spacing w:after="0"/>
        <w:ind w:left="180"/>
        <w:rPr>
          <w:noProof/>
          <w:lang w:val="fr-FR" w:eastAsia="en-GB"/>
        </w:rPr>
      </w:pPr>
      <w:r w:rsidRPr="00BF4827">
        <w:rPr>
          <w:noProof/>
          <w:lang w:val="fr-FR" w:eastAsia="en-GB"/>
        </w:rPr>
        <w:t xml:space="preserve">Les “Services automatisés d’abonnement” sont </w:t>
      </w:r>
      <w:r w:rsidR="009D2266">
        <w:rPr>
          <w:noProof/>
          <w:lang w:val="fr-FR" w:eastAsia="en-GB"/>
        </w:rPr>
        <w:t>offerts</w:t>
      </w:r>
      <w:r>
        <w:rPr>
          <w:noProof/>
          <w:lang w:val="fr-FR" w:eastAsia="en-GB"/>
        </w:rPr>
        <w:t xml:space="preserve"> aux </w:t>
      </w:r>
      <w:r w:rsidR="00B96F6B">
        <w:rPr>
          <w:noProof/>
          <w:lang w:val="fr-FR" w:eastAsia="en-GB"/>
        </w:rPr>
        <w:t>utilisateurs</w:t>
      </w:r>
      <w:r w:rsidRPr="00BF4827">
        <w:rPr>
          <w:noProof/>
          <w:lang w:val="fr-FR" w:eastAsia="en-GB"/>
        </w:rPr>
        <w:t xml:space="preserve"> de la Collection des traités des Nations Unies</w:t>
      </w:r>
      <w:r w:rsidR="00D910DC" w:rsidRPr="00BF4827">
        <w:rPr>
          <w:noProof/>
          <w:lang w:val="fr-FR" w:eastAsia="en-GB"/>
        </w:rPr>
        <w:t xml:space="preserve"> </w:t>
      </w:r>
      <w:r>
        <w:rPr>
          <w:noProof/>
          <w:lang w:val="fr-FR" w:eastAsia="en-GB"/>
        </w:rPr>
        <w:t xml:space="preserve">qui souhaitent recevoir les </w:t>
      </w:r>
      <w:r w:rsidR="006B5E2C">
        <w:rPr>
          <w:noProof/>
          <w:lang w:val="fr-FR" w:eastAsia="en-GB"/>
        </w:rPr>
        <w:t xml:space="preserve">dernières </w:t>
      </w:r>
      <w:r>
        <w:rPr>
          <w:noProof/>
          <w:lang w:val="fr-FR" w:eastAsia="en-GB"/>
        </w:rPr>
        <w:t xml:space="preserve">mises à jour </w:t>
      </w:r>
      <w:r w:rsidR="006B5E2C">
        <w:rPr>
          <w:noProof/>
          <w:lang w:val="fr-FR" w:eastAsia="en-GB"/>
        </w:rPr>
        <w:t xml:space="preserve">des </w:t>
      </w:r>
      <w:r>
        <w:rPr>
          <w:noProof/>
          <w:lang w:val="fr-FR" w:eastAsia="en-GB"/>
        </w:rPr>
        <w:t>documents</w:t>
      </w:r>
      <w:r w:rsidR="006B5E2C">
        <w:rPr>
          <w:noProof/>
          <w:lang w:val="fr-FR" w:eastAsia="en-GB"/>
        </w:rPr>
        <w:t xml:space="preserve"> relatifs aux</w:t>
      </w:r>
      <w:r w:rsidR="008D79F2">
        <w:rPr>
          <w:noProof/>
          <w:lang w:val="fr-FR" w:eastAsia="en-GB"/>
        </w:rPr>
        <w:t xml:space="preserve"> traités</w:t>
      </w:r>
      <w:r w:rsidR="002955D1">
        <w:rPr>
          <w:noProof/>
          <w:lang w:val="fr-FR" w:eastAsia="en-GB"/>
        </w:rPr>
        <w:t xml:space="preserve"> et se déclinent comme suit</w:t>
      </w:r>
      <w:r w:rsidR="00D910DC" w:rsidRPr="00BF4827">
        <w:rPr>
          <w:noProof/>
          <w:lang w:val="fr-FR" w:eastAsia="en-GB"/>
        </w:rPr>
        <w:t xml:space="preserve"> </w:t>
      </w:r>
      <w:r w:rsidR="008B6E74">
        <w:rPr>
          <w:noProof/>
          <w:lang w:val="fr-FR" w:eastAsia="en-GB"/>
        </w:rPr>
        <w:t>:</w:t>
      </w:r>
    </w:p>
    <w:p w:rsidR="006D5064" w:rsidRPr="00BF4827" w:rsidRDefault="006D5064" w:rsidP="006D5064">
      <w:pPr>
        <w:spacing w:after="0" w:line="120" w:lineRule="auto"/>
        <w:ind w:left="187"/>
        <w:rPr>
          <w:noProof/>
          <w:lang w:val="fr-FR" w:eastAsia="en-GB"/>
        </w:rPr>
      </w:pPr>
    </w:p>
    <w:p w:rsidR="004B67C4" w:rsidRPr="008D79F2" w:rsidRDefault="00D910DC" w:rsidP="001E579D">
      <w:pPr>
        <w:spacing w:after="0" w:line="240" w:lineRule="auto"/>
        <w:ind w:left="180"/>
        <w:rPr>
          <w:noProof/>
          <w:lang w:val="fr-FR" w:eastAsia="en-GB"/>
        </w:rPr>
      </w:pPr>
      <w:r w:rsidRPr="008D79F2">
        <w:rPr>
          <w:noProof/>
          <w:lang w:val="fr-FR" w:eastAsia="en-GB"/>
        </w:rPr>
        <w:t xml:space="preserve">a) </w:t>
      </w:r>
      <w:r w:rsidR="00F27984">
        <w:rPr>
          <w:noProof/>
          <w:lang w:val="fr-FR" w:eastAsia="en-GB"/>
        </w:rPr>
        <w:t>A</w:t>
      </w:r>
      <w:r w:rsidR="008D79F2">
        <w:rPr>
          <w:noProof/>
          <w:lang w:val="fr-FR" w:eastAsia="en-GB"/>
        </w:rPr>
        <w:t>bonnement</w:t>
      </w:r>
      <w:r w:rsidR="008D79F2" w:rsidRPr="008D79F2">
        <w:rPr>
          <w:noProof/>
          <w:lang w:val="fr-FR" w:eastAsia="en-GB"/>
        </w:rPr>
        <w:t xml:space="preserve"> aux CN</w:t>
      </w:r>
      <w:r w:rsidRPr="008D79F2">
        <w:rPr>
          <w:noProof/>
          <w:lang w:val="fr-FR" w:eastAsia="en-GB"/>
        </w:rPr>
        <w:t xml:space="preserve"> (</w:t>
      </w:r>
      <w:r w:rsidR="008D79F2">
        <w:rPr>
          <w:noProof/>
          <w:lang w:val="fr-FR" w:eastAsia="en-GB"/>
        </w:rPr>
        <w:t>notifications dépositaires</w:t>
      </w:r>
      <w:r w:rsidRPr="008D79F2">
        <w:rPr>
          <w:noProof/>
          <w:lang w:val="fr-FR" w:eastAsia="en-GB"/>
        </w:rPr>
        <w:t>)</w:t>
      </w:r>
    </w:p>
    <w:p w:rsidR="008D79F2" w:rsidRPr="008D79F2" w:rsidRDefault="00D910DC" w:rsidP="001E579D">
      <w:pPr>
        <w:spacing w:after="0" w:line="240" w:lineRule="auto"/>
        <w:ind w:left="180"/>
        <w:rPr>
          <w:noProof/>
          <w:lang w:val="fr-FR" w:eastAsia="en-GB"/>
        </w:rPr>
      </w:pPr>
      <w:r w:rsidRPr="008D79F2">
        <w:rPr>
          <w:noProof/>
          <w:lang w:val="fr-FR" w:eastAsia="en-GB"/>
        </w:rPr>
        <w:t xml:space="preserve">b) </w:t>
      </w:r>
      <w:r w:rsidR="00F27984">
        <w:rPr>
          <w:noProof/>
          <w:lang w:val="fr-FR" w:eastAsia="en-GB"/>
        </w:rPr>
        <w:t>A</w:t>
      </w:r>
      <w:r w:rsidR="008D79F2">
        <w:rPr>
          <w:noProof/>
          <w:lang w:val="fr-FR" w:eastAsia="en-GB"/>
        </w:rPr>
        <w:t>bonnement</w:t>
      </w:r>
      <w:r w:rsidR="008D79F2" w:rsidRPr="008D79F2">
        <w:rPr>
          <w:noProof/>
          <w:lang w:val="fr-FR" w:eastAsia="en-GB"/>
        </w:rPr>
        <w:t xml:space="preserve"> aux </w:t>
      </w:r>
      <w:r w:rsidR="008D79F2">
        <w:rPr>
          <w:noProof/>
          <w:lang w:val="fr-FR" w:eastAsia="en-GB"/>
        </w:rPr>
        <w:t>RTAI (</w:t>
      </w:r>
      <w:r w:rsidR="008D79F2" w:rsidRPr="008D79F2">
        <w:rPr>
          <w:noProof/>
          <w:lang w:val="fr-FR" w:eastAsia="en-GB"/>
        </w:rPr>
        <w:t>relevés mensuels</w:t>
      </w:r>
      <w:r w:rsidRPr="008D79F2">
        <w:rPr>
          <w:noProof/>
          <w:lang w:val="fr-FR" w:eastAsia="en-GB"/>
        </w:rPr>
        <w:t xml:space="preserve"> </w:t>
      </w:r>
      <w:r w:rsidR="008D79F2" w:rsidRPr="008D79F2">
        <w:rPr>
          <w:noProof/>
          <w:lang w:val="fr-FR" w:eastAsia="en-GB"/>
        </w:rPr>
        <w:t>des</w:t>
      </w:r>
      <w:r w:rsidR="008D79F2">
        <w:rPr>
          <w:noProof/>
          <w:lang w:val="fr-FR" w:eastAsia="en-GB"/>
        </w:rPr>
        <w:t xml:space="preserve"> traités et accords internationaux)</w:t>
      </w:r>
    </w:p>
    <w:p w:rsidR="00D910DC" w:rsidRPr="008D79F2" w:rsidRDefault="00D910DC" w:rsidP="001E579D">
      <w:pPr>
        <w:spacing w:after="0" w:line="240" w:lineRule="auto"/>
        <w:ind w:left="180"/>
        <w:rPr>
          <w:noProof/>
          <w:lang w:val="fr-FR" w:eastAsia="en-GB"/>
        </w:rPr>
      </w:pPr>
      <w:r w:rsidRPr="008D79F2">
        <w:rPr>
          <w:noProof/>
          <w:lang w:val="fr-FR" w:eastAsia="en-GB"/>
        </w:rPr>
        <w:t xml:space="preserve">c) </w:t>
      </w:r>
      <w:r w:rsidR="00F27984">
        <w:rPr>
          <w:noProof/>
          <w:lang w:val="fr-FR" w:eastAsia="en-GB"/>
        </w:rPr>
        <w:t>A</w:t>
      </w:r>
      <w:r w:rsidR="008D79F2" w:rsidRPr="008D79F2">
        <w:rPr>
          <w:noProof/>
          <w:lang w:val="fr-FR" w:eastAsia="en-GB"/>
        </w:rPr>
        <w:t xml:space="preserve">bonnement au </w:t>
      </w:r>
      <w:r w:rsidR="008D79F2">
        <w:rPr>
          <w:noProof/>
          <w:lang w:val="fr-FR" w:eastAsia="en-GB"/>
        </w:rPr>
        <w:t>RTNU</w:t>
      </w:r>
      <w:r w:rsidRPr="008D79F2">
        <w:rPr>
          <w:noProof/>
          <w:lang w:val="fr-FR" w:eastAsia="en-GB"/>
        </w:rPr>
        <w:t xml:space="preserve"> (</w:t>
      </w:r>
      <w:r w:rsidR="008D79F2">
        <w:rPr>
          <w:noProof/>
          <w:lang w:val="fr-FR" w:eastAsia="en-GB"/>
        </w:rPr>
        <w:t>Recueil des traités des Nations Unies</w:t>
      </w:r>
      <w:r w:rsidRPr="008D79F2">
        <w:rPr>
          <w:noProof/>
          <w:lang w:val="fr-FR" w:eastAsia="en-GB"/>
        </w:rPr>
        <w:t>)</w:t>
      </w:r>
    </w:p>
    <w:p w:rsidR="004B67C4" w:rsidRPr="008D79F2" w:rsidRDefault="00D910DC" w:rsidP="001E579D">
      <w:pPr>
        <w:spacing w:after="0" w:line="240" w:lineRule="auto"/>
        <w:ind w:left="180"/>
        <w:rPr>
          <w:noProof/>
          <w:lang w:val="fr-FR" w:eastAsia="en-GB"/>
        </w:rPr>
      </w:pPr>
      <w:r w:rsidRPr="008D79F2">
        <w:rPr>
          <w:noProof/>
          <w:lang w:val="fr-FR" w:eastAsia="en-GB"/>
        </w:rPr>
        <w:t xml:space="preserve">d) </w:t>
      </w:r>
      <w:r w:rsidR="00F27984">
        <w:rPr>
          <w:noProof/>
          <w:lang w:val="fr-FR" w:eastAsia="en-GB"/>
        </w:rPr>
        <w:t>A</w:t>
      </w:r>
      <w:r w:rsidR="008D79F2" w:rsidRPr="008D79F2">
        <w:rPr>
          <w:noProof/>
          <w:lang w:val="fr-FR" w:eastAsia="en-GB"/>
        </w:rPr>
        <w:t>bonnement aux CTC</w:t>
      </w:r>
      <w:r w:rsidRPr="008D79F2">
        <w:rPr>
          <w:noProof/>
          <w:lang w:val="fr-FR" w:eastAsia="en-GB"/>
        </w:rPr>
        <w:t xml:space="preserve"> (</w:t>
      </w:r>
      <w:r w:rsidR="008D79F2">
        <w:rPr>
          <w:noProof/>
          <w:lang w:val="fr-FR" w:eastAsia="en-GB"/>
        </w:rPr>
        <w:t>exemplaires certifiés conformes</w:t>
      </w:r>
      <w:r w:rsidRPr="008D79F2">
        <w:rPr>
          <w:noProof/>
          <w:lang w:val="fr-FR" w:eastAsia="en-GB"/>
        </w:rPr>
        <w:t>)</w:t>
      </w:r>
    </w:p>
    <w:p w:rsidR="004B67C4" w:rsidRPr="008D79F2" w:rsidRDefault="004B67C4" w:rsidP="001E579D">
      <w:pPr>
        <w:spacing w:after="0" w:line="240" w:lineRule="auto"/>
        <w:ind w:left="180"/>
        <w:rPr>
          <w:noProof/>
          <w:lang w:val="fr-FR" w:eastAsia="en-GB"/>
        </w:rPr>
      </w:pPr>
      <w:r w:rsidRPr="008D79F2">
        <w:rPr>
          <w:noProof/>
          <w:lang w:val="fr-FR" w:eastAsia="en-GB"/>
        </w:rPr>
        <w:t>e</w:t>
      </w:r>
      <w:r w:rsidR="00D910DC" w:rsidRPr="008D79F2">
        <w:rPr>
          <w:noProof/>
          <w:lang w:val="fr-FR" w:eastAsia="en-GB"/>
        </w:rPr>
        <w:t xml:space="preserve">) </w:t>
      </w:r>
      <w:r w:rsidR="00F27984">
        <w:rPr>
          <w:noProof/>
          <w:lang w:val="fr-FR" w:eastAsia="en-GB"/>
        </w:rPr>
        <w:t>A</w:t>
      </w:r>
      <w:r w:rsidR="008D79F2" w:rsidRPr="008D79F2">
        <w:rPr>
          <w:noProof/>
          <w:lang w:val="fr-FR" w:eastAsia="en-GB"/>
        </w:rPr>
        <w:t>bonnement au</w:t>
      </w:r>
      <w:r w:rsidR="00737959">
        <w:rPr>
          <w:noProof/>
          <w:lang w:val="fr-FR" w:eastAsia="en-GB"/>
        </w:rPr>
        <w:t>x</w:t>
      </w:r>
      <w:r w:rsidR="008D79F2" w:rsidRPr="008D79F2">
        <w:rPr>
          <w:noProof/>
          <w:lang w:val="fr-FR" w:eastAsia="en-GB"/>
        </w:rPr>
        <w:t xml:space="preserve"> CI</w:t>
      </w:r>
      <w:r w:rsidR="00D910DC" w:rsidRPr="008D79F2">
        <w:rPr>
          <w:noProof/>
          <w:lang w:val="fr-FR" w:eastAsia="en-GB"/>
        </w:rPr>
        <w:t xml:space="preserve"> (</w:t>
      </w:r>
      <w:r w:rsidR="008D79F2">
        <w:rPr>
          <w:noProof/>
          <w:lang w:val="fr-FR" w:eastAsia="en-GB"/>
        </w:rPr>
        <w:t>Index cumulatifs</w:t>
      </w:r>
      <w:r w:rsidR="00D910DC" w:rsidRPr="008D79F2">
        <w:rPr>
          <w:noProof/>
          <w:lang w:val="fr-FR" w:eastAsia="en-GB"/>
        </w:rPr>
        <w:t>)</w:t>
      </w:r>
    </w:p>
    <w:p w:rsidR="004B67C4" w:rsidRPr="008D79F2" w:rsidRDefault="004B67C4" w:rsidP="001E579D">
      <w:pPr>
        <w:spacing w:after="0" w:line="240" w:lineRule="auto"/>
        <w:ind w:left="180"/>
        <w:rPr>
          <w:noProof/>
          <w:lang w:val="fr-FR" w:eastAsia="en-GB"/>
        </w:rPr>
      </w:pPr>
    </w:p>
    <w:p w:rsidR="004B67C4" w:rsidRPr="00B140EE" w:rsidRDefault="00A33E0F" w:rsidP="001E579D">
      <w:pPr>
        <w:spacing w:after="0" w:line="240" w:lineRule="auto"/>
        <w:ind w:left="180"/>
        <w:rPr>
          <w:i/>
          <w:noProof/>
          <w:lang w:val="fr-FR" w:eastAsia="en-GB"/>
        </w:rPr>
      </w:pPr>
      <w:r w:rsidRPr="00B140EE">
        <w:rPr>
          <w:i/>
          <w:noProof/>
          <w:lang w:val="fr-FR" w:eastAsia="en-GB"/>
        </w:rPr>
        <w:t xml:space="preserve">Note: </w:t>
      </w:r>
      <w:r w:rsidR="00B140EE" w:rsidRPr="00B140EE">
        <w:rPr>
          <w:i/>
          <w:noProof/>
          <w:lang w:val="fr-FR" w:eastAsia="en-GB"/>
        </w:rPr>
        <w:t>Afin de recevoir</w:t>
      </w:r>
      <w:r w:rsidR="00B140EE">
        <w:rPr>
          <w:i/>
          <w:noProof/>
          <w:lang w:val="fr-FR" w:eastAsia="en-GB"/>
        </w:rPr>
        <w:t xml:space="preserve"> </w:t>
      </w:r>
      <w:r w:rsidR="00B140EE" w:rsidRPr="00B140EE">
        <w:rPr>
          <w:i/>
          <w:noProof/>
          <w:lang w:val="fr-FR" w:eastAsia="en-GB"/>
        </w:rPr>
        <w:t xml:space="preserve">par courriel </w:t>
      </w:r>
      <w:r w:rsidR="003116AA">
        <w:rPr>
          <w:i/>
          <w:noProof/>
          <w:lang w:val="fr-FR" w:eastAsia="en-GB"/>
        </w:rPr>
        <w:t>les</w:t>
      </w:r>
      <w:r w:rsidR="00B140EE" w:rsidRPr="00B140EE">
        <w:rPr>
          <w:i/>
          <w:noProof/>
          <w:lang w:val="fr-FR" w:eastAsia="en-GB"/>
        </w:rPr>
        <w:t xml:space="preserve"> notifications </w:t>
      </w:r>
      <w:r w:rsidR="003116AA">
        <w:rPr>
          <w:i/>
          <w:noProof/>
          <w:lang w:val="fr-FR" w:eastAsia="en-GB"/>
        </w:rPr>
        <w:t>relatives aux</w:t>
      </w:r>
      <w:r w:rsidR="00B140EE" w:rsidRPr="00B140EE">
        <w:rPr>
          <w:i/>
          <w:noProof/>
          <w:lang w:val="fr-FR" w:eastAsia="en-GB"/>
        </w:rPr>
        <w:t xml:space="preserve"> d</w:t>
      </w:r>
      <w:r w:rsidR="00B140EE">
        <w:rPr>
          <w:i/>
          <w:noProof/>
          <w:lang w:val="fr-FR" w:eastAsia="en-GB"/>
        </w:rPr>
        <w:t>ifférents types de publications</w:t>
      </w:r>
      <w:r w:rsidR="00B140EE" w:rsidRPr="00B140EE">
        <w:rPr>
          <w:i/>
          <w:noProof/>
          <w:lang w:val="fr-FR" w:eastAsia="en-GB"/>
        </w:rPr>
        <w:t xml:space="preserve"> </w:t>
      </w:r>
      <w:r w:rsidR="00B140EE">
        <w:rPr>
          <w:i/>
          <w:noProof/>
          <w:lang w:val="fr-FR" w:eastAsia="en-GB"/>
        </w:rPr>
        <w:t>de la Section des traités</w:t>
      </w:r>
      <w:r w:rsidR="00DF44AA">
        <w:rPr>
          <w:i/>
          <w:noProof/>
          <w:lang w:val="fr-FR" w:eastAsia="en-GB"/>
        </w:rPr>
        <w:t xml:space="preserve">, les utilisateurs </w:t>
      </w:r>
      <w:r w:rsidR="00AB105E">
        <w:rPr>
          <w:i/>
          <w:noProof/>
          <w:lang w:val="fr-FR" w:eastAsia="en-GB"/>
        </w:rPr>
        <w:t xml:space="preserve">devront </w:t>
      </w:r>
      <w:r w:rsidR="00FC4F02">
        <w:rPr>
          <w:i/>
          <w:noProof/>
          <w:lang w:val="fr-FR" w:eastAsia="en-GB"/>
        </w:rPr>
        <w:t>s’inscrire</w:t>
      </w:r>
      <w:r w:rsidR="00AB105E">
        <w:rPr>
          <w:i/>
          <w:noProof/>
          <w:lang w:val="fr-FR" w:eastAsia="en-GB"/>
        </w:rPr>
        <w:t xml:space="preserve"> pour obtenir des données de connexion</w:t>
      </w:r>
      <w:r w:rsidR="003116AA">
        <w:rPr>
          <w:i/>
          <w:noProof/>
          <w:lang w:val="fr-FR" w:eastAsia="en-GB"/>
        </w:rPr>
        <w:t>.</w:t>
      </w:r>
    </w:p>
    <w:p w:rsidR="000F2749" w:rsidRPr="00B140EE" w:rsidRDefault="00DE14A8" w:rsidP="004467B3">
      <w:pPr>
        <w:rPr>
          <w:noProof/>
          <w:lang w:val="fr-FR"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27503" behindDoc="0" locked="0" layoutInCell="1" allowOverlap="1" wp14:anchorId="0A443FB9" wp14:editId="774D56DF">
            <wp:simplePos x="0" y="0"/>
            <wp:positionH relativeFrom="column">
              <wp:posOffset>136800</wp:posOffset>
            </wp:positionH>
            <wp:positionV relativeFrom="paragraph">
              <wp:posOffset>205945</wp:posOffset>
            </wp:positionV>
            <wp:extent cx="5738400" cy="4542232"/>
            <wp:effectExtent l="0" t="0" r="0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325" cy="454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7B3" w:rsidRPr="00B140EE" w:rsidRDefault="00DE14A8">
      <w:pPr>
        <w:rPr>
          <w:noProof/>
          <w:lang w:val="fr-FR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4A56B81A" wp14:editId="7BE19449">
                <wp:simplePos x="0" y="0"/>
                <wp:positionH relativeFrom="column">
                  <wp:posOffset>4744720</wp:posOffset>
                </wp:positionH>
                <wp:positionV relativeFrom="paragraph">
                  <wp:posOffset>1315300</wp:posOffset>
                </wp:positionV>
                <wp:extent cx="662305" cy="45085"/>
                <wp:effectExtent l="0" t="19050" r="42545" b="31115"/>
                <wp:wrapNone/>
                <wp:docPr id="287" name="Right Arrow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05" cy="450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87" o:spid="_x0000_s1026" type="#_x0000_t13" style="position:absolute;margin-left:373.6pt;margin-top:103.55pt;width:52.15pt;height:3.55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" adj="20865" fillcolor="#4f81bd" strokecolor="#0070c0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77E5D248" wp14:editId="46C11BA0">
                <wp:simplePos x="0" y="0"/>
                <wp:positionH relativeFrom="column">
                  <wp:posOffset>4630205</wp:posOffset>
                </wp:positionH>
                <wp:positionV relativeFrom="paragraph">
                  <wp:posOffset>2150745</wp:posOffset>
                </wp:positionV>
                <wp:extent cx="285750" cy="45085"/>
                <wp:effectExtent l="0" t="19050" r="38100" b="31115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50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9" o:spid="_x0000_s1026" type="#_x0000_t13" style="position:absolute;margin-left:364.6pt;margin-top:169.35pt;width:22.5pt;height:3.5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" adj="19896" fillcolor="#4f81bd" strokecolor="#0070c0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794DB28C" wp14:editId="34C79481">
                <wp:simplePos x="0" y="0"/>
                <wp:positionH relativeFrom="column">
                  <wp:posOffset>5534240</wp:posOffset>
                </wp:positionH>
                <wp:positionV relativeFrom="paragraph">
                  <wp:posOffset>200025</wp:posOffset>
                </wp:positionV>
                <wp:extent cx="1010920" cy="746760"/>
                <wp:effectExtent l="0" t="0" r="17780" b="1524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920" cy="74676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5355" w:rsidRPr="00FF775B" w:rsidRDefault="000D5355" w:rsidP="00945AE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  <w:lang w:val="fr-FR"/>
                              </w:rPr>
                              <w:t>Cliquez ici pour changer votre mot de p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45" style="position:absolute;margin-left:435.75pt;margin-top:15.75pt;width:79.6pt;height:58.8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" fillcolor="#4f81bd" strokecolor="#385d8a" strokeweight="2pt">
                <v:textbox>
                  <w:txbxContent>
                    <w:p w:rsidR="000D5355" w:rsidRPr="00FF775B" w:rsidRDefault="000D5355" w:rsidP="00945AE3">
                      <w:pPr>
                        <w:jc w:val="center"/>
                        <w:rPr>
                          <w:b/>
                          <w:color w:val="FFFFFF" w:themeColor="background1"/>
                          <w:sz w:val="12"/>
                          <w:szCs w:val="12"/>
                          <w:lang w:val="fr-FR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2"/>
                          <w:szCs w:val="12"/>
                          <w:lang w:val="fr-FR"/>
                        </w:rPr>
                        <w:t>Cliquez ici pour changer votre mot de pass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6798E510" wp14:editId="6F988C99">
                <wp:simplePos x="0" y="0"/>
                <wp:positionH relativeFrom="column">
                  <wp:posOffset>5436020</wp:posOffset>
                </wp:positionH>
                <wp:positionV relativeFrom="paragraph">
                  <wp:posOffset>979170</wp:posOffset>
                </wp:positionV>
                <wp:extent cx="914400" cy="739775"/>
                <wp:effectExtent l="0" t="0" r="19050" b="22225"/>
                <wp:wrapNone/>
                <wp:docPr id="253" name="Oval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397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5355" w:rsidRPr="00FF775B" w:rsidRDefault="000D5355" w:rsidP="00945AE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  <w:lang w:val="fr-FR"/>
                              </w:rPr>
                            </w:pPr>
                            <w:r w:rsidRPr="00FF775B"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  <w:lang w:val="fr-FR"/>
                              </w:rPr>
                              <w:t xml:space="preserve">Cliquez ici pour modifier votre prof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3" o:spid="_x0000_s1046" style="position:absolute;margin-left:428.05pt;margin-top:77.1pt;width:1in;height:58.2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" fillcolor="#4f81bd" strokecolor="#385d8a" strokeweight="2pt">
                <v:textbox>
                  <w:txbxContent>
                    <w:p w:rsidR="000D5355" w:rsidRPr="00FF775B" w:rsidRDefault="000D5355" w:rsidP="00945AE3">
                      <w:pPr>
                        <w:jc w:val="center"/>
                        <w:rPr>
                          <w:b/>
                          <w:color w:val="FFFFFF" w:themeColor="background1"/>
                          <w:sz w:val="12"/>
                          <w:szCs w:val="12"/>
                          <w:lang w:val="fr-FR"/>
                        </w:rPr>
                      </w:pPr>
                      <w:r w:rsidRPr="00FF775B">
                        <w:rPr>
                          <w:b/>
                          <w:color w:val="FFFFFF" w:themeColor="background1"/>
                          <w:sz w:val="12"/>
                          <w:szCs w:val="12"/>
                          <w:lang w:val="fr-FR"/>
                        </w:rPr>
                        <w:t xml:space="preserve">Cliquez ici pour modifier votre profil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78C2BF5F" wp14:editId="623487A9">
                <wp:simplePos x="0" y="0"/>
                <wp:positionH relativeFrom="column">
                  <wp:posOffset>4938395</wp:posOffset>
                </wp:positionH>
                <wp:positionV relativeFrom="paragraph">
                  <wp:posOffset>1760220</wp:posOffset>
                </wp:positionV>
                <wp:extent cx="1367155" cy="798195"/>
                <wp:effectExtent l="0" t="0" r="23495" b="2095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55" cy="79819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5355" w:rsidRPr="00FF775B" w:rsidRDefault="000D5355" w:rsidP="004467B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  <w:lang w:val="fr-FR"/>
                              </w:rPr>
                            </w:pPr>
                            <w:r w:rsidRPr="00FF775B"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  <w:lang w:val="fr-FR"/>
                              </w:rPr>
                              <w:t>Options d’abonnement</w:t>
                            </w:r>
                            <w:r w:rsidR="005A1723"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  <w:lang w:val="fr-FR"/>
                              </w:rPr>
                              <w:t xml:space="preserve"> </w:t>
                            </w:r>
                            <w:r w:rsidR="005A1723" w:rsidRPr="00FF775B"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  <w:lang w:val="fr-FR"/>
                              </w:rPr>
                              <w:t>par courriel</w:t>
                            </w:r>
                            <w:r w:rsidRPr="00FF775B"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  <w:lang w:val="fr-FR"/>
                              </w:rPr>
                              <w:t>aux différents types de</w:t>
                            </w:r>
                            <w:r w:rsidRPr="00FF775B"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  <w:lang w:val="fr-FR"/>
                              </w:rPr>
                              <w:t xml:space="preserve"> notifications et relevé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47" style="position:absolute;margin-left:388.85pt;margin-top:138.6pt;width:107.65pt;height:62.8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" fillcolor="#4f81bd" strokecolor="#385d8a" strokeweight="2pt">
                <v:textbox>
                  <w:txbxContent>
                    <w:p w:rsidR="000D5355" w:rsidRPr="00FF775B" w:rsidRDefault="000D5355" w:rsidP="004467B3">
                      <w:pPr>
                        <w:jc w:val="center"/>
                        <w:rPr>
                          <w:b/>
                          <w:color w:val="FFFFFF" w:themeColor="background1"/>
                          <w:sz w:val="12"/>
                          <w:szCs w:val="12"/>
                          <w:lang w:val="fr-FR"/>
                        </w:rPr>
                      </w:pPr>
                      <w:r w:rsidRPr="00FF775B">
                        <w:rPr>
                          <w:b/>
                          <w:color w:val="FFFFFF" w:themeColor="background1"/>
                          <w:sz w:val="12"/>
                          <w:szCs w:val="12"/>
                          <w:lang w:val="fr-FR"/>
                        </w:rPr>
                        <w:t>Options d’abonnement</w:t>
                      </w:r>
                      <w:r w:rsidR="005A1723">
                        <w:rPr>
                          <w:b/>
                          <w:color w:val="FFFFFF" w:themeColor="background1"/>
                          <w:sz w:val="12"/>
                          <w:szCs w:val="12"/>
                          <w:lang w:val="fr-FR"/>
                        </w:rPr>
                        <w:t xml:space="preserve"> </w:t>
                      </w:r>
                      <w:r w:rsidR="005A1723" w:rsidRPr="00FF775B">
                        <w:rPr>
                          <w:b/>
                          <w:color w:val="FFFFFF" w:themeColor="background1"/>
                          <w:sz w:val="12"/>
                          <w:szCs w:val="12"/>
                          <w:lang w:val="fr-FR"/>
                        </w:rPr>
                        <w:t>par courriel</w:t>
                      </w:r>
                      <w:r w:rsidRPr="00FF775B">
                        <w:rPr>
                          <w:b/>
                          <w:color w:val="FFFFFF" w:themeColor="background1"/>
                          <w:sz w:val="12"/>
                          <w:szCs w:val="12"/>
                          <w:lang w:val="fr-FR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12"/>
                          <w:szCs w:val="12"/>
                          <w:lang w:val="fr-FR"/>
                        </w:rPr>
                        <w:t>aux différents types de</w:t>
                      </w:r>
                      <w:r w:rsidRPr="00FF775B">
                        <w:rPr>
                          <w:b/>
                          <w:color w:val="FFFFFF" w:themeColor="background1"/>
                          <w:sz w:val="12"/>
                          <w:szCs w:val="12"/>
                          <w:lang w:val="fr-FR"/>
                        </w:rPr>
                        <w:t xml:space="preserve"> notifications et relevés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74BED194" wp14:editId="577B0C35">
                <wp:simplePos x="0" y="0"/>
                <wp:positionH relativeFrom="column">
                  <wp:posOffset>4751705</wp:posOffset>
                </wp:positionH>
                <wp:positionV relativeFrom="paragraph">
                  <wp:posOffset>1171575</wp:posOffset>
                </wp:positionV>
                <wp:extent cx="0" cy="167005"/>
                <wp:effectExtent l="19050" t="0" r="19050" b="444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" o:spid="_x0000_s1026" style="position:absolute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15pt,92.25pt" to="374.15pt,1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" strokecolor="#0070c0" strokeweight="3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2690273F" wp14:editId="033E5523">
                <wp:simplePos x="0" y="0"/>
                <wp:positionH relativeFrom="column">
                  <wp:posOffset>3858895</wp:posOffset>
                </wp:positionH>
                <wp:positionV relativeFrom="paragraph">
                  <wp:posOffset>775970</wp:posOffset>
                </wp:positionV>
                <wp:extent cx="6985" cy="332105"/>
                <wp:effectExtent l="19050" t="19050" r="31115" b="1079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33210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" o:spid="_x0000_s1026" style="position:absolute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85pt,61.1pt" to="304.4pt,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" strokecolor="#0070c0" strokeweight="3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0954CA81" wp14:editId="14E95F7B">
                <wp:simplePos x="0" y="0"/>
                <wp:positionH relativeFrom="column">
                  <wp:posOffset>3858895</wp:posOffset>
                </wp:positionH>
                <wp:positionV relativeFrom="paragraph">
                  <wp:posOffset>773850</wp:posOffset>
                </wp:positionV>
                <wp:extent cx="1734820" cy="45085"/>
                <wp:effectExtent l="0" t="19050" r="36830" b="31115"/>
                <wp:wrapNone/>
                <wp:docPr id="254" name="Right Arrow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820" cy="450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54" o:spid="_x0000_s1026" type="#_x0000_t13" style="position:absolute;margin-left:303.85pt;margin-top:60.95pt;width:136.6pt;height:3.5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" adj="21319" fillcolor="#4f81bd" strokecolor="#0070c0" strokeweight="1.5pt"/>
            </w:pict>
          </mc:Fallback>
        </mc:AlternateContent>
      </w:r>
      <w:r w:rsidR="004467B3" w:rsidRPr="00B140EE">
        <w:rPr>
          <w:noProof/>
          <w:lang w:val="fr-FR" w:eastAsia="en-GB"/>
        </w:rPr>
        <w:br w:type="page"/>
      </w:r>
    </w:p>
    <w:p w:rsidR="004467B3" w:rsidRPr="00B140EE" w:rsidRDefault="007B4FC2" w:rsidP="004467B3">
      <w:pPr>
        <w:rPr>
          <w:noProof/>
          <w:lang w:val="fr-FR" w:eastAsia="en-GB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A40BD9" wp14:editId="1267543C">
                <wp:simplePos x="0" y="0"/>
                <wp:positionH relativeFrom="column">
                  <wp:posOffset>237600</wp:posOffset>
                </wp:positionH>
                <wp:positionV relativeFrom="paragraph">
                  <wp:posOffset>-158400</wp:posOffset>
                </wp:positionV>
                <wp:extent cx="5340525" cy="424800"/>
                <wp:effectExtent l="76200" t="57150" r="69850" b="9017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525" cy="424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355" w:rsidRPr="00BF0A84" w:rsidRDefault="003A23DC" w:rsidP="00920F9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bookmarkStart w:id="3" w:name="ExploreWebMenu"/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O</w:t>
                            </w:r>
                            <w:r w:rsidR="00FA0B25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ptions</w:t>
                            </w:r>
                            <w:r w:rsidR="00D74E44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du menu</w:t>
                            </w:r>
                            <w:r w:rsidR="000D5355" w:rsidRPr="00BF0A84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de la page d’accueil</w:t>
                            </w:r>
                            <w:bookmarkEnd w:id="3"/>
                            <w:r w:rsidR="000D5355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48" style="position:absolute;margin-left:18.7pt;margin-top:-12.45pt;width:420.5pt;height:33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" fillcolor="#f79646 [3209]" strokecolor="#b8cce4 [1300]" strokeweight="3pt">
                <v:shadow on="t" color="black" opacity="24903f" origin=",.5" offset="0,.55556mm"/>
                <v:textbox>
                  <w:txbxContent>
                    <w:p w:rsidR="000D5355" w:rsidRPr="00BF0A84" w:rsidRDefault="003A23DC" w:rsidP="00920F9D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bookmarkStart w:id="7" w:name="ExploreWebMenu"/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>O</w:t>
                      </w:r>
                      <w:r w:rsidR="00FA0B25">
                        <w:rPr>
                          <w:b/>
                          <w:sz w:val="28"/>
                          <w:szCs w:val="28"/>
                          <w:lang w:val="fr-FR"/>
                        </w:rPr>
                        <w:t>ptions</w:t>
                      </w:r>
                      <w:r w:rsidR="00D74E44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du menu</w:t>
                      </w:r>
                      <w:r w:rsidR="000D5355" w:rsidRPr="00BF0A84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de la page d’accueil</w:t>
                      </w:r>
                      <w:bookmarkEnd w:id="7"/>
                      <w:r w:rsidR="000D5355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2D6D" w:rsidRPr="00BF0A84" w:rsidRDefault="00F35D1E" w:rsidP="006D15D5">
      <w:pPr>
        <w:tabs>
          <w:tab w:val="left" w:pos="4290"/>
        </w:tabs>
        <w:spacing w:after="0" w:line="240" w:lineRule="auto"/>
        <w:ind w:left="270"/>
        <w:jc w:val="center"/>
        <w:rPr>
          <w:lang w:val="fr-FR"/>
        </w:rPr>
      </w:pPr>
      <w:r>
        <w:rPr>
          <w:b/>
          <w:lang w:val="fr-FR"/>
        </w:rPr>
        <w:t xml:space="preserve">Parcourez </w:t>
      </w:r>
      <w:r w:rsidR="00F05077">
        <w:rPr>
          <w:b/>
          <w:lang w:val="fr-FR"/>
        </w:rPr>
        <w:t xml:space="preserve">la barre </w:t>
      </w:r>
      <w:r w:rsidR="00167042">
        <w:rPr>
          <w:b/>
          <w:lang w:val="fr-FR"/>
        </w:rPr>
        <w:t>du</w:t>
      </w:r>
      <w:r w:rsidR="00B153D9">
        <w:rPr>
          <w:b/>
          <w:lang w:val="fr-FR"/>
        </w:rPr>
        <w:t xml:space="preserve"> menu</w:t>
      </w:r>
      <w:r w:rsidR="00512F83" w:rsidRPr="00BF0A84">
        <w:rPr>
          <w:b/>
          <w:lang w:val="fr-FR"/>
        </w:rPr>
        <w:t xml:space="preserve"> </w:t>
      </w:r>
      <w:r w:rsidR="008F0C13">
        <w:rPr>
          <w:b/>
          <w:lang w:val="fr-FR"/>
        </w:rPr>
        <w:t xml:space="preserve">pour </w:t>
      </w:r>
      <w:r w:rsidR="00F60456">
        <w:rPr>
          <w:b/>
          <w:lang w:val="fr-FR"/>
        </w:rPr>
        <w:t xml:space="preserve">sélectionner </w:t>
      </w:r>
      <w:r w:rsidR="00BF0A84">
        <w:rPr>
          <w:b/>
          <w:lang w:val="fr-FR"/>
        </w:rPr>
        <w:t>d’autres options</w:t>
      </w:r>
      <w:r w:rsidR="00512F83" w:rsidRPr="00BF0A84">
        <w:rPr>
          <w:b/>
          <w:lang w:val="fr-FR"/>
        </w:rPr>
        <w:t xml:space="preserve"> </w:t>
      </w:r>
      <w:r w:rsidR="00BF0A84">
        <w:rPr>
          <w:b/>
          <w:lang w:val="fr-FR"/>
        </w:rPr>
        <w:t xml:space="preserve">et consulter </w:t>
      </w:r>
      <w:r w:rsidR="00D76A2A">
        <w:rPr>
          <w:b/>
          <w:lang w:val="fr-FR"/>
        </w:rPr>
        <w:t>les</w:t>
      </w:r>
      <w:r w:rsidR="00BF0A84">
        <w:rPr>
          <w:b/>
          <w:lang w:val="fr-FR"/>
        </w:rPr>
        <w:t xml:space="preserve"> page</w:t>
      </w:r>
      <w:r w:rsidR="00D76A2A">
        <w:rPr>
          <w:b/>
          <w:lang w:val="fr-FR"/>
        </w:rPr>
        <w:t>s</w:t>
      </w:r>
      <w:r w:rsidR="00BF0A84">
        <w:rPr>
          <w:b/>
          <w:lang w:val="fr-FR"/>
        </w:rPr>
        <w:t xml:space="preserve"> Web souhaitée</w:t>
      </w:r>
      <w:r w:rsidR="00D76A2A">
        <w:rPr>
          <w:b/>
          <w:lang w:val="fr-FR"/>
        </w:rPr>
        <w:t>s</w:t>
      </w:r>
    </w:p>
    <w:p w:rsidR="00BC20E8" w:rsidRPr="00BF0A84" w:rsidRDefault="00A14413">
      <w:pPr>
        <w:tabs>
          <w:tab w:val="left" w:pos="1686"/>
        </w:tabs>
        <w:ind w:firstLine="1440"/>
        <w:rPr>
          <w:noProof/>
          <w:lang w:val="fr-FR"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26478" behindDoc="0" locked="0" layoutInCell="1" allowOverlap="1" wp14:anchorId="674AB515" wp14:editId="3811CACF">
            <wp:simplePos x="0" y="0"/>
            <wp:positionH relativeFrom="column">
              <wp:posOffset>151200</wp:posOffset>
            </wp:positionH>
            <wp:positionV relativeFrom="paragraph">
              <wp:posOffset>84590</wp:posOffset>
            </wp:positionV>
            <wp:extent cx="5745600" cy="3636000"/>
            <wp:effectExtent l="0" t="0" r="7620" b="3175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63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0E8" w:rsidRPr="00BF0A84" w:rsidRDefault="00BC20E8">
      <w:pPr>
        <w:tabs>
          <w:tab w:val="left" w:pos="1686"/>
        </w:tabs>
        <w:ind w:firstLine="1440"/>
        <w:rPr>
          <w:noProof/>
          <w:lang w:val="fr-FR" w:eastAsia="en-GB"/>
        </w:rPr>
      </w:pPr>
    </w:p>
    <w:p w:rsidR="00BC20E8" w:rsidRPr="00BF0A84" w:rsidRDefault="00A14413">
      <w:pPr>
        <w:tabs>
          <w:tab w:val="left" w:pos="1686"/>
        </w:tabs>
        <w:ind w:firstLine="1440"/>
        <w:rPr>
          <w:noProof/>
          <w:lang w:val="fr-FR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1C49031" wp14:editId="0CDC5F53">
                <wp:simplePos x="0" y="0"/>
                <wp:positionH relativeFrom="column">
                  <wp:posOffset>3895200</wp:posOffset>
                </wp:positionH>
                <wp:positionV relativeFrom="paragraph">
                  <wp:posOffset>237360</wp:posOffset>
                </wp:positionV>
                <wp:extent cx="0" cy="3463200"/>
                <wp:effectExtent l="19050" t="0" r="19050" b="444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32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7pt,18.7pt" to="306.7pt,2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" strokecolor="#4579b8 [3044]" strokeweight="2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8A52253" wp14:editId="5222AA22">
                <wp:simplePos x="0" y="0"/>
                <wp:positionH relativeFrom="column">
                  <wp:posOffset>4578985</wp:posOffset>
                </wp:positionH>
                <wp:positionV relativeFrom="paragraph">
                  <wp:posOffset>229870</wp:posOffset>
                </wp:positionV>
                <wp:extent cx="0" cy="4557395"/>
                <wp:effectExtent l="19050" t="0" r="19050" b="1460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739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3" o:spid="_x0000_s1026" style="position:absolute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0.55pt,18.1pt" to="360.55pt,3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" strokecolor="#4579b8 [3044]" strokeweight="2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6E5CE58" wp14:editId="0929C057">
                <wp:simplePos x="0" y="0"/>
                <wp:positionH relativeFrom="column">
                  <wp:posOffset>3289515</wp:posOffset>
                </wp:positionH>
                <wp:positionV relativeFrom="paragraph">
                  <wp:posOffset>193675</wp:posOffset>
                </wp:positionV>
                <wp:extent cx="33020" cy="5989955"/>
                <wp:effectExtent l="19050" t="19050" r="24130" b="1079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20" cy="598995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6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pt,15.25pt" to="261.6pt,4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" strokecolor="#4579b8 [3044]" strokeweight="2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45234E31" wp14:editId="767B8F94">
                <wp:simplePos x="0" y="0"/>
                <wp:positionH relativeFrom="column">
                  <wp:posOffset>2374900</wp:posOffset>
                </wp:positionH>
                <wp:positionV relativeFrom="paragraph">
                  <wp:posOffset>208280</wp:posOffset>
                </wp:positionV>
                <wp:extent cx="38100" cy="4917440"/>
                <wp:effectExtent l="19050" t="19050" r="19050" b="1651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49174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2" o:spid="_x0000_s1026" style="position:absolute;flip:x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pt,16.4pt" to="190pt,4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" strokecolor="#4579b8 [3044]" strokeweight="2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D40228A" wp14:editId="2079F90D">
                <wp:simplePos x="0" y="0"/>
                <wp:positionH relativeFrom="column">
                  <wp:posOffset>1539875</wp:posOffset>
                </wp:positionH>
                <wp:positionV relativeFrom="paragraph">
                  <wp:posOffset>201295</wp:posOffset>
                </wp:positionV>
                <wp:extent cx="635" cy="3354705"/>
                <wp:effectExtent l="19050" t="0" r="37465" b="1714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335470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flip:x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1.25pt,15.85pt" to="121.3pt,2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" strokecolor="#4579b8 [3044]" strokeweight="2.25pt"/>
            </w:pict>
          </mc:Fallback>
        </mc:AlternateContent>
      </w:r>
      <w:r w:rsidRPr="000B4A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02543760" wp14:editId="73DD1492">
                <wp:simplePos x="0" y="0"/>
                <wp:positionH relativeFrom="column">
                  <wp:posOffset>878400</wp:posOffset>
                </wp:positionH>
                <wp:positionV relativeFrom="paragraph">
                  <wp:posOffset>208560</wp:posOffset>
                </wp:positionV>
                <wp:extent cx="0" cy="1944000"/>
                <wp:effectExtent l="19050" t="0" r="19050" b="18415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40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0" o:spid="_x0000_s1026" style="position:absolute;z-index:25226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.15pt,16.4pt" to="69.15pt,1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" strokecolor="#4579b8 [3044]" strokeweight="2.25pt"/>
            </w:pict>
          </mc:Fallback>
        </mc:AlternateContent>
      </w:r>
      <w:r w:rsidR="000D5FF0" w:rsidRPr="00BF0A84">
        <w:rPr>
          <w:noProof/>
          <w:lang w:val="fr-FR" w:eastAsia="en-GB"/>
        </w:rPr>
        <w:t xml:space="preserve"> </w:t>
      </w:r>
    </w:p>
    <w:p w:rsidR="00A14413" w:rsidRDefault="00A14413">
      <w:pPr>
        <w:rPr>
          <w:noProof/>
          <w:lang w:eastAsia="en-GB"/>
        </w:rPr>
      </w:pPr>
    </w:p>
    <w:p w:rsidR="00BC20E8" w:rsidRPr="00BF0A84" w:rsidRDefault="00A14413">
      <w:pPr>
        <w:rPr>
          <w:noProof/>
          <w:lang w:val="fr-FR" w:eastAsia="en-GB"/>
        </w:rPr>
      </w:pPr>
      <w:r w:rsidRPr="000B4A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4858E6B1" wp14:editId="1596E141">
                <wp:simplePos x="0" y="0"/>
                <wp:positionH relativeFrom="column">
                  <wp:posOffset>158115</wp:posOffset>
                </wp:positionH>
                <wp:positionV relativeFrom="paragraph">
                  <wp:posOffset>1498385</wp:posOffset>
                </wp:positionV>
                <wp:extent cx="727075" cy="0"/>
                <wp:effectExtent l="38100" t="133350" r="0" b="13335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707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1" o:spid="_x0000_s1026" type="#_x0000_t32" style="position:absolute;margin-left:12.45pt;margin-top:118pt;width:57.25pt;height:0;flip:x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" strokecolor="#4579b8 [3044]" strokeweight="2.25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4CA9C77" wp14:editId="3BE14411">
                <wp:simplePos x="0" y="0"/>
                <wp:positionH relativeFrom="column">
                  <wp:posOffset>287655</wp:posOffset>
                </wp:positionH>
                <wp:positionV relativeFrom="paragraph">
                  <wp:posOffset>2902370</wp:posOffset>
                </wp:positionV>
                <wp:extent cx="1259205" cy="0"/>
                <wp:effectExtent l="38100" t="133350" r="0" b="1333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920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4" o:spid="_x0000_s1026" type="#_x0000_t32" style="position:absolute;margin-left:22.65pt;margin-top:228.55pt;width:99.15pt;height:0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" strokecolor="#4579b8 [3044]" strokeweight="2.25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4BFD1AEA" wp14:editId="47FE5B93">
                <wp:simplePos x="0" y="0"/>
                <wp:positionH relativeFrom="column">
                  <wp:posOffset>417195</wp:posOffset>
                </wp:positionH>
                <wp:positionV relativeFrom="paragraph">
                  <wp:posOffset>4472725</wp:posOffset>
                </wp:positionV>
                <wp:extent cx="1964055" cy="0"/>
                <wp:effectExtent l="38100" t="133350" r="0" b="133350"/>
                <wp:wrapNone/>
                <wp:docPr id="251" name="Straight Arr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405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1" o:spid="_x0000_s1026" type="#_x0000_t32" style="position:absolute;margin-left:32.85pt;margin-top:352.2pt;width:154.65pt;height:0;flip:x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" strokecolor="#4579b8 [3044]" strokeweight="2.25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40BE4B5" wp14:editId="5751A01C">
                <wp:simplePos x="0" y="0"/>
                <wp:positionH relativeFrom="column">
                  <wp:posOffset>3282315</wp:posOffset>
                </wp:positionH>
                <wp:positionV relativeFrom="paragraph">
                  <wp:posOffset>5531270</wp:posOffset>
                </wp:positionV>
                <wp:extent cx="1360170" cy="0"/>
                <wp:effectExtent l="0" t="133350" r="0" b="1333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017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" o:spid="_x0000_s1026" type="#_x0000_t32" style="position:absolute;margin-left:258.45pt;margin-top:435.55pt;width:107.1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" strokecolor="#4579b8 [3044]" strokeweight="2.25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1784064" wp14:editId="2D4B1D96">
                <wp:simplePos x="0" y="0"/>
                <wp:positionH relativeFrom="column">
                  <wp:posOffset>4571365</wp:posOffset>
                </wp:positionH>
                <wp:positionV relativeFrom="paragraph">
                  <wp:posOffset>4133000</wp:posOffset>
                </wp:positionV>
                <wp:extent cx="742315" cy="5080"/>
                <wp:effectExtent l="0" t="114300" r="0" b="12827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315" cy="508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5" o:spid="_x0000_s1026" type="#_x0000_t32" style="position:absolute;margin-left:359.95pt;margin-top:325.45pt;width:58.45pt;height: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" strokecolor="#4579b8 [3044]" strokeweight="2.25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5BAD47E" wp14:editId="5B76A6CF">
                <wp:simplePos x="0" y="0"/>
                <wp:positionH relativeFrom="column">
                  <wp:posOffset>3886835</wp:posOffset>
                </wp:positionH>
                <wp:positionV relativeFrom="paragraph">
                  <wp:posOffset>3047150</wp:posOffset>
                </wp:positionV>
                <wp:extent cx="1433195" cy="0"/>
                <wp:effectExtent l="0" t="133350" r="0" b="1333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319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1" o:spid="_x0000_s1026" type="#_x0000_t32" style="position:absolute;margin-left:306.05pt;margin-top:239.95pt;width:112.85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" strokecolor="#4579b8 [3044]" strokeweight="2.25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2587008" behindDoc="0" locked="0" layoutInCell="1" allowOverlap="1" wp14:anchorId="71EA4683" wp14:editId="439FFE55">
            <wp:simplePos x="0" y="0"/>
            <wp:positionH relativeFrom="column">
              <wp:posOffset>5349600</wp:posOffset>
            </wp:positionH>
            <wp:positionV relativeFrom="paragraph">
              <wp:posOffset>2658765</wp:posOffset>
            </wp:positionV>
            <wp:extent cx="993600" cy="734400"/>
            <wp:effectExtent l="95250" t="114300" r="111760" b="14224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879" cy="73386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noFill/>
                      <a:miter lim="800000"/>
                    </a:ln>
                    <a:effectLst>
                      <a:glow rad="88900">
                        <a:schemeClr val="accent1">
                          <a:alpha val="40000"/>
                        </a:schemeClr>
                      </a:glow>
                      <a:outerShdw sx="82000" sy="82000" algn="ctr" rotWithShape="0">
                        <a:schemeClr val="bg1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2583936" behindDoc="0" locked="0" layoutInCell="1" allowOverlap="1" wp14:anchorId="6BECEE8C" wp14:editId="7B8871BC">
            <wp:simplePos x="0" y="0"/>
            <wp:positionH relativeFrom="column">
              <wp:posOffset>4694400</wp:posOffset>
            </wp:positionH>
            <wp:positionV relativeFrom="paragraph">
              <wp:posOffset>4789965</wp:posOffset>
            </wp:positionV>
            <wp:extent cx="1648800" cy="1605600"/>
            <wp:effectExtent l="114300" t="114300" r="142240" b="128270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160526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noFill/>
                      <a:miter lim="800000"/>
                    </a:ln>
                    <a:effectLst>
                      <a:glow rad="88900">
                        <a:schemeClr val="accent1">
                          <a:alpha val="40000"/>
                        </a:schemeClr>
                      </a:glow>
                      <a:outerShdw sx="82000" sy="82000" algn="ctr" rotWithShape="0">
                        <a:schemeClr val="bg1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2584960" behindDoc="0" locked="0" layoutInCell="1" allowOverlap="1" wp14:anchorId="3C802352" wp14:editId="1AD7DB88">
            <wp:simplePos x="0" y="0"/>
            <wp:positionH relativeFrom="column">
              <wp:posOffset>5349025</wp:posOffset>
            </wp:positionH>
            <wp:positionV relativeFrom="paragraph">
              <wp:posOffset>3665855</wp:posOffset>
            </wp:positionV>
            <wp:extent cx="993600" cy="907200"/>
            <wp:effectExtent l="95250" t="95250" r="111760" b="140970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600" cy="9072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noFill/>
                      <a:miter lim="800000"/>
                    </a:ln>
                    <a:effectLst>
                      <a:glow rad="88900">
                        <a:schemeClr val="accent1">
                          <a:alpha val="40000"/>
                        </a:schemeClr>
                      </a:glow>
                      <a:outerShdw sx="82000" sy="82000" algn="ctr" rotWithShape="0">
                        <a:schemeClr val="bg1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2582912" behindDoc="0" locked="0" layoutInCell="1" allowOverlap="1" wp14:anchorId="660DA29B" wp14:editId="342408F9">
            <wp:simplePos x="0" y="0"/>
            <wp:positionH relativeFrom="column">
              <wp:posOffset>-763270</wp:posOffset>
            </wp:positionH>
            <wp:positionV relativeFrom="paragraph">
              <wp:posOffset>3817620</wp:posOffset>
            </wp:positionV>
            <wp:extent cx="1108710" cy="1545590"/>
            <wp:effectExtent l="114300" t="95250" r="129540" b="13081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0"/>
                    <a:stretch/>
                  </pic:blipFill>
                  <pic:spPr bwMode="auto">
                    <a:xfrm>
                      <a:off x="0" y="0"/>
                      <a:ext cx="1108710" cy="15455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noFill/>
                      <a:miter lim="800000"/>
                    </a:ln>
                    <a:effectLst>
                      <a:glow rad="88900">
                        <a:schemeClr val="accent1">
                          <a:alpha val="40000"/>
                        </a:schemeClr>
                      </a:glow>
                      <a:outerShdw sx="82000" sy="82000" algn="ctr" rotWithShape="0">
                        <a:schemeClr val="bg1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2581888" behindDoc="0" locked="0" layoutInCell="1" allowOverlap="1" wp14:anchorId="65790B2D" wp14:editId="6FAEAB91">
            <wp:simplePos x="0" y="0"/>
            <wp:positionH relativeFrom="column">
              <wp:posOffset>-741680</wp:posOffset>
            </wp:positionH>
            <wp:positionV relativeFrom="paragraph">
              <wp:posOffset>2089150</wp:posOffset>
            </wp:positionV>
            <wp:extent cx="979170" cy="1555115"/>
            <wp:effectExtent l="95250" t="95250" r="125730" b="121285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15551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noFill/>
                      <a:miter lim="800000"/>
                    </a:ln>
                    <a:effectLst>
                      <a:glow rad="88900">
                        <a:schemeClr val="accent1">
                          <a:alpha val="40000"/>
                        </a:schemeClr>
                      </a:glow>
                      <a:outerShdw sx="82000" sy="82000" algn="ctr" rotWithShape="0">
                        <a:schemeClr val="bg1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2580864" behindDoc="0" locked="0" layoutInCell="1" allowOverlap="1" wp14:anchorId="1AF8BAEF" wp14:editId="532833D2">
            <wp:simplePos x="0" y="0"/>
            <wp:positionH relativeFrom="column">
              <wp:posOffset>-669925</wp:posOffset>
            </wp:positionH>
            <wp:positionV relativeFrom="paragraph">
              <wp:posOffset>1196340</wp:posOffset>
            </wp:positionV>
            <wp:extent cx="798830" cy="697865"/>
            <wp:effectExtent l="95250" t="114300" r="115570" b="140335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6978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noFill/>
                      <a:miter lim="800000"/>
                    </a:ln>
                    <a:effectLst>
                      <a:glow rad="88900">
                        <a:schemeClr val="accent1">
                          <a:alpha val="40000"/>
                        </a:schemeClr>
                      </a:glow>
                      <a:outerShdw sx="82000" sy="82000" algn="ctr" rotWithShape="0">
                        <a:schemeClr val="bg1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65F" w:rsidRPr="00BF0A84">
        <w:rPr>
          <w:noProof/>
          <w:lang w:val="fr-FR" w:eastAsia="en-GB"/>
        </w:rPr>
        <w:t xml:space="preserve"> </w:t>
      </w:r>
      <w:r w:rsidR="00BC20E8" w:rsidRPr="00BF0A84">
        <w:rPr>
          <w:noProof/>
          <w:lang w:val="fr-FR" w:eastAsia="en-GB"/>
        </w:rPr>
        <w:br w:type="page"/>
      </w:r>
    </w:p>
    <w:p w:rsidR="00B014D7" w:rsidRPr="00BF0A84" w:rsidRDefault="00B014D7">
      <w:pPr>
        <w:tabs>
          <w:tab w:val="left" w:pos="1686"/>
        </w:tabs>
        <w:ind w:firstLine="1440"/>
        <w:rPr>
          <w:lang w:val="fr-FR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7B18CFB" wp14:editId="717A6142">
                <wp:simplePos x="0" y="0"/>
                <wp:positionH relativeFrom="column">
                  <wp:posOffset>-92236</wp:posOffset>
                </wp:positionH>
                <wp:positionV relativeFrom="paragraph">
                  <wp:posOffset>-186690</wp:posOffset>
                </wp:positionV>
                <wp:extent cx="6072550" cy="651675"/>
                <wp:effectExtent l="76200" t="57150" r="80645" b="9144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550" cy="651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355" w:rsidRPr="00122F78" w:rsidRDefault="000D5355" w:rsidP="00A7045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</w:pPr>
                            <w:bookmarkStart w:id="4" w:name="DepositaryStatus"/>
                            <w:r w:rsidRPr="00122F78"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Dépositaire</w:t>
                            </w:r>
                          </w:p>
                          <w:p w:rsidR="000D5355" w:rsidRPr="00425E52" w:rsidRDefault="000D5355" w:rsidP="00A7045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425E52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État des traités multilatéraux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déposés</w:t>
                            </w:r>
                            <w:bookmarkEnd w:id="4"/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auprès du Secrétaire géné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49" style="position:absolute;left:0;text-align:left;margin-left:-7.25pt;margin-top:-14.7pt;width:478.15pt;height:51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" fillcolor="#f79646 [3209]" strokecolor="#b8cce4 [1300]" strokeweight="3pt">
                <v:shadow on="t" color="black" opacity="24903f" origin=",.5" offset="0,.55556mm"/>
                <v:textbox>
                  <w:txbxContent>
                    <w:p w:rsidR="000D5355" w:rsidRPr="00122F78" w:rsidRDefault="000D5355" w:rsidP="00A7045E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  <w:lang w:val="fr-FR"/>
                        </w:rPr>
                      </w:pPr>
                      <w:bookmarkStart w:id="9" w:name="DepositaryStatus"/>
                      <w:r w:rsidRPr="00122F78">
                        <w:rPr>
                          <w:b/>
                          <w:sz w:val="28"/>
                          <w:szCs w:val="28"/>
                          <w:u w:val="single"/>
                          <w:lang w:val="fr-FR"/>
                        </w:rPr>
                        <w:t>Dépositaire</w:t>
                      </w:r>
                    </w:p>
                    <w:p w:rsidR="000D5355" w:rsidRPr="00425E52" w:rsidRDefault="000D5355" w:rsidP="00A7045E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425E52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État des traités multilatéraux </w:t>
                      </w: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>déposés</w:t>
                      </w:r>
                      <w:bookmarkEnd w:id="9"/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auprès du Secrétaire génér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B014D7" w:rsidRPr="00BF0A84" w:rsidRDefault="00B014D7" w:rsidP="00365BF1">
      <w:pPr>
        <w:spacing w:line="120" w:lineRule="auto"/>
        <w:rPr>
          <w:lang w:val="fr-FR"/>
        </w:rPr>
      </w:pPr>
    </w:p>
    <w:p w:rsidR="00BC63C3" w:rsidRPr="00BF0A84" w:rsidRDefault="00BC63C3" w:rsidP="0087784E">
      <w:pPr>
        <w:tabs>
          <w:tab w:val="left" w:pos="1894"/>
        </w:tabs>
        <w:spacing w:after="0" w:line="48" w:lineRule="auto"/>
        <w:jc w:val="center"/>
        <w:rPr>
          <w:b/>
          <w:lang w:val="fr-FR"/>
        </w:rPr>
      </w:pPr>
    </w:p>
    <w:p w:rsidR="00A613EF" w:rsidRPr="00DB0D0C" w:rsidRDefault="00874A9C" w:rsidP="00BC63C3">
      <w:pPr>
        <w:tabs>
          <w:tab w:val="left" w:pos="1894"/>
        </w:tabs>
        <w:jc w:val="center"/>
        <w:rPr>
          <w:b/>
          <w:lang w:val="fr-FR"/>
        </w:rPr>
      </w:pPr>
      <w:r>
        <w:rPr>
          <w:noProof/>
          <w:lang w:eastAsia="en-GB"/>
        </w:rPr>
        <w:drawing>
          <wp:anchor distT="0" distB="0" distL="114300" distR="114300" simplePos="0" relativeHeight="251625453" behindDoc="0" locked="0" layoutInCell="1" allowOverlap="1" wp14:anchorId="6C10DAFA" wp14:editId="5DAD9B9C">
            <wp:simplePos x="0" y="0"/>
            <wp:positionH relativeFrom="column">
              <wp:posOffset>626400</wp:posOffset>
            </wp:positionH>
            <wp:positionV relativeFrom="paragraph">
              <wp:posOffset>388005</wp:posOffset>
            </wp:positionV>
            <wp:extent cx="5004000" cy="2951999"/>
            <wp:effectExtent l="0" t="0" r="6350" b="1270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0" cy="295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D0C" w:rsidRPr="00DB0D0C">
        <w:rPr>
          <w:b/>
          <w:lang w:val="fr-FR"/>
        </w:rPr>
        <w:t>Pour connaître l’état des traités multilatéraux déposés auprès</w:t>
      </w:r>
      <w:r w:rsidR="00BC63C3" w:rsidRPr="00DB0D0C">
        <w:rPr>
          <w:b/>
          <w:lang w:val="fr-FR"/>
        </w:rPr>
        <w:t xml:space="preserve"> </w:t>
      </w:r>
      <w:r w:rsidR="00DB0D0C" w:rsidRPr="00DB0D0C">
        <w:rPr>
          <w:b/>
          <w:lang w:val="fr-FR"/>
        </w:rPr>
        <w:t xml:space="preserve">du Secrétaire </w:t>
      </w:r>
      <w:r w:rsidR="0001230F">
        <w:rPr>
          <w:b/>
          <w:lang w:val="fr-FR"/>
        </w:rPr>
        <w:t>général</w:t>
      </w:r>
      <w:r w:rsidR="00CF49E2">
        <w:rPr>
          <w:b/>
          <w:lang w:val="fr-FR"/>
        </w:rPr>
        <w:t xml:space="preserve">, cliquez </w:t>
      </w:r>
      <w:r w:rsidR="00DB0D0C" w:rsidRPr="00DB0D0C">
        <w:rPr>
          <w:b/>
          <w:lang w:val="fr-FR"/>
        </w:rPr>
        <w:t xml:space="preserve">sur </w:t>
      </w:r>
      <w:r w:rsidR="006B25DB">
        <w:rPr>
          <w:b/>
          <w:lang w:val="fr-FR"/>
        </w:rPr>
        <w:t xml:space="preserve">le </w:t>
      </w:r>
      <w:r w:rsidR="00DB0D0C" w:rsidRPr="00DB0D0C">
        <w:rPr>
          <w:b/>
          <w:lang w:val="fr-FR"/>
        </w:rPr>
        <w:t xml:space="preserve">lien </w:t>
      </w:r>
      <w:r w:rsidR="006D2811">
        <w:rPr>
          <w:b/>
          <w:lang w:val="fr-FR"/>
        </w:rPr>
        <w:t xml:space="preserve">correspondant, comme </w:t>
      </w:r>
      <w:r w:rsidR="00DB0D0C">
        <w:rPr>
          <w:b/>
          <w:lang w:val="fr-FR"/>
        </w:rPr>
        <w:t>indiqué ci-dessous</w:t>
      </w:r>
    </w:p>
    <w:p w:rsidR="00F24431" w:rsidRPr="00DB0D0C" w:rsidRDefault="002B44F6">
      <w:pPr>
        <w:rPr>
          <w:lang w:val="fr-F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066BE8E" wp14:editId="40A935A9">
                <wp:simplePos x="0" y="0"/>
                <wp:positionH relativeFrom="column">
                  <wp:posOffset>4989195</wp:posOffset>
                </wp:positionH>
                <wp:positionV relativeFrom="paragraph">
                  <wp:posOffset>4929290</wp:posOffset>
                </wp:positionV>
                <wp:extent cx="307975" cy="2620215"/>
                <wp:effectExtent l="0" t="19050" r="15875" b="27940"/>
                <wp:wrapNone/>
                <wp:docPr id="56" name="Left Brac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7975" cy="2620215"/>
                        </a:xfrm>
                        <a:prstGeom prst="leftBrace">
                          <a:avLst>
                            <a:gd name="adj1" fmla="val 8333"/>
                            <a:gd name="adj2" fmla="val 48188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8575"/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56" o:spid="_x0000_s1026" type="#_x0000_t87" style="position:absolute;margin-left:392.85pt;margin-top:388.15pt;width:24.25pt;height:206.3pt;flip:x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" adj="212,10409" filled="t" fillcolor="#95b3d7 [1940]" strokecolor="#4579b8 [3044]" strokeweight="2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3BAA1E3" wp14:editId="79E13BAE">
                <wp:simplePos x="0" y="0"/>
                <wp:positionH relativeFrom="column">
                  <wp:posOffset>5318760</wp:posOffset>
                </wp:positionH>
                <wp:positionV relativeFrom="paragraph">
                  <wp:posOffset>4943475</wp:posOffset>
                </wp:positionV>
                <wp:extent cx="1176655" cy="2447290"/>
                <wp:effectExtent l="0" t="0" r="23495" b="1016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55" cy="2447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355" w:rsidRPr="00FC7D74" w:rsidRDefault="000D5355" w:rsidP="00B560C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Titre des chapit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1" o:spid="_x0000_s1050" style="position:absolute;margin-left:418.8pt;margin-top:389.25pt;width:92.65pt;height:192.7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" fillcolor="#4f81bd [3204]" strokecolor="#243f60 [1604]" strokeweight="2pt">
                <v:textbox>
                  <w:txbxContent>
                    <w:p w:rsidR="000D5355" w:rsidRPr="00FC7D74" w:rsidRDefault="000D5355" w:rsidP="00B560CA">
                      <w:pPr>
                        <w:jc w:val="center"/>
                        <w:rPr>
                          <w:b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  <w:lang w:val="fr-FR"/>
                        </w:rPr>
                        <w:t>Titre des chapitre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50BB8795" wp14:editId="454D4542">
                <wp:simplePos x="0" y="0"/>
                <wp:positionH relativeFrom="column">
                  <wp:posOffset>1454150</wp:posOffset>
                </wp:positionH>
                <wp:positionV relativeFrom="paragraph">
                  <wp:posOffset>4930140</wp:posOffset>
                </wp:positionV>
                <wp:extent cx="349250" cy="2634615"/>
                <wp:effectExtent l="19050" t="19050" r="0" b="13335"/>
                <wp:wrapNone/>
                <wp:docPr id="55" name="Left Brac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634615"/>
                        </a:xfrm>
                        <a:prstGeom prst="leftBrace">
                          <a:avLst>
                            <a:gd name="adj1" fmla="val 8333"/>
                            <a:gd name="adj2" fmla="val 49551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8575"/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55" o:spid="_x0000_s1026" type="#_x0000_t87" style="position:absolute;margin-left:114.5pt;margin-top:388.2pt;width:27.5pt;height:207.4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" adj="239,10703" filled="t" fillcolor="#95b3d7 [1940]" strokecolor="#4579b8 [3044]" strokeweight="2.25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24428" behindDoc="0" locked="0" layoutInCell="1" allowOverlap="1" wp14:anchorId="4D4EF285" wp14:editId="68BAAC3C">
            <wp:simplePos x="0" y="0"/>
            <wp:positionH relativeFrom="column">
              <wp:posOffset>381000</wp:posOffset>
            </wp:positionH>
            <wp:positionV relativeFrom="paragraph">
              <wp:posOffset>3842385</wp:posOffset>
            </wp:positionV>
            <wp:extent cx="4744720" cy="3722370"/>
            <wp:effectExtent l="0" t="0" r="0" b="0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C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CE9CDD5" wp14:editId="008A1D8E">
                <wp:simplePos x="0" y="0"/>
                <wp:positionH relativeFrom="column">
                  <wp:posOffset>-252095</wp:posOffset>
                </wp:positionH>
                <wp:positionV relativeFrom="paragraph">
                  <wp:posOffset>4964215</wp:posOffset>
                </wp:positionV>
                <wp:extent cx="1704975" cy="2426335"/>
                <wp:effectExtent l="0" t="0" r="28575" b="1206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4263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355" w:rsidRPr="00776496" w:rsidRDefault="000D5355" w:rsidP="00B560C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76496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Numéro de</w:t>
                            </w:r>
                            <w:r w:rsidR="00800690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 w:rsidRPr="00776496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chapitre</w:t>
                            </w:r>
                            <w:r w:rsidR="00800690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 w:rsidRPr="00776496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– Les traités multilatéraux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déposé</w:t>
                            </w:r>
                            <w:r w:rsidRPr="00776496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s auprès du Secrétair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géné</w:t>
                            </w:r>
                            <w:r w:rsidRPr="00776496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ral sont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organisé</w:t>
                            </w:r>
                            <w:r w:rsidRPr="00776496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s en chapi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tres théma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8" o:spid="_x0000_s1051" style="position:absolute;margin-left:-19.85pt;margin-top:390.9pt;width:134.25pt;height:191.0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" fillcolor="#4f81bd [3204]" strokecolor="#243f60 [1604]" strokeweight="2pt">
                <v:textbox>
                  <w:txbxContent>
                    <w:p w:rsidR="000D5355" w:rsidRPr="00776496" w:rsidRDefault="000D5355" w:rsidP="00B560CA">
                      <w:pPr>
                        <w:jc w:val="center"/>
                        <w:rPr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776496">
                        <w:rPr>
                          <w:b/>
                          <w:sz w:val="20"/>
                          <w:szCs w:val="20"/>
                          <w:u w:val="single"/>
                          <w:lang w:val="fr-FR"/>
                        </w:rPr>
                        <w:t>Numéro de</w:t>
                      </w:r>
                      <w:r w:rsidR="00800690">
                        <w:rPr>
                          <w:b/>
                          <w:sz w:val="20"/>
                          <w:szCs w:val="20"/>
                          <w:u w:val="single"/>
                          <w:lang w:val="fr-FR"/>
                        </w:rPr>
                        <w:t>s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  <w:lang w:val="fr-FR"/>
                        </w:rPr>
                        <w:t xml:space="preserve"> </w:t>
                      </w:r>
                      <w:r w:rsidRPr="00776496">
                        <w:rPr>
                          <w:b/>
                          <w:sz w:val="20"/>
                          <w:szCs w:val="20"/>
                          <w:u w:val="single"/>
                          <w:lang w:val="fr-FR"/>
                        </w:rPr>
                        <w:t>chapitre</w:t>
                      </w:r>
                      <w:r w:rsidR="00800690">
                        <w:rPr>
                          <w:b/>
                          <w:sz w:val="20"/>
                          <w:szCs w:val="20"/>
                          <w:u w:val="single"/>
                          <w:lang w:val="fr-FR"/>
                        </w:rPr>
                        <w:t>s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  <w:lang w:val="fr-FR"/>
                        </w:rPr>
                        <w:t xml:space="preserve"> </w:t>
                      </w:r>
                      <w:r w:rsidRPr="00776496">
                        <w:rPr>
                          <w:b/>
                          <w:sz w:val="20"/>
                          <w:szCs w:val="20"/>
                          <w:lang w:val="fr-FR"/>
                        </w:rPr>
                        <w:t xml:space="preserve">– Les traités multilatéraux </w:t>
                      </w:r>
                      <w:r>
                        <w:rPr>
                          <w:b/>
                          <w:sz w:val="20"/>
                          <w:szCs w:val="20"/>
                          <w:lang w:val="fr-FR"/>
                        </w:rPr>
                        <w:t>déposé</w:t>
                      </w:r>
                      <w:r w:rsidRPr="00776496">
                        <w:rPr>
                          <w:b/>
                          <w:sz w:val="20"/>
                          <w:szCs w:val="20"/>
                          <w:lang w:val="fr-FR"/>
                        </w:rPr>
                        <w:t xml:space="preserve">s auprès du Secrétaire </w:t>
                      </w:r>
                      <w:r>
                        <w:rPr>
                          <w:b/>
                          <w:sz w:val="20"/>
                          <w:szCs w:val="20"/>
                          <w:lang w:val="fr-FR"/>
                        </w:rPr>
                        <w:t>géné</w:t>
                      </w:r>
                      <w:r w:rsidRPr="00776496">
                        <w:rPr>
                          <w:b/>
                          <w:sz w:val="20"/>
                          <w:szCs w:val="20"/>
                          <w:lang w:val="fr-FR"/>
                        </w:rPr>
                        <w:t xml:space="preserve">ral sont </w:t>
                      </w:r>
                      <w:r>
                        <w:rPr>
                          <w:b/>
                          <w:sz w:val="20"/>
                          <w:szCs w:val="20"/>
                          <w:lang w:val="fr-FR"/>
                        </w:rPr>
                        <w:t>organisé</w:t>
                      </w:r>
                      <w:r w:rsidRPr="00776496">
                        <w:rPr>
                          <w:b/>
                          <w:sz w:val="20"/>
                          <w:szCs w:val="20"/>
                          <w:lang w:val="fr-FR"/>
                        </w:rPr>
                        <w:t>s en chapi</w:t>
                      </w:r>
                      <w:r>
                        <w:rPr>
                          <w:b/>
                          <w:sz w:val="20"/>
                          <w:szCs w:val="20"/>
                          <w:lang w:val="fr-FR"/>
                        </w:rPr>
                        <w:t>tres thématiques</w:t>
                      </w:r>
                    </w:p>
                  </w:txbxContent>
                </v:textbox>
              </v:oval>
            </w:pict>
          </mc:Fallback>
        </mc:AlternateContent>
      </w:r>
      <w:r w:rsidR="00874A9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4C396ED" wp14:editId="4E81E321">
                <wp:simplePos x="0" y="0"/>
                <wp:positionH relativeFrom="column">
                  <wp:posOffset>820420</wp:posOffset>
                </wp:positionH>
                <wp:positionV relativeFrom="paragraph">
                  <wp:posOffset>566420</wp:posOffset>
                </wp:positionV>
                <wp:extent cx="983615" cy="86995"/>
                <wp:effectExtent l="19050" t="19050" r="26035" b="4635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83615" cy="86995"/>
                        </a:xfrm>
                        <a:prstGeom prst="rightArrow">
                          <a:avLst>
                            <a:gd name="adj1" fmla="val 50000"/>
                            <a:gd name="adj2" fmla="val 66016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5" o:spid="_x0000_s1026" type="#_x0000_t13" style="position:absolute;margin-left:64.6pt;margin-top:44.6pt;width:77.45pt;height:6.8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" adj="20339" fillcolor="#4f81bd [3204]" strokecolor="#243f60 [1604]" strokeweight="1pt"/>
            </w:pict>
          </mc:Fallback>
        </mc:AlternateContent>
      </w:r>
      <w:r w:rsidR="00874A9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7F34B71" wp14:editId="7BA221D0">
                <wp:simplePos x="0" y="0"/>
                <wp:positionH relativeFrom="column">
                  <wp:posOffset>719999</wp:posOffset>
                </wp:positionH>
                <wp:positionV relativeFrom="paragraph">
                  <wp:posOffset>2345375</wp:posOffset>
                </wp:positionV>
                <wp:extent cx="256735" cy="88265"/>
                <wp:effectExtent l="19050" t="19050" r="10160" b="45085"/>
                <wp:wrapNone/>
                <wp:docPr id="52" name="Right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6735" cy="88265"/>
                        </a:xfrm>
                        <a:prstGeom prst="rightArrow">
                          <a:avLst>
                            <a:gd name="adj1" fmla="val 50000"/>
                            <a:gd name="adj2" fmla="val 66016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2" o:spid="_x0000_s1026" type="#_x0000_t13" style="position:absolute;margin-left:56.7pt;margin-top:184.7pt;width:20.2pt;height:6.9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" adj="16698" fillcolor="#4f81bd [3204]" strokecolor="#243f60 [1604]" strokeweight="1pt"/>
            </w:pict>
          </mc:Fallback>
        </mc:AlternateContent>
      </w:r>
      <w:r w:rsidR="00874A9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5F81AC2" wp14:editId="6A27310F">
                <wp:simplePos x="0" y="0"/>
                <wp:positionH relativeFrom="column">
                  <wp:posOffset>-748665</wp:posOffset>
                </wp:positionH>
                <wp:positionV relativeFrom="paragraph">
                  <wp:posOffset>82550</wp:posOffset>
                </wp:positionV>
                <wp:extent cx="1725930" cy="2647315"/>
                <wp:effectExtent l="0" t="0" r="26670" b="1968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930" cy="26473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355" w:rsidRPr="002948AC" w:rsidRDefault="000D5355" w:rsidP="00B014D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948AC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="00080814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tat des traités multilatéraux déposé</w:t>
                            </w:r>
                            <w:r w:rsidRPr="002948AC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s auprès du Secrétair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général, incluant les</w:t>
                            </w:r>
                            <w:r w:rsidRPr="002948AC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signataires</w:t>
                            </w:r>
                            <w:r w:rsidRPr="002948AC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les </w:t>
                            </w:r>
                            <w:r w:rsidRPr="002948AC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parties,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les réserves</w:t>
                            </w:r>
                            <w:r w:rsidRPr="002948AC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et les</w:t>
                            </w:r>
                            <w:r w:rsidRPr="002948AC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obje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52" style="position:absolute;margin-left:-58.95pt;margin-top:6.5pt;width:135.9pt;height:208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" fillcolor="#4f81bd [3204]" strokecolor="#243f60 [1604]" strokeweight="2pt">
                <v:textbox>
                  <w:txbxContent>
                    <w:p w:rsidR="000D5355" w:rsidRPr="002948AC" w:rsidRDefault="000D5355" w:rsidP="00B014D7">
                      <w:pPr>
                        <w:jc w:val="center"/>
                        <w:rPr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2948AC">
                        <w:rPr>
                          <w:b/>
                          <w:sz w:val="20"/>
                          <w:szCs w:val="20"/>
                          <w:lang w:val="fr-FR"/>
                        </w:rPr>
                        <w:t>É</w:t>
                      </w:r>
                      <w:r w:rsidR="00080814">
                        <w:rPr>
                          <w:b/>
                          <w:sz w:val="20"/>
                          <w:szCs w:val="20"/>
                          <w:lang w:val="fr-FR"/>
                        </w:rPr>
                        <w:t>tat des traités multilatéraux déposé</w:t>
                      </w:r>
                      <w:r w:rsidRPr="002948AC">
                        <w:rPr>
                          <w:b/>
                          <w:sz w:val="20"/>
                          <w:szCs w:val="20"/>
                          <w:lang w:val="fr-FR"/>
                        </w:rPr>
                        <w:t xml:space="preserve">s auprès du Secrétaire </w:t>
                      </w:r>
                      <w:r>
                        <w:rPr>
                          <w:b/>
                          <w:sz w:val="20"/>
                          <w:szCs w:val="20"/>
                          <w:lang w:val="fr-FR"/>
                        </w:rPr>
                        <w:t>général, incluant les</w:t>
                      </w:r>
                      <w:r w:rsidRPr="002948AC">
                        <w:rPr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  <w:lang w:val="fr-FR"/>
                        </w:rPr>
                        <w:t>signataires</w:t>
                      </w:r>
                      <w:r w:rsidRPr="002948AC">
                        <w:rPr>
                          <w:b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r>
                        <w:rPr>
                          <w:b/>
                          <w:sz w:val="20"/>
                          <w:szCs w:val="20"/>
                          <w:lang w:val="fr-FR"/>
                        </w:rPr>
                        <w:t xml:space="preserve">les </w:t>
                      </w:r>
                      <w:r w:rsidRPr="002948AC">
                        <w:rPr>
                          <w:b/>
                          <w:sz w:val="20"/>
                          <w:szCs w:val="20"/>
                          <w:lang w:val="fr-FR"/>
                        </w:rPr>
                        <w:t xml:space="preserve">parties, </w:t>
                      </w:r>
                      <w:r>
                        <w:rPr>
                          <w:b/>
                          <w:sz w:val="20"/>
                          <w:szCs w:val="20"/>
                          <w:lang w:val="fr-FR"/>
                        </w:rPr>
                        <w:t>les réserves</w:t>
                      </w:r>
                      <w:r w:rsidRPr="002948AC">
                        <w:rPr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  <w:lang w:val="fr-FR"/>
                        </w:rPr>
                        <w:t>et les</w:t>
                      </w:r>
                      <w:r w:rsidRPr="002948AC">
                        <w:rPr>
                          <w:b/>
                          <w:sz w:val="20"/>
                          <w:szCs w:val="20"/>
                          <w:lang w:val="fr-FR"/>
                        </w:rPr>
                        <w:t xml:space="preserve"> objections</w:t>
                      </w:r>
                    </w:p>
                  </w:txbxContent>
                </v:textbox>
              </v:oval>
            </w:pict>
          </mc:Fallback>
        </mc:AlternateContent>
      </w:r>
      <w:r w:rsidR="00C2665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81EDCEE" wp14:editId="730E4E6E">
                <wp:simplePos x="0" y="0"/>
                <wp:positionH relativeFrom="column">
                  <wp:posOffset>135255</wp:posOffset>
                </wp:positionH>
                <wp:positionV relativeFrom="paragraph">
                  <wp:posOffset>2879090</wp:posOffset>
                </wp:positionV>
                <wp:extent cx="5661025" cy="823595"/>
                <wp:effectExtent l="76200" t="57150" r="73025" b="90805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1025" cy="82359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355" w:rsidRPr="00122F78" w:rsidRDefault="000D5355" w:rsidP="00B52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</w:pPr>
                            <w:r w:rsidRPr="00122F78"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Dépositaire</w:t>
                            </w:r>
                          </w:p>
                          <w:p w:rsidR="000D5355" w:rsidRPr="00776496" w:rsidRDefault="000D5355" w:rsidP="00A7045E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776496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État des traités – Liste thématique des traités multilatéraux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déposé</w:t>
                            </w:r>
                            <w:r w:rsidRPr="00776496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s auprès du Secrétaire général</w:t>
                            </w:r>
                          </w:p>
                          <w:p w:rsidR="000D5355" w:rsidRPr="00776496" w:rsidRDefault="000D5355" w:rsidP="0039559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9" o:spid="_x0000_s1053" style="position:absolute;margin-left:10.65pt;margin-top:226.7pt;width:445.75pt;height:64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" fillcolor="#f79646 [3209]" strokecolor="#b8cce4 [1300]" strokeweight="3pt">
                <v:shadow on="t" color="black" opacity="24903f" origin=",.5" offset="0,.55556mm"/>
                <v:textbox>
                  <w:txbxContent>
                    <w:p w:rsidR="000D5355" w:rsidRPr="00122F78" w:rsidRDefault="000D5355" w:rsidP="00B528A8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  <w:lang w:val="fr-FR"/>
                        </w:rPr>
                      </w:pPr>
                      <w:r w:rsidRPr="00122F78">
                        <w:rPr>
                          <w:b/>
                          <w:sz w:val="28"/>
                          <w:szCs w:val="28"/>
                          <w:u w:val="single"/>
                          <w:lang w:val="fr-FR"/>
                        </w:rPr>
                        <w:t>Dépositaire</w:t>
                      </w:r>
                    </w:p>
                    <w:p w:rsidR="000D5355" w:rsidRPr="00776496" w:rsidRDefault="000D5355" w:rsidP="00A7045E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776496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État des traités – Liste thématique des traités multilatéraux </w:t>
                      </w: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>déposé</w:t>
                      </w:r>
                      <w:r w:rsidRPr="00776496">
                        <w:rPr>
                          <w:b/>
                          <w:sz w:val="28"/>
                          <w:szCs w:val="28"/>
                          <w:lang w:val="fr-FR"/>
                        </w:rPr>
                        <w:t>s auprès du Secrétaire général</w:t>
                      </w:r>
                    </w:p>
                    <w:p w:rsidR="000D5355" w:rsidRPr="00776496" w:rsidRDefault="000D5355" w:rsidP="0039559C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613EF" w:rsidRPr="00DB0D0C">
        <w:rPr>
          <w:lang w:val="fr-FR"/>
        </w:rPr>
        <w:br w:type="page"/>
      </w:r>
    </w:p>
    <w:p w:rsidR="00F24431" w:rsidRPr="00DB0D0C" w:rsidRDefault="00F24431">
      <w:pPr>
        <w:rPr>
          <w:lang w:val="fr-FR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145B8B47" wp14:editId="16FAD90B">
                <wp:simplePos x="0" y="0"/>
                <wp:positionH relativeFrom="column">
                  <wp:posOffset>160655</wp:posOffset>
                </wp:positionH>
                <wp:positionV relativeFrom="paragraph">
                  <wp:posOffset>-177023</wp:posOffset>
                </wp:positionV>
                <wp:extent cx="5661025" cy="850005"/>
                <wp:effectExtent l="76200" t="57150" r="73025" b="102870"/>
                <wp:wrapNone/>
                <wp:docPr id="228" name="Rounded 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1025" cy="85000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355" w:rsidRPr="00FC7D74" w:rsidRDefault="000D5355" w:rsidP="00781F9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</w:pPr>
                            <w:r w:rsidRPr="00FC7D74"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Dépositaire</w:t>
                            </w:r>
                          </w:p>
                          <w:p w:rsidR="000D5355" w:rsidRPr="00FC7D74" w:rsidRDefault="000D5355" w:rsidP="00781F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FC7D74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État des traité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– Exe</w:t>
                            </w:r>
                            <w:r w:rsidRPr="00FC7D74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mple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–</w:t>
                            </w:r>
                            <w:r w:rsidRPr="00FC7D74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Liste des traités du Chapitre</w:t>
                            </w:r>
                            <w:r w:rsidRPr="00FC7D74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XXVII –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dans le domaine </w:t>
                            </w:r>
                            <w:r w:rsidRPr="00FC7D74">
                              <w:rPr>
                                <w:b/>
                                <w:i/>
                                <w:sz w:val="28"/>
                                <w:szCs w:val="28"/>
                                <w:lang w:val="fr-FR"/>
                              </w:rPr>
                              <w:t>“Environ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  <w:lang w:val="fr-FR"/>
                              </w:rPr>
                              <w:t>ne</w:t>
                            </w:r>
                            <w:r w:rsidRPr="00FC7D74">
                              <w:rPr>
                                <w:b/>
                                <w:i/>
                                <w:sz w:val="28"/>
                                <w:szCs w:val="28"/>
                                <w:lang w:val="fr-FR"/>
                              </w:rPr>
                              <w:t>ment”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  <w:lang w:val="fr-FR"/>
                              </w:rPr>
                              <w:t>.</w:t>
                            </w:r>
                          </w:p>
                          <w:p w:rsidR="000D5355" w:rsidRPr="00FC7D74" w:rsidRDefault="000D5355" w:rsidP="00E36DA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8" o:spid="_x0000_s1054" style="position:absolute;margin-left:12.65pt;margin-top:-13.95pt;width:445.75pt;height:66.9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" fillcolor="#f79646 [3209]" strokecolor="#b8cce4 [1300]" strokeweight="3pt">
                <v:shadow on="t" color="black" opacity="24903f" origin=",.5" offset="0,.55556mm"/>
                <v:textbox>
                  <w:txbxContent>
                    <w:p w:rsidR="000D5355" w:rsidRPr="00FC7D74" w:rsidRDefault="000D5355" w:rsidP="00781F98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  <w:lang w:val="fr-FR"/>
                        </w:rPr>
                      </w:pPr>
                      <w:r w:rsidRPr="00FC7D74">
                        <w:rPr>
                          <w:b/>
                          <w:sz w:val="28"/>
                          <w:szCs w:val="28"/>
                          <w:u w:val="single"/>
                          <w:lang w:val="fr-FR"/>
                        </w:rPr>
                        <w:t>Dépositaire</w:t>
                      </w:r>
                    </w:p>
                    <w:p w:rsidR="000D5355" w:rsidRPr="00FC7D74" w:rsidRDefault="000D5355" w:rsidP="00781F98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FC7D74">
                        <w:rPr>
                          <w:b/>
                          <w:sz w:val="28"/>
                          <w:szCs w:val="28"/>
                          <w:lang w:val="fr-FR"/>
                        </w:rPr>
                        <w:t>État des traités</w:t>
                      </w: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– Exe</w:t>
                      </w:r>
                      <w:r w:rsidRPr="00FC7D74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mple </w:t>
                      </w: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>–</w:t>
                      </w:r>
                      <w:r w:rsidRPr="00FC7D74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>Liste des traités du Chapitre</w:t>
                      </w:r>
                      <w:r w:rsidRPr="00FC7D74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XXVII –</w:t>
                      </w: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dans le domaine </w:t>
                      </w:r>
                      <w:r w:rsidRPr="00FC7D74">
                        <w:rPr>
                          <w:b/>
                          <w:i/>
                          <w:sz w:val="28"/>
                          <w:szCs w:val="28"/>
                          <w:lang w:val="fr-FR"/>
                        </w:rPr>
                        <w:t>“Environ</w:t>
                      </w:r>
                      <w:r>
                        <w:rPr>
                          <w:b/>
                          <w:i/>
                          <w:sz w:val="28"/>
                          <w:szCs w:val="28"/>
                          <w:lang w:val="fr-FR"/>
                        </w:rPr>
                        <w:t>ne</w:t>
                      </w:r>
                      <w:r w:rsidRPr="00FC7D74">
                        <w:rPr>
                          <w:b/>
                          <w:i/>
                          <w:sz w:val="28"/>
                          <w:szCs w:val="28"/>
                          <w:lang w:val="fr-FR"/>
                        </w:rPr>
                        <w:t>ment”</w:t>
                      </w:r>
                      <w:r>
                        <w:rPr>
                          <w:b/>
                          <w:i/>
                          <w:sz w:val="28"/>
                          <w:szCs w:val="28"/>
                          <w:lang w:val="fr-FR"/>
                        </w:rPr>
                        <w:t>.</w:t>
                      </w:r>
                    </w:p>
                    <w:p w:rsidR="000D5355" w:rsidRPr="00FC7D74" w:rsidRDefault="000D5355" w:rsidP="00E36DA9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24431" w:rsidRPr="00DB0D0C" w:rsidRDefault="00F24431">
      <w:pPr>
        <w:rPr>
          <w:lang w:val="fr-FR"/>
        </w:rPr>
      </w:pPr>
    </w:p>
    <w:p w:rsidR="00CF57A2" w:rsidRPr="00DB0D0C" w:rsidRDefault="00CF57A2" w:rsidP="00CF57A2">
      <w:pPr>
        <w:tabs>
          <w:tab w:val="left" w:pos="4979"/>
        </w:tabs>
        <w:spacing w:after="0" w:line="120" w:lineRule="auto"/>
        <w:rPr>
          <w:b/>
          <w:lang w:val="fr-FR"/>
        </w:rPr>
      </w:pPr>
      <w:r w:rsidRPr="00DB0D0C">
        <w:rPr>
          <w:b/>
          <w:lang w:val="fr-FR"/>
        </w:rPr>
        <w:tab/>
      </w:r>
    </w:p>
    <w:p w:rsidR="00E36DA9" w:rsidRPr="00C969C9" w:rsidRDefault="000A2AA0" w:rsidP="003C4196">
      <w:pPr>
        <w:jc w:val="center"/>
        <w:rPr>
          <w:lang w:val="fr-FR"/>
        </w:rPr>
      </w:pPr>
      <w:r>
        <w:rPr>
          <w:noProof/>
          <w:lang w:eastAsia="en-GB"/>
        </w:rPr>
        <w:drawing>
          <wp:anchor distT="0" distB="0" distL="114300" distR="114300" simplePos="0" relativeHeight="251623403" behindDoc="0" locked="0" layoutInCell="1" allowOverlap="1" wp14:anchorId="76DBACB6" wp14:editId="647DA864">
            <wp:simplePos x="0" y="0"/>
            <wp:positionH relativeFrom="column">
              <wp:posOffset>106150</wp:posOffset>
            </wp:positionH>
            <wp:positionV relativeFrom="paragraph">
              <wp:posOffset>442155</wp:posOffset>
            </wp:positionV>
            <wp:extent cx="5727700" cy="4399280"/>
            <wp:effectExtent l="0" t="0" r="635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7A2" w:rsidRPr="00C969C9">
        <w:rPr>
          <w:b/>
          <w:lang w:val="fr-FR"/>
        </w:rPr>
        <w:t xml:space="preserve">         </w:t>
      </w:r>
      <w:r w:rsidR="00C969C9" w:rsidRPr="00C969C9">
        <w:rPr>
          <w:b/>
          <w:lang w:val="fr-FR"/>
        </w:rPr>
        <w:t>Cliquez sur le numéro de chapitre (Chapitre</w:t>
      </w:r>
      <w:r w:rsidR="00F24431" w:rsidRPr="00C969C9">
        <w:rPr>
          <w:b/>
          <w:lang w:val="fr-FR"/>
        </w:rPr>
        <w:t xml:space="preserve"> XXVII</w:t>
      </w:r>
      <w:r w:rsidR="00C969C9" w:rsidRPr="00C969C9">
        <w:rPr>
          <w:b/>
          <w:lang w:val="fr-FR"/>
        </w:rPr>
        <w:t>, par ex.</w:t>
      </w:r>
      <w:r w:rsidR="00F24431" w:rsidRPr="00C969C9">
        <w:rPr>
          <w:b/>
          <w:lang w:val="fr-FR"/>
        </w:rPr>
        <w:t xml:space="preserve">) </w:t>
      </w:r>
      <w:r w:rsidR="00C969C9" w:rsidRPr="00C969C9">
        <w:rPr>
          <w:b/>
          <w:lang w:val="fr-FR"/>
        </w:rPr>
        <w:t xml:space="preserve">pour </w:t>
      </w:r>
      <w:r w:rsidR="0079067E">
        <w:rPr>
          <w:b/>
          <w:lang w:val="fr-FR"/>
        </w:rPr>
        <w:t>afficher</w:t>
      </w:r>
      <w:r w:rsidR="00C969C9" w:rsidRPr="00C969C9">
        <w:rPr>
          <w:b/>
          <w:lang w:val="fr-FR"/>
        </w:rPr>
        <w:t xml:space="preserve"> les conventions et protocoles </w:t>
      </w:r>
      <w:r w:rsidR="00D45EC0">
        <w:rPr>
          <w:b/>
          <w:lang w:val="fr-FR"/>
        </w:rPr>
        <w:t>du</w:t>
      </w:r>
      <w:r w:rsidR="00C969C9" w:rsidRPr="00C969C9">
        <w:rPr>
          <w:b/>
          <w:lang w:val="fr-FR"/>
        </w:rPr>
        <w:t xml:space="preserve"> domaine</w:t>
      </w:r>
      <w:r w:rsidR="00F24431" w:rsidRPr="00C969C9">
        <w:rPr>
          <w:b/>
          <w:lang w:val="fr-FR"/>
        </w:rPr>
        <w:t xml:space="preserve"> “Environ</w:t>
      </w:r>
      <w:r w:rsidR="005A03C3">
        <w:rPr>
          <w:b/>
          <w:lang w:val="fr-FR"/>
        </w:rPr>
        <w:t>ne</w:t>
      </w:r>
      <w:r w:rsidR="00F24431" w:rsidRPr="00C969C9">
        <w:rPr>
          <w:b/>
          <w:lang w:val="fr-FR"/>
        </w:rPr>
        <w:t>ment”</w:t>
      </w:r>
    </w:p>
    <w:p w:rsidR="00F24431" w:rsidRPr="00C969C9" w:rsidRDefault="000A2AA0">
      <w:pPr>
        <w:rPr>
          <w:lang w:val="fr-F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23596FDA" wp14:editId="3924C59A">
                <wp:simplePos x="0" y="0"/>
                <wp:positionH relativeFrom="column">
                  <wp:posOffset>1533525</wp:posOffset>
                </wp:positionH>
                <wp:positionV relativeFrom="paragraph">
                  <wp:posOffset>3068955</wp:posOffset>
                </wp:positionV>
                <wp:extent cx="0" cy="1863725"/>
                <wp:effectExtent l="114300" t="57150" r="133350" b="7937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37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120.75pt;margin-top:241.65pt;width:0;height:146.7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" strokecolor="#4579b8 [3044]" strokeweight="1.5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76CE48A1" wp14:editId="62C54312">
                <wp:simplePos x="0" y="0"/>
                <wp:positionH relativeFrom="column">
                  <wp:posOffset>1533600</wp:posOffset>
                </wp:positionH>
                <wp:positionV relativeFrom="paragraph">
                  <wp:posOffset>1852250</wp:posOffset>
                </wp:positionV>
                <wp:extent cx="168910" cy="2469600"/>
                <wp:effectExtent l="19050" t="19050" r="2540" b="26035"/>
                <wp:wrapNone/>
                <wp:docPr id="252" name="Left Brac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2469600"/>
                        </a:xfrm>
                        <a:prstGeom prst="leftBrace">
                          <a:avLst>
                            <a:gd name="adj1" fmla="val 8333"/>
                            <a:gd name="adj2" fmla="val 49551"/>
                          </a:avLst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252" o:spid="_x0000_s1026" type="#_x0000_t87" style="position:absolute;margin-left:120.75pt;margin-top:145.85pt;width:13.3pt;height:194.4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" adj="123,10703" filled="t" fillcolor="#95b3d7" strokecolor="#4a7ebb" strokeweight="2.25pt"/>
            </w:pict>
          </mc:Fallback>
        </mc:AlternateContent>
      </w:r>
      <w:r w:rsidR="00E637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44AAE9AC" wp14:editId="6BD3470B">
                <wp:simplePos x="0" y="0"/>
                <wp:positionH relativeFrom="column">
                  <wp:posOffset>-332740</wp:posOffset>
                </wp:positionH>
                <wp:positionV relativeFrom="paragraph">
                  <wp:posOffset>4966970</wp:posOffset>
                </wp:positionV>
                <wp:extent cx="3728720" cy="1616075"/>
                <wp:effectExtent l="0" t="0" r="24130" b="2222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8720" cy="1616075"/>
                        </a:xfrm>
                        <a:prstGeom prst="ellipse">
                          <a:avLst/>
                        </a:prstGeom>
                        <a:effectLst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355" w:rsidRPr="008D0AED" w:rsidRDefault="000D5355" w:rsidP="00BF4476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D0AED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Dans chaque chapitre, les traités multilatéraux déposés auprès du Secrétaire général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sont numérotés dans l’ordre chronologique</w:t>
                            </w:r>
                          </w:p>
                          <w:p w:rsidR="000D5355" w:rsidRPr="008D0AED" w:rsidRDefault="000D5355" w:rsidP="00B528A8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D0AED">
                              <w:rPr>
                                <w:b/>
                                <w:i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proofErr w:type="gramStart"/>
                            <w:r w:rsidRPr="008D0AED">
                              <w:rPr>
                                <w:b/>
                                <w:i/>
                                <w:sz w:val="20"/>
                                <w:szCs w:val="20"/>
                                <w:lang w:val="fr-FR"/>
                              </w:rPr>
                              <w:t>les</w:t>
                            </w:r>
                            <w:proofErr w:type="gramEnd"/>
                            <w:r w:rsidRPr="008D0AED">
                              <w:rPr>
                                <w:b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accords ultérieurs tels que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  <w:lang w:val="fr-FR"/>
                              </w:rPr>
                              <w:t>protocoles</w:t>
                            </w:r>
                            <w:r w:rsidRPr="008D0AED">
                              <w:rPr>
                                <w:b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ou amendements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apparaissent sous le traité auquel ils </w:t>
                            </w:r>
                            <w:r w:rsidR="00122388">
                              <w:rPr>
                                <w:b/>
                                <w:i/>
                                <w:sz w:val="20"/>
                                <w:szCs w:val="20"/>
                                <w:lang w:val="fr-FR"/>
                              </w:rPr>
                              <w:t>se rapportent</w:t>
                            </w:r>
                            <w:r w:rsidRPr="008D0AED">
                              <w:rPr>
                                <w:b/>
                                <w:i/>
                                <w:sz w:val="20"/>
                                <w:szCs w:val="20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3" o:spid="_x0000_s1055" style="position:absolute;margin-left:-26.2pt;margin-top:391.1pt;width:293.6pt;height:127.2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" fillcolor="#4f81bd [3204]" strokecolor="#243f60 [1604]" strokeweight="2pt">
                <v:textbox>
                  <w:txbxContent>
                    <w:p w:rsidR="000D5355" w:rsidRPr="008D0AED" w:rsidRDefault="000D5355" w:rsidP="00BF4476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8D0AED">
                        <w:rPr>
                          <w:b/>
                          <w:sz w:val="20"/>
                          <w:szCs w:val="20"/>
                          <w:lang w:val="fr-FR"/>
                        </w:rPr>
                        <w:t xml:space="preserve">Dans chaque chapitre, les traités multilatéraux déposés auprès du Secrétaire général </w:t>
                      </w:r>
                      <w:r>
                        <w:rPr>
                          <w:b/>
                          <w:sz w:val="20"/>
                          <w:szCs w:val="20"/>
                          <w:lang w:val="fr-FR"/>
                        </w:rPr>
                        <w:t>sont numérotés dans l’ordre chronologique</w:t>
                      </w:r>
                    </w:p>
                    <w:p w:rsidR="000D5355" w:rsidRPr="008D0AED" w:rsidRDefault="000D5355" w:rsidP="00B528A8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  <w:lang w:val="fr-FR"/>
                        </w:rPr>
                      </w:pPr>
                      <w:r w:rsidRPr="008D0AED">
                        <w:rPr>
                          <w:b/>
                          <w:i/>
                          <w:sz w:val="20"/>
                          <w:szCs w:val="20"/>
                          <w:lang w:val="fr-FR"/>
                        </w:rPr>
                        <w:t xml:space="preserve">(les accords ultérieurs tels que </w:t>
                      </w:r>
                      <w:r>
                        <w:rPr>
                          <w:b/>
                          <w:i/>
                          <w:sz w:val="20"/>
                          <w:szCs w:val="20"/>
                          <w:lang w:val="fr-FR"/>
                        </w:rPr>
                        <w:t>protocoles</w:t>
                      </w:r>
                      <w:r w:rsidRPr="008D0AED">
                        <w:rPr>
                          <w:b/>
                          <w:i/>
                          <w:sz w:val="20"/>
                          <w:szCs w:val="20"/>
                          <w:lang w:val="fr-FR"/>
                        </w:rPr>
                        <w:t xml:space="preserve"> ou amendements </w:t>
                      </w:r>
                      <w:r>
                        <w:rPr>
                          <w:b/>
                          <w:i/>
                          <w:sz w:val="20"/>
                          <w:szCs w:val="20"/>
                          <w:lang w:val="fr-FR"/>
                        </w:rPr>
                        <w:t xml:space="preserve">apparaissent sous le traité auquel ils </w:t>
                      </w:r>
                      <w:r w:rsidR="00122388">
                        <w:rPr>
                          <w:b/>
                          <w:i/>
                          <w:sz w:val="20"/>
                          <w:szCs w:val="20"/>
                          <w:lang w:val="fr-FR"/>
                        </w:rPr>
                        <w:t>se rapportent</w:t>
                      </w:r>
                      <w:r w:rsidRPr="008D0AED">
                        <w:rPr>
                          <w:b/>
                          <w:i/>
                          <w:sz w:val="20"/>
                          <w:szCs w:val="20"/>
                          <w:lang w:val="fr-FR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 w:rsidR="00F24431" w:rsidRPr="00C969C9">
        <w:rPr>
          <w:lang w:val="fr-FR"/>
        </w:rPr>
        <w:br w:type="page"/>
      </w:r>
    </w:p>
    <w:p w:rsidR="00A613EF" w:rsidRPr="00C969C9" w:rsidRDefault="00F24431">
      <w:pPr>
        <w:rPr>
          <w:lang w:val="fr-FR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4C63DE9" wp14:editId="1441C733">
                <wp:simplePos x="0" y="0"/>
                <wp:positionH relativeFrom="column">
                  <wp:posOffset>112177</wp:posOffset>
                </wp:positionH>
                <wp:positionV relativeFrom="paragraph">
                  <wp:posOffset>-54620</wp:posOffset>
                </wp:positionV>
                <wp:extent cx="5589270" cy="869324"/>
                <wp:effectExtent l="76200" t="57150" r="68580" b="102235"/>
                <wp:wrapNone/>
                <wp:docPr id="79" name="Rounded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9270" cy="86932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355" w:rsidRPr="00122F78" w:rsidRDefault="000D5355" w:rsidP="00F4742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</w:pPr>
                            <w:r w:rsidRPr="00122F78"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Dépositaire</w:t>
                            </w:r>
                          </w:p>
                          <w:p w:rsidR="000D5355" w:rsidRPr="00546AAB" w:rsidRDefault="000D5355" w:rsidP="000B10A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546AAB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En cliquant sur le sous-chapitre (page précédente), l’état du traité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, la liste des participants et les actions </w:t>
                            </w:r>
                            <w:r w:rsidR="00244099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s’affich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9" o:spid="_x0000_s1056" style="position:absolute;margin-left:8.85pt;margin-top:-4.3pt;width:440.1pt;height:68.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" fillcolor="#f79646 [3209]" strokecolor="#b8cce4 [1300]" strokeweight="3pt">
                <v:shadow on="t" color="black" opacity="24903f" origin=",.5" offset="0,.55556mm"/>
                <v:textbox>
                  <w:txbxContent>
                    <w:p w:rsidR="000D5355" w:rsidRPr="00122F78" w:rsidRDefault="000D5355" w:rsidP="00F4742B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  <w:lang w:val="fr-FR"/>
                        </w:rPr>
                      </w:pPr>
                      <w:r w:rsidRPr="00122F78">
                        <w:rPr>
                          <w:b/>
                          <w:sz w:val="28"/>
                          <w:szCs w:val="28"/>
                          <w:u w:val="single"/>
                          <w:lang w:val="fr-FR"/>
                        </w:rPr>
                        <w:t>Dépositaire</w:t>
                      </w:r>
                    </w:p>
                    <w:p w:rsidR="000D5355" w:rsidRPr="00546AAB" w:rsidRDefault="000D5355" w:rsidP="000B10A7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546AAB">
                        <w:rPr>
                          <w:b/>
                          <w:sz w:val="28"/>
                          <w:szCs w:val="28"/>
                          <w:lang w:val="fr-FR"/>
                        </w:rPr>
                        <w:t>En cliquant sur le sous-chapitre (page précédente), l’état du traité</w:t>
                      </w: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, la liste des participants et les actions </w:t>
                      </w:r>
                      <w:r w:rsidR="00244099">
                        <w:rPr>
                          <w:b/>
                          <w:sz w:val="28"/>
                          <w:szCs w:val="28"/>
                          <w:lang w:val="fr-FR"/>
                        </w:rPr>
                        <w:t>s’affichent</w:t>
                      </w:r>
                    </w:p>
                  </w:txbxContent>
                </v:textbox>
              </v:roundrect>
            </w:pict>
          </mc:Fallback>
        </mc:AlternateContent>
      </w:r>
    </w:p>
    <w:p w:rsidR="00B560CA" w:rsidRPr="00C969C9" w:rsidRDefault="00B560CA" w:rsidP="00B014D7">
      <w:pPr>
        <w:tabs>
          <w:tab w:val="left" w:pos="1894"/>
        </w:tabs>
        <w:rPr>
          <w:lang w:val="fr-FR"/>
        </w:rPr>
      </w:pPr>
    </w:p>
    <w:p w:rsidR="00A95571" w:rsidRPr="00C969C9" w:rsidRDefault="00A95571" w:rsidP="00FE7CD4">
      <w:pPr>
        <w:spacing w:line="120" w:lineRule="auto"/>
        <w:rPr>
          <w:lang w:val="fr-FR"/>
        </w:rPr>
      </w:pPr>
    </w:p>
    <w:p w:rsidR="0040027F" w:rsidRPr="00C969C9" w:rsidRDefault="00A95571" w:rsidP="002C4B82">
      <w:pPr>
        <w:spacing w:after="0" w:line="120" w:lineRule="auto"/>
        <w:ind w:left="633" w:hanging="547"/>
        <w:rPr>
          <w:b/>
          <w:lang w:val="fr-FR"/>
        </w:rPr>
      </w:pPr>
      <w:r w:rsidRPr="00C969C9">
        <w:rPr>
          <w:b/>
          <w:lang w:val="fr-FR"/>
        </w:rPr>
        <w:t xml:space="preserve">           </w:t>
      </w:r>
    </w:p>
    <w:p w:rsidR="00A95571" w:rsidRPr="00570822" w:rsidRDefault="009427DF" w:rsidP="006D15D5">
      <w:pPr>
        <w:spacing w:after="0" w:line="240" w:lineRule="auto"/>
        <w:ind w:left="446"/>
        <w:jc w:val="center"/>
        <w:rPr>
          <w:b/>
          <w:lang w:val="fr-FR"/>
        </w:rPr>
      </w:pPr>
      <w:r>
        <w:rPr>
          <w:b/>
          <w:lang w:val="fr-FR"/>
        </w:rPr>
        <w:t>L’état de c</w:t>
      </w:r>
      <w:r w:rsidR="0077504F">
        <w:rPr>
          <w:b/>
          <w:lang w:val="fr-FR"/>
        </w:rPr>
        <w:t>haque</w:t>
      </w:r>
      <w:r>
        <w:rPr>
          <w:b/>
          <w:lang w:val="fr-FR"/>
        </w:rPr>
        <w:t xml:space="preserve"> traité multilatéral</w:t>
      </w:r>
      <w:r w:rsidR="002D7839">
        <w:rPr>
          <w:b/>
          <w:lang w:val="fr-FR"/>
        </w:rPr>
        <w:t xml:space="preserve"> </w:t>
      </w:r>
      <w:r>
        <w:rPr>
          <w:b/>
          <w:lang w:val="fr-FR"/>
        </w:rPr>
        <w:t xml:space="preserve">est </w:t>
      </w:r>
      <w:r w:rsidR="00244CB5">
        <w:rPr>
          <w:b/>
          <w:lang w:val="fr-FR"/>
        </w:rPr>
        <w:t>présenté</w:t>
      </w:r>
      <w:r>
        <w:rPr>
          <w:b/>
          <w:lang w:val="fr-FR"/>
        </w:rPr>
        <w:t xml:space="preserve"> sur une page </w:t>
      </w:r>
      <w:r w:rsidR="00A56822">
        <w:rPr>
          <w:b/>
          <w:lang w:val="fr-FR"/>
        </w:rPr>
        <w:t>dédiée</w:t>
      </w:r>
      <w:r>
        <w:rPr>
          <w:b/>
          <w:lang w:val="fr-FR"/>
        </w:rPr>
        <w:t xml:space="preserve"> où figurent</w:t>
      </w:r>
      <w:r w:rsidR="002D7839">
        <w:rPr>
          <w:b/>
          <w:lang w:val="fr-FR"/>
        </w:rPr>
        <w:t xml:space="preserve"> </w:t>
      </w:r>
      <w:r w:rsidR="00611101">
        <w:rPr>
          <w:b/>
          <w:lang w:val="fr-FR"/>
        </w:rPr>
        <w:t>titre</w:t>
      </w:r>
      <w:r w:rsidR="00A95571" w:rsidRPr="00611101">
        <w:rPr>
          <w:b/>
          <w:lang w:val="fr-FR"/>
        </w:rPr>
        <w:t xml:space="preserve">, date </w:t>
      </w:r>
      <w:r w:rsidR="00611101">
        <w:rPr>
          <w:b/>
          <w:lang w:val="fr-FR"/>
        </w:rPr>
        <w:t>de conclusion</w:t>
      </w:r>
      <w:r w:rsidR="00A95571" w:rsidRPr="00611101">
        <w:rPr>
          <w:b/>
          <w:lang w:val="fr-FR"/>
        </w:rPr>
        <w:t xml:space="preserve">, </w:t>
      </w:r>
      <w:r w:rsidR="00611101">
        <w:rPr>
          <w:b/>
          <w:lang w:val="fr-FR"/>
        </w:rPr>
        <w:t>entrée en vigueur</w:t>
      </w:r>
      <w:r w:rsidR="00A95571" w:rsidRPr="00611101">
        <w:rPr>
          <w:b/>
          <w:lang w:val="fr-FR"/>
        </w:rPr>
        <w:t xml:space="preserve">, </w:t>
      </w:r>
      <w:r w:rsidR="00611101">
        <w:rPr>
          <w:b/>
          <w:lang w:val="fr-FR"/>
        </w:rPr>
        <w:t>nombre de signataires et de parties</w:t>
      </w:r>
      <w:r w:rsidR="00A95571" w:rsidRPr="00611101">
        <w:rPr>
          <w:b/>
          <w:lang w:val="fr-FR"/>
        </w:rPr>
        <w:t xml:space="preserve">, </w:t>
      </w:r>
      <w:r w:rsidR="00611101">
        <w:rPr>
          <w:b/>
          <w:lang w:val="fr-FR"/>
        </w:rPr>
        <w:t xml:space="preserve">corrections </w:t>
      </w:r>
      <w:r w:rsidR="005875B1">
        <w:rPr>
          <w:b/>
          <w:lang w:val="fr-FR"/>
        </w:rPr>
        <w:t>apportées au</w:t>
      </w:r>
      <w:r w:rsidR="00611101">
        <w:rPr>
          <w:b/>
          <w:lang w:val="fr-FR"/>
        </w:rPr>
        <w:t xml:space="preserve"> texte et noms des signataires et des parties</w:t>
      </w:r>
      <w:r w:rsidR="00A95571" w:rsidRPr="00611101">
        <w:rPr>
          <w:b/>
          <w:lang w:val="fr-FR"/>
        </w:rPr>
        <w:t xml:space="preserve">. </w:t>
      </w:r>
      <w:r w:rsidR="00570822" w:rsidRPr="00570822">
        <w:rPr>
          <w:b/>
          <w:lang w:val="fr-FR"/>
        </w:rPr>
        <w:t>Cette page contient également</w:t>
      </w:r>
      <w:r w:rsidR="00BC63C3" w:rsidRPr="00570822">
        <w:rPr>
          <w:b/>
          <w:lang w:val="fr-FR"/>
        </w:rPr>
        <w:t xml:space="preserve"> </w:t>
      </w:r>
      <w:r w:rsidR="00570822" w:rsidRPr="00570822">
        <w:rPr>
          <w:b/>
          <w:lang w:val="fr-FR"/>
        </w:rPr>
        <w:t>le</w:t>
      </w:r>
      <w:r w:rsidR="00570822">
        <w:rPr>
          <w:b/>
          <w:lang w:val="fr-FR"/>
        </w:rPr>
        <w:t>s</w:t>
      </w:r>
      <w:r w:rsidR="00570822" w:rsidRPr="00570822">
        <w:rPr>
          <w:b/>
          <w:lang w:val="fr-FR"/>
        </w:rPr>
        <w:t xml:space="preserve"> texte</w:t>
      </w:r>
      <w:r w:rsidR="00570822">
        <w:rPr>
          <w:b/>
          <w:lang w:val="fr-FR"/>
        </w:rPr>
        <w:t>s</w:t>
      </w:r>
      <w:r w:rsidR="00570822" w:rsidRPr="00570822">
        <w:rPr>
          <w:b/>
          <w:lang w:val="fr-FR"/>
        </w:rPr>
        <w:t xml:space="preserve"> de</w:t>
      </w:r>
      <w:r w:rsidR="00121E60">
        <w:rPr>
          <w:b/>
          <w:lang w:val="fr-FR"/>
        </w:rPr>
        <w:t>s</w:t>
      </w:r>
      <w:r w:rsidR="00570822" w:rsidRPr="00570822">
        <w:rPr>
          <w:b/>
          <w:lang w:val="fr-FR"/>
        </w:rPr>
        <w:t xml:space="preserve"> </w:t>
      </w:r>
      <w:r w:rsidR="00570822">
        <w:rPr>
          <w:b/>
          <w:lang w:val="fr-FR"/>
        </w:rPr>
        <w:t>réserves</w:t>
      </w:r>
      <w:r w:rsidR="00570822" w:rsidRPr="00570822">
        <w:rPr>
          <w:b/>
          <w:lang w:val="fr-FR"/>
        </w:rPr>
        <w:t xml:space="preserve"> et objections</w:t>
      </w:r>
      <w:r w:rsidR="00BC63C3" w:rsidRPr="00570822">
        <w:rPr>
          <w:b/>
          <w:lang w:val="fr-FR"/>
        </w:rPr>
        <w:t xml:space="preserve"> </w:t>
      </w:r>
      <w:r w:rsidR="00570822">
        <w:rPr>
          <w:b/>
          <w:lang w:val="fr-FR"/>
        </w:rPr>
        <w:t>et donne accès aux exemplaires certifiés conformes du traité.</w:t>
      </w:r>
    </w:p>
    <w:p w:rsidR="00FE7CD4" w:rsidRPr="00570822" w:rsidRDefault="008C0E75" w:rsidP="0040027F">
      <w:pPr>
        <w:spacing w:after="0" w:line="120" w:lineRule="auto"/>
        <w:ind w:left="633" w:hanging="547"/>
        <w:rPr>
          <w:b/>
          <w:lang w:val="fr-FR"/>
        </w:rPr>
      </w:pPr>
      <w:r>
        <w:rPr>
          <w:noProof/>
          <w:lang w:eastAsia="en-GB"/>
        </w:rPr>
        <w:drawing>
          <wp:anchor distT="0" distB="0" distL="114300" distR="114300" simplePos="0" relativeHeight="251622378" behindDoc="0" locked="0" layoutInCell="1" allowOverlap="1" wp14:anchorId="2D19433D" wp14:editId="3D354018">
            <wp:simplePos x="0" y="0"/>
            <wp:positionH relativeFrom="column">
              <wp:posOffset>381215</wp:posOffset>
            </wp:positionH>
            <wp:positionV relativeFrom="paragraph">
              <wp:posOffset>73025</wp:posOffset>
            </wp:positionV>
            <wp:extent cx="5154930" cy="6447790"/>
            <wp:effectExtent l="0" t="0" r="7620" b="0"/>
            <wp:wrapNone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930" cy="644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5E5" w:rsidRPr="00570822" w:rsidRDefault="005D45E5" w:rsidP="00A95571">
      <w:pPr>
        <w:spacing w:after="0"/>
        <w:ind w:left="630" w:hanging="544"/>
        <w:rPr>
          <w:b/>
          <w:lang w:val="fr-FR"/>
        </w:rPr>
      </w:pPr>
    </w:p>
    <w:p w:rsidR="005D45E5" w:rsidRPr="00570822" w:rsidRDefault="005D45E5" w:rsidP="00A95571">
      <w:pPr>
        <w:spacing w:after="0"/>
        <w:ind w:left="630" w:hanging="544"/>
        <w:rPr>
          <w:b/>
          <w:lang w:val="fr-FR"/>
        </w:rPr>
      </w:pPr>
    </w:p>
    <w:p w:rsidR="00CB796D" w:rsidRPr="00570822" w:rsidRDefault="00F60BED">
      <w:pPr>
        <w:rPr>
          <w:lang w:val="fr-FR"/>
        </w:rPr>
      </w:pPr>
      <w:r w:rsidRPr="003347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50840360" wp14:editId="73824FAA">
                <wp:simplePos x="0" y="0"/>
                <wp:positionH relativeFrom="column">
                  <wp:posOffset>4471035</wp:posOffset>
                </wp:positionH>
                <wp:positionV relativeFrom="paragraph">
                  <wp:posOffset>2655150</wp:posOffset>
                </wp:positionV>
                <wp:extent cx="820420" cy="280670"/>
                <wp:effectExtent l="19050" t="19050" r="36830" b="8128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0420" cy="28067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" o:spid="_x0000_s1026" type="#_x0000_t32" style="position:absolute;margin-left:352.05pt;margin-top:209.05pt;width:64.6pt;height:22.1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" strokecolor="#4579b8 [3044]" strokeweight="2.25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2607BA45" wp14:editId="1181BAF7">
                <wp:simplePos x="0" y="0"/>
                <wp:positionH relativeFrom="column">
                  <wp:posOffset>4161155</wp:posOffset>
                </wp:positionH>
                <wp:positionV relativeFrom="paragraph">
                  <wp:posOffset>2468880</wp:posOffset>
                </wp:positionV>
                <wp:extent cx="307975" cy="382270"/>
                <wp:effectExtent l="0" t="19050" r="15875" b="17780"/>
                <wp:wrapNone/>
                <wp:docPr id="45" name="Left Brac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7975" cy="382270"/>
                        </a:xfrm>
                        <a:prstGeom prst="leftBrace">
                          <a:avLst>
                            <a:gd name="adj1" fmla="val 8333"/>
                            <a:gd name="adj2" fmla="val 48188"/>
                          </a:avLst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45" o:spid="_x0000_s1026" type="#_x0000_t87" style="position:absolute;margin-left:327.65pt;margin-top:194.4pt;width:24.25pt;height:30.1pt;flip:x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" adj="1450,10409" filled="t" fillcolor="#95b3d7" strokecolor="#4a7ebb" strokeweight="2.25pt"/>
            </w:pict>
          </mc:Fallback>
        </mc:AlternateContent>
      </w:r>
      <w:r w:rsidR="008C0E75" w:rsidRPr="003347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38EE5DAA" wp14:editId="2B8C049F">
                <wp:simplePos x="0" y="0"/>
                <wp:positionH relativeFrom="column">
                  <wp:posOffset>3606800</wp:posOffset>
                </wp:positionH>
                <wp:positionV relativeFrom="paragraph">
                  <wp:posOffset>2108835</wp:posOffset>
                </wp:positionV>
                <wp:extent cx="6985" cy="93345"/>
                <wp:effectExtent l="19050" t="19050" r="31115" b="190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9334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7" o:spid="_x0000_s1026" style="position:absolute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pt,166.05pt" to="284.55pt,1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" strokecolor="#4579b8 [3044]" strokeweight="2.25pt"/>
            </w:pict>
          </mc:Fallback>
        </mc:AlternateContent>
      </w:r>
      <w:r w:rsidR="008C0E75" w:rsidRPr="003347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359A14A4" wp14:editId="731698FD">
                <wp:simplePos x="0" y="0"/>
                <wp:positionH relativeFrom="column">
                  <wp:posOffset>1497965</wp:posOffset>
                </wp:positionH>
                <wp:positionV relativeFrom="paragraph">
                  <wp:posOffset>3502875</wp:posOffset>
                </wp:positionV>
                <wp:extent cx="250825" cy="0"/>
                <wp:effectExtent l="38100" t="133350" r="0" b="133350"/>
                <wp:wrapNone/>
                <wp:docPr id="265" name="Straight Arrow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82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5" o:spid="_x0000_s1026" type="#_x0000_t32" style="position:absolute;margin-left:117.95pt;margin-top:275.8pt;width:19.75pt;height:0;flip:x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" strokecolor="#4579b8 [3044]" strokeweight="2.25pt">
                <v:stroke endarrow="open"/>
              </v:shape>
            </w:pict>
          </mc:Fallback>
        </mc:AlternateContent>
      </w:r>
      <w:r w:rsidR="008C0E7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44F811B4" wp14:editId="7BCC0087">
                <wp:simplePos x="0" y="0"/>
                <wp:positionH relativeFrom="column">
                  <wp:posOffset>1706245</wp:posOffset>
                </wp:positionH>
                <wp:positionV relativeFrom="paragraph">
                  <wp:posOffset>2965450</wp:posOffset>
                </wp:positionV>
                <wp:extent cx="236220" cy="1086485"/>
                <wp:effectExtent l="19050" t="19050" r="0" b="18415"/>
                <wp:wrapNone/>
                <wp:docPr id="267" name="Right Brac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6220" cy="1086485"/>
                        </a:xfrm>
                        <a:prstGeom prst="rightBrace">
                          <a:avLst>
                            <a:gd name="adj1" fmla="val 8333"/>
                            <a:gd name="adj2" fmla="val 49010"/>
                          </a:avLst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267" o:spid="_x0000_s1026" type="#_x0000_t88" style="position:absolute;margin-left:134.35pt;margin-top:233.5pt;width:18.6pt;height:85.55pt;flip:x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" adj="391,10586" strokecolor="#4579b8 [3044]" strokeweight="3pt"/>
            </w:pict>
          </mc:Fallback>
        </mc:AlternateContent>
      </w:r>
      <w:r w:rsidR="008C0E75" w:rsidRPr="003347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5C3D2896" wp14:editId="314AF1C3">
                <wp:simplePos x="0" y="0"/>
                <wp:positionH relativeFrom="column">
                  <wp:posOffset>77685</wp:posOffset>
                </wp:positionH>
                <wp:positionV relativeFrom="paragraph">
                  <wp:posOffset>2968625</wp:posOffset>
                </wp:positionV>
                <wp:extent cx="1396365" cy="1010285"/>
                <wp:effectExtent l="0" t="0" r="13335" b="18415"/>
                <wp:wrapNone/>
                <wp:docPr id="268" name="Oval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365" cy="10102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355" w:rsidRPr="007E19FD" w:rsidRDefault="000D5355" w:rsidP="004868B2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>Informations sur les corrections et amendements apportés au tra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8" o:spid="_x0000_s1057" style="position:absolute;margin-left:6.1pt;margin-top:233.75pt;width:109.95pt;height:79.5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" fillcolor="#4f81bd [3204]" strokecolor="#243f60 [1604]" strokeweight="2pt">
                <v:textbox>
                  <w:txbxContent>
                    <w:p w:rsidR="000D5355" w:rsidRPr="007E19FD" w:rsidRDefault="000D5355" w:rsidP="004868B2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fr-FR"/>
                        </w:rPr>
                        <w:t>Informations sur les corrections et amendements apportés au traité</w:t>
                      </w:r>
                    </w:p>
                  </w:txbxContent>
                </v:textbox>
              </v:oval>
            </w:pict>
          </mc:Fallback>
        </mc:AlternateContent>
      </w:r>
      <w:r w:rsidR="008C0E7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23299591" wp14:editId="0D5B9958">
                <wp:simplePos x="0" y="0"/>
                <wp:positionH relativeFrom="column">
                  <wp:posOffset>5061165</wp:posOffset>
                </wp:positionH>
                <wp:positionV relativeFrom="paragraph">
                  <wp:posOffset>5103495</wp:posOffset>
                </wp:positionV>
                <wp:extent cx="186690" cy="942975"/>
                <wp:effectExtent l="0" t="19050" r="22860" b="28575"/>
                <wp:wrapNone/>
                <wp:docPr id="270" name="Right Brac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942975"/>
                        </a:xfrm>
                        <a:prstGeom prst="rightBrac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270" o:spid="_x0000_s1026" type="#_x0000_t88" style="position:absolute;margin-left:398.5pt;margin-top:401.85pt;width:14.7pt;height:74.25pt;z-index:25237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" adj="356" strokecolor="#4579b8 [3044]" strokeweight="3pt"/>
            </w:pict>
          </mc:Fallback>
        </mc:AlternateContent>
      </w:r>
      <w:r w:rsidR="008C0E75" w:rsidRPr="003347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0E168B41" wp14:editId="11E8FEA1">
                <wp:simplePos x="0" y="0"/>
                <wp:positionH relativeFrom="column">
                  <wp:posOffset>4312285</wp:posOffset>
                </wp:positionH>
                <wp:positionV relativeFrom="paragraph">
                  <wp:posOffset>877570</wp:posOffset>
                </wp:positionV>
                <wp:extent cx="1048385" cy="96520"/>
                <wp:effectExtent l="19050" t="57150" r="56515" b="11303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8385" cy="9652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8" o:spid="_x0000_s1026" type="#_x0000_t32" style="position:absolute;margin-left:339.55pt;margin-top:69.1pt;width:82.55pt;height:7.6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" strokecolor="#4579b8 [3044]" strokeweight="2.25pt">
                <v:stroke endarrow="open"/>
              </v:shape>
            </w:pict>
          </mc:Fallback>
        </mc:AlternateContent>
      </w:r>
      <w:r w:rsidR="008C0E75" w:rsidRPr="003347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327D1AF0" wp14:editId="047F48BA">
                <wp:simplePos x="0" y="0"/>
                <wp:positionH relativeFrom="column">
                  <wp:posOffset>3930650</wp:posOffset>
                </wp:positionH>
                <wp:positionV relativeFrom="paragraph">
                  <wp:posOffset>1583055</wp:posOffset>
                </wp:positionV>
                <wp:extent cx="1444625" cy="0"/>
                <wp:effectExtent l="0" t="133350" r="0" b="13335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462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90" o:spid="_x0000_s1026" type="#_x0000_t32" style="position:absolute;margin-left:309.5pt;margin-top:124.65pt;width:113.75pt;height:0;z-index:25216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" strokecolor="#4579b8 [3044]" strokeweight="2.25pt">
                <v:stroke endarrow="open"/>
              </v:shape>
            </w:pict>
          </mc:Fallback>
        </mc:AlternateContent>
      </w:r>
      <w:r w:rsidR="008C0E75" w:rsidRPr="003347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2215AB63" wp14:editId="345CC810">
                <wp:simplePos x="0" y="0"/>
                <wp:positionH relativeFrom="column">
                  <wp:posOffset>3606165</wp:posOffset>
                </wp:positionH>
                <wp:positionV relativeFrom="paragraph">
                  <wp:posOffset>2194980</wp:posOffset>
                </wp:positionV>
                <wp:extent cx="1756410" cy="0"/>
                <wp:effectExtent l="0" t="133350" r="0" b="133350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641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33" o:spid="_x0000_s1026" type="#_x0000_t32" style="position:absolute;margin-left:283.95pt;margin-top:172.85pt;width:138.3pt;height:0;z-index:25235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" strokecolor="#4579b8 [3044]" strokeweight="2.25pt">
                <v:stroke endarrow="open"/>
              </v:shape>
            </w:pict>
          </mc:Fallback>
        </mc:AlternateContent>
      </w:r>
      <w:r w:rsidR="008C0E75" w:rsidRPr="003347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6673D225" wp14:editId="0451C876">
                <wp:simplePos x="0" y="0"/>
                <wp:positionH relativeFrom="column">
                  <wp:posOffset>5376545</wp:posOffset>
                </wp:positionH>
                <wp:positionV relativeFrom="paragraph">
                  <wp:posOffset>1825205</wp:posOffset>
                </wp:positionV>
                <wp:extent cx="1036320" cy="514985"/>
                <wp:effectExtent l="0" t="0" r="11430" b="1841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514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355" w:rsidRPr="00161470" w:rsidRDefault="000D5355" w:rsidP="003B766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>Lieu et date d’adoption du tra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0" o:spid="_x0000_s1058" style="position:absolute;margin-left:423.35pt;margin-top:143.7pt;width:81.6pt;height:40.5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" fillcolor="#4f81bd [3204]" strokecolor="#243f60 [1604]" strokeweight="2pt">
                <v:textbox>
                  <w:txbxContent>
                    <w:p w:rsidR="000D5355" w:rsidRPr="00161470" w:rsidRDefault="000D5355" w:rsidP="003B7662">
                      <w:pPr>
                        <w:jc w:val="center"/>
                        <w:rPr>
                          <w:b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fr-FR"/>
                        </w:rPr>
                        <w:t>Lieu et date d’adoption du traité</w:t>
                      </w:r>
                    </w:p>
                  </w:txbxContent>
                </v:textbox>
              </v:rect>
            </w:pict>
          </mc:Fallback>
        </mc:AlternateContent>
      </w:r>
      <w:r w:rsidR="008C0E7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041CBB27" wp14:editId="5D446C2E">
                <wp:simplePos x="0" y="0"/>
                <wp:positionH relativeFrom="column">
                  <wp:posOffset>5169600</wp:posOffset>
                </wp:positionH>
                <wp:positionV relativeFrom="paragraph">
                  <wp:posOffset>4153680</wp:posOffset>
                </wp:positionV>
                <wp:extent cx="186690" cy="650240"/>
                <wp:effectExtent l="0" t="19050" r="22860" b="16510"/>
                <wp:wrapNone/>
                <wp:docPr id="262" name="Right Brac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650240"/>
                        </a:xfrm>
                        <a:prstGeom prst="rightBrac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Brace 262" o:spid="_x0000_s1026" type="#_x0000_t88" style="position:absolute;margin-left:407.05pt;margin-top:327.05pt;width:14.7pt;height:51.2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" adj="517" strokecolor="#4579b8 [3044]" strokeweight="3pt"/>
            </w:pict>
          </mc:Fallback>
        </mc:AlternateContent>
      </w:r>
      <w:r w:rsidR="008C0E75" w:rsidRPr="003347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24F71693" wp14:editId="3629D487">
                <wp:simplePos x="0" y="0"/>
                <wp:positionH relativeFrom="column">
                  <wp:posOffset>5255895</wp:posOffset>
                </wp:positionH>
                <wp:positionV relativeFrom="paragraph">
                  <wp:posOffset>5578690</wp:posOffset>
                </wp:positionV>
                <wp:extent cx="128905" cy="0"/>
                <wp:effectExtent l="57150" t="133350" r="0" b="133350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1" o:spid="_x0000_s1026" type="#_x0000_t32" style="position:absolute;margin-left:413.85pt;margin-top:439.25pt;width:10.15pt;height:0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" strokecolor="#4579b8 [3044]" strokeweight="2.25pt">
                <v:stroke endarrow="open"/>
              </v:shape>
            </w:pict>
          </mc:Fallback>
        </mc:AlternateContent>
      </w:r>
      <w:r w:rsidR="008C0E75" w:rsidRPr="003347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7DCB11AF" wp14:editId="72727430">
                <wp:simplePos x="0" y="0"/>
                <wp:positionH relativeFrom="column">
                  <wp:posOffset>5354320</wp:posOffset>
                </wp:positionH>
                <wp:positionV relativeFrom="paragraph">
                  <wp:posOffset>5047615</wp:posOffset>
                </wp:positionV>
                <wp:extent cx="1216660" cy="875665"/>
                <wp:effectExtent l="0" t="0" r="21590" b="19685"/>
                <wp:wrapNone/>
                <wp:docPr id="269" name="Oval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60" cy="8756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355" w:rsidRPr="00D90DAF" w:rsidRDefault="000D5355" w:rsidP="004868B2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>Liste des participants au tra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9" o:spid="_x0000_s1059" style="position:absolute;margin-left:421.6pt;margin-top:397.45pt;width:95.8pt;height:68.9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" fillcolor="#4f81bd [3204]" strokecolor="#243f60 [1604]" strokeweight="2pt">
                <v:textbox>
                  <w:txbxContent>
                    <w:p w:rsidR="000D5355" w:rsidRPr="00D90DAF" w:rsidRDefault="000D5355" w:rsidP="004868B2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fr-FR"/>
                        </w:rPr>
                        <w:t>Liste des participants au traité</w:t>
                      </w:r>
                    </w:p>
                  </w:txbxContent>
                </v:textbox>
              </v:oval>
            </w:pict>
          </mc:Fallback>
        </mc:AlternateContent>
      </w:r>
      <w:r w:rsidR="008C0E75" w:rsidRPr="003347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73BDB9F9" wp14:editId="5094776C">
                <wp:simplePos x="0" y="0"/>
                <wp:positionH relativeFrom="column">
                  <wp:posOffset>1749425</wp:posOffset>
                </wp:positionH>
                <wp:positionV relativeFrom="paragraph">
                  <wp:posOffset>1120140</wp:posOffset>
                </wp:positionV>
                <wp:extent cx="3698875" cy="217170"/>
                <wp:effectExtent l="19050" t="114300" r="0" b="3048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98875" cy="21717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137.75pt;margin-top:88.2pt;width:291.25pt;height:17.1pt;flip:y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" strokecolor="#4579b8 [3044]" strokeweight="2.25pt">
                <v:stroke endarrow="open"/>
              </v:shape>
            </w:pict>
          </mc:Fallback>
        </mc:AlternateContent>
      </w:r>
      <w:r w:rsidR="008C0E7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3BA3AC38" wp14:editId="1112A4D5">
                <wp:simplePos x="0" y="0"/>
                <wp:positionH relativeFrom="column">
                  <wp:posOffset>4310800</wp:posOffset>
                </wp:positionH>
                <wp:positionV relativeFrom="paragraph">
                  <wp:posOffset>777875</wp:posOffset>
                </wp:positionV>
                <wp:extent cx="0" cy="102870"/>
                <wp:effectExtent l="19050" t="0" r="19050" b="1143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45pt,61.25pt" to="339.45pt,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" strokecolor="#4579b8 [3044]" strokeweight="3pt"/>
            </w:pict>
          </mc:Fallback>
        </mc:AlternateContent>
      </w:r>
      <w:r w:rsidR="00A4315E" w:rsidRPr="003347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134A339B" wp14:editId="20AA8BF0">
                <wp:simplePos x="0" y="0"/>
                <wp:positionH relativeFrom="column">
                  <wp:posOffset>5291455</wp:posOffset>
                </wp:positionH>
                <wp:positionV relativeFrom="paragraph">
                  <wp:posOffset>109220</wp:posOffset>
                </wp:positionV>
                <wp:extent cx="1132205" cy="1187450"/>
                <wp:effectExtent l="0" t="0" r="10795" b="12700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1187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355" w:rsidRPr="00F66773" w:rsidRDefault="00CD00EC" w:rsidP="0033475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>Afficher</w:t>
                            </w:r>
                            <w:r w:rsidR="000D5355"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 xml:space="preserve"> la copie certifiée conforme du tra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1" o:spid="_x0000_s1060" style="position:absolute;margin-left:416.65pt;margin-top:8.6pt;width:89.15pt;height:93.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" fillcolor="#4f81bd [3204]" strokecolor="#243f60 [1604]" strokeweight="2pt">
                <v:textbox>
                  <w:txbxContent>
                    <w:p w:rsidR="000D5355" w:rsidRPr="00F66773" w:rsidRDefault="00CD00EC" w:rsidP="0033475C">
                      <w:pPr>
                        <w:jc w:val="center"/>
                        <w:rPr>
                          <w:b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fr-FR"/>
                        </w:rPr>
                        <w:t>Afficher</w:t>
                      </w:r>
                      <w:r w:rsidR="000D5355">
                        <w:rPr>
                          <w:b/>
                          <w:sz w:val="16"/>
                          <w:szCs w:val="16"/>
                          <w:lang w:val="fr-FR"/>
                        </w:rPr>
                        <w:t xml:space="preserve"> la copie certifiée conforme du traité</w:t>
                      </w:r>
                    </w:p>
                  </w:txbxContent>
                </v:textbox>
              </v:oval>
            </w:pict>
          </mc:Fallback>
        </mc:AlternateContent>
      </w:r>
      <w:r w:rsidR="00D90DAF" w:rsidRPr="003347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49C74CBB" wp14:editId="7DD773E7">
                <wp:simplePos x="0" y="0"/>
                <wp:positionH relativeFrom="column">
                  <wp:posOffset>5291455</wp:posOffset>
                </wp:positionH>
                <wp:positionV relativeFrom="paragraph">
                  <wp:posOffset>2391410</wp:posOffset>
                </wp:positionV>
                <wp:extent cx="1251585" cy="1538605"/>
                <wp:effectExtent l="0" t="0" r="24765" b="23495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585" cy="15386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355" w:rsidRPr="00D90DAF" w:rsidRDefault="000D5355" w:rsidP="004868B2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D90DAF"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 xml:space="preserve">Date d’entrée en vigueur, enregistrement </w:t>
                            </w:r>
                            <w:r w:rsidR="00B635D8"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>et nombre de parties</w:t>
                            </w:r>
                            <w:r w:rsidR="004B51A6"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 xml:space="preserve"> au tra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4" o:spid="_x0000_s1061" style="position:absolute;margin-left:416.65pt;margin-top:188.3pt;width:98.55pt;height:121.1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" fillcolor="#4f81bd [3204]" strokecolor="#243f60 [1604]" strokeweight="2pt">
                <v:textbox>
                  <w:txbxContent>
                    <w:p w:rsidR="000D5355" w:rsidRPr="00D90DAF" w:rsidRDefault="000D5355" w:rsidP="004868B2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lang w:val="fr-FR"/>
                        </w:rPr>
                      </w:pPr>
                      <w:r w:rsidRPr="00D90DAF">
                        <w:rPr>
                          <w:b/>
                          <w:sz w:val="16"/>
                          <w:szCs w:val="16"/>
                          <w:lang w:val="fr-FR"/>
                        </w:rPr>
                        <w:t xml:space="preserve">Date d’entrée en vigueur, enregistrement </w:t>
                      </w:r>
                      <w:r w:rsidR="00B635D8">
                        <w:rPr>
                          <w:b/>
                          <w:sz w:val="16"/>
                          <w:szCs w:val="16"/>
                          <w:lang w:val="fr-FR"/>
                        </w:rPr>
                        <w:t>et nombre de parties</w:t>
                      </w:r>
                      <w:r w:rsidR="004B51A6">
                        <w:rPr>
                          <w:b/>
                          <w:sz w:val="16"/>
                          <w:szCs w:val="16"/>
                          <w:lang w:val="fr-FR"/>
                        </w:rPr>
                        <w:t xml:space="preserve"> au traité</w:t>
                      </w:r>
                    </w:p>
                  </w:txbxContent>
                </v:textbox>
              </v:oval>
            </w:pict>
          </mc:Fallback>
        </mc:AlternateContent>
      </w:r>
      <w:r w:rsidR="006D15D5" w:rsidRPr="003347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72B03493" wp14:editId="6CDDE4A2">
                <wp:simplePos x="0" y="0"/>
                <wp:positionH relativeFrom="column">
                  <wp:posOffset>5376545</wp:posOffset>
                </wp:positionH>
                <wp:positionV relativeFrom="paragraph">
                  <wp:posOffset>1467485</wp:posOffset>
                </wp:positionV>
                <wp:extent cx="1036320" cy="245745"/>
                <wp:effectExtent l="0" t="0" r="11430" b="2095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245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355" w:rsidRPr="00161470" w:rsidRDefault="000D5355" w:rsidP="0033475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>Titre du tra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9" o:spid="_x0000_s1062" style="position:absolute;margin-left:423.35pt;margin-top:115.55pt;width:81.6pt;height:19.3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" fillcolor="#4f81bd [3204]" strokecolor="#243f60 [1604]" strokeweight="2pt">
                <v:textbox>
                  <w:txbxContent>
                    <w:p w:rsidR="000D5355" w:rsidRPr="00161470" w:rsidRDefault="000D5355" w:rsidP="0033475C">
                      <w:pPr>
                        <w:jc w:val="center"/>
                        <w:rPr>
                          <w:b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fr-FR"/>
                        </w:rPr>
                        <w:t>Titre du traité</w:t>
                      </w:r>
                    </w:p>
                  </w:txbxContent>
                </v:textbox>
              </v:rect>
            </w:pict>
          </mc:Fallback>
        </mc:AlternateContent>
      </w:r>
      <w:r w:rsidR="004868B2" w:rsidRPr="003347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17991703" wp14:editId="671480D0">
                <wp:simplePos x="0" y="0"/>
                <wp:positionH relativeFrom="column">
                  <wp:posOffset>5370195</wp:posOffset>
                </wp:positionH>
                <wp:positionV relativeFrom="paragraph">
                  <wp:posOffset>3975923</wp:posOffset>
                </wp:positionV>
                <wp:extent cx="1217054" cy="927279"/>
                <wp:effectExtent l="0" t="0" r="21590" b="25400"/>
                <wp:wrapNone/>
                <wp:docPr id="261" name="Oval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054" cy="92727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355" w:rsidRPr="00D90DAF" w:rsidRDefault="000D5355" w:rsidP="004868B2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>Informations relatives à la participation au tra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1" o:spid="_x0000_s1063" style="position:absolute;margin-left:422.85pt;margin-top:313.05pt;width:95.85pt;height:73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" fillcolor="#4f81bd [3204]" strokecolor="#243f60 [1604]" strokeweight="2pt">
                <v:textbox>
                  <w:txbxContent>
                    <w:p w:rsidR="000D5355" w:rsidRPr="00D90DAF" w:rsidRDefault="000D5355" w:rsidP="004868B2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fr-FR"/>
                        </w:rPr>
                        <w:t>Informations relatives à la participation au traité</w:t>
                      </w:r>
                    </w:p>
                  </w:txbxContent>
                </v:textbox>
              </v:oval>
            </w:pict>
          </mc:Fallback>
        </mc:AlternateContent>
      </w:r>
      <w:r w:rsidR="00B560CA" w:rsidRPr="00570822">
        <w:rPr>
          <w:lang w:val="fr-FR"/>
        </w:rPr>
        <w:br w:type="page"/>
      </w:r>
    </w:p>
    <w:p w:rsidR="005061FD" w:rsidRPr="00570822" w:rsidRDefault="005061FD">
      <w:pPr>
        <w:rPr>
          <w:noProof/>
          <w:lang w:val="fr-FR" w:eastAsia="en-GB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0ADDCF18" wp14:editId="7A5E80FD">
                <wp:simplePos x="0" y="0"/>
                <wp:positionH relativeFrom="column">
                  <wp:posOffset>460800</wp:posOffset>
                </wp:positionH>
                <wp:positionV relativeFrom="paragraph">
                  <wp:posOffset>-187200</wp:posOffset>
                </wp:positionV>
                <wp:extent cx="5165725" cy="624625"/>
                <wp:effectExtent l="76200" t="57150" r="73025" b="99695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5725" cy="624625"/>
                        </a:xfrm>
                        <a:prstGeom prst="roundRect">
                          <a:avLst/>
                        </a:prstGeom>
                        <a:solidFill>
                          <a:srgbClr val="F79646"/>
                        </a:solidFill>
                        <a:ln w="381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D5355" w:rsidRPr="00922A0A" w:rsidRDefault="000D5355" w:rsidP="00F4742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</w:pPr>
                            <w:bookmarkStart w:id="5" w:name="DepositarySearchTitle"/>
                            <w:r w:rsidRPr="00922A0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Dépositaire</w:t>
                            </w:r>
                          </w:p>
                          <w:bookmarkEnd w:id="5"/>
                          <w:p w:rsidR="000D5355" w:rsidRPr="00922A0A" w:rsidRDefault="000D5355" w:rsidP="00A7045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922A0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>Traités multilatéraux – Recherche par ti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4" o:spid="_x0000_s1064" style="position:absolute;margin-left:36.3pt;margin-top:-14.75pt;width:406.75pt;height:49.2pt;z-index:252174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" fillcolor="#f79646" strokecolor="#b9cde5" strokeweight="3pt">
                <v:shadow on="t" color="black" opacity="24903f" origin=",.5" offset="0,.55556mm"/>
                <v:textbox>
                  <w:txbxContent>
                    <w:p w:rsidR="000D5355" w:rsidRPr="00922A0A" w:rsidRDefault="000D5355" w:rsidP="00F4742B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fr-FR"/>
                        </w:rPr>
                      </w:pPr>
                      <w:bookmarkStart w:id="11" w:name="DepositarySearchTitle"/>
                      <w:r w:rsidRPr="00922A0A">
                        <w:rPr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fr-FR"/>
                        </w:rPr>
                        <w:t>Dépositaire</w:t>
                      </w:r>
                    </w:p>
                    <w:bookmarkEnd w:id="11"/>
                    <w:p w:rsidR="000D5355" w:rsidRPr="00922A0A" w:rsidRDefault="000D5355" w:rsidP="00A7045E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:lang w:val="fr-FR"/>
                        </w:rPr>
                      </w:pPr>
                      <w:r w:rsidRPr="00922A0A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>Traités multilatéraux – Recherche par tit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756673" w:rsidRPr="00570822" w:rsidRDefault="00756673">
      <w:pPr>
        <w:rPr>
          <w:lang w:val="fr-FR"/>
        </w:rPr>
      </w:pPr>
      <w:r>
        <w:rPr>
          <w:noProof/>
          <w:lang w:eastAsia="en-GB"/>
        </w:rPr>
        <w:drawing>
          <wp:anchor distT="0" distB="0" distL="114300" distR="114300" simplePos="0" relativeHeight="251637753" behindDoc="0" locked="0" layoutInCell="1" allowOverlap="1" wp14:anchorId="6B6676A9" wp14:editId="54E3186C">
            <wp:simplePos x="0" y="0"/>
            <wp:positionH relativeFrom="column">
              <wp:posOffset>254000</wp:posOffset>
            </wp:positionH>
            <wp:positionV relativeFrom="paragraph">
              <wp:posOffset>234577</wp:posOffset>
            </wp:positionV>
            <wp:extent cx="5548631" cy="3554233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631" cy="355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673" w:rsidRPr="00570822" w:rsidRDefault="00756673" w:rsidP="00756673">
      <w:pPr>
        <w:rPr>
          <w:lang w:val="fr-FR"/>
        </w:rPr>
      </w:pPr>
    </w:p>
    <w:p w:rsidR="00756673" w:rsidRPr="00570822" w:rsidRDefault="00756673" w:rsidP="00756673">
      <w:pPr>
        <w:rPr>
          <w:lang w:val="fr-FR"/>
        </w:rPr>
      </w:pPr>
    </w:p>
    <w:p w:rsidR="00756673" w:rsidRPr="00570822" w:rsidRDefault="00756673" w:rsidP="00756673">
      <w:pPr>
        <w:rPr>
          <w:lang w:val="fr-F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6BC0F05B" wp14:editId="63D1B8CF">
                <wp:simplePos x="0" y="0"/>
                <wp:positionH relativeFrom="column">
                  <wp:posOffset>5529600</wp:posOffset>
                </wp:positionH>
                <wp:positionV relativeFrom="paragraph">
                  <wp:posOffset>241375</wp:posOffset>
                </wp:positionV>
                <wp:extent cx="1056045" cy="1108800"/>
                <wp:effectExtent l="0" t="0" r="10795" b="1524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45" cy="11088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5355" w:rsidRPr="00DF587C" w:rsidRDefault="000D5355" w:rsidP="00A7045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1)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Cliquez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sur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Recherche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par ti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9" o:spid="_x0000_s1065" style="position:absolute;margin-left:435.4pt;margin-top:19pt;width:83.15pt;height:87.3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" fillcolor="#4f81bd" strokecolor="#385d8a" strokeweight="2pt">
                <v:textbox>
                  <w:txbxContent>
                    <w:p w:rsidR="000D5355" w:rsidRPr="00DF587C" w:rsidRDefault="000D5355" w:rsidP="00A7045E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1) Cliquez sur Recherche par titre</w:t>
                      </w:r>
                    </w:p>
                  </w:txbxContent>
                </v:textbox>
              </v:oval>
            </w:pict>
          </mc:Fallback>
        </mc:AlternateContent>
      </w:r>
    </w:p>
    <w:p w:rsidR="00756673" w:rsidRPr="00570822" w:rsidRDefault="00756673" w:rsidP="00756673">
      <w:pPr>
        <w:rPr>
          <w:lang w:val="fr-F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7FABD0A9" wp14:editId="7D70E012">
                <wp:simplePos x="0" y="0"/>
                <wp:positionH relativeFrom="column">
                  <wp:posOffset>4360459</wp:posOffset>
                </wp:positionH>
                <wp:positionV relativeFrom="paragraph">
                  <wp:posOffset>246845</wp:posOffset>
                </wp:positionV>
                <wp:extent cx="1233407" cy="45719"/>
                <wp:effectExtent l="0" t="19050" r="43180" b="31115"/>
                <wp:wrapNone/>
                <wp:docPr id="77" name="Right Arrow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233407" cy="45719"/>
                        </a:xfrm>
                        <a:prstGeom prst="rightArrow">
                          <a:avLst>
                            <a:gd name="adj1" fmla="val 50000"/>
                            <a:gd name="adj2" fmla="val 66016"/>
                          </a:avLst>
                        </a:prstGeom>
                        <a:solidFill>
                          <a:srgbClr val="4F81BD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77" o:spid="_x0000_s1026" type="#_x0000_t13" style="position:absolute;margin-left:343.35pt;margin-top:19.45pt;width:97.1pt;height:3.6pt;rotation:180;flip:x y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" adj="21071" fillcolor="#4f81bd" strokecolor="#385d8a" strokeweight="1pt"/>
            </w:pict>
          </mc:Fallback>
        </mc:AlternateContent>
      </w:r>
    </w:p>
    <w:p w:rsidR="00756673" w:rsidRPr="00570822" w:rsidRDefault="006D15D5" w:rsidP="00756673">
      <w:pPr>
        <w:rPr>
          <w:lang w:val="fr-F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6E511C54" wp14:editId="38B8C438">
                <wp:simplePos x="0" y="0"/>
                <wp:positionH relativeFrom="column">
                  <wp:posOffset>3499135</wp:posOffset>
                </wp:positionH>
                <wp:positionV relativeFrom="paragraph">
                  <wp:posOffset>63080</wp:posOffset>
                </wp:positionV>
                <wp:extent cx="1536125" cy="921600"/>
                <wp:effectExtent l="0" t="0" r="26035" b="12065"/>
                <wp:wrapNone/>
                <wp:docPr id="140" name="Oval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25" cy="9216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5355" w:rsidRPr="003E4976" w:rsidRDefault="000D5355" w:rsidP="00A7045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3E4976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 xml:space="preserve">2) Tapez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 xml:space="preserve">votre texte </w:t>
                            </w:r>
                            <w:r w:rsidRPr="003E4976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 xml:space="preserve">dans  Titre / mots clés pour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 xml:space="preserve">faire </w:t>
                            </w:r>
                            <w:r w:rsidRPr="003E4976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 xml:space="preserve"> une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>recher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0" o:spid="_x0000_s1066" style="position:absolute;margin-left:275.5pt;margin-top:4.95pt;width:120.95pt;height:72.5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" fillcolor="#4f81bd" strokecolor="#385d8a" strokeweight="2pt">
                <v:textbox>
                  <w:txbxContent>
                    <w:p w:rsidR="000D5355" w:rsidRPr="003E4976" w:rsidRDefault="000D5355" w:rsidP="00A7045E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  <w:lang w:val="fr-FR"/>
                        </w:rPr>
                      </w:pPr>
                      <w:r w:rsidRPr="003E4976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 xml:space="preserve">2) Tapez </w:t>
                      </w: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 xml:space="preserve">votre texte </w:t>
                      </w:r>
                      <w:r w:rsidRPr="003E4976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 xml:space="preserve">dans  Titre / mots clés pour </w:t>
                      </w: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 xml:space="preserve">faire </w:t>
                      </w:r>
                      <w:r w:rsidRPr="003E4976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 xml:space="preserve"> une </w:t>
                      </w: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>recherche</w:t>
                      </w:r>
                    </w:p>
                  </w:txbxContent>
                </v:textbox>
              </v:oval>
            </w:pict>
          </mc:Fallback>
        </mc:AlternateContent>
      </w:r>
      <w:r w:rsidR="007566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234C5C02" wp14:editId="43726D07">
                <wp:simplePos x="0" y="0"/>
                <wp:positionH relativeFrom="column">
                  <wp:posOffset>2814762</wp:posOffset>
                </wp:positionH>
                <wp:positionV relativeFrom="paragraph">
                  <wp:posOffset>151903</wp:posOffset>
                </wp:positionV>
                <wp:extent cx="803081" cy="45719"/>
                <wp:effectExtent l="0" t="19050" r="35560" b="31115"/>
                <wp:wrapNone/>
                <wp:docPr id="136" name="Right Arrow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803081" cy="45719"/>
                        </a:xfrm>
                        <a:prstGeom prst="rightArrow">
                          <a:avLst>
                            <a:gd name="adj1" fmla="val 50000"/>
                            <a:gd name="adj2" fmla="val 66016"/>
                          </a:avLst>
                        </a:prstGeom>
                        <a:solidFill>
                          <a:srgbClr val="4F81BD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136" o:spid="_x0000_s1026" type="#_x0000_t13" style="position:absolute;margin-left:221.65pt;margin-top:11.95pt;width:63.25pt;height:3.6pt;rotation:180;flip:x;z-index:25217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" adj="20788" fillcolor="#4f81bd" strokecolor="#385d8a" strokeweight="1pt"/>
            </w:pict>
          </mc:Fallback>
        </mc:AlternateContent>
      </w:r>
    </w:p>
    <w:p w:rsidR="00756673" w:rsidRPr="00570822" w:rsidRDefault="00756673" w:rsidP="00756673">
      <w:pPr>
        <w:rPr>
          <w:lang w:val="fr-FR"/>
        </w:rPr>
      </w:pPr>
    </w:p>
    <w:p w:rsidR="00756673" w:rsidRPr="00570822" w:rsidRDefault="00756673" w:rsidP="00756673">
      <w:pPr>
        <w:rPr>
          <w:lang w:val="fr-FR"/>
        </w:rPr>
      </w:pPr>
    </w:p>
    <w:p w:rsidR="00756673" w:rsidRPr="00570822" w:rsidRDefault="006D15D5" w:rsidP="00756673">
      <w:pPr>
        <w:rPr>
          <w:lang w:val="fr-F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17CD7725" wp14:editId="40607280">
                <wp:simplePos x="0" y="0"/>
                <wp:positionH relativeFrom="column">
                  <wp:posOffset>5621020</wp:posOffset>
                </wp:positionH>
                <wp:positionV relativeFrom="paragraph">
                  <wp:posOffset>16510</wp:posOffset>
                </wp:positionV>
                <wp:extent cx="969645" cy="1036320"/>
                <wp:effectExtent l="0" t="0" r="20955" b="11430"/>
                <wp:wrapNone/>
                <wp:docPr id="143" name="Oval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103632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5355" w:rsidRPr="003E4976" w:rsidRDefault="000D5355" w:rsidP="007B4FC2">
                            <w:pPr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  <w:lang w:val="fr-FR"/>
                              </w:rPr>
                            </w:pPr>
                            <w:r w:rsidRPr="003E4976"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  <w:lang w:val="fr-FR"/>
                              </w:rPr>
                              <w:t xml:space="preserve">3)  Traités multilatéraux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  <w:lang w:val="fr-FR"/>
                              </w:rPr>
                              <w:t>dont le titre contient le mot</w:t>
                            </w:r>
                            <w:r w:rsidR="007233D2"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  <w:lang w:val="fr-FR"/>
                              </w:rPr>
                              <w:t xml:space="preserve"> « climat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3" o:spid="_x0000_s1067" style="position:absolute;margin-left:442.6pt;margin-top:1.3pt;width:76.35pt;height:81.6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" fillcolor="#4f81bd" strokecolor="#385d8a" strokeweight="2pt">
                <v:textbox>
                  <w:txbxContent>
                    <w:p w:rsidR="000D5355" w:rsidRPr="003E4976" w:rsidRDefault="000D5355" w:rsidP="007B4FC2">
                      <w:pPr>
                        <w:rPr>
                          <w:b/>
                          <w:color w:val="FFFFFF" w:themeColor="background1"/>
                          <w:sz w:val="12"/>
                          <w:szCs w:val="12"/>
                          <w:lang w:val="fr-FR"/>
                        </w:rPr>
                      </w:pPr>
                      <w:r w:rsidRPr="003E4976">
                        <w:rPr>
                          <w:b/>
                          <w:color w:val="FFFFFF" w:themeColor="background1"/>
                          <w:sz w:val="12"/>
                          <w:szCs w:val="12"/>
                          <w:lang w:val="fr-FR"/>
                        </w:rPr>
                        <w:t xml:space="preserve">3)  Traités multilatéraux  </w:t>
                      </w:r>
                      <w:r>
                        <w:rPr>
                          <w:b/>
                          <w:color w:val="FFFFFF" w:themeColor="background1"/>
                          <w:sz w:val="12"/>
                          <w:szCs w:val="12"/>
                          <w:lang w:val="fr-FR"/>
                        </w:rPr>
                        <w:t>dont le titre contient le mot</w:t>
                      </w:r>
                      <w:r w:rsidR="007233D2">
                        <w:rPr>
                          <w:b/>
                          <w:color w:val="FFFFFF" w:themeColor="background1"/>
                          <w:sz w:val="12"/>
                          <w:szCs w:val="12"/>
                          <w:lang w:val="fr-FR"/>
                        </w:rPr>
                        <w:t xml:space="preserve"> « climat »</w:t>
                      </w:r>
                    </w:p>
                  </w:txbxContent>
                </v:textbox>
              </v:oval>
            </w:pict>
          </mc:Fallback>
        </mc:AlternateContent>
      </w:r>
      <w:r w:rsidR="007566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F156AD8" wp14:editId="03B0D237">
                <wp:simplePos x="0" y="0"/>
                <wp:positionH relativeFrom="column">
                  <wp:posOffset>5527002</wp:posOffset>
                </wp:positionH>
                <wp:positionV relativeFrom="paragraph">
                  <wp:posOffset>206820</wp:posOffset>
                </wp:positionV>
                <wp:extent cx="87478" cy="643944"/>
                <wp:effectExtent l="0" t="19050" r="27305" b="22860"/>
                <wp:wrapNone/>
                <wp:docPr id="141" name="Right Brac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8" cy="643944"/>
                        </a:xfrm>
                        <a:prstGeom prst="rightBrac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141" o:spid="_x0000_s1026" type="#_x0000_t88" style="position:absolute;margin-left:435.2pt;margin-top:16.3pt;width:6.9pt;height:50.7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" adj="245" strokecolor="#4a7ebb" strokeweight="2.25pt"/>
            </w:pict>
          </mc:Fallback>
        </mc:AlternateContent>
      </w:r>
    </w:p>
    <w:p w:rsidR="00756673" w:rsidRPr="00570822" w:rsidRDefault="00756673" w:rsidP="00756673">
      <w:pPr>
        <w:rPr>
          <w:lang w:val="fr-FR"/>
        </w:rPr>
      </w:pPr>
    </w:p>
    <w:p w:rsidR="00756673" w:rsidRPr="00570822" w:rsidRDefault="00756673" w:rsidP="00756673">
      <w:pPr>
        <w:rPr>
          <w:lang w:val="fr-FR"/>
        </w:rPr>
      </w:pPr>
    </w:p>
    <w:p w:rsidR="00756673" w:rsidRPr="00570822" w:rsidRDefault="00756673">
      <w:pPr>
        <w:rPr>
          <w:lang w:val="fr-FR"/>
        </w:rPr>
      </w:pPr>
    </w:p>
    <w:p w:rsidR="00756673" w:rsidRPr="00570822" w:rsidRDefault="00E8048A" w:rsidP="00756673">
      <w:pPr>
        <w:ind w:firstLine="720"/>
        <w:rPr>
          <w:lang w:val="fr-F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317D311E" wp14:editId="2AD21B06">
                <wp:simplePos x="0" y="0"/>
                <wp:positionH relativeFrom="column">
                  <wp:posOffset>458470</wp:posOffset>
                </wp:positionH>
                <wp:positionV relativeFrom="paragraph">
                  <wp:posOffset>23045</wp:posOffset>
                </wp:positionV>
                <wp:extent cx="5165725" cy="605307"/>
                <wp:effectExtent l="76200" t="57150" r="73025" b="99695"/>
                <wp:wrapNone/>
                <wp:docPr id="221" name="Rounded 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5725" cy="605307"/>
                        </a:xfrm>
                        <a:prstGeom prst="roundRect">
                          <a:avLst/>
                        </a:prstGeom>
                        <a:solidFill>
                          <a:srgbClr val="F79646"/>
                        </a:solidFill>
                        <a:ln w="381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D5355" w:rsidRPr="00A30062" w:rsidRDefault="000D5355" w:rsidP="002033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</w:pPr>
                            <w:bookmarkStart w:id="6" w:name="DepositarySearchFullText"/>
                            <w:r w:rsidRPr="00A30062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Dépositaire : État des traités</w:t>
                            </w:r>
                          </w:p>
                          <w:bookmarkEnd w:id="6"/>
                          <w:p w:rsidR="000D5355" w:rsidRPr="00A30062" w:rsidRDefault="000D5355" w:rsidP="0020333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A30062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>Recherche li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1" o:spid="_x0000_s1068" style="position:absolute;left:0;text-align:left;margin-left:36.1pt;margin-top:1.8pt;width:406.75pt;height:47.65pt;z-index:252184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" fillcolor="#f79646" strokecolor="#b9cde5" strokeweight="3pt">
                <v:shadow on="t" color="black" opacity="24903f" origin=",.5" offset="0,.55556mm"/>
                <v:textbox>
                  <w:txbxContent>
                    <w:p w:rsidR="000D5355" w:rsidRPr="00A30062" w:rsidRDefault="000D5355" w:rsidP="00203337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fr-FR"/>
                        </w:rPr>
                      </w:pPr>
                      <w:bookmarkStart w:id="13" w:name="DepositarySearchFullText"/>
                      <w:r w:rsidRPr="00A30062">
                        <w:rPr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fr-FR"/>
                        </w:rPr>
                        <w:t>Dépositaire : État des traités</w:t>
                      </w:r>
                    </w:p>
                    <w:bookmarkEnd w:id="13"/>
                    <w:p w:rsidR="000D5355" w:rsidRPr="00A30062" w:rsidRDefault="000D5355" w:rsidP="00203337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:lang w:val="fr-FR"/>
                        </w:rPr>
                      </w:pPr>
                      <w:r w:rsidRPr="00A30062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>Recherche lib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0E39" w:rsidRPr="00570822" w:rsidRDefault="001D750D" w:rsidP="00AC0E39">
      <w:pPr>
        <w:rPr>
          <w:lang w:val="fr-F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32261458" wp14:editId="79E73933">
                <wp:simplePos x="0" y="0"/>
                <wp:positionH relativeFrom="column">
                  <wp:posOffset>1811020</wp:posOffset>
                </wp:positionH>
                <wp:positionV relativeFrom="paragraph">
                  <wp:posOffset>2945765</wp:posOffset>
                </wp:positionV>
                <wp:extent cx="255270" cy="45085"/>
                <wp:effectExtent l="9842" t="28258" r="40323" b="21272"/>
                <wp:wrapNone/>
                <wp:docPr id="51" name="Right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 flipV="1">
                          <a:off x="0" y="0"/>
                          <a:ext cx="255270" cy="45085"/>
                        </a:xfrm>
                        <a:prstGeom prst="rightArrow">
                          <a:avLst>
                            <a:gd name="adj1" fmla="val 50000"/>
                            <a:gd name="adj2" fmla="val 66016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1" o:spid="_x0000_s1026" type="#_x0000_t13" style="position:absolute;margin-left:142.6pt;margin-top:231.95pt;width:20.1pt;height:3.55pt;rotation:90;flip:x y;z-index:25227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" adj="19082" fillcolor="#4f81bd" strokecolor="#385d8a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23AC8C29" wp14:editId="2D89C5AE">
                <wp:simplePos x="0" y="0"/>
                <wp:positionH relativeFrom="column">
                  <wp:posOffset>361220</wp:posOffset>
                </wp:positionH>
                <wp:positionV relativeFrom="paragraph">
                  <wp:posOffset>2524426</wp:posOffset>
                </wp:positionV>
                <wp:extent cx="1391920" cy="45719"/>
                <wp:effectExtent l="0" t="19050" r="36830" b="31115"/>
                <wp:wrapNone/>
                <wp:docPr id="258" name="Right Arrow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391920" cy="45719"/>
                        </a:xfrm>
                        <a:prstGeom prst="rightArrow">
                          <a:avLst>
                            <a:gd name="adj1" fmla="val 50000"/>
                            <a:gd name="adj2" fmla="val 66016"/>
                          </a:avLst>
                        </a:prstGeom>
                        <a:solidFill>
                          <a:srgbClr val="4F81BD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258" o:spid="_x0000_s1026" type="#_x0000_t13" style="position:absolute;margin-left:28.45pt;margin-top:198.75pt;width:109.6pt;height:3.6pt;rotation:180;flip:x y;z-index:25219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" adj="21132" fillcolor="#4f81bd" strokecolor="#385d8a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19717450" wp14:editId="3087DB35">
                <wp:simplePos x="0" y="0"/>
                <wp:positionH relativeFrom="column">
                  <wp:posOffset>-662400</wp:posOffset>
                </wp:positionH>
                <wp:positionV relativeFrom="paragraph">
                  <wp:posOffset>1855460</wp:posOffset>
                </wp:positionV>
                <wp:extent cx="1024000" cy="1310400"/>
                <wp:effectExtent l="0" t="0" r="24130" b="23495"/>
                <wp:wrapNone/>
                <wp:docPr id="257" name="Oval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000" cy="13104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5355" w:rsidRPr="0028382D" w:rsidRDefault="000D5355" w:rsidP="008768B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28382D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 xml:space="preserve">2) Tapez le mot clé que vous souhaitez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>re</w:t>
                            </w:r>
                            <w:r w:rsidRPr="0028382D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>cher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7" o:spid="_x0000_s1069" style="position:absolute;margin-left:-52.15pt;margin-top:146.1pt;width:80.65pt;height:103.2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" fillcolor="#4f81bd" strokecolor="#385d8a" strokeweight="2pt">
                <v:textbox>
                  <w:txbxContent>
                    <w:p w:rsidR="000D5355" w:rsidRPr="0028382D" w:rsidRDefault="000D5355" w:rsidP="008768B8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</w:pPr>
                      <w:r w:rsidRPr="0028382D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 xml:space="preserve">2) Tapez le mot clé que vous souhaitez </w:t>
                      </w: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>re</w:t>
                      </w:r>
                      <w:r w:rsidRPr="0028382D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>cherch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66F1584B" wp14:editId="53D51F7E">
                <wp:simplePos x="0" y="0"/>
                <wp:positionH relativeFrom="column">
                  <wp:posOffset>1922145</wp:posOffset>
                </wp:positionH>
                <wp:positionV relativeFrom="paragraph">
                  <wp:posOffset>3093720</wp:posOffset>
                </wp:positionV>
                <wp:extent cx="561340" cy="0"/>
                <wp:effectExtent l="0" t="19050" r="10160" b="19050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3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3" o:spid="_x0000_s1026" style="position:absolute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35pt,243.6pt" to="195.55pt,2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" strokecolor="#365f91 [2404]" strokeweight="3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4DB79BB1" wp14:editId="17DCB270">
                <wp:simplePos x="0" y="0"/>
                <wp:positionH relativeFrom="column">
                  <wp:posOffset>2484300</wp:posOffset>
                </wp:positionH>
                <wp:positionV relativeFrom="paragraph">
                  <wp:posOffset>2625637</wp:posOffset>
                </wp:positionV>
                <wp:extent cx="2672080" cy="949960"/>
                <wp:effectExtent l="0" t="0" r="13970" b="2159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2080" cy="94996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5355" w:rsidRPr="0028382D" w:rsidRDefault="000D5355" w:rsidP="00AC0E3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28382D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 xml:space="preserve">3) Cliquez sur Démarrer. La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>recherche permettra de retrouver</w:t>
                            </w:r>
                            <w:r w:rsidRPr="0028382D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 xml:space="preserve"> les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 xml:space="preserve">traités multilatéraux </w:t>
                            </w:r>
                            <w:r w:rsidR="00286C3B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>contenant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 xml:space="preserve"> le mot « climat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3" o:spid="_x0000_s1070" style="position:absolute;margin-left:195.6pt;margin-top:206.75pt;width:210.4pt;height:74.8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" fillcolor="#4f81bd" strokecolor="#385d8a" strokeweight="2pt">
                <v:textbox>
                  <w:txbxContent>
                    <w:p w:rsidR="000D5355" w:rsidRPr="0028382D" w:rsidRDefault="000D5355" w:rsidP="00AC0E39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</w:pPr>
                      <w:r w:rsidRPr="0028382D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 xml:space="preserve">3) Cliquez sur Démarrer. La </w:t>
                      </w: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>recherche permettra de retrouver</w:t>
                      </w:r>
                      <w:r w:rsidRPr="0028382D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 xml:space="preserve"> les </w:t>
                      </w: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 xml:space="preserve">traités multilatéraux </w:t>
                      </w:r>
                      <w:r w:rsidR="00286C3B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>contenant</w:t>
                      </w: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 xml:space="preserve"> le mot « climat »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08B64410" wp14:editId="535DD754">
                <wp:simplePos x="0" y="0"/>
                <wp:positionH relativeFrom="column">
                  <wp:posOffset>5626100</wp:posOffset>
                </wp:positionH>
                <wp:positionV relativeFrom="paragraph">
                  <wp:posOffset>1271055</wp:posOffset>
                </wp:positionV>
                <wp:extent cx="842010" cy="1115695"/>
                <wp:effectExtent l="0" t="0" r="15240" b="27305"/>
                <wp:wrapNone/>
                <wp:docPr id="256" name="Oval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" cy="111569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5355" w:rsidRPr="000027C8" w:rsidRDefault="000D5355" w:rsidP="006A2EB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0027C8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1)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Cliquez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sur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Recherche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lib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6" o:spid="_x0000_s1071" style="position:absolute;margin-left:443pt;margin-top:100.1pt;width:66.3pt;height:87.8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" fillcolor="#4f81bd" strokecolor="#385d8a" strokeweight="2pt">
                <v:textbox>
                  <w:txbxContent>
                    <w:p w:rsidR="000D5355" w:rsidRPr="000027C8" w:rsidRDefault="000D5355" w:rsidP="006A2EBD">
                      <w:pPr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0027C8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1) </w:t>
                      </w:r>
                      <w:r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Cliquez sur Recherche libr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521A9039" wp14:editId="601BCB53">
                <wp:simplePos x="0" y="0"/>
                <wp:positionH relativeFrom="column">
                  <wp:posOffset>4923790</wp:posOffset>
                </wp:positionH>
                <wp:positionV relativeFrom="paragraph">
                  <wp:posOffset>1806575</wp:posOffset>
                </wp:positionV>
                <wp:extent cx="690880" cy="45085"/>
                <wp:effectExtent l="19050" t="19050" r="13970" b="31115"/>
                <wp:wrapNone/>
                <wp:docPr id="223" name="Right Arrow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90880" cy="45085"/>
                        </a:xfrm>
                        <a:prstGeom prst="rightArrow">
                          <a:avLst>
                            <a:gd name="adj1" fmla="val 50000"/>
                            <a:gd name="adj2" fmla="val 66016"/>
                          </a:avLst>
                        </a:prstGeom>
                        <a:solidFill>
                          <a:srgbClr val="4F81BD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23" o:spid="_x0000_s1026" type="#_x0000_t13" style="position:absolute;margin-left:387.7pt;margin-top:142.25pt;width:54.4pt;height:3.55pt;flip:x y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" adj="20669" fillcolor="#4f81bd" strokecolor="#385d8a" strokeweight="1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21353" behindDoc="0" locked="0" layoutInCell="1" allowOverlap="1" wp14:anchorId="25540938" wp14:editId="23F2698F">
            <wp:simplePos x="0" y="0"/>
            <wp:positionH relativeFrom="column">
              <wp:posOffset>82580</wp:posOffset>
            </wp:positionH>
            <wp:positionV relativeFrom="paragraph">
              <wp:posOffset>507480</wp:posOffset>
            </wp:positionV>
            <wp:extent cx="5724525" cy="3162300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45E" w:rsidRPr="00570822">
        <w:rPr>
          <w:lang w:val="fr-FR"/>
        </w:rPr>
        <w:br w:type="page"/>
      </w:r>
    </w:p>
    <w:p w:rsidR="00AC0E39" w:rsidRPr="00570822" w:rsidRDefault="00AC0E39" w:rsidP="00AC0E39">
      <w:pPr>
        <w:rPr>
          <w:lang w:val="fr-FR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16C39850" wp14:editId="68B70323">
                <wp:simplePos x="0" y="0"/>
                <wp:positionH relativeFrom="column">
                  <wp:posOffset>141605</wp:posOffset>
                </wp:positionH>
                <wp:positionV relativeFrom="paragraph">
                  <wp:posOffset>-190832</wp:posOffset>
                </wp:positionV>
                <wp:extent cx="5483860" cy="604511"/>
                <wp:effectExtent l="76200" t="57150" r="78740" b="100965"/>
                <wp:wrapNone/>
                <wp:docPr id="266" name="Rounded 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3860" cy="604511"/>
                        </a:xfrm>
                        <a:prstGeom prst="roundRect">
                          <a:avLst/>
                        </a:prstGeom>
                        <a:solidFill>
                          <a:srgbClr val="F79646"/>
                        </a:solidFill>
                        <a:ln w="381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D5355" w:rsidRPr="00E15746" w:rsidRDefault="000D5355" w:rsidP="004002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</w:pPr>
                            <w:r w:rsidRPr="00E15746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Dépositaire</w:t>
                            </w:r>
                          </w:p>
                          <w:p w:rsidR="000D5355" w:rsidRPr="00E15746" w:rsidRDefault="000D5355" w:rsidP="0040027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E15746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 xml:space="preserve">Recherche libre (résultats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>surlignés</w:t>
                            </w:r>
                            <w:r w:rsidRPr="00E15746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 xml:space="preserve">) –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>suite</w:t>
                            </w:r>
                          </w:p>
                          <w:p w:rsidR="000D5355" w:rsidRPr="00E15746" w:rsidRDefault="000D5355" w:rsidP="00AC0E3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E15746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>when</w:t>
                            </w:r>
                            <w:proofErr w:type="spellEnd"/>
                            <w:proofErr w:type="gramEnd"/>
                            <w:r w:rsidRPr="00E15746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</w:p>
                          <w:p w:rsidR="000D5355" w:rsidRPr="00E15746" w:rsidRDefault="000D5355" w:rsidP="00E80D5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6" o:spid="_x0000_s1072" style="position:absolute;margin-left:11.15pt;margin-top:-15.05pt;width:431.8pt;height:47.6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" fillcolor="#f79646" strokecolor="#b9cde5" strokeweight="3pt">
                <v:shadow on="t" color="black" opacity="24903f" origin=",.5" offset="0,.55556mm"/>
                <v:textbox>
                  <w:txbxContent>
                    <w:p w:rsidR="000D5355" w:rsidRPr="00E15746" w:rsidRDefault="000D5355" w:rsidP="0040027F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fr-FR"/>
                        </w:rPr>
                      </w:pPr>
                      <w:r w:rsidRPr="00E15746">
                        <w:rPr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fr-FR"/>
                        </w:rPr>
                        <w:t>Dépositaire</w:t>
                      </w:r>
                    </w:p>
                    <w:p w:rsidR="000D5355" w:rsidRPr="00E15746" w:rsidRDefault="000D5355" w:rsidP="0040027F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:lang w:val="fr-FR"/>
                        </w:rPr>
                      </w:pPr>
                      <w:r w:rsidRPr="00E15746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 xml:space="preserve">Recherche libre (résultats 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>surlignés</w:t>
                      </w:r>
                      <w:r w:rsidRPr="00E15746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 xml:space="preserve">) – 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>suite</w:t>
                      </w:r>
                    </w:p>
                    <w:p w:rsidR="000D5355" w:rsidRPr="00E15746" w:rsidRDefault="000D5355" w:rsidP="00AC0E39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:lang w:val="fr-FR"/>
                        </w:rPr>
                      </w:pPr>
                      <w:r w:rsidRPr="00E15746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 xml:space="preserve">when </w:t>
                      </w:r>
                    </w:p>
                    <w:p w:rsidR="000D5355" w:rsidRPr="00E15746" w:rsidRDefault="000D5355" w:rsidP="00E80D5C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C0E39" w:rsidRPr="00570822" w:rsidRDefault="004C2350" w:rsidP="004C2350">
      <w:pPr>
        <w:tabs>
          <w:tab w:val="left" w:pos="2417"/>
        </w:tabs>
        <w:spacing w:after="0" w:line="120" w:lineRule="auto"/>
        <w:ind w:left="720" w:firstLine="720"/>
        <w:rPr>
          <w:lang w:val="fr-FR"/>
        </w:rPr>
      </w:pPr>
      <w:r w:rsidRPr="00570822">
        <w:rPr>
          <w:lang w:val="fr-FR"/>
        </w:rPr>
        <w:tab/>
      </w:r>
    </w:p>
    <w:p w:rsidR="0040027F" w:rsidRPr="00570822" w:rsidRDefault="00AC0E39" w:rsidP="0040027F">
      <w:pPr>
        <w:spacing w:after="0" w:line="120" w:lineRule="auto"/>
        <w:rPr>
          <w:lang w:val="fr-FR"/>
        </w:rPr>
      </w:pPr>
      <w:r w:rsidRPr="00570822">
        <w:rPr>
          <w:lang w:val="fr-FR"/>
        </w:rPr>
        <w:t xml:space="preserve">    </w:t>
      </w:r>
      <w:r w:rsidR="00E34920" w:rsidRPr="00570822">
        <w:rPr>
          <w:lang w:val="fr-FR"/>
        </w:rPr>
        <w:t xml:space="preserve">      </w:t>
      </w:r>
      <w:r w:rsidRPr="00570822">
        <w:rPr>
          <w:lang w:val="fr-FR"/>
        </w:rPr>
        <w:t xml:space="preserve"> </w:t>
      </w:r>
    </w:p>
    <w:p w:rsidR="004C2350" w:rsidRPr="00B054A0" w:rsidRDefault="005A137C" w:rsidP="0040027F">
      <w:pPr>
        <w:ind w:firstLine="720"/>
        <w:rPr>
          <w:lang w:val="fr-FR"/>
        </w:rPr>
      </w:pPr>
      <w:r>
        <w:rPr>
          <w:noProof/>
          <w:lang w:eastAsia="en-GB"/>
        </w:rPr>
        <w:drawing>
          <wp:anchor distT="0" distB="0" distL="114300" distR="114300" simplePos="0" relativeHeight="251620328" behindDoc="0" locked="0" layoutInCell="1" allowOverlap="1" wp14:anchorId="3798EB03" wp14:editId="007C98D4">
            <wp:simplePos x="0" y="0"/>
            <wp:positionH relativeFrom="column">
              <wp:posOffset>178855</wp:posOffset>
            </wp:positionH>
            <wp:positionV relativeFrom="paragraph">
              <wp:posOffset>212090</wp:posOffset>
            </wp:positionV>
            <wp:extent cx="5515200" cy="3383980"/>
            <wp:effectExtent l="0" t="0" r="9525" b="6985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200" cy="338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4A0" w:rsidRPr="00B054A0">
        <w:rPr>
          <w:lang w:val="fr-FR"/>
        </w:rPr>
        <w:t xml:space="preserve">Les résultats de la </w:t>
      </w:r>
      <w:r w:rsidR="00B054A0">
        <w:rPr>
          <w:lang w:val="fr-FR"/>
        </w:rPr>
        <w:t>recherche</w:t>
      </w:r>
      <w:r w:rsidR="00B054A0" w:rsidRPr="00B054A0">
        <w:rPr>
          <w:lang w:val="fr-FR"/>
        </w:rPr>
        <w:t xml:space="preserve"> libre </w:t>
      </w:r>
      <w:r w:rsidR="00EC14D0">
        <w:rPr>
          <w:lang w:val="fr-FR"/>
        </w:rPr>
        <w:t xml:space="preserve">effectuée </w:t>
      </w:r>
      <w:r w:rsidR="00B054A0">
        <w:rPr>
          <w:lang w:val="fr-FR"/>
        </w:rPr>
        <w:t>avec le</w:t>
      </w:r>
      <w:r w:rsidR="00B054A0" w:rsidRPr="00B054A0">
        <w:rPr>
          <w:lang w:val="fr-FR"/>
        </w:rPr>
        <w:t xml:space="preserve"> mot clé</w:t>
      </w:r>
      <w:r w:rsidR="00EF375A">
        <w:rPr>
          <w:lang w:val="fr-FR"/>
        </w:rPr>
        <w:t xml:space="preserve"> « c</w:t>
      </w:r>
      <w:r w:rsidR="00241B26">
        <w:rPr>
          <w:lang w:val="fr-FR"/>
        </w:rPr>
        <w:t>limat »</w:t>
      </w:r>
      <w:r w:rsidR="00B054A0">
        <w:rPr>
          <w:lang w:val="fr-FR"/>
        </w:rPr>
        <w:t xml:space="preserve"> sont surlignés</w:t>
      </w:r>
    </w:p>
    <w:p w:rsidR="004C2350" w:rsidRPr="00B054A0" w:rsidRDefault="004C2350" w:rsidP="00AC0E39">
      <w:pPr>
        <w:rPr>
          <w:lang w:val="fr-FR"/>
        </w:rPr>
      </w:pPr>
    </w:p>
    <w:p w:rsidR="004C2350" w:rsidRPr="00B054A0" w:rsidRDefault="004C2350" w:rsidP="00AC0E39">
      <w:pPr>
        <w:rPr>
          <w:lang w:val="fr-FR"/>
        </w:rPr>
      </w:pPr>
    </w:p>
    <w:p w:rsidR="004C2350" w:rsidRPr="00B054A0" w:rsidRDefault="004C2350" w:rsidP="00AC0E39">
      <w:pPr>
        <w:rPr>
          <w:lang w:val="fr-FR"/>
        </w:rPr>
      </w:pPr>
    </w:p>
    <w:p w:rsidR="004C2350" w:rsidRPr="00B054A0" w:rsidRDefault="00D12536" w:rsidP="00AC0E39">
      <w:pPr>
        <w:rPr>
          <w:lang w:val="fr-F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722403A8" wp14:editId="6AAD4847">
                <wp:simplePos x="0" y="0"/>
                <wp:positionH relativeFrom="column">
                  <wp:posOffset>5291035</wp:posOffset>
                </wp:positionH>
                <wp:positionV relativeFrom="paragraph">
                  <wp:posOffset>121285</wp:posOffset>
                </wp:positionV>
                <wp:extent cx="130175" cy="2181225"/>
                <wp:effectExtent l="0" t="19050" r="22225" b="28575"/>
                <wp:wrapNone/>
                <wp:docPr id="78" name="Right Brac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2181225"/>
                        </a:xfrm>
                        <a:prstGeom prst="rightBrac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78" o:spid="_x0000_s1026" type="#_x0000_t88" style="position:absolute;margin-left:416.6pt;margin-top:9.55pt;width:10.25pt;height:171.75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" adj="107" strokecolor="#4a7ebb" strokeweight="2.25pt"/>
            </w:pict>
          </mc:Fallback>
        </mc:AlternateContent>
      </w:r>
      <w:r w:rsidR="005A137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14BABC90" wp14:editId="5AE0A1F3">
                <wp:simplePos x="0" y="0"/>
                <wp:positionH relativeFrom="column">
                  <wp:posOffset>5449570</wp:posOffset>
                </wp:positionH>
                <wp:positionV relativeFrom="paragraph">
                  <wp:posOffset>227965</wp:posOffset>
                </wp:positionV>
                <wp:extent cx="1062990" cy="1965325"/>
                <wp:effectExtent l="0" t="0" r="22860" b="15875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19653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5355" w:rsidRPr="0063051E" w:rsidRDefault="000D5355" w:rsidP="006A2EB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3051E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 xml:space="preserve">Résultats de la recherche </w:t>
                            </w:r>
                            <w:r w:rsidR="00F64636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 xml:space="preserve">surlignant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 xml:space="preserve"> le mot « climat » dans</w:t>
                            </w:r>
                            <w:r w:rsidR="00F64636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 xml:space="preserve"> le texte des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 xml:space="preserve"> traités multilatér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2" o:spid="_x0000_s1073" style="position:absolute;margin-left:429.1pt;margin-top:17.95pt;width:83.7pt;height:154.7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" fillcolor="#4f81bd" strokecolor="#385d8a" strokeweight="2pt">
                <v:textbox>
                  <w:txbxContent>
                    <w:p w:rsidR="000D5355" w:rsidRPr="0063051E" w:rsidRDefault="000D5355" w:rsidP="006A2EBD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</w:pPr>
                      <w:r w:rsidRPr="0063051E">
                        <w:rPr>
                          <w:b/>
                          <w:color w:val="FFFFFF" w:themeColor="background1"/>
                          <w:sz w:val="14"/>
                          <w:szCs w:val="14"/>
                          <w:lang w:val="fr-FR"/>
                        </w:rPr>
                        <w:t xml:space="preserve">Résultats de la recherche </w:t>
                      </w:r>
                      <w:r w:rsidR="00F64636">
                        <w:rPr>
                          <w:b/>
                          <w:color w:val="FFFFFF" w:themeColor="background1"/>
                          <w:sz w:val="14"/>
                          <w:szCs w:val="14"/>
                          <w:lang w:val="fr-FR"/>
                        </w:rPr>
                        <w:t xml:space="preserve">surlignant </w:t>
                      </w:r>
                      <w:r>
                        <w:rPr>
                          <w:b/>
                          <w:color w:val="FFFFFF" w:themeColor="background1"/>
                          <w:sz w:val="14"/>
                          <w:szCs w:val="14"/>
                          <w:lang w:val="fr-FR"/>
                        </w:rPr>
                        <w:t xml:space="preserve"> le mot « climat » dans</w:t>
                      </w:r>
                      <w:r w:rsidR="00F64636">
                        <w:rPr>
                          <w:b/>
                          <w:color w:val="FFFFFF" w:themeColor="background1"/>
                          <w:sz w:val="14"/>
                          <w:szCs w:val="14"/>
                          <w:lang w:val="fr-FR"/>
                        </w:rPr>
                        <w:t xml:space="preserve"> le texte des</w:t>
                      </w:r>
                      <w:r>
                        <w:rPr>
                          <w:b/>
                          <w:color w:val="FFFFFF" w:themeColor="background1"/>
                          <w:sz w:val="14"/>
                          <w:szCs w:val="14"/>
                          <w:lang w:val="fr-FR"/>
                        </w:rPr>
                        <w:t xml:space="preserve"> traités multilatéraux</w:t>
                      </w:r>
                    </w:p>
                  </w:txbxContent>
                </v:textbox>
              </v:oval>
            </w:pict>
          </mc:Fallback>
        </mc:AlternateContent>
      </w:r>
    </w:p>
    <w:p w:rsidR="004C2350" w:rsidRPr="00B054A0" w:rsidRDefault="004C2350" w:rsidP="00AC0E39">
      <w:pPr>
        <w:rPr>
          <w:lang w:val="fr-FR"/>
        </w:rPr>
      </w:pPr>
    </w:p>
    <w:p w:rsidR="004C2350" w:rsidRPr="00B054A0" w:rsidRDefault="004C2350" w:rsidP="00AC0E39">
      <w:pPr>
        <w:rPr>
          <w:lang w:val="fr-FR"/>
        </w:rPr>
      </w:pPr>
    </w:p>
    <w:p w:rsidR="004C2350" w:rsidRPr="00B054A0" w:rsidRDefault="004C2350" w:rsidP="00AC0E39">
      <w:pPr>
        <w:rPr>
          <w:lang w:val="fr-FR"/>
        </w:rPr>
      </w:pPr>
    </w:p>
    <w:p w:rsidR="004C2350" w:rsidRPr="00B054A0" w:rsidRDefault="004C2350" w:rsidP="00AC0E39">
      <w:pPr>
        <w:rPr>
          <w:lang w:val="fr-FR"/>
        </w:rPr>
      </w:pPr>
    </w:p>
    <w:p w:rsidR="004C2350" w:rsidRPr="00B054A0" w:rsidRDefault="004C2350" w:rsidP="00AC0E39">
      <w:pPr>
        <w:rPr>
          <w:lang w:val="fr-FR"/>
        </w:rPr>
      </w:pPr>
    </w:p>
    <w:p w:rsidR="004C2350" w:rsidRPr="00B054A0" w:rsidRDefault="004C2350" w:rsidP="00AC0E39">
      <w:pPr>
        <w:rPr>
          <w:lang w:val="fr-FR"/>
        </w:rPr>
      </w:pPr>
    </w:p>
    <w:p w:rsidR="004C2350" w:rsidRPr="00B054A0" w:rsidRDefault="00526F57" w:rsidP="00AC0E39">
      <w:pPr>
        <w:rPr>
          <w:lang w:val="fr-F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76E817AA" wp14:editId="40E0C6E0">
                <wp:simplePos x="0" y="0"/>
                <wp:positionH relativeFrom="column">
                  <wp:posOffset>76835</wp:posOffset>
                </wp:positionH>
                <wp:positionV relativeFrom="paragraph">
                  <wp:posOffset>300355</wp:posOffset>
                </wp:positionV>
                <wp:extent cx="5419725" cy="591820"/>
                <wp:effectExtent l="76200" t="57150" r="85725" b="93980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5918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355" w:rsidRPr="00816EFC" w:rsidRDefault="000D5355" w:rsidP="00E349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</w:pPr>
                            <w:bookmarkStart w:id="7" w:name="DepositaryNotificationSearch"/>
                            <w:bookmarkStart w:id="8" w:name="DepositaryNotificationSearch_Var"/>
                            <w:r w:rsidRPr="00816EFC"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Dépositaire</w:t>
                            </w:r>
                          </w:p>
                          <w:p w:rsidR="000D5355" w:rsidRPr="00816EFC" w:rsidRDefault="000D5355" w:rsidP="00E349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816EFC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Recherch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de n</w:t>
                            </w:r>
                            <w:r w:rsidRPr="00816EFC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otifications</w:t>
                            </w:r>
                            <w:r w:rsidR="00D62947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dépositaires</w:t>
                            </w:r>
                            <w:r w:rsidRPr="00816EFC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(CN</w:t>
                            </w:r>
                            <w:bookmarkEnd w:id="7"/>
                            <w:bookmarkEnd w:id="8"/>
                            <w:r w:rsidR="0036183B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) </w:t>
                            </w:r>
                            <w:r w:rsidR="00F161D3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selon divers</w:t>
                            </w:r>
                            <w:r w:rsidRPr="00816EFC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critè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2" o:spid="_x0000_s1074" style="position:absolute;margin-left:6.05pt;margin-top:23.65pt;width:426.75pt;height:46.6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" fillcolor="#f79646 [3209]" strokecolor="#b8cce4 [1300]" strokeweight="3pt">
                <v:shadow on="t" color="black" opacity="24903f" origin=",.5" offset="0,.55556mm"/>
                <v:textbox>
                  <w:txbxContent>
                    <w:p w:rsidR="000D5355" w:rsidRPr="00816EFC" w:rsidRDefault="000D5355" w:rsidP="00E34920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  <w:lang w:val="fr-FR"/>
                        </w:rPr>
                      </w:pPr>
                      <w:bookmarkStart w:id="16" w:name="DepositaryNotificationSearch"/>
                      <w:bookmarkStart w:id="17" w:name="DepositaryNotificationSearch_Var"/>
                      <w:r w:rsidRPr="00816EFC">
                        <w:rPr>
                          <w:b/>
                          <w:sz w:val="28"/>
                          <w:szCs w:val="28"/>
                          <w:u w:val="single"/>
                          <w:lang w:val="fr-FR"/>
                        </w:rPr>
                        <w:t>Dépositaire</w:t>
                      </w:r>
                    </w:p>
                    <w:p w:rsidR="000D5355" w:rsidRPr="00816EFC" w:rsidRDefault="000D5355" w:rsidP="00E34920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816EFC">
                        <w:rPr>
                          <w:b/>
                          <w:sz w:val="28"/>
                          <w:szCs w:val="28"/>
                          <w:lang w:val="fr-FR"/>
                        </w:rPr>
                        <w:t>Recherche</w:t>
                      </w: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de n</w:t>
                      </w:r>
                      <w:r w:rsidRPr="00816EFC">
                        <w:rPr>
                          <w:b/>
                          <w:sz w:val="28"/>
                          <w:szCs w:val="28"/>
                          <w:lang w:val="fr-FR"/>
                        </w:rPr>
                        <w:t>otifications</w:t>
                      </w:r>
                      <w:r w:rsidR="00D62947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dépositaires</w:t>
                      </w:r>
                      <w:r w:rsidRPr="00816EFC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(CN</w:t>
                      </w:r>
                      <w:bookmarkEnd w:id="16"/>
                      <w:bookmarkEnd w:id="17"/>
                      <w:r w:rsidR="0036183B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) </w:t>
                      </w:r>
                      <w:r w:rsidR="00F161D3">
                        <w:rPr>
                          <w:b/>
                          <w:sz w:val="28"/>
                          <w:szCs w:val="28"/>
                          <w:lang w:val="fr-FR"/>
                        </w:rPr>
                        <w:t>selon divers</w:t>
                      </w:r>
                      <w:r w:rsidRPr="00816EFC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>critèr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4C2350" w:rsidRPr="00B054A0" w:rsidRDefault="004C2350" w:rsidP="00AC0E39">
      <w:pPr>
        <w:rPr>
          <w:lang w:val="fr-FR"/>
        </w:rPr>
      </w:pPr>
    </w:p>
    <w:p w:rsidR="004C2350" w:rsidRPr="00B054A0" w:rsidRDefault="004C2350" w:rsidP="00AC0E39">
      <w:pPr>
        <w:rPr>
          <w:lang w:val="fr-FR"/>
        </w:rPr>
      </w:pPr>
    </w:p>
    <w:p w:rsidR="004C2350" w:rsidRPr="00B054A0" w:rsidRDefault="004C2350" w:rsidP="004C2350">
      <w:pPr>
        <w:pStyle w:val="ListParagraph"/>
        <w:spacing w:after="0" w:line="120" w:lineRule="auto"/>
        <w:rPr>
          <w:lang w:val="fr-FR"/>
        </w:rPr>
      </w:pPr>
    </w:p>
    <w:p w:rsidR="00CC4D7B" w:rsidRPr="00816EFC" w:rsidRDefault="00240D4E" w:rsidP="00743CD6">
      <w:pPr>
        <w:jc w:val="center"/>
        <w:rPr>
          <w:lang w:val="fr-F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04E218A3" wp14:editId="70D7E859">
                <wp:simplePos x="0" y="0"/>
                <wp:positionH relativeFrom="column">
                  <wp:posOffset>924560</wp:posOffset>
                </wp:positionH>
                <wp:positionV relativeFrom="paragraph">
                  <wp:posOffset>2993390</wp:posOffset>
                </wp:positionV>
                <wp:extent cx="831850" cy="48895"/>
                <wp:effectExtent l="239077" t="0" r="245428" b="0"/>
                <wp:wrapNone/>
                <wp:docPr id="127" name="Right Arrow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46954" flipH="1" flipV="1">
                          <a:off x="0" y="0"/>
                          <a:ext cx="831850" cy="48895"/>
                        </a:xfrm>
                        <a:prstGeom prst="rightArrow">
                          <a:avLst>
                            <a:gd name="adj1" fmla="val 50000"/>
                            <a:gd name="adj2" fmla="val 66016"/>
                          </a:avLst>
                        </a:prstGeom>
                        <a:solidFill>
                          <a:srgbClr val="0070C0"/>
                        </a:solidFill>
                        <a:ln w="9525" cap="flat" cmpd="sng" algn="ctr">
                          <a:solidFill>
                            <a:srgbClr val="002A7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27" o:spid="_x0000_s1026" type="#_x0000_t13" style="position:absolute;margin-left:72.8pt;margin-top:235.7pt;width:65.5pt;height:3.85pt;rotation:-3662420fd;flip:x y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" adj="20762" fillcolor="#0070c0" strokecolor="#002a7e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6E8209DF" wp14:editId="0DC1A8F3">
                <wp:simplePos x="0" y="0"/>
                <wp:positionH relativeFrom="column">
                  <wp:posOffset>-763270</wp:posOffset>
                </wp:positionH>
                <wp:positionV relativeFrom="paragraph">
                  <wp:posOffset>1766570</wp:posOffset>
                </wp:positionV>
                <wp:extent cx="916940" cy="1338580"/>
                <wp:effectExtent l="0" t="0" r="16510" b="13970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940" cy="133858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5355" w:rsidRPr="0041088E" w:rsidRDefault="00785378" w:rsidP="00914C2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  <w:lang w:val="fr-FR"/>
                              </w:rPr>
                              <w:t>Rercherche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  <w:lang w:val="fr-FR"/>
                              </w:rPr>
                              <w:t xml:space="preserve"> par année </w:t>
                            </w:r>
                            <w:r w:rsidR="000D5355" w:rsidRPr="0041088E"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  <w:lang w:val="fr-FR"/>
                              </w:rPr>
                              <w:t xml:space="preserve">(la </w:t>
                            </w:r>
                            <w:r w:rsidR="000D5355"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  <w:lang w:val="fr-FR"/>
                              </w:rPr>
                              <w:t xml:space="preserve">recherche </w:t>
                            </w:r>
                            <w:r w:rsidR="000D5355" w:rsidRPr="0041088E"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  <w:lang w:val="fr-FR"/>
                              </w:rPr>
                              <w:t xml:space="preserve">peut remonter jusqu’à 1947)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9" o:spid="_x0000_s1075" style="position:absolute;left:0;text-align:left;margin-left:-60.1pt;margin-top:139.1pt;width:72.2pt;height:105.4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" fillcolor="#4f81bd" strokecolor="#385d8a" strokeweight="2pt">
                <v:textbox>
                  <w:txbxContent>
                    <w:p w:rsidR="000D5355" w:rsidRPr="0041088E" w:rsidRDefault="00785378" w:rsidP="00914C2B">
                      <w:pPr>
                        <w:jc w:val="center"/>
                        <w:rPr>
                          <w:b/>
                          <w:color w:val="FFFFFF" w:themeColor="background1"/>
                          <w:sz w:val="12"/>
                          <w:szCs w:val="12"/>
                          <w:lang w:val="fr-FR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2"/>
                          <w:szCs w:val="12"/>
                          <w:lang w:val="fr-FR"/>
                        </w:rPr>
                        <w:t xml:space="preserve">Rercherche par année </w:t>
                      </w:r>
                      <w:r w:rsidR="000D5355" w:rsidRPr="0041088E">
                        <w:rPr>
                          <w:b/>
                          <w:color w:val="FFFFFF" w:themeColor="background1"/>
                          <w:sz w:val="12"/>
                          <w:szCs w:val="12"/>
                          <w:lang w:val="fr-FR"/>
                        </w:rPr>
                        <w:t xml:space="preserve">(la </w:t>
                      </w:r>
                      <w:r w:rsidR="000D5355">
                        <w:rPr>
                          <w:b/>
                          <w:color w:val="FFFFFF" w:themeColor="background1"/>
                          <w:sz w:val="12"/>
                          <w:szCs w:val="12"/>
                          <w:lang w:val="fr-FR"/>
                        </w:rPr>
                        <w:t xml:space="preserve">recherche </w:t>
                      </w:r>
                      <w:r w:rsidR="000D5355" w:rsidRPr="0041088E">
                        <w:rPr>
                          <w:b/>
                          <w:color w:val="FFFFFF" w:themeColor="background1"/>
                          <w:sz w:val="12"/>
                          <w:szCs w:val="12"/>
                          <w:lang w:val="fr-FR"/>
                        </w:rPr>
                        <w:t xml:space="preserve">peut remonter jusqu’à 1947) 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597B2C32" wp14:editId="655B63A9">
                <wp:simplePos x="0" y="0"/>
                <wp:positionH relativeFrom="column">
                  <wp:posOffset>71540</wp:posOffset>
                </wp:positionH>
                <wp:positionV relativeFrom="paragraph">
                  <wp:posOffset>1981200</wp:posOffset>
                </wp:positionV>
                <wp:extent cx="1489710" cy="45085"/>
                <wp:effectExtent l="19050" t="19050" r="15240" b="31115"/>
                <wp:wrapNone/>
                <wp:docPr id="109" name="Right Arrow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489710" cy="45085"/>
                        </a:xfrm>
                        <a:prstGeom prst="rightArrow">
                          <a:avLst>
                            <a:gd name="adj1" fmla="val 50000"/>
                            <a:gd name="adj2" fmla="val 66016"/>
                          </a:avLst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002A7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09" o:spid="_x0000_s1026" type="#_x0000_t13" style="position:absolute;margin-left:5.65pt;margin-top:156pt;width:117.3pt;height:3.55pt;flip:x y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" adj="21168" fillcolor="#0070c0" strokecolor="#002a7e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7E0B4101" wp14:editId="10C9B1D0">
                <wp:simplePos x="0" y="0"/>
                <wp:positionH relativeFrom="column">
                  <wp:posOffset>5403850</wp:posOffset>
                </wp:positionH>
                <wp:positionV relativeFrom="paragraph">
                  <wp:posOffset>3122295</wp:posOffset>
                </wp:positionV>
                <wp:extent cx="365125" cy="45085"/>
                <wp:effectExtent l="0" t="114300" r="0" b="107315"/>
                <wp:wrapNone/>
                <wp:docPr id="126" name="Right Arrow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91877" flipH="1" flipV="1">
                          <a:off x="0" y="0"/>
                          <a:ext cx="365125" cy="45085"/>
                        </a:xfrm>
                        <a:prstGeom prst="rightArrow">
                          <a:avLst>
                            <a:gd name="adj1" fmla="val 50000"/>
                            <a:gd name="adj2" fmla="val 66016"/>
                          </a:avLst>
                        </a:prstGeom>
                        <a:solidFill>
                          <a:srgbClr val="4F81BD"/>
                        </a:solidFill>
                        <a:ln w="12700" cap="flat" cmpd="sng" algn="ctr">
                          <a:solidFill>
                            <a:srgbClr val="002A7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26" o:spid="_x0000_s1026" type="#_x0000_t13" style="position:absolute;margin-left:425.5pt;margin-top:245.85pt;width:28.75pt;height:3.55pt;rotation:-9511592fd;flip:x y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" adj="19839" fillcolor="#4f81bd" strokecolor="#002a7e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24B72200" wp14:editId="20A01EA3">
                <wp:simplePos x="0" y="0"/>
                <wp:positionH relativeFrom="column">
                  <wp:posOffset>5571275</wp:posOffset>
                </wp:positionH>
                <wp:positionV relativeFrom="paragraph">
                  <wp:posOffset>3185160</wp:posOffset>
                </wp:positionV>
                <wp:extent cx="977900" cy="705485"/>
                <wp:effectExtent l="0" t="0" r="12700" b="18415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70548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5355" w:rsidRPr="0041088E" w:rsidRDefault="000D5355" w:rsidP="00C97AD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  <w:lang w:val="fr-FR"/>
                              </w:rPr>
                              <w:t>Cliquez ici pour afficher le calend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4" o:spid="_x0000_s1076" style="position:absolute;left:0;text-align:left;margin-left:438.7pt;margin-top:250.8pt;width:77pt;height:55.5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" fillcolor="#4f81bd" strokecolor="#385d8a" strokeweight="2pt">
                <v:textbox>
                  <w:txbxContent>
                    <w:p w:rsidR="000D5355" w:rsidRPr="0041088E" w:rsidRDefault="000D5355" w:rsidP="00C97AD0">
                      <w:pPr>
                        <w:jc w:val="center"/>
                        <w:rPr>
                          <w:b/>
                          <w:color w:val="FFFFFF" w:themeColor="background1"/>
                          <w:sz w:val="12"/>
                          <w:szCs w:val="12"/>
                          <w:lang w:val="fr-FR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0"/>
                          <w:szCs w:val="10"/>
                          <w:lang w:val="fr-FR"/>
                        </w:rPr>
                        <w:t>Cliquez ici pour afficher le calendri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39C41561" wp14:editId="3274ECA0">
                <wp:simplePos x="0" y="0"/>
                <wp:positionH relativeFrom="column">
                  <wp:posOffset>5634355</wp:posOffset>
                </wp:positionH>
                <wp:positionV relativeFrom="paragraph">
                  <wp:posOffset>2342300</wp:posOffset>
                </wp:positionV>
                <wp:extent cx="869950" cy="813435"/>
                <wp:effectExtent l="0" t="0" r="25400" b="24765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81343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5355" w:rsidRPr="0041088E" w:rsidRDefault="006D27BA" w:rsidP="00A6392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  <w:lang w:val="fr-FR"/>
                              </w:rPr>
                              <w:t>Rercherche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  <w:lang w:val="fr-FR"/>
                              </w:rPr>
                              <w:t xml:space="preserve"> par </w:t>
                            </w:r>
                            <w:r w:rsidR="000D5355" w:rsidRPr="0041088E"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  <w:lang w:val="fr-FR"/>
                              </w:rPr>
                              <w:t xml:space="preserve">pays ou organisation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6" o:spid="_x0000_s1077" style="position:absolute;left:0;text-align:left;margin-left:443.65pt;margin-top:184.45pt;width:68.5pt;height:64.0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" fillcolor="#4f81bd" strokecolor="#385d8a" strokeweight="2pt">
                <v:textbox>
                  <w:txbxContent>
                    <w:p w:rsidR="000D5355" w:rsidRPr="0041088E" w:rsidRDefault="006D27BA" w:rsidP="00A63927">
                      <w:pPr>
                        <w:jc w:val="center"/>
                        <w:rPr>
                          <w:b/>
                          <w:color w:val="FFFFFF" w:themeColor="background1"/>
                          <w:sz w:val="12"/>
                          <w:szCs w:val="12"/>
                          <w:lang w:val="fr-FR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2"/>
                          <w:szCs w:val="12"/>
                          <w:lang w:val="fr-FR"/>
                        </w:rPr>
                        <w:t xml:space="preserve">Rercherche par </w:t>
                      </w:r>
                      <w:r w:rsidR="000D5355" w:rsidRPr="0041088E">
                        <w:rPr>
                          <w:b/>
                          <w:color w:val="FFFFFF" w:themeColor="background1"/>
                          <w:sz w:val="12"/>
                          <w:szCs w:val="12"/>
                          <w:lang w:val="fr-FR"/>
                        </w:rPr>
                        <w:t xml:space="preserve">pays ou organisation 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4AA68D6B" wp14:editId="728C0CCC">
                <wp:simplePos x="0" y="0"/>
                <wp:positionH relativeFrom="column">
                  <wp:posOffset>3829685</wp:posOffset>
                </wp:positionH>
                <wp:positionV relativeFrom="paragraph">
                  <wp:posOffset>2325370</wp:posOffset>
                </wp:positionV>
                <wp:extent cx="1874520" cy="75565"/>
                <wp:effectExtent l="19050" t="133350" r="11430" b="153035"/>
                <wp:wrapNone/>
                <wp:docPr id="130" name="Right Arrow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95702" flipH="1" flipV="1">
                          <a:off x="0" y="0"/>
                          <a:ext cx="1874520" cy="75565"/>
                        </a:xfrm>
                        <a:prstGeom prst="rightArrow">
                          <a:avLst>
                            <a:gd name="adj1" fmla="val 50000"/>
                            <a:gd name="adj2" fmla="val 66016"/>
                          </a:avLst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002A7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30" o:spid="_x0000_s1026" type="#_x0000_t13" style="position:absolute;margin-left:301.55pt;margin-top:183.1pt;width:147.6pt;height:5.95pt;rotation:-11255041fd;flip:x y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" adj="21025" fillcolor="#0070c0" strokecolor="#002a7e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01D3E087" wp14:editId="38595C9B">
                <wp:simplePos x="0" y="0"/>
                <wp:positionH relativeFrom="column">
                  <wp:posOffset>3413890</wp:posOffset>
                </wp:positionH>
                <wp:positionV relativeFrom="paragraph">
                  <wp:posOffset>901484</wp:posOffset>
                </wp:positionV>
                <wp:extent cx="111126" cy="3745895"/>
                <wp:effectExtent l="0" t="7620" r="14605" b="14605"/>
                <wp:wrapNone/>
                <wp:docPr id="118" name="Left Brac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1126" cy="3745895"/>
                        </a:xfrm>
                        <a:prstGeom prst="leftBrace">
                          <a:avLst>
                            <a:gd name="adj1" fmla="val 8333"/>
                            <a:gd name="adj2" fmla="val 48121"/>
                          </a:avLst>
                        </a:prstGeom>
                        <a:ln w="19050">
                          <a:solidFill>
                            <a:srgbClr val="002A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18" o:spid="_x0000_s1026" type="#_x0000_t87" style="position:absolute;margin-left:268.8pt;margin-top:71pt;width:8.75pt;height:294.95pt;rotation:-90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" adj="53,10394" strokecolor="#002a7e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57427DAD" wp14:editId="2CDC3EC0">
                <wp:simplePos x="0" y="0"/>
                <wp:positionH relativeFrom="column">
                  <wp:posOffset>5442585</wp:posOffset>
                </wp:positionH>
                <wp:positionV relativeFrom="paragraph">
                  <wp:posOffset>2745740</wp:posOffset>
                </wp:positionV>
                <wp:extent cx="0" cy="287655"/>
                <wp:effectExtent l="19050" t="0" r="19050" b="17145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2E8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5" o:spid="_x0000_s1026" style="position:absolute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55pt,216.2pt" to="428.55pt,2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" strokecolor="#002e8a" strokeweight="3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2457984" behindDoc="0" locked="0" layoutInCell="1" allowOverlap="1" wp14:anchorId="18600A9E" wp14:editId="37841216">
            <wp:simplePos x="0" y="0"/>
            <wp:positionH relativeFrom="column">
              <wp:posOffset>5417820</wp:posOffset>
            </wp:positionH>
            <wp:positionV relativeFrom="paragraph">
              <wp:posOffset>2656420</wp:posOffset>
            </wp:positionV>
            <wp:extent cx="91440" cy="91440"/>
            <wp:effectExtent l="0" t="0" r="3810" b="381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colorTemperature colorTemp="47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F57">
        <w:rPr>
          <w:noProof/>
          <w:lang w:eastAsia="en-GB"/>
        </w:rPr>
        <w:drawing>
          <wp:anchor distT="0" distB="0" distL="114300" distR="114300" simplePos="0" relativeHeight="252289024" behindDoc="0" locked="0" layoutInCell="1" allowOverlap="1" wp14:anchorId="60B6A2CB" wp14:editId="5990268D">
            <wp:simplePos x="0" y="0"/>
            <wp:positionH relativeFrom="column">
              <wp:posOffset>3775925</wp:posOffset>
            </wp:positionH>
            <wp:positionV relativeFrom="paragraph">
              <wp:posOffset>3014980</wp:posOffset>
            </wp:positionV>
            <wp:extent cx="91440" cy="91440"/>
            <wp:effectExtent l="0" t="0" r="3810" b="381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colorTemperature colorTemp="47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F57">
        <w:rPr>
          <w:noProof/>
          <w:lang w:eastAsia="en-GB"/>
        </w:rPr>
        <w:drawing>
          <wp:anchor distT="0" distB="0" distL="114300" distR="114300" simplePos="0" relativeHeight="252286976" behindDoc="0" locked="0" layoutInCell="1" allowOverlap="1" wp14:anchorId="0A23E324" wp14:editId="1DCD8F7B">
            <wp:simplePos x="0" y="0"/>
            <wp:positionH relativeFrom="column">
              <wp:posOffset>3306445</wp:posOffset>
            </wp:positionH>
            <wp:positionV relativeFrom="paragraph">
              <wp:posOffset>3032760</wp:posOffset>
            </wp:positionV>
            <wp:extent cx="91440" cy="91440"/>
            <wp:effectExtent l="0" t="0" r="3810" b="3810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colorTemperature colorTemp="47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F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72062C62" wp14:editId="71E1AF79">
                <wp:simplePos x="0" y="0"/>
                <wp:positionH relativeFrom="column">
                  <wp:posOffset>240500</wp:posOffset>
                </wp:positionH>
                <wp:positionV relativeFrom="paragraph">
                  <wp:posOffset>1254125</wp:posOffset>
                </wp:positionV>
                <wp:extent cx="2854160" cy="45719"/>
                <wp:effectExtent l="19050" t="19050" r="22860" b="31115"/>
                <wp:wrapNone/>
                <wp:docPr id="97" name="Right Arrow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54160" cy="45719"/>
                        </a:xfrm>
                        <a:prstGeom prst="rightArrow">
                          <a:avLst>
                            <a:gd name="adj1" fmla="val 50000"/>
                            <a:gd name="adj2" fmla="val 66016"/>
                          </a:avLst>
                        </a:prstGeom>
                        <a:solidFill>
                          <a:srgbClr val="4F81BD"/>
                        </a:solidFill>
                        <a:ln w="12700" cap="flat" cmpd="sng" algn="ctr">
                          <a:solidFill>
                            <a:srgbClr val="002A7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97" o:spid="_x0000_s1026" type="#_x0000_t13" style="position:absolute;margin-left:18.95pt;margin-top:98.75pt;width:224.75pt;height:3.6pt;flip:x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" adj="21372" fillcolor="#4f81bd" strokecolor="#002a7e" strokeweight="1pt"/>
            </w:pict>
          </mc:Fallback>
        </mc:AlternateContent>
      </w:r>
      <w:r w:rsidR="00526F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7A15A92B" wp14:editId="2C07CC56">
                <wp:simplePos x="0" y="0"/>
                <wp:positionH relativeFrom="column">
                  <wp:posOffset>3096000</wp:posOffset>
                </wp:positionH>
                <wp:positionV relativeFrom="paragraph">
                  <wp:posOffset>1255375</wp:posOffset>
                </wp:positionV>
                <wp:extent cx="0" cy="201600"/>
                <wp:effectExtent l="19050" t="0" r="19050" b="8255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16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2E8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5" o:spid="_x0000_s1026" style="position:absolute;flip:y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8pt,98.85pt" to="243.8pt,1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" strokecolor="#002e8a" strokeweight="3pt"/>
            </w:pict>
          </mc:Fallback>
        </mc:AlternateContent>
      </w:r>
      <w:r w:rsidR="00526F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4236C081" wp14:editId="4983F6B8">
                <wp:simplePos x="0" y="0"/>
                <wp:positionH relativeFrom="column">
                  <wp:posOffset>3657918</wp:posOffset>
                </wp:positionH>
                <wp:positionV relativeFrom="paragraph">
                  <wp:posOffset>3066312</wp:posOffset>
                </wp:positionV>
                <wp:extent cx="956310" cy="66675"/>
                <wp:effectExtent l="254317" t="0" r="269558" b="0"/>
                <wp:wrapNone/>
                <wp:docPr id="129" name="Right Arrow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30539" flipH="1" flipV="1">
                          <a:off x="0" y="0"/>
                          <a:ext cx="956310" cy="66675"/>
                        </a:xfrm>
                        <a:prstGeom prst="rightArrow">
                          <a:avLst>
                            <a:gd name="adj1" fmla="val 50000"/>
                            <a:gd name="adj2" fmla="val 66016"/>
                          </a:avLst>
                        </a:prstGeom>
                        <a:solidFill>
                          <a:srgbClr val="4F81BD"/>
                        </a:solidFill>
                        <a:ln w="19050" cap="flat" cmpd="sng" algn="ctr">
                          <a:solidFill>
                            <a:srgbClr val="002A7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29" o:spid="_x0000_s1026" type="#_x0000_t13" style="position:absolute;margin-left:288.05pt;margin-top:241.45pt;width:75.3pt;height:5.25pt;rotation:-3680350fd;flip:x y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" adj="20606" fillcolor="#4f81bd" strokecolor="#002a7e" strokeweight="1.5pt"/>
            </w:pict>
          </mc:Fallback>
        </mc:AlternateContent>
      </w:r>
      <w:r w:rsidR="00526F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669CD339" wp14:editId="29601E81">
                <wp:simplePos x="0" y="0"/>
                <wp:positionH relativeFrom="column">
                  <wp:posOffset>2256155</wp:posOffset>
                </wp:positionH>
                <wp:positionV relativeFrom="paragraph">
                  <wp:posOffset>3090545</wp:posOffset>
                </wp:positionV>
                <wp:extent cx="946150" cy="52705"/>
                <wp:effectExtent l="256222" t="0" r="262573" b="0"/>
                <wp:wrapNone/>
                <wp:docPr id="128" name="Right Arrow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32614" flipH="1" flipV="1">
                          <a:off x="0" y="0"/>
                          <a:ext cx="946150" cy="52705"/>
                        </a:xfrm>
                        <a:prstGeom prst="rightArrow">
                          <a:avLst>
                            <a:gd name="adj1" fmla="val 50000"/>
                            <a:gd name="adj2" fmla="val 66016"/>
                          </a:avLst>
                        </a:prstGeom>
                        <a:solidFill>
                          <a:srgbClr val="4F81BD"/>
                        </a:solidFill>
                        <a:ln w="19050" cap="flat" cmpd="sng" algn="ctr">
                          <a:solidFill>
                            <a:srgbClr val="002A7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28" o:spid="_x0000_s1026" type="#_x0000_t13" style="position:absolute;margin-left:177.65pt;margin-top:243.35pt;width:74.5pt;height:4.15pt;rotation:-8047150fd;flip:x y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" adj="20806" fillcolor="#4f81bd" strokecolor="#002a7e" strokeweight="1.5pt"/>
            </w:pict>
          </mc:Fallback>
        </mc:AlternateContent>
      </w:r>
      <w:r w:rsidR="00526F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677F0ACF" wp14:editId="0FCEA023">
                <wp:simplePos x="0" y="0"/>
                <wp:positionH relativeFrom="column">
                  <wp:posOffset>2856230</wp:posOffset>
                </wp:positionH>
                <wp:positionV relativeFrom="paragraph">
                  <wp:posOffset>3380126</wp:posOffset>
                </wp:positionV>
                <wp:extent cx="1144270" cy="740410"/>
                <wp:effectExtent l="0" t="0" r="17780" b="21590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74041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5355" w:rsidRPr="002E79F1" w:rsidRDefault="000D5355" w:rsidP="00914C2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  <w:lang w:val="fr-FR"/>
                              </w:rPr>
                            </w:pPr>
                            <w:r w:rsidRPr="002E79F1"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  <w:lang w:val="fr-FR"/>
                              </w:rPr>
                              <w:t xml:space="preserve">Recherche par période (du …. </w:t>
                            </w:r>
                            <w:r w:rsidRPr="00443AAB"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  <w:lang w:val="fr-FR"/>
                              </w:rPr>
                              <w:t>au</w:t>
                            </w:r>
                            <w:r w:rsidRPr="002E79F1"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  <w:lang w:val="fr-FR"/>
                              </w:rPr>
                              <w:t xml:space="preserve">)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4" o:spid="_x0000_s1078" style="position:absolute;left:0;text-align:left;margin-left:224.9pt;margin-top:266.15pt;width:90.1pt;height:58.3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" fillcolor="#4f81bd" strokecolor="#385d8a" strokeweight="2pt">
                <v:textbox>
                  <w:txbxContent>
                    <w:p w:rsidR="000D5355" w:rsidRPr="002E79F1" w:rsidRDefault="000D5355" w:rsidP="00914C2B">
                      <w:pPr>
                        <w:jc w:val="center"/>
                        <w:rPr>
                          <w:b/>
                          <w:color w:val="FFFFFF" w:themeColor="background1"/>
                          <w:sz w:val="12"/>
                          <w:szCs w:val="12"/>
                          <w:lang w:val="fr-FR"/>
                        </w:rPr>
                      </w:pPr>
                      <w:r w:rsidRPr="002E79F1">
                        <w:rPr>
                          <w:b/>
                          <w:color w:val="FFFFFF" w:themeColor="background1"/>
                          <w:sz w:val="12"/>
                          <w:szCs w:val="12"/>
                          <w:lang w:val="fr-FR"/>
                        </w:rPr>
                        <w:t xml:space="preserve">Recherche par période (du …. </w:t>
                      </w:r>
                      <w:r w:rsidRPr="00443AAB">
                        <w:rPr>
                          <w:b/>
                          <w:color w:val="FFFFFF" w:themeColor="background1"/>
                          <w:sz w:val="12"/>
                          <w:szCs w:val="12"/>
                          <w:lang w:val="fr-FR"/>
                        </w:rPr>
                        <w:t>au</w:t>
                      </w:r>
                      <w:r w:rsidRPr="002E79F1">
                        <w:rPr>
                          <w:b/>
                          <w:color w:val="FFFFFF" w:themeColor="background1"/>
                          <w:sz w:val="12"/>
                          <w:szCs w:val="12"/>
                          <w:lang w:val="fr-FR"/>
                        </w:rPr>
                        <w:t xml:space="preserve">)   </w:t>
                      </w:r>
                    </w:p>
                  </w:txbxContent>
                </v:textbox>
              </v:oval>
            </w:pict>
          </mc:Fallback>
        </mc:AlternateContent>
      </w:r>
      <w:r w:rsidR="00526F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16C74F16" wp14:editId="7731AF3E">
                <wp:simplePos x="0" y="0"/>
                <wp:positionH relativeFrom="column">
                  <wp:posOffset>-652780</wp:posOffset>
                </wp:positionH>
                <wp:positionV relativeFrom="paragraph">
                  <wp:posOffset>3293110</wp:posOffset>
                </wp:positionV>
                <wp:extent cx="2206625" cy="784225"/>
                <wp:effectExtent l="0" t="0" r="22225" b="15875"/>
                <wp:wrapNone/>
                <wp:docPr id="117" name="Ov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6625" cy="7842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5355" w:rsidRPr="0041088E" w:rsidRDefault="00A04899" w:rsidP="00A6392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  <w:lang w:val="fr-FR"/>
                              </w:rPr>
                              <w:t>Recherche par numéro de référence/</w:t>
                            </w:r>
                            <w:r w:rsidR="000D5355"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  <w:lang w:val="fr-FR"/>
                              </w:rPr>
                              <w:t>chapitre des traités multilatéraux déposés auprès du Secrétaire géné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7" o:spid="_x0000_s1079" style="position:absolute;left:0;text-align:left;margin-left:-51.4pt;margin-top:259.3pt;width:173.75pt;height:61.75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" fillcolor="#4f81bd" strokecolor="#385d8a" strokeweight="2pt">
                <v:textbox>
                  <w:txbxContent>
                    <w:p w:rsidR="000D5355" w:rsidRPr="0041088E" w:rsidRDefault="00A04899" w:rsidP="00A63927">
                      <w:pPr>
                        <w:jc w:val="center"/>
                        <w:rPr>
                          <w:b/>
                          <w:color w:val="FFFFFF" w:themeColor="background1"/>
                          <w:sz w:val="12"/>
                          <w:szCs w:val="12"/>
                          <w:lang w:val="fr-FR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2"/>
                          <w:szCs w:val="12"/>
                          <w:lang w:val="fr-FR"/>
                        </w:rPr>
                        <w:t>Recherche par numéro de référence/</w:t>
                      </w:r>
                      <w:r w:rsidR="000D5355">
                        <w:rPr>
                          <w:b/>
                          <w:color w:val="FFFFFF" w:themeColor="background1"/>
                          <w:sz w:val="12"/>
                          <w:szCs w:val="12"/>
                          <w:lang w:val="fr-FR"/>
                        </w:rPr>
                        <w:t>chapitre des traités multilatéraux déposés auprès du Secrétaire général</w:t>
                      </w:r>
                    </w:p>
                  </w:txbxContent>
                </v:textbox>
              </v:oval>
            </w:pict>
          </mc:Fallback>
        </mc:AlternateContent>
      </w:r>
      <w:r w:rsidR="00526F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481CDCD4" wp14:editId="16507BDF">
                <wp:simplePos x="0" y="0"/>
                <wp:positionH relativeFrom="column">
                  <wp:posOffset>5478780</wp:posOffset>
                </wp:positionH>
                <wp:positionV relativeFrom="paragraph">
                  <wp:posOffset>1953260</wp:posOffset>
                </wp:positionV>
                <wp:extent cx="199390" cy="45085"/>
                <wp:effectExtent l="0" t="19050" r="29210" b="31115"/>
                <wp:wrapNone/>
                <wp:docPr id="155" name="Right Arrow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99390" cy="45085"/>
                        </a:xfrm>
                        <a:prstGeom prst="rightArrow">
                          <a:avLst>
                            <a:gd name="adj1" fmla="val 50000"/>
                            <a:gd name="adj2" fmla="val 66016"/>
                          </a:avLst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002A7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55" o:spid="_x0000_s1026" type="#_x0000_t13" style="position:absolute;margin-left:431.4pt;margin-top:153.8pt;width:15.7pt;height:3.55pt;rotation:180;flip:x y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" adj="18376" fillcolor="#0070c0" strokecolor="#002a7e" strokeweight="1pt"/>
            </w:pict>
          </mc:Fallback>
        </mc:AlternateContent>
      </w:r>
      <w:r w:rsidR="00526F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6F736967" wp14:editId="399F984B">
                <wp:simplePos x="0" y="0"/>
                <wp:positionH relativeFrom="column">
                  <wp:posOffset>-761365</wp:posOffset>
                </wp:positionH>
                <wp:positionV relativeFrom="paragraph">
                  <wp:posOffset>168275</wp:posOffset>
                </wp:positionV>
                <wp:extent cx="1013460" cy="1540510"/>
                <wp:effectExtent l="0" t="0" r="15240" b="21590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154051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5355" w:rsidRPr="0041088E" w:rsidRDefault="000D5355" w:rsidP="00914C2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  <w:lang w:val="fr-FR"/>
                              </w:rPr>
                            </w:pPr>
                            <w:r w:rsidRPr="0041088E"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  <w:lang w:val="fr-FR"/>
                              </w:rPr>
                              <w:t xml:space="preserve">Cliquez sur cet onglet pour rechercher une notification dépositaire </w:t>
                            </w:r>
                            <w:r w:rsidR="00FD7AF5"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  <w:lang w:val="fr-FR"/>
                              </w:rPr>
                              <w:t xml:space="preserve">à l’aide de </w:t>
                            </w:r>
                            <w:r w:rsidR="003F5E78"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  <w:lang w:val="fr-FR"/>
                              </w:rPr>
                              <w:t>divers</w:t>
                            </w:r>
                            <w:r w:rsidR="00BA72A4"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  <w:lang w:val="fr-FR"/>
                              </w:rPr>
                              <w:t>critères (année</w:t>
                            </w:r>
                            <w:r w:rsidRPr="0041088E"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  <w:lang w:val="fr-FR"/>
                              </w:rPr>
                              <w:t xml:space="preserve">, participant etc.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6" o:spid="_x0000_s1080" style="position:absolute;left:0;text-align:left;margin-left:-59.95pt;margin-top:13.25pt;width:79.8pt;height:121.3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" fillcolor="#4f81bd" strokecolor="#385d8a" strokeweight="2pt">
                <v:textbox>
                  <w:txbxContent>
                    <w:p w:rsidR="000D5355" w:rsidRPr="0041088E" w:rsidRDefault="000D5355" w:rsidP="00914C2B">
                      <w:pPr>
                        <w:jc w:val="center"/>
                        <w:rPr>
                          <w:b/>
                          <w:color w:val="FFFFFF" w:themeColor="background1"/>
                          <w:sz w:val="12"/>
                          <w:szCs w:val="12"/>
                          <w:lang w:val="fr-FR"/>
                        </w:rPr>
                      </w:pPr>
                      <w:r w:rsidRPr="0041088E">
                        <w:rPr>
                          <w:b/>
                          <w:color w:val="FFFFFF" w:themeColor="background1"/>
                          <w:sz w:val="12"/>
                          <w:szCs w:val="12"/>
                          <w:lang w:val="fr-FR"/>
                        </w:rPr>
                        <w:t xml:space="preserve">Cliquez sur cet onglet pour rechercher une notification dépositaire </w:t>
                      </w:r>
                      <w:r w:rsidR="00FD7AF5">
                        <w:rPr>
                          <w:b/>
                          <w:color w:val="FFFFFF" w:themeColor="background1"/>
                          <w:sz w:val="12"/>
                          <w:szCs w:val="12"/>
                          <w:lang w:val="fr-FR"/>
                        </w:rPr>
                        <w:t xml:space="preserve">à l’aide de </w:t>
                      </w:r>
                      <w:r w:rsidR="003F5E78">
                        <w:rPr>
                          <w:b/>
                          <w:color w:val="FFFFFF" w:themeColor="background1"/>
                          <w:sz w:val="12"/>
                          <w:szCs w:val="12"/>
                          <w:lang w:val="fr-FR"/>
                        </w:rPr>
                        <w:t>divers</w:t>
                      </w:r>
                      <w:r w:rsidR="00BA72A4">
                        <w:rPr>
                          <w:b/>
                          <w:color w:val="FFFFFF" w:themeColor="background1"/>
                          <w:sz w:val="12"/>
                          <w:szCs w:val="12"/>
                          <w:lang w:val="fr-FR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12"/>
                          <w:szCs w:val="12"/>
                          <w:lang w:val="fr-FR"/>
                        </w:rPr>
                        <w:t>critères (année</w:t>
                      </w:r>
                      <w:r w:rsidRPr="0041088E">
                        <w:rPr>
                          <w:b/>
                          <w:color w:val="FFFFFF" w:themeColor="background1"/>
                          <w:sz w:val="12"/>
                          <w:szCs w:val="12"/>
                          <w:lang w:val="fr-FR"/>
                        </w:rPr>
                        <w:t xml:space="preserve">, participant etc.) </w:t>
                      </w:r>
                    </w:p>
                  </w:txbxContent>
                </v:textbox>
              </v:oval>
            </w:pict>
          </mc:Fallback>
        </mc:AlternateContent>
      </w:r>
      <w:r w:rsidR="00526F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3AA24319" wp14:editId="7DF4E55A">
                <wp:simplePos x="0" y="0"/>
                <wp:positionH relativeFrom="column">
                  <wp:posOffset>5695200</wp:posOffset>
                </wp:positionH>
                <wp:positionV relativeFrom="paragraph">
                  <wp:posOffset>1572175</wp:posOffset>
                </wp:positionV>
                <wp:extent cx="861715" cy="739140"/>
                <wp:effectExtent l="0" t="0" r="14605" b="22860"/>
                <wp:wrapNone/>
                <wp:docPr id="156" name="Oval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715" cy="73914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5355" w:rsidRPr="0041088E" w:rsidRDefault="000D5355" w:rsidP="00C840C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  <w:lang w:val="fr-FR"/>
                              </w:rPr>
                              <w:t>Recherche par numéro de no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6" o:spid="_x0000_s1081" style="position:absolute;left:0;text-align:left;margin-left:448.45pt;margin-top:123.8pt;width:67.85pt;height:58.2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" fillcolor="#4f81bd" strokecolor="#385d8a" strokeweight="2pt">
                <v:textbox>
                  <w:txbxContent>
                    <w:p w:rsidR="000D5355" w:rsidRPr="0041088E" w:rsidRDefault="000D5355" w:rsidP="00C840C7">
                      <w:pPr>
                        <w:jc w:val="center"/>
                        <w:rPr>
                          <w:b/>
                          <w:color w:val="FFFFFF" w:themeColor="background1"/>
                          <w:sz w:val="12"/>
                          <w:szCs w:val="12"/>
                          <w:lang w:val="fr-FR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2"/>
                          <w:szCs w:val="12"/>
                          <w:lang w:val="fr-FR"/>
                        </w:rPr>
                        <w:t>Recherche par numéro de notification</w:t>
                      </w:r>
                    </w:p>
                  </w:txbxContent>
                </v:textbox>
              </v:oval>
            </w:pict>
          </mc:Fallback>
        </mc:AlternateContent>
      </w:r>
      <w:r w:rsidR="00526F57">
        <w:rPr>
          <w:noProof/>
          <w:lang w:eastAsia="en-GB"/>
        </w:rPr>
        <w:drawing>
          <wp:anchor distT="0" distB="0" distL="114300" distR="114300" simplePos="0" relativeHeight="251619303" behindDoc="0" locked="0" layoutInCell="1" allowOverlap="1" wp14:anchorId="370FB4A4" wp14:editId="7091D6A9">
            <wp:simplePos x="0" y="0"/>
            <wp:positionH relativeFrom="column">
              <wp:posOffset>12700</wp:posOffset>
            </wp:positionH>
            <wp:positionV relativeFrom="paragraph">
              <wp:posOffset>398145</wp:posOffset>
            </wp:positionV>
            <wp:extent cx="5723890" cy="3477260"/>
            <wp:effectExtent l="0" t="0" r="0" b="889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0C7">
        <w:rPr>
          <w:noProof/>
          <w:lang w:eastAsia="en-GB"/>
        </w:rPr>
        <w:drawing>
          <wp:anchor distT="0" distB="0" distL="114300" distR="114300" simplePos="0" relativeHeight="252476416" behindDoc="0" locked="0" layoutInCell="1" allowOverlap="1" wp14:anchorId="25E4FE7E" wp14:editId="5D03ED3B">
            <wp:simplePos x="0" y="0"/>
            <wp:positionH relativeFrom="column">
              <wp:posOffset>4810742</wp:posOffset>
            </wp:positionH>
            <wp:positionV relativeFrom="paragraph">
              <wp:posOffset>1991360</wp:posOffset>
            </wp:positionV>
            <wp:extent cx="91440" cy="91440"/>
            <wp:effectExtent l="0" t="0" r="3810" b="381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colorTemperature colorTemp="47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AD0">
        <w:rPr>
          <w:noProof/>
          <w:lang w:eastAsia="en-GB"/>
        </w:rPr>
        <w:drawing>
          <wp:anchor distT="0" distB="0" distL="114300" distR="114300" simplePos="0" relativeHeight="252455936" behindDoc="0" locked="0" layoutInCell="1" allowOverlap="1" wp14:anchorId="5BC0D97D" wp14:editId="10648574">
            <wp:simplePos x="0" y="0"/>
            <wp:positionH relativeFrom="column">
              <wp:posOffset>3444875</wp:posOffset>
            </wp:positionH>
            <wp:positionV relativeFrom="paragraph">
              <wp:posOffset>2595880</wp:posOffset>
            </wp:positionV>
            <wp:extent cx="91440" cy="91440"/>
            <wp:effectExtent l="0" t="0" r="3810" b="381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colorTemperature colorTemp="47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EFC" w:rsidRPr="00816EFC">
        <w:rPr>
          <w:lang w:val="fr-FR"/>
        </w:rPr>
        <w:t xml:space="preserve">Une recherche de notification dépositaire peut être effectuée à l’aide de </w:t>
      </w:r>
      <w:r w:rsidR="00743C66">
        <w:rPr>
          <w:lang w:val="fr-FR"/>
        </w:rPr>
        <w:t>critères tels que</w:t>
      </w:r>
      <w:r w:rsidR="00816EFC">
        <w:rPr>
          <w:lang w:val="fr-FR"/>
        </w:rPr>
        <w:t xml:space="preserve"> l’année</w:t>
      </w:r>
      <w:r w:rsidR="004C2350" w:rsidRPr="00816EFC">
        <w:rPr>
          <w:lang w:val="fr-FR"/>
        </w:rPr>
        <w:t xml:space="preserve">, </w:t>
      </w:r>
      <w:r w:rsidR="00816EFC">
        <w:rPr>
          <w:lang w:val="fr-FR"/>
        </w:rPr>
        <w:t>les pays participants</w:t>
      </w:r>
      <w:r w:rsidR="004C2350" w:rsidRPr="00816EFC">
        <w:rPr>
          <w:lang w:val="fr-FR"/>
        </w:rPr>
        <w:t xml:space="preserve">, </w:t>
      </w:r>
      <w:r w:rsidR="00816EFC">
        <w:rPr>
          <w:lang w:val="fr-FR"/>
        </w:rPr>
        <w:t xml:space="preserve">le numéro de référence </w:t>
      </w:r>
      <w:r w:rsidR="000C4C94">
        <w:rPr>
          <w:lang w:val="fr-FR"/>
        </w:rPr>
        <w:t>du</w:t>
      </w:r>
      <w:r w:rsidR="00816EFC">
        <w:rPr>
          <w:lang w:val="fr-FR"/>
        </w:rPr>
        <w:t xml:space="preserve"> traité</w:t>
      </w:r>
      <w:r w:rsidR="004C2350" w:rsidRPr="00816EFC">
        <w:rPr>
          <w:lang w:val="fr-FR"/>
        </w:rPr>
        <w:t xml:space="preserve">, </w:t>
      </w:r>
      <w:r w:rsidR="00816EFC">
        <w:rPr>
          <w:lang w:val="fr-FR"/>
        </w:rPr>
        <w:t>la période</w:t>
      </w:r>
      <w:r w:rsidR="004C2350" w:rsidRPr="00816EFC">
        <w:rPr>
          <w:lang w:val="fr-FR"/>
        </w:rPr>
        <w:t xml:space="preserve"> </w:t>
      </w:r>
      <w:r w:rsidR="00816EFC">
        <w:rPr>
          <w:lang w:val="fr-FR"/>
        </w:rPr>
        <w:t>et le numéro de notification</w:t>
      </w:r>
      <w:r w:rsidR="00E36DA9" w:rsidRPr="00816EFC">
        <w:rPr>
          <w:lang w:val="fr-FR"/>
        </w:rPr>
        <w:br w:type="page"/>
      </w:r>
    </w:p>
    <w:p w:rsidR="004C2350" w:rsidRPr="00816EFC" w:rsidRDefault="004C2350">
      <w:pPr>
        <w:rPr>
          <w:lang w:val="fr-FR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5B33122A" wp14:editId="514CCA4C">
                <wp:simplePos x="0" y="0"/>
                <wp:positionH relativeFrom="column">
                  <wp:posOffset>108728</wp:posOffset>
                </wp:positionH>
                <wp:positionV relativeFrom="paragraph">
                  <wp:posOffset>-170180</wp:posOffset>
                </wp:positionV>
                <wp:extent cx="5419725" cy="611746"/>
                <wp:effectExtent l="76200" t="57150" r="85725" b="93345"/>
                <wp:wrapNone/>
                <wp:docPr id="279" name="Rounded 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61174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355" w:rsidRPr="00122F78" w:rsidRDefault="008204BA" w:rsidP="004C235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</w:pPr>
                            <w:bookmarkStart w:id="9" w:name="DepositaryNotificationSearch_Latest"/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Dépositaire</w:t>
                            </w:r>
                          </w:p>
                          <w:p w:rsidR="000D5355" w:rsidRPr="00122F78" w:rsidRDefault="000D5355" w:rsidP="004C235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122F78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Recherche </w:t>
                            </w:r>
                            <w:bookmarkEnd w:id="9"/>
                            <w:r w:rsidR="008204BA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des d</w:t>
                            </w:r>
                            <w:r w:rsidRPr="00122F78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ernières notifications</w:t>
                            </w:r>
                            <w:r w:rsidR="00027838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dépositaires</w:t>
                            </w:r>
                            <w:r w:rsidRPr="00122F78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(C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9" o:spid="_x0000_s1082" style="position:absolute;margin-left:8.55pt;margin-top:-13.4pt;width:426.75pt;height:48.1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" fillcolor="#f79646 [3209]" strokecolor="#b8cce4 [1300]" strokeweight="3pt">
                <v:shadow on="t" color="black" opacity="24903f" origin=",.5" offset="0,.55556mm"/>
                <v:textbox>
                  <w:txbxContent>
                    <w:p w:rsidR="000D5355" w:rsidRPr="00122F78" w:rsidRDefault="008204BA" w:rsidP="004C2350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  <w:lang w:val="fr-FR"/>
                        </w:rPr>
                      </w:pPr>
                      <w:bookmarkStart w:id="19" w:name="DepositaryNotificationSearch_Latest"/>
                      <w:r>
                        <w:rPr>
                          <w:b/>
                          <w:sz w:val="28"/>
                          <w:szCs w:val="28"/>
                          <w:u w:val="single"/>
                          <w:lang w:val="fr-FR"/>
                        </w:rPr>
                        <w:t>Dépositaire</w:t>
                      </w:r>
                    </w:p>
                    <w:p w:rsidR="000D5355" w:rsidRPr="00122F78" w:rsidRDefault="000D5355" w:rsidP="004C2350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122F78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Recherche </w:t>
                      </w:r>
                      <w:bookmarkEnd w:id="19"/>
                      <w:r w:rsidR="008204BA">
                        <w:rPr>
                          <w:b/>
                          <w:sz w:val="28"/>
                          <w:szCs w:val="28"/>
                          <w:lang w:val="fr-FR"/>
                        </w:rPr>
                        <w:t>des d</w:t>
                      </w:r>
                      <w:r w:rsidRPr="00122F78">
                        <w:rPr>
                          <w:b/>
                          <w:sz w:val="28"/>
                          <w:szCs w:val="28"/>
                          <w:lang w:val="fr-FR"/>
                        </w:rPr>
                        <w:t>ernières notifications</w:t>
                      </w:r>
                      <w:r w:rsidR="00027838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dépositaires</w:t>
                      </w:r>
                      <w:r w:rsidRPr="00122F78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(CN)</w:t>
                      </w:r>
                    </w:p>
                  </w:txbxContent>
                </v:textbox>
              </v:roundrect>
            </w:pict>
          </mc:Fallback>
        </mc:AlternateContent>
      </w:r>
    </w:p>
    <w:p w:rsidR="004C2350" w:rsidRPr="00816EFC" w:rsidRDefault="00170438" w:rsidP="00170438">
      <w:pPr>
        <w:tabs>
          <w:tab w:val="left" w:pos="2454"/>
        </w:tabs>
        <w:spacing w:after="100" w:afterAutospacing="1" w:line="120" w:lineRule="auto"/>
        <w:rPr>
          <w:lang w:val="fr-FR"/>
        </w:rPr>
      </w:pPr>
      <w:r w:rsidRPr="00816EFC">
        <w:rPr>
          <w:lang w:val="fr-FR"/>
        </w:rPr>
        <w:tab/>
      </w:r>
    </w:p>
    <w:p w:rsidR="007B2D9E" w:rsidRPr="000E6CD4" w:rsidRDefault="00F02028" w:rsidP="00F02028">
      <w:pPr>
        <w:ind w:left="180"/>
        <w:rPr>
          <w:lang w:val="fr-FR"/>
        </w:rPr>
      </w:pPr>
      <w:r>
        <w:rPr>
          <w:noProof/>
          <w:lang w:eastAsia="en-GB"/>
        </w:rPr>
        <w:drawing>
          <wp:anchor distT="0" distB="0" distL="114300" distR="114300" simplePos="0" relativeHeight="251618278" behindDoc="0" locked="0" layoutInCell="1" allowOverlap="1" wp14:anchorId="5BE407B3" wp14:editId="560840DB">
            <wp:simplePos x="0" y="0"/>
            <wp:positionH relativeFrom="column">
              <wp:posOffset>151905</wp:posOffset>
            </wp:positionH>
            <wp:positionV relativeFrom="paragraph">
              <wp:posOffset>435845</wp:posOffset>
            </wp:positionV>
            <wp:extent cx="4876140" cy="3383280"/>
            <wp:effectExtent l="0" t="0" r="1270" b="762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14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C24">
        <w:rPr>
          <w:lang w:val="fr-FR"/>
        </w:rPr>
        <w:t xml:space="preserve"> </w:t>
      </w:r>
      <w:r w:rsidR="000E6CD4" w:rsidRPr="000E6CD4">
        <w:rPr>
          <w:lang w:val="fr-FR"/>
        </w:rPr>
        <w:t xml:space="preserve">Les utilisateurs peuvent rechercher </w:t>
      </w:r>
      <w:r w:rsidR="00E462CC">
        <w:rPr>
          <w:lang w:val="fr-FR"/>
        </w:rPr>
        <w:t>les</w:t>
      </w:r>
      <w:r w:rsidR="000E6CD4" w:rsidRPr="000E6CD4">
        <w:rPr>
          <w:lang w:val="fr-FR"/>
        </w:rPr>
        <w:t xml:space="preserve"> notifications dépositaires</w:t>
      </w:r>
      <w:r w:rsidR="007678B5" w:rsidRPr="000E6CD4">
        <w:rPr>
          <w:lang w:val="fr-FR"/>
        </w:rPr>
        <w:t xml:space="preserve"> (CN)</w:t>
      </w:r>
      <w:r w:rsidR="00CE30D2" w:rsidRPr="000E6CD4">
        <w:rPr>
          <w:lang w:val="fr-FR"/>
        </w:rPr>
        <w:t xml:space="preserve"> </w:t>
      </w:r>
      <w:r w:rsidR="000E6CD4">
        <w:rPr>
          <w:lang w:val="fr-FR"/>
        </w:rPr>
        <w:t>publiées au cours des 10/30/180 derniers jours.</w:t>
      </w:r>
    </w:p>
    <w:p w:rsidR="004C2350" w:rsidRPr="000E6CD4" w:rsidRDefault="004C2350" w:rsidP="00CE30D2">
      <w:pPr>
        <w:spacing w:line="120" w:lineRule="auto"/>
        <w:rPr>
          <w:lang w:val="fr-FR"/>
        </w:rPr>
      </w:pPr>
    </w:p>
    <w:p w:rsidR="004C2350" w:rsidRPr="000E6CD4" w:rsidRDefault="004C2350" w:rsidP="004C2350">
      <w:pPr>
        <w:rPr>
          <w:lang w:val="fr-FR"/>
        </w:rPr>
      </w:pPr>
    </w:p>
    <w:p w:rsidR="004C2350" w:rsidRPr="000E6CD4" w:rsidRDefault="00F02028" w:rsidP="004C2350">
      <w:pPr>
        <w:rPr>
          <w:lang w:val="fr-F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15AD01CE" wp14:editId="292AF30F">
                <wp:simplePos x="0" y="0"/>
                <wp:positionH relativeFrom="column">
                  <wp:posOffset>5060735</wp:posOffset>
                </wp:positionH>
                <wp:positionV relativeFrom="paragraph">
                  <wp:posOffset>172720</wp:posOffset>
                </wp:positionV>
                <wp:extent cx="1137285" cy="1914525"/>
                <wp:effectExtent l="0" t="0" r="24765" b="28575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19145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5355" w:rsidRPr="000E6CD4" w:rsidRDefault="000D5355" w:rsidP="005D30A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0E6CD4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 xml:space="preserve">Options </w:t>
                            </w:r>
                            <w:r w:rsidR="0004465A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>d’affichage des</w:t>
                            </w:r>
                            <w:r w:rsidRPr="000E6CD4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 xml:space="preserve"> dernières CN publ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0E6CD4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>ées -10/30/180</w:t>
                            </w:r>
                            <w:r w:rsidR="001B6FCF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 xml:space="preserve"> derniers</w:t>
                            </w:r>
                            <w:r w:rsidRPr="000E6CD4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>j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2" o:spid="_x0000_s1083" style="position:absolute;margin-left:398.5pt;margin-top:13.6pt;width:89.55pt;height:150.75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" fillcolor="#4f81bd" strokecolor="#385d8a" strokeweight="2pt">
                <v:textbox>
                  <w:txbxContent>
                    <w:p w:rsidR="000D5355" w:rsidRPr="000E6CD4" w:rsidRDefault="000D5355" w:rsidP="005D30AC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</w:pPr>
                      <w:r w:rsidRPr="000E6CD4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 xml:space="preserve">Options </w:t>
                      </w:r>
                      <w:r w:rsidR="0004465A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>d’affichage des</w:t>
                      </w:r>
                      <w:r w:rsidRPr="000E6CD4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 xml:space="preserve"> dernières CN publ</w:t>
                      </w: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>i</w:t>
                      </w:r>
                      <w:r w:rsidRPr="000E6CD4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>ées -10/30/180</w:t>
                      </w:r>
                      <w:r w:rsidR="001B6FCF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 xml:space="preserve"> derniers</w:t>
                      </w:r>
                      <w:r w:rsidRPr="000E6CD4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>jours</w:t>
                      </w:r>
                    </w:p>
                  </w:txbxContent>
                </v:textbox>
              </v:oval>
            </w:pict>
          </mc:Fallback>
        </mc:AlternateContent>
      </w:r>
    </w:p>
    <w:p w:rsidR="004C2350" w:rsidRPr="000E6CD4" w:rsidRDefault="004C2350" w:rsidP="004C2350">
      <w:pPr>
        <w:rPr>
          <w:lang w:val="fr-FR"/>
        </w:rPr>
      </w:pPr>
    </w:p>
    <w:p w:rsidR="004C2350" w:rsidRPr="000E6CD4" w:rsidRDefault="004C2350" w:rsidP="004C2350">
      <w:pPr>
        <w:rPr>
          <w:lang w:val="fr-FR"/>
        </w:rPr>
      </w:pPr>
    </w:p>
    <w:p w:rsidR="004C2350" w:rsidRPr="000E6CD4" w:rsidRDefault="00EC13B5" w:rsidP="004C2350">
      <w:pPr>
        <w:rPr>
          <w:lang w:val="fr-F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6FBB5B44" wp14:editId="01A93139">
                <wp:simplePos x="0" y="0"/>
                <wp:positionH relativeFrom="column">
                  <wp:posOffset>4824000</wp:posOffset>
                </wp:positionH>
                <wp:positionV relativeFrom="paragraph">
                  <wp:posOffset>154316</wp:posOffset>
                </wp:positionV>
                <wp:extent cx="201600" cy="45719"/>
                <wp:effectExtent l="0" t="19050" r="46355" b="31115"/>
                <wp:wrapNone/>
                <wp:docPr id="84" name="Right Arrow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201600" cy="45719"/>
                        </a:xfrm>
                        <a:prstGeom prst="rightArrow">
                          <a:avLst>
                            <a:gd name="adj1" fmla="val 50000"/>
                            <a:gd name="adj2" fmla="val 66016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84" o:spid="_x0000_s1026" type="#_x0000_t13" style="position:absolute;margin-left:379.85pt;margin-top:12.15pt;width:15.85pt;height:3.6pt;rotation:180;flip:x y;z-index:25240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" adj="18366" fillcolor="#4f81bd" strokecolor="#385d8a" strokeweight="2pt"/>
            </w:pict>
          </mc:Fallback>
        </mc:AlternateContent>
      </w:r>
    </w:p>
    <w:p w:rsidR="004C2350" w:rsidRPr="000E6CD4" w:rsidRDefault="004C2350" w:rsidP="004C2350">
      <w:pPr>
        <w:rPr>
          <w:lang w:val="fr-FR"/>
        </w:rPr>
      </w:pPr>
    </w:p>
    <w:p w:rsidR="004C2350" w:rsidRPr="000E6CD4" w:rsidRDefault="004C2350" w:rsidP="004C2350">
      <w:pPr>
        <w:rPr>
          <w:lang w:val="fr-FR"/>
        </w:rPr>
      </w:pPr>
    </w:p>
    <w:p w:rsidR="004C2350" w:rsidRPr="000E6CD4" w:rsidRDefault="004C2350" w:rsidP="004C2350">
      <w:pPr>
        <w:rPr>
          <w:lang w:val="fr-FR"/>
        </w:rPr>
      </w:pPr>
    </w:p>
    <w:p w:rsidR="004C2350" w:rsidRPr="000E6CD4" w:rsidRDefault="004C2350" w:rsidP="004C2350">
      <w:pPr>
        <w:rPr>
          <w:lang w:val="fr-FR"/>
        </w:rPr>
      </w:pPr>
    </w:p>
    <w:p w:rsidR="004C2350" w:rsidRPr="000E6CD4" w:rsidRDefault="004C2350" w:rsidP="004C2350">
      <w:pPr>
        <w:rPr>
          <w:lang w:val="fr-FR"/>
        </w:rPr>
      </w:pPr>
    </w:p>
    <w:p w:rsidR="004C2350" w:rsidRPr="000E6CD4" w:rsidRDefault="003C4196" w:rsidP="004C2350">
      <w:pPr>
        <w:rPr>
          <w:lang w:val="fr-F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32410E7E" wp14:editId="04D5C374">
                <wp:simplePos x="0" y="0"/>
                <wp:positionH relativeFrom="column">
                  <wp:posOffset>-89535</wp:posOffset>
                </wp:positionH>
                <wp:positionV relativeFrom="paragraph">
                  <wp:posOffset>84845</wp:posOffset>
                </wp:positionV>
                <wp:extent cx="5419725" cy="643944"/>
                <wp:effectExtent l="76200" t="57150" r="85725" b="99060"/>
                <wp:wrapNone/>
                <wp:docPr id="282" name="Rounded 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64394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355" w:rsidRPr="003B7809" w:rsidRDefault="000D5355" w:rsidP="004C235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</w:pPr>
                            <w:bookmarkStart w:id="10" w:name="DepositaryNotificationSearch_FullText"/>
                            <w:r w:rsidRPr="003B7809"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Dépositaire</w:t>
                            </w:r>
                          </w:p>
                          <w:bookmarkEnd w:id="10"/>
                          <w:p w:rsidR="000D5355" w:rsidRPr="003B7809" w:rsidRDefault="00E654E5" w:rsidP="004C235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Recherche libre de notification</w:t>
                            </w:r>
                            <w:r w:rsidR="00A0260B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dépositaire</w:t>
                            </w:r>
                            <w:r w:rsidR="00A0260B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s</w:t>
                            </w:r>
                            <w:r w:rsidR="000D5355" w:rsidRPr="003B7809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(C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2" o:spid="_x0000_s1084" style="position:absolute;margin-left:-7.05pt;margin-top:6.7pt;width:426.75pt;height:50.7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" fillcolor="#f79646 [3209]" strokecolor="#b8cce4 [1300]" strokeweight="3pt">
                <v:shadow on="t" color="black" opacity="24903f" origin=",.5" offset="0,.55556mm"/>
                <v:textbox>
                  <w:txbxContent>
                    <w:p w:rsidR="000D5355" w:rsidRPr="003B7809" w:rsidRDefault="000D5355" w:rsidP="004C2350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  <w:lang w:val="fr-FR"/>
                        </w:rPr>
                      </w:pPr>
                      <w:bookmarkStart w:id="21" w:name="DepositaryNotificationSearch_FullText"/>
                      <w:r w:rsidRPr="003B7809">
                        <w:rPr>
                          <w:b/>
                          <w:sz w:val="28"/>
                          <w:szCs w:val="28"/>
                          <w:u w:val="single"/>
                          <w:lang w:val="fr-FR"/>
                        </w:rPr>
                        <w:t>Dépositaire</w:t>
                      </w:r>
                    </w:p>
                    <w:bookmarkEnd w:id="21"/>
                    <w:p w:rsidR="000D5355" w:rsidRPr="003B7809" w:rsidRDefault="00E654E5" w:rsidP="004C2350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>Recherche libre de notification</w:t>
                      </w:r>
                      <w:r w:rsidR="00A0260B">
                        <w:rPr>
                          <w:b/>
                          <w:sz w:val="28"/>
                          <w:szCs w:val="28"/>
                          <w:lang w:val="fr-FR"/>
                        </w:rPr>
                        <w:t>s</w:t>
                      </w: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dépositaire</w:t>
                      </w:r>
                      <w:r w:rsidR="00A0260B">
                        <w:rPr>
                          <w:b/>
                          <w:sz w:val="28"/>
                          <w:szCs w:val="28"/>
                          <w:lang w:val="fr-FR"/>
                        </w:rPr>
                        <w:t>s</w:t>
                      </w:r>
                      <w:r w:rsidR="000D5355" w:rsidRPr="003B7809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(CN)</w:t>
                      </w:r>
                    </w:p>
                  </w:txbxContent>
                </v:textbox>
              </v:roundrect>
            </w:pict>
          </mc:Fallback>
        </mc:AlternateContent>
      </w:r>
    </w:p>
    <w:p w:rsidR="004C2350" w:rsidRPr="000E6CD4" w:rsidRDefault="004C2350" w:rsidP="004C2350">
      <w:pPr>
        <w:rPr>
          <w:lang w:val="fr-FR"/>
        </w:rPr>
      </w:pPr>
    </w:p>
    <w:p w:rsidR="004C2350" w:rsidRPr="000E6CD4" w:rsidRDefault="00110B6C" w:rsidP="004C2350">
      <w:pPr>
        <w:tabs>
          <w:tab w:val="left" w:pos="1002"/>
        </w:tabs>
        <w:rPr>
          <w:lang w:val="fr-FR"/>
        </w:rPr>
      </w:pPr>
      <w:r>
        <w:rPr>
          <w:noProof/>
          <w:lang w:eastAsia="en-GB"/>
        </w:rPr>
        <w:drawing>
          <wp:anchor distT="0" distB="0" distL="114300" distR="114300" simplePos="0" relativeHeight="251615203" behindDoc="0" locked="0" layoutInCell="1" allowOverlap="1" wp14:anchorId="5BB4758A" wp14:editId="350E1DF4">
            <wp:simplePos x="0" y="0"/>
            <wp:positionH relativeFrom="column">
              <wp:posOffset>-259080</wp:posOffset>
            </wp:positionH>
            <wp:positionV relativeFrom="paragraph">
              <wp:posOffset>274740</wp:posOffset>
            </wp:positionV>
            <wp:extent cx="5724525" cy="3200400"/>
            <wp:effectExtent l="0" t="0" r="9525" b="0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350" w:rsidRPr="000E6CD4">
        <w:rPr>
          <w:lang w:val="fr-FR"/>
        </w:rPr>
        <w:tab/>
      </w:r>
    </w:p>
    <w:p w:rsidR="009773E7" w:rsidRPr="000E6CD4" w:rsidRDefault="00110B6C">
      <w:pPr>
        <w:rPr>
          <w:lang w:val="fr-FR"/>
        </w:rPr>
      </w:pPr>
      <w:r w:rsidRPr="004C235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43BA8AD4" wp14:editId="666CC400">
                <wp:simplePos x="0" y="0"/>
                <wp:positionH relativeFrom="column">
                  <wp:posOffset>1802765</wp:posOffset>
                </wp:positionH>
                <wp:positionV relativeFrom="paragraph">
                  <wp:posOffset>1987970</wp:posOffset>
                </wp:positionV>
                <wp:extent cx="2214880" cy="1115695"/>
                <wp:effectExtent l="0" t="0" r="13970" b="27305"/>
                <wp:wrapNone/>
                <wp:docPr id="286" name="Oval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880" cy="111569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5355" w:rsidRPr="003B7809" w:rsidRDefault="000D5355" w:rsidP="004C235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3B7809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 xml:space="preserve">Cliquez sur Démarrer.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 xml:space="preserve">La recherche permettra </w:t>
                            </w:r>
                            <w:r w:rsidR="001C3FE6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 xml:space="preserve">d’afficher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 xml:space="preserve">des notifications dépositaires </w:t>
                            </w:r>
                            <w:r w:rsidRPr="003B7809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>contenant le mot « climat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6" o:spid="_x0000_s1085" style="position:absolute;margin-left:141.95pt;margin-top:156.55pt;width:174.4pt;height:87.8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" fillcolor="#4f81bd" strokecolor="#385d8a" strokeweight="2pt">
                <v:textbox>
                  <w:txbxContent>
                    <w:p w:rsidR="000D5355" w:rsidRPr="003B7809" w:rsidRDefault="000D5355" w:rsidP="004C2350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</w:pPr>
                      <w:r w:rsidRPr="003B7809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 xml:space="preserve">Cliquez sur Démarrer. </w:t>
                      </w: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 xml:space="preserve">La recherche permettra </w:t>
                      </w:r>
                      <w:r w:rsidR="001C3FE6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 xml:space="preserve">d’afficher </w:t>
                      </w: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 xml:space="preserve">des notifications dépositaires </w:t>
                      </w:r>
                      <w:r w:rsidRPr="003B7809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>contenant le mot « climat »</w:t>
                      </w:r>
                    </w:p>
                  </w:txbxContent>
                </v:textbox>
              </v:oval>
            </w:pict>
          </mc:Fallback>
        </mc:AlternateContent>
      </w:r>
      <w:r w:rsidRPr="004C235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3335D451" wp14:editId="331EE817">
                <wp:simplePos x="0" y="0"/>
                <wp:positionH relativeFrom="column">
                  <wp:posOffset>1799590</wp:posOffset>
                </wp:positionH>
                <wp:positionV relativeFrom="paragraph">
                  <wp:posOffset>2084070</wp:posOffset>
                </wp:positionV>
                <wp:extent cx="466725" cy="45085"/>
                <wp:effectExtent l="19050" t="19050" r="28575" b="31115"/>
                <wp:wrapNone/>
                <wp:docPr id="285" name="Right Arrow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66725" cy="45085"/>
                        </a:xfrm>
                        <a:prstGeom prst="rightArrow">
                          <a:avLst>
                            <a:gd name="adj1" fmla="val 50000"/>
                            <a:gd name="adj2" fmla="val 66016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285" o:spid="_x0000_s1026" type="#_x0000_t13" style="position:absolute;margin-left:141.7pt;margin-top:164.1pt;width:36.75pt;height:3.55pt;flip:x y;z-index:25229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" adj="20223" fillcolor="#4f81bd" strokecolor="#385d8a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1E8B1F33" wp14:editId="5A38B873">
                <wp:simplePos x="0" y="0"/>
                <wp:positionH relativeFrom="column">
                  <wp:posOffset>2628000</wp:posOffset>
                </wp:positionH>
                <wp:positionV relativeFrom="paragraph">
                  <wp:posOffset>1746016</wp:posOffset>
                </wp:positionV>
                <wp:extent cx="1526400" cy="45719"/>
                <wp:effectExtent l="0" t="19050" r="36195" b="31115"/>
                <wp:wrapNone/>
                <wp:docPr id="91" name="Right Arrow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526400" cy="45719"/>
                        </a:xfrm>
                        <a:prstGeom prst="rightArrow">
                          <a:avLst>
                            <a:gd name="adj1" fmla="val 50000"/>
                            <a:gd name="adj2" fmla="val 66016"/>
                          </a:avLst>
                        </a:prstGeom>
                        <a:solidFill>
                          <a:srgbClr val="4F81BD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91" o:spid="_x0000_s1026" type="#_x0000_t13" style="position:absolute;margin-left:206.95pt;margin-top:137.5pt;width:120.2pt;height:3.6pt;rotation:180;flip:x y;z-index:25241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" adj="21173" fillcolor="#4f81bd" strokecolor="#385d8a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4D08F436" wp14:editId="6B8D8CB0">
                <wp:simplePos x="0" y="0"/>
                <wp:positionH relativeFrom="column">
                  <wp:posOffset>5205095</wp:posOffset>
                </wp:positionH>
                <wp:positionV relativeFrom="paragraph">
                  <wp:posOffset>1227455</wp:posOffset>
                </wp:positionV>
                <wp:extent cx="321310" cy="45085"/>
                <wp:effectExtent l="0" t="19050" r="40640" b="31115"/>
                <wp:wrapNone/>
                <wp:docPr id="86" name="Right Arrow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321310" cy="45085"/>
                        </a:xfrm>
                        <a:prstGeom prst="rightArrow">
                          <a:avLst>
                            <a:gd name="adj1" fmla="val 50000"/>
                            <a:gd name="adj2" fmla="val 66016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86" o:spid="_x0000_s1026" type="#_x0000_t13" style="position:absolute;margin-left:409.85pt;margin-top:96.65pt;width:25.3pt;height:3.55pt;rotation:180;flip:x y;z-index:25241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" adj="19599" fillcolor="#4f81bd" strokecolor="#385d8a" strokeweight="2pt"/>
            </w:pict>
          </mc:Fallback>
        </mc:AlternateContent>
      </w:r>
      <w:r w:rsidR="008063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6DE5FC3D" wp14:editId="2B0AA62C">
                <wp:simplePos x="0" y="0"/>
                <wp:positionH relativeFrom="column">
                  <wp:posOffset>4155440</wp:posOffset>
                </wp:positionH>
                <wp:positionV relativeFrom="paragraph">
                  <wp:posOffset>1400595</wp:posOffset>
                </wp:positionV>
                <wp:extent cx="1184275" cy="765810"/>
                <wp:effectExtent l="0" t="0" r="15875" b="15240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275" cy="76581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5355" w:rsidRPr="003B7809" w:rsidRDefault="000D5355" w:rsidP="000149D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3B7809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 xml:space="preserve">2) Tapez le mot clé </w:t>
                            </w:r>
                            <w:r w:rsidR="006D3C0A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>à recher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2" o:spid="_x0000_s1086" style="position:absolute;margin-left:327.2pt;margin-top:110.3pt;width:93.25pt;height:60.3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" fillcolor="#4f81bd" strokecolor="#385d8a" strokeweight="2pt">
                <v:textbox>
                  <w:txbxContent>
                    <w:p w:rsidR="000D5355" w:rsidRPr="003B7809" w:rsidRDefault="000D5355" w:rsidP="000149D8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</w:pPr>
                      <w:r w:rsidRPr="003B7809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 xml:space="preserve">2) Tapez le mot clé </w:t>
                      </w:r>
                      <w:r w:rsidR="006D3C0A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>à rechercher</w:t>
                      </w:r>
                    </w:p>
                  </w:txbxContent>
                </v:textbox>
              </v:oval>
            </w:pict>
          </mc:Fallback>
        </mc:AlternateContent>
      </w:r>
      <w:r w:rsidR="008063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76F6A8F3" wp14:editId="6FBC673D">
                <wp:simplePos x="0" y="0"/>
                <wp:positionH relativeFrom="column">
                  <wp:posOffset>5545130</wp:posOffset>
                </wp:positionH>
                <wp:positionV relativeFrom="paragraph">
                  <wp:posOffset>600100</wp:posOffset>
                </wp:positionV>
                <wp:extent cx="1008000" cy="1290686"/>
                <wp:effectExtent l="0" t="0" r="20955" b="24130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0" cy="1290686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5355" w:rsidRPr="003B7809" w:rsidRDefault="000D5355" w:rsidP="00806345">
                            <w:pPr>
                              <w:rPr>
                                <w:b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3B7809">
                              <w:rPr>
                                <w:b/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1) </w:t>
                            </w:r>
                            <w:proofErr w:type="spellStart"/>
                            <w:r w:rsidRPr="003B7809">
                              <w:rPr>
                                <w:b/>
                                <w:color w:val="FFFFFF" w:themeColor="background1"/>
                                <w:sz w:val="15"/>
                                <w:szCs w:val="15"/>
                              </w:rPr>
                              <w:t>Sélectionnez</w:t>
                            </w:r>
                            <w:proofErr w:type="spellEnd"/>
                            <w:r w:rsidRPr="003B7809">
                              <w:rPr>
                                <w:b/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3B7809">
                              <w:rPr>
                                <w:b/>
                                <w:color w:val="FFFFFF" w:themeColor="background1"/>
                                <w:sz w:val="15"/>
                                <w:szCs w:val="15"/>
                              </w:rPr>
                              <w:t>Recherche</w:t>
                            </w:r>
                            <w:proofErr w:type="spellEnd"/>
                            <w:r w:rsidRPr="003B7809">
                              <w:rPr>
                                <w:b/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3B7809">
                              <w:rPr>
                                <w:b/>
                                <w:color w:val="FFFFFF" w:themeColor="background1"/>
                                <w:sz w:val="15"/>
                                <w:szCs w:val="15"/>
                              </w:rPr>
                              <w:t>lib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5" o:spid="_x0000_s1087" style="position:absolute;margin-left:436.6pt;margin-top:47.25pt;width:79.35pt;height:101.65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" fillcolor="#4f81bd" strokecolor="#385d8a" strokeweight="2pt">
                <v:textbox>
                  <w:txbxContent>
                    <w:p w:rsidR="000D5355" w:rsidRPr="003B7809" w:rsidRDefault="000D5355" w:rsidP="00806345">
                      <w:pPr>
                        <w:rPr>
                          <w:b/>
                          <w:color w:val="FFFFFF" w:themeColor="background1"/>
                          <w:sz w:val="15"/>
                          <w:szCs w:val="15"/>
                        </w:rPr>
                      </w:pPr>
                      <w:r w:rsidRPr="003B7809">
                        <w:rPr>
                          <w:b/>
                          <w:color w:val="FFFFFF" w:themeColor="background1"/>
                          <w:sz w:val="15"/>
                          <w:szCs w:val="15"/>
                        </w:rPr>
                        <w:t>1) Sélectionnez Recherche libre</w:t>
                      </w:r>
                    </w:p>
                  </w:txbxContent>
                </v:textbox>
              </v:oval>
            </w:pict>
          </mc:Fallback>
        </mc:AlternateContent>
      </w:r>
      <w:r w:rsidR="00E80D5C" w:rsidRPr="000E6CD4">
        <w:rPr>
          <w:lang w:val="fr-FR"/>
        </w:rPr>
        <w:br w:type="page"/>
      </w:r>
    </w:p>
    <w:p w:rsidR="009773E7" w:rsidRPr="000E6CD4" w:rsidRDefault="009773E7">
      <w:pPr>
        <w:rPr>
          <w:lang w:val="fr-FR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549015AC" wp14:editId="369C3C3B">
                <wp:simplePos x="0" y="0"/>
                <wp:positionH relativeFrom="column">
                  <wp:posOffset>86400</wp:posOffset>
                </wp:positionH>
                <wp:positionV relativeFrom="paragraph">
                  <wp:posOffset>-201599</wp:posOffset>
                </wp:positionV>
                <wp:extent cx="5419725" cy="568800"/>
                <wp:effectExtent l="76200" t="57150" r="85725" b="98425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568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355" w:rsidRPr="003B7809" w:rsidRDefault="000D5355" w:rsidP="004C235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</w:pPr>
                            <w:r w:rsidRPr="003B7809"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Dépositaire</w:t>
                            </w:r>
                          </w:p>
                          <w:p w:rsidR="000D5355" w:rsidRPr="003B7809" w:rsidRDefault="000D5355" w:rsidP="004C235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3B7809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Recherche libre de notifications dépositaires (CN) –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4" o:spid="_x0000_s1088" style="position:absolute;margin-left:6.8pt;margin-top:-15.85pt;width:426.75pt;height:44.8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" fillcolor="#f79646 [3209]" strokecolor="#b8cce4 [1300]" strokeweight="3pt">
                <v:shadow on="t" color="black" opacity="24903f" origin=",.5" offset="0,.55556mm"/>
                <v:textbox>
                  <w:txbxContent>
                    <w:p w:rsidR="000D5355" w:rsidRPr="003B7809" w:rsidRDefault="000D5355" w:rsidP="004C2350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  <w:lang w:val="fr-FR"/>
                        </w:rPr>
                      </w:pPr>
                      <w:r w:rsidRPr="003B7809">
                        <w:rPr>
                          <w:b/>
                          <w:sz w:val="28"/>
                          <w:szCs w:val="28"/>
                          <w:u w:val="single"/>
                          <w:lang w:val="fr-FR"/>
                        </w:rPr>
                        <w:t>Dépositaire</w:t>
                      </w:r>
                    </w:p>
                    <w:p w:rsidR="000D5355" w:rsidRPr="003B7809" w:rsidRDefault="000D5355" w:rsidP="004C2350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3B7809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Recherche libre de notifications dépositaires (CN) – </w:t>
                      </w: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>suite</w:t>
                      </w:r>
                    </w:p>
                  </w:txbxContent>
                </v:textbox>
              </v:roundrect>
            </w:pict>
          </mc:Fallback>
        </mc:AlternateContent>
      </w:r>
    </w:p>
    <w:p w:rsidR="009773E7" w:rsidRPr="000E6CD4" w:rsidRDefault="009773E7" w:rsidP="009773E7">
      <w:pPr>
        <w:tabs>
          <w:tab w:val="left" w:pos="2930"/>
        </w:tabs>
        <w:spacing w:after="0" w:line="120" w:lineRule="auto"/>
        <w:ind w:firstLine="720"/>
        <w:rPr>
          <w:lang w:val="fr-FR"/>
        </w:rPr>
      </w:pPr>
      <w:r w:rsidRPr="000E6CD4">
        <w:rPr>
          <w:lang w:val="fr-FR"/>
        </w:rPr>
        <w:tab/>
      </w:r>
    </w:p>
    <w:p w:rsidR="00A53C18" w:rsidRPr="000E6CD4" w:rsidRDefault="00A53C18" w:rsidP="00EC13B5">
      <w:pPr>
        <w:spacing w:after="0" w:line="120" w:lineRule="auto"/>
        <w:ind w:firstLine="720"/>
        <w:jc w:val="center"/>
        <w:rPr>
          <w:lang w:val="fr-FR"/>
        </w:rPr>
      </w:pPr>
    </w:p>
    <w:p w:rsidR="009773E7" w:rsidRPr="00D47635" w:rsidRDefault="00806345" w:rsidP="009773E7">
      <w:pPr>
        <w:ind w:firstLine="720"/>
        <w:rPr>
          <w:lang w:val="fr-FR"/>
        </w:rPr>
      </w:pPr>
      <w:r>
        <w:rPr>
          <w:noProof/>
          <w:lang w:eastAsia="en-GB"/>
        </w:rPr>
        <w:drawing>
          <wp:anchor distT="0" distB="0" distL="114300" distR="114300" simplePos="0" relativeHeight="251616228" behindDoc="0" locked="0" layoutInCell="1" allowOverlap="1" wp14:anchorId="46C2F687" wp14:editId="40786159">
            <wp:simplePos x="0" y="0"/>
            <wp:positionH relativeFrom="column">
              <wp:posOffset>237490</wp:posOffset>
            </wp:positionH>
            <wp:positionV relativeFrom="paragraph">
              <wp:posOffset>211650</wp:posOffset>
            </wp:positionV>
            <wp:extent cx="4860000" cy="3446644"/>
            <wp:effectExtent l="0" t="0" r="0" b="1905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44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635" w:rsidRPr="00D47635">
        <w:rPr>
          <w:lang w:val="fr-FR"/>
        </w:rPr>
        <w:t>Toutes les notifications dépositaires contenant le mot</w:t>
      </w:r>
      <w:r w:rsidR="00490018">
        <w:rPr>
          <w:lang w:val="fr-FR"/>
        </w:rPr>
        <w:t xml:space="preserve"> « </w:t>
      </w:r>
      <w:r w:rsidR="00D47635">
        <w:rPr>
          <w:lang w:val="fr-FR"/>
        </w:rPr>
        <w:t>climat</w:t>
      </w:r>
      <w:r w:rsidR="00490018">
        <w:rPr>
          <w:lang w:val="fr-FR"/>
        </w:rPr>
        <w:t> »</w:t>
      </w:r>
      <w:r w:rsidR="009773E7" w:rsidRPr="00D47635">
        <w:rPr>
          <w:lang w:val="fr-FR"/>
        </w:rPr>
        <w:t xml:space="preserve"> </w:t>
      </w:r>
      <w:r w:rsidR="007414DD">
        <w:rPr>
          <w:lang w:val="fr-FR"/>
        </w:rPr>
        <w:t>s’affichent</w:t>
      </w:r>
      <w:r w:rsidR="00D47635">
        <w:rPr>
          <w:lang w:val="fr-FR"/>
        </w:rPr>
        <w:t xml:space="preserve"> comme suit</w:t>
      </w:r>
    </w:p>
    <w:p w:rsidR="009773E7" w:rsidRPr="00D47635" w:rsidRDefault="009773E7" w:rsidP="009773E7">
      <w:pPr>
        <w:ind w:firstLine="720"/>
        <w:rPr>
          <w:lang w:val="fr-FR"/>
        </w:rPr>
      </w:pPr>
    </w:p>
    <w:p w:rsidR="009773E7" w:rsidRPr="00D47635" w:rsidRDefault="009773E7" w:rsidP="009773E7">
      <w:pPr>
        <w:ind w:firstLine="720"/>
        <w:rPr>
          <w:lang w:val="fr-FR"/>
        </w:rPr>
      </w:pPr>
    </w:p>
    <w:p w:rsidR="009773E7" w:rsidRPr="00D47635" w:rsidRDefault="009773E7" w:rsidP="009773E7">
      <w:pPr>
        <w:ind w:firstLine="720"/>
        <w:rPr>
          <w:lang w:val="fr-FR"/>
        </w:rPr>
      </w:pPr>
    </w:p>
    <w:p w:rsidR="009773E7" w:rsidRPr="00D47635" w:rsidRDefault="009773E7" w:rsidP="009773E7">
      <w:pPr>
        <w:ind w:firstLine="720"/>
        <w:rPr>
          <w:lang w:val="fr-FR"/>
        </w:rPr>
      </w:pPr>
    </w:p>
    <w:p w:rsidR="009773E7" w:rsidRPr="00D47635" w:rsidRDefault="007A26EF" w:rsidP="009773E7">
      <w:pPr>
        <w:ind w:firstLine="720"/>
        <w:rPr>
          <w:lang w:val="fr-FR"/>
        </w:rPr>
      </w:pPr>
      <w:r w:rsidRPr="000149D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3C85432C" wp14:editId="5F6ED483">
                <wp:simplePos x="0" y="0"/>
                <wp:positionH relativeFrom="column">
                  <wp:posOffset>4766400</wp:posOffset>
                </wp:positionH>
                <wp:positionV relativeFrom="paragraph">
                  <wp:posOffset>100930</wp:posOffset>
                </wp:positionV>
                <wp:extent cx="280670" cy="1943715"/>
                <wp:effectExtent l="0" t="19050" r="24130" b="19050"/>
                <wp:wrapNone/>
                <wp:docPr id="95" name="Right Brac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1943715"/>
                        </a:xfrm>
                        <a:prstGeom prst="rightBrac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95" o:spid="_x0000_s1026" type="#_x0000_t88" style="position:absolute;margin-left:375.3pt;margin-top:7.95pt;width:22.1pt;height:153.0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" adj="260" strokecolor="#4a7ebb" strokeweight="2.25pt"/>
            </w:pict>
          </mc:Fallback>
        </mc:AlternateContent>
      </w:r>
      <w:r w:rsidR="00110B6C" w:rsidRPr="000149D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033DFD3C" wp14:editId="7C289912">
                <wp:simplePos x="0" y="0"/>
                <wp:positionH relativeFrom="column">
                  <wp:posOffset>5027930</wp:posOffset>
                </wp:positionH>
                <wp:positionV relativeFrom="paragraph">
                  <wp:posOffset>56935</wp:posOffset>
                </wp:positionV>
                <wp:extent cx="1158875" cy="2060575"/>
                <wp:effectExtent l="0" t="0" r="22225" b="15875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20605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5355" w:rsidRPr="00F97075" w:rsidRDefault="000D5355" w:rsidP="000149D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97075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 xml:space="preserve">Résultats de la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>recherche</w:t>
                            </w:r>
                            <w:r w:rsidRPr="00F97075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>surlignant le</w:t>
                            </w:r>
                            <w:r w:rsidR="005A2C30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 xml:space="preserve"> mot « 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>climat</w:t>
                            </w:r>
                            <w:r w:rsidR="005A2C30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 xml:space="preserve"> » </w:t>
                            </w:r>
                            <w:r w:rsidRPr="005A2C30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 xml:space="preserve">dans le texte des </w:t>
                            </w:r>
                            <w:r w:rsidR="005A2C30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>notifications déposit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3" o:spid="_x0000_s1089" style="position:absolute;left:0;text-align:left;margin-left:395.9pt;margin-top:4.5pt;width:91.25pt;height:162.2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" fillcolor="#4f81bd" strokecolor="#385d8a" strokeweight="2pt">
                <v:textbox>
                  <w:txbxContent>
                    <w:p w:rsidR="000D5355" w:rsidRPr="00F97075" w:rsidRDefault="000D5355" w:rsidP="000149D8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</w:pPr>
                      <w:r w:rsidRPr="00F97075">
                        <w:rPr>
                          <w:b/>
                          <w:color w:val="FFFFFF" w:themeColor="background1"/>
                          <w:sz w:val="14"/>
                          <w:szCs w:val="14"/>
                          <w:lang w:val="fr-FR"/>
                        </w:rPr>
                        <w:t xml:space="preserve">Résultats de la </w:t>
                      </w:r>
                      <w:r>
                        <w:rPr>
                          <w:b/>
                          <w:color w:val="FFFFFF" w:themeColor="background1"/>
                          <w:sz w:val="14"/>
                          <w:szCs w:val="14"/>
                          <w:lang w:val="fr-FR"/>
                        </w:rPr>
                        <w:t>recherche</w:t>
                      </w:r>
                      <w:r w:rsidRPr="00F97075">
                        <w:rPr>
                          <w:b/>
                          <w:color w:val="FFFFFF" w:themeColor="background1"/>
                          <w:sz w:val="14"/>
                          <w:szCs w:val="14"/>
                          <w:lang w:val="fr-FR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14"/>
                          <w:szCs w:val="14"/>
                          <w:lang w:val="fr-FR"/>
                        </w:rPr>
                        <w:t>surlignant le</w:t>
                      </w:r>
                      <w:r w:rsidR="005A2C30">
                        <w:rPr>
                          <w:b/>
                          <w:color w:val="FFFFFF" w:themeColor="background1"/>
                          <w:sz w:val="14"/>
                          <w:szCs w:val="14"/>
                          <w:lang w:val="fr-FR"/>
                        </w:rPr>
                        <w:t xml:space="preserve"> mot « </w:t>
                      </w:r>
                      <w:r>
                        <w:rPr>
                          <w:b/>
                          <w:color w:val="FFFFFF" w:themeColor="background1"/>
                          <w:sz w:val="14"/>
                          <w:szCs w:val="14"/>
                          <w:lang w:val="fr-FR"/>
                        </w:rPr>
                        <w:t>climat</w:t>
                      </w:r>
                      <w:r w:rsidR="005A2C30">
                        <w:rPr>
                          <w:b/>
                          <w:color w:val="FFFFFF" w:themeColor="background1"/>
                          <w:sz w:val="14"/>
                          <w:szCs w:val="14"/>
                          <w:lang w:val="fr-FR"/>
                        </w:rPr>
                        <w:t xml:space="preserve"> » </w:t>
                      </w:r>
                      <w:r w:rsidRPr="005A2C30">
                        <w:rPr>
                          <w:b/>
                          <w:color w:val="FFFFFF" w:themeColor="background1"/>
                          <w:sz w:val="14"/>
                          <w:szCs w:val="14"/>
                          <w:lang w:val="fr-FR"/>
                        </w:rPr>
                        <w:t xml:space="preserve">dans le texte des </w:t>
                      </w:r>
                      <w:r w:rsidR="005A2C30">
                        <w:rPr>
                          <w:b/>
                          <w:color w:val="FFFFFF" w:themeColor="background1"/>
                          <w:sz w:val="14"/>
                          <w:szCs w:val="14"/>
                          <w:lang w:val="fr-FR"/>
                        </w:rPr>
                        <w:t>notifications dépositaires</w:t>
                      </w:r>
                    </w:p>
                  </w:txbxContent>
                </v:textbox>
              </v:oval>
            </w:pict>
          </mc:Fallback>
        </mc:AlternateContent>
      </w:r>
    </w:p>
    <w:p w:rsidR="009773E7" w:rsidRPr="00D47635" w:rsidRDefault="009773E7" w:rsidP="009773E7">
      <w:pPr>
        <w:ind w:firstLine="720"/>
        <w:rPr>
          <w:lang w:val="fr-FR"/>
        </w:rPr>
      </w:pPr>
    </w:p>
    <w:p w:rsidR="009773E7" w:rsidRPr="00D47635" w:rsidRDefault="009773E7" w:rsidP="009773E7">
      <w:pPr>
        <w:ind w:firstLine="720"/>
        <w:rPr>
          <w:lang w:val="fr-FR"/>
        </w:rPr>
      </w:pPr>
    </w:p>
    <w:p w:rsidR="009773E7" w:rsidRPr="00D47635" w:rsidRDefault="009773E7" w:rsidP="009773E7">
      <w:pPr>
        <w:ind w:firstLine="720"/>
        <w:rPr>
          <w:lang w:val="fr-FR"/>
        </w:rPr>
      </w:pPr>
    </w:p>
    <w:p w:rsidR="009773E7" w:rsidRPr="00D47635" w:rsidRDefault="009773E7" w:rsidP="009773E7">
      <w:pPr>
        <w:ind w:firstLine="720"/>
        <w:rPr>
          <w:lang w:val="fr-FR"/>
        </w:rPr>
      </w:pPr>
    </w:p>
    <w:p w:rsidR="009773E7" w:rsidRPr="00D47635" w:rsidRDefault="009773E7" w:rsidP="009773E7">
      <w:pPr>
        <w:ind w:firstLine="720"/>
        <w:rPr>
          <w:lang w:val="fr-FR"/>
        </w:rPr>
      </w:pPr>
    </w:p>
    <w:p w:rsidR="009773E7" w:rsidRPr="00D47635" w:rsidRDefault="007678B5" w:rsidP="00170438">
      <w:pPr>
        <w:pStyle w:val="ListParagraph"/>
        <w:ind w:left="1440"/>
        <w:rPr>
          <w:lang w:val="fr-F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2A5FF8E8" wp14:editId="3EDCA590">
                <wp:simplePos x="0" y="0"/>
                <wp:positionH relativeFrom="column">
                  <wp:posOffset>85960</wp:posOffset>
                </wp:positionH>
                <wp:positionV relativeFrom="paragraph">
                  <wp:posOffset>199565</wp:posOffset>
                </wp:positionV>
                <wp:extent cx="5419725" cy="813600"/>
                <wp:effectExtent l="76200" t="57150" r="85725" b="100965"/>
                <wp:wrapNone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8136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355" w:rsidRPr="00F97075" w:rsidRDefault="000D5355" w:rsidP="00DC27C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</w:pPr>
                            <w:bookmarkStart w:id="11" w:name="CertifiedTrueCopySearch"/>
                            <w:r w:rsidRPr="00F97075"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Dépositaire</w:t>
                            </w:r>
                          </w:p>
                          <w:p w:rsidR="000D5355" w:rsidRPr="00F97075" w:rsidRDefault="000D5355" w:rsidP="00DC27C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F97075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Recherch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d’e</w:t>
                            </w:r>
                            <w:r w:rsidRPr="00F97075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xemplaire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certifiés</w:t>
                            </w:r>
                            <w:r w:rsidRPr="00F97075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conformes (CTC)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par titre et recherche libre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6" o:spid="_x0000_s1090" style="position:absolute;left:0;text-align:left;margin-left:6.75pt;margin-top:15.7pt;width:426.75pt;height:64.0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" fillcolor="#f79646 [3209]" strokecolor="#b8cce4 [1300]" strokeweight="3pt">
                <v:shadow on="t" color="black" opacity="24903f" origin=",.5" offset="0,.55556mm"/>
                <v:textbox>
                  <w:txbxContent>
                    <w:p w:rsidR="000D5355" w:rsidRPr="00F97075" w:rsidRDefault="000D5355" w:rsidP="00DC27CA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  <w:lang w:val="fr-FR"/>
                        </w:rPr>
                      </w:pPr>
                      <w:bookmarkStart w:id="23" w:name="CertifiedTrueCopySearch"/>
                      <w:r w:rsidRPr="00F97075">
                        <w:rPr>
                          <w:b/>
                          <w:sz w:val="28"/>
                          <w:szCs w:val="28"/>
                          <w:u w:val="single"/>
                          <w:lang w:val="fr-FR"/>
                        </w:rPr>
                        <w:t>Dépositaire</w:t>
                      </w:r>
                    </w:p>
                    <w:p w:rsidR="000D5355" w:rsidRPr="00F97075" w:rsidRDefault="000D5355" w:rsidP="00DC27CA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F97075">
                        <w:rPr>
                          <w:b/>
                          <w:sz w:val="28"/>
                          <w:szCs w:val="28"/>
                          <w:lang w:val="fr-FR"/>
                        </w:rPr>
                        <w:t>Recherche</w:t>
                      </w: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d’e</w:t>
                      </w:r>
                      <w:r w:rsidRPr="00F97075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xemplaires </w:t>
                      </w: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>certifiés</w:t>
                      </w:r>
                      <w:r w:rsidRPr="00F97075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conformes (CTC) </w:t>
                      </w: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>par titre et recherche libre</w:t>
                      </w:r>
                      <w:bookmarkEnd w:id="23"/>
                    </w:p>
                  </w:txbxContent>
                </v:textbox>
              </v:roundrect>
            </w:pict>
          </mc:Fallback>
        </mc:AlternateContent>
      </w:r>
    </w:p>
    <w:p w:rsidR="009773E7" w:rsidRPr="00D47635" w:rsidRDefault="009773E7" w:rsidP="009773E7">
      <w:pPr>
        <w:ind w:firstLine="720"/>
        <w:rPr>
          <w:rFonts w:ascii="Calibri" w:hAnsi="Calibri"/>
          <w:color w:val="FF0000"/>
          <w:sz w:val="21"/>
          <w:szCs w:val="21"/>
          <w:shd w:val="clear" w:color="auto" w:fill="FFFFFF"/>
          <w:lang w:val="fr-FR"/>
        </w:rPr>
      </w:pPr>
    </w:p>
    <w:p w:rsidR="009773E7" w:rsidRPr="00D47635" w:rsidRDefault="009773E7" w:rsidP="009773E7">
      <w:pPr>
        <w:ind w:firstLine="720"/>
        <w:jc w:val="center"/>
        <w:rPr>
          <w:lang w:val="fr-FR"/>
        </w:rPr>
      </w:pPr>
    </w:p>
    <w:p w:rsidR="00DC27CA" w:rsidRPr="00D47635" w:rsidRDefault="007678B5" w:rsidP="007678B5">
      <w:pPr>
        <w:tabs>
          <w:tab w:val="left" w:pos="924"/>
          <w:tab w:val="left" w:pos="1377"/>
        </w:tabs>
        <w:spacing w:line="48" w:lineRule="auto"/>
        <w:rPr>
          <w:lang w:val="fr-FR"/>
        </w:rPr>
      </w:pPr>
      <w:r w:rsidRPr="00D47635">
        <w:rPr>
          <w:lang w:val="fr-FR"/>
        </w:rPr>
        <w:tab/>
      </w:r>
    </w:p>
    <w:p w:rsidR="009773E7" w:rsidRPr="00F97075" w:rsidRDefault="007A26EF" w:rsidP="009773E7">
      <w:pPr>
        <w:tabs>
          <w:tab w:val="left" w:pos="1377"/>
        </w:tabs>
        <w:jc w:val="center"/>
        <w:rPr>
          <w:lang w:val="fr-FR"/>
        </w:rPr>
      </w:pPr>
      <w:r w:rsidRPr="000149D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72E8E08B" wp14:editId="6AFB3B37">
                <wp:simplePos x="0" y="0"/>
                <wp:positionH relativeFrom="column">
                  <wp:posOffset>5235360</wp:posOffset>
                </wp:positionH>
                <wp:positionV relativeFrom="paragraph">
                  <wp:posOffset>588645</wp:posOffset>
                </wp:positionV>
                <wp:extent cx="1081405" cy="1346200"/>
                <wp:effectExtent l="0" t="0" r="23495" b="25400"/>
                <wp:wrapNone/>
                <wp:docPr id="307" name="Oval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405" cy="13462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5355" w:rsidRPr="00F97075" w:rsidRDefault="000D5355" w:rsidP="000149D8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>Cliquez sur cet onglet pour une recherche par ti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7" o:spid="_x0000_s1091" style="position:absolute;left:0;text-align:left;margin-left:412.25pt;margin-top:46.35pt;width:85.15pt;height:106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" fillcolor="#4f81bd" strokecolor="#385d8a" strokeweight="2pt">
                <v:textbox>
                  <w:txbxContent>
                    <w:p w:rsidR="000D5355" w:rsidRPr="00F97075" w:rsidRDefault="000D5355" w:rsidP="000149D8">
                      <w:pPr>
                        <w:rPr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>Cliquez sur cet onglet pour une recherche par titre</w:t>
                      </w:r>
                    </w:p>
                  </w:txbxContent>
                </v:textbox>
              </v:oval>
            </w:pict>
          </mc:Fallback>
        </mc:AlternateContent>
      </w:r>
      <w:r w:rsidR="00BD3142">
        <w:rPr>
          <w:noProof/>
          <w:lang w:eastAsia="en-GB"/>
        </w:rPr>
        <w:drawing>
          <wp:anchor distT="0" distB="0" distL="114300" distR="114300" simplePos="0" relativeHeight="251614178" behindDoc="0" locked="0" layoutInCell="1" allowOverlap="1" wp14:anchorId="3D51D611" wp14:editId="078E2332">
            <wp:simplePos x="0" y="0"/>
            <wp:positionH relativeFrom="column">
              <wp:posOffset>251215</wp:posOffset>
            </wp:positionH>
            <wp:positionV relativeFrom="paragraph">
              <wp:posOffset>777240</wp:posOffset>
            </wp:positionV>
            <wp:extent cx="4773600" cy="2995200"/>
            <wp:effectExtent l="0" t="0" r="8255" b="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600" cy="29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075" w:rsidRPr="00F97075">
        <w:rPr>
          <w:lang w:val="fr-FR"/>
        </w:rPr>
        <w:t xml:space="preserve">Les exemplaires </w:t>
      </w:r>
      <w:r w:rsidR="00F97075">
        <w:rPr>
          <w:lang w:val="fr-FR"/>
        </w:rPr>
        <w:t>certifiés</w:t>
      </w:r>
      <w:r w:rsidR="00F97075" w:rsidRPr="00F97075">
        <w:rPr>
          <w:lang w:val="fr-FR"/>
        </w:rPr>
        <w:t xml:space="preserve"> conformes des traités multilatéraux </w:t>
      </w:r>
      <w:r w:rsidR="00F97075">
        <w:rPr>
          <w:lang w:val="fr-FR"/>
        </w:rPr>
        <w:t>déposés</w:t>
      </w:r>
      <w:r w:rsidR="00F97075" w:rsidRPr="00F97075">
        <w:rPr>
          <w:lang w:val="fr-FR"/>
        </w:rPr>
        <w:t xml:space="preserve"> auprès du Secrétaire général</w:t>
      </w:r>
      <w:r w:rsidR="009773E7" w:rsidRPr="00F97075">
        <w:rPr>
          <w:lang w:val="fr-FR"/>
        </w:rPr>
        <w:t xml:space="preserve"> </w:t>
      </w:r>
      <w:r w:rsidR="00F97075">
        <w:rPr>
          <w:lang w:val="fr-FR"/>
        </w:rPr>
        <w:t xml:space="preserve">contiennent les textes authentiques </w:t>
      </w:r>
      <w:r w:rsidR="00F54E9B">
        <w:rPr>
          <w:lang w:val="fr-FR"/>
        </w:rPr>
        <w:t>de ces</w:t>
      </w:r>
      <w:r w:rsidR="00F97075">
        <w:rPr>
          <w:lang w:val="fr-FR"/>
        </w:rPr>
        <w:t xml:space="preserve"> traités </w:t>
      </w:r>
      <w:r w:rsidR="00F54E9B">
        <w:rPr>
          <w:lang w:val="fr-FR"/>
        </w:rPr>
        <w:t>en version</w:t>
      </w:r>
      <w:r w:rsidR="009773E7" w:rsidRPr="00F97075">
        <w:rPr>
          <w:lang w:val="fr-FR"/>
        </w:rPr>
        <w:t xml:space="preserve"> PDF </w:t>
      </w:r>
      <w:r w:rsidR="00F54E9B">
        <w:rPr>
          <w:lang w:val="fr-FR"/>
        </w:rPr>
        <w:t>et correspondent à la version initialement publiée en format papier</w:t>
      </w:r>
      <w:r w:rsidR="009773E7" w:rsidRPr="00F97075">
        <w:rPr>
          <w:lang w:val="fr-FR"/>
        </w:rPr>
        <w:t xml:space="preserve">.  </w:t>
      </w:r>
      <w:r w:rsidR="0073760A">
        <w:rPr>
          <w:lang w:val="fr-FR"/>
        </w:rPr>
        <w:t>Une recherche par</w:t>
      </w:r>
      <w:r w:rsidR="00F97075" w:rsidRPr="00F97075">
        <w:rPr>
          <w:lang w:val="fr-FR"/>
        </w:rPr>
        <w:t xml:space="preserve"> </w:t>
      </w:r>
      <w:r w:rsidR="00A34E10">
        <w:rPr>
          <w:lang w:val="fr-FR"/>
        </w:rPr>
        <w:t xml:space="preserve"> « </w:t>
      </w:r>
      <w:r w:rsidR="00F97075" w:rsidRPr="00F97075">
        <w:rPr>
          <w:lang w:val="fr-FR"/>
        </w:rPr>
        <w:t>T</w:t>
      </w:r>
      <w:r w:rsidR="00F97075">
        <w:rPr>
          <w:lang w:val="fr-FR"/>
        </w:rPr>
        <w:t>itre / mots clés</w:t>
      </w:r>
      <w:r w:rsidR="00A34E10">
        <w:rPr>
          <w:lang w:val="fr-FR"/>
        </w:rPr>
        <w:t> »</w:t>
      </w:r>
      <w:r w:rsidR="009773E7" w:rsidRPr="00F97075">
        <w:rPr>
          <w:lang w:val="fr-FR"/>
        </w:rPr>
        <w:t xml:space="preserve"> </w:t>
      </w:r>
      <w:r w:rsidR="0073760A">
        <w:rPr>
          <w:lang w:val="fr-FR"/>
        </w:rPr>
        <w:t>et</w:t>
      </w:r>
      <w:r w:rsidR="009773E7" w:rsidRPr="00F97075">
        <w:rPr>
          <w:lang w:val="fr-FR"/>
        </w:rPr>
        <w:t xml:space="preserve"> </w:t>
      </w:r>
      <w:r w:rsidR="0073760A">
        <w:rPr>
          <w:lang w:val="fr-FR"/>
        </w:rPr>
        <w:t>une recherche libre peuvent être effectuées, comme indiqué ci-dessous.</w:t>
      </w:r>
    </w:p>
    <w:p w:rsidR="0060624F" w:rsidRPr="00122F78" w:rsidRDefault="007A26EF">
      <w:pPr>
        <w:rPr>
          <w:lang w:val="fr-FR"/>
        </w:rPr>
      </w:pPr>
      <w:r w:rsidRPr="000149D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7762E675" wp14:editId="28300CF8">
                <wp:simplePos x="0" y="0"/>
                <wp:positionH relativeFrom="column">
                  <wp:posOffset>4370705</wp:posOffset>
                </wp:positionH>
                <wp:positionV relativeFrom="paragraph">
                  <wp:posOffset>1375410</wp:posOffset>
                </wp:positionV>
                <wp:extent cx="817245" cy="45085"/>
                <wp:effectExtent l="0" t="19050" r="40005" b="31115"/>
                <wp:wrapNone/>
                <wp:docPr id="312" name="Right Arrow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817245" cy="45085"/>
                        </a:xfrm>
                        <a:prstGeom prst="rightArrow">
                          <a:avLst>
                            <a:gd name="adj1" fmla="val 50000"/>
                            <a:gd name="adj2" fmla="val 66016"/>
                          </a:avLst>
                        </a:prstGeom>
                        <a:solidFill>
                          <a:srgbClr val="4F81BD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12" o:spid="_x0000_s1026" type="#_x0000_t13" style="position:absolute;margin-left:344.15pt;margin-top:108.3pt;width:64.35pt;height:3.55pt;rotation:180;flip:x y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" adj="20813" fillcolor="#4f81bd" strokecolor="#385d8a" strokeweight="1pt"/>
            </w:pict>
          </mc:Fallback>
        </mc:AlternateContent>
      </w:r>
      <w:r w:rsidRPr="000149D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2BD37072" wp14:editId="698D9390">
                <wp:simplePos x="0" y="0"/>
                <wp:positionH relativeFrom="column">
                  <wp:posOffset>5162335</wp:posOffset>
                </wp:positionH>
                <wp:positionV relativeFrom="paragraph">
                  <wp:posOffset>1092200</wp:posOffset>
                </wp:positionV>
                <wp:extent cx="1081405" cy="1094105"/>
                <wp:effectExtent l="0" t="0" r="23495" b="10795"/>
                <wp:wrapNone/>
                <wp:docPr id="315" name="Oval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405" cy="109410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5355" w:rsidRPr="00F97075" w:rsidRDefault="000D5355" w:rsidP="00CF57A2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>Cliquez sur cet onglet pour une recherche li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5" o:spid="_x0000_s1092" style="position:absolute;margin-left:406.5pt;margin-top:86pt;width:85.15pt;height:86.1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" fillcolor="#4f81bd" strokecolor="#385d8a" strokeweight="2pt">
                <v:textbox>
                  <w:txbxContent>
                    <w:p w:rsidR="000D5355" w:rsidRPr="00F97075" w:rsidRDefault="000D5355" w:rsidP="00CF57A2">
                      <w:pPr>
                        <w:rPr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>Cliquez sur cet onglet pour une recherche libr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45A0F882" wp14:editId="4B6A6F8A">
                <wp:simplePos x="0" y="0"/>
                <wp:positionH relativeFrom="column">
                  <wp:posOffset>4364355</wp:posOffset>
                </wp:positionH>
                <wp:positionV relativeFrom="paragraph">
                  <wp:posOffset>1024255</wp:posOffset>
                </wp:positionV>
                <wp:extent cx="0" cy="387350"/>
                <wp:effectExtent l="19050" t="0" r="19050" b="12700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4" o:spid="_x0000_s1026" style="position:absolute;flip:x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65pt,80.65pt" to="343.65pt,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" strokecolor="#365f91 [2404]" strokeweight="3pt"/>
            </w:pict>
          </mc:Fallback>
        </mc:AlternateContent>
      </w:r>
      <w:r w:rsidRPr="000149D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4D45D294" wp14:editId="0AAC629E">
                <wp:simplePos x="0" y="0"/>
                <wp:positionH relativeFrom="column">
                  <wp:posOffset>3721735</wp:posOffset>
                </wp:positionH>
                <wp:positionV relativeFrom="paragraph">
                  <wp:posOffset>324485</wp:posOffset>
                </wp:positionV>
                <wp:extent cx="1480185" cy="45085"/>
                <wp:effectExtent l="0" t="19050" r="43815" b="31115"/>
                <wp:wrapNone/>
                <wp:docPr id="306" name="Right Arrow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480185" cy="45085"/>
                        </a:xfrm>
                        <a:prstGeom prst="rightArrow">
                          <a:avLst>
                            <a:gd name="adj1" fmla="val 50000"/>
                            <a:gd name="adj2" fmla="val 66016"/>
                          </a:avLst>
                        </a:prstGeom>
                        <a:solidFill>
                          <a:srgbClr val="4F81BD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06" o:spid="_x0000_s1026" type="#_x0000_t13" style="position:absolute;margin-left:293.05pt;margin-top:25.55pt;width:116.55pt;height:3.55pt;rotation:180;flip:x y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" adj="21166" fillcolor="#4f81bd" strokecolor="#385d8a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124FFBA0" wp14:editId="2174F3C1">
                <wp:simplePos x="0" y="0"/>
                <wp:positionH relativeFrom="column">
                  <wp:posOffset>3721735</wp:posOffset>
                </wp:positionH>
                <wp:positionV relativeFrom="paragraph">
                  <wp:posOffset>321945</wp:posOffset>
                </wp:positionV>
                <wp:extent cx="6350" cy="532765"/>
                <wp:effectExtent l="19050" t="19050" r="31750" b="635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53276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3" o:spid="_x0000_s1026" style="position:absolute;flip:x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05pt,25.35pt" to="293.55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" strokecolor="#365f91 [2404]" strokeweight="3pt"/>
            </w:pict>
          </mc:Fallback>
        </mc:AlternateContent>
      </w:r>
      <w:r w:rsidR="004351F4" w:rsidRPr="00122F78">
        <w:rPr>
          <w:lang w:val="fr-FR"/>
        </w:rPr>
        <w:br w:type="page"/>
      </w:r>
      <w:r w:rsidR="00B9759A" w:rsidRPr="0060624F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1F23C7FA" wp14:editId="3ABB797E">
                <wp:simplePos x="0" y="0"/>
                <wp:positionH relativeFrom="column">
                  <wp:posOffset>4982210</wp:posOffset>
                </wp:positionH>
                <wp:positionV relativeFrom="paragraph">
                  <wp:posOffset>5694680</wp:posOffset>
                </wp:positionV>
                <wp:extent cx="203835" cy="2519680"/>
                <wp:effectExtent l="0" t="19050" r="24765" b="13970"/>
                <wp:wrapNone/>
                <wp:docPr id="317" name="Left Brac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3835" cy="2519680"/>
                        </a:xfrm>
                        <a:prstGeom prst="leftBrace">
                          <a:avLst>
                            <a:gd name="adj1" fmla="val 8333"/>
                            <a:gd name="adj2" fmla="val 48565"/>
                          </a:avLst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317" o:spid="_x0000_s1026" type="#_x0000_t87" style="position:absolute;margin-left:392.3pt;margin-top:448.4pt;width:16.05pt;height:198.4pt;flip:x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" adj="146,10490" filled="t" fillcolor="#95b3d7" strokecolor="#4a7ebb" strokeweight="2.25pt"/>
            </w:pict>
          </mc:Fallback>
        </mc:AlternateContent>
      </w:r>
      <w:r w:rsidR="00B9759A" w:rsidRPr="006062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3A859345" wp14:editId="316F8A92">
                <wp:simplePos x="0" y="0"/>
                <wp:positionH relativeFrom="column">
                  <wp:posOffset>5184775</wp:posOffset>
                </wp:positionH>
                <wp:positionV relativeFrom="paragraph">
                  <wp:posOffset>6344500</wp:posOffset>
                </wp:positionV>
                <wp:extent cx="995680" cy="1173480"/>
                <wp:effectExtent l="0" t="0" r="13970" b="26670"/>
                <wp:wrapNone/>
                <wp:docPr id="318" name="Oval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117348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5355" w:rsidRPr="00F97075" w:rsidRDefault="000D5355" w:rsidP="0060624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  <w:lang w:val="fr-FR"/>
                              </w:rPr>
                            </w:pPr>
                            <w:r w:rsidRPr="00F97075"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  <w:lang w:val="fr-FR"/>
                              </w:rPr>
                              <w:t xml:space="preserve">Les traités de la Société des Nations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  <w:lang w:val="fr-FR"/>
                              </w:rPr>
                              <w:t xml:space="preserve">sont </w:t>
                            </w:r>
                            <w:r w:rsidR="00274E8E"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  <w:lang w:val="fr-FR"/>
                              </w:rPr>
                              <w:t>classés</w:t>
                            </w:r>
                            <w:r w:rsidR="00D041DD"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  <w:lang w:val="fr-FR"/>
                              </w:rPr>
                              <w:t xml:space="preserve"> par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  <w:lang w:val="fr-FR"/>
                              </w:rPr>
                              <w:t>ordre chronologique</w:t>
                            </w:r>
                            <w:r w:rsidRPr="00F97075"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8" o:spid="_x0000_s1093" style="position:absolute;margin-left:408.25pt;margin-top:499.55pt;width:78.4pt;height:92.4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" fillcolor="#4f81bd" strokecolor="#385d8a" strokeweight="2pt">
                <v:textbox>
                  <w:txbxContent>
                    <w:p w:rsidR="000D5355" w:rsidRPr="00F97075" w:rsidRDefault="000D5355" w:rsidP="0060624F">
                      <w:pPr>
                        <w:jc w:val="center"/>
                        <w:rPr>
                          <w:b/>
                          <w:color w:val="FFFFFF" w:themeColor="background1"/>
                          <w:sz w:val="12"/>
                          <w:szCs w:val="12"/>
                          <w:lang w:val="fr-FR"/>
                        </w:rPr>
                      </w:pPr>
                      <w:r w:rsidRPr="00F97075">
                        <w:rPr>
                          <w:b/>
                          <w:color w:val="FFFFFF" w:themeColor="background1"/>
                          <w:sz w:val="12"/>
                          <w:szCs w:val="12"/>
                          <w:lang w:val="fr-FR"/>
                        </w:rPr>
                        <w:t xml:space="preserve">Les traités de la Société des Nations </w:t>
                      </w:r>
                      <w:r>
                        <w:rPr>
                          <w:b/>
                          <w:color w:val="FFFFFF" w:themeColor="background1"/>
                          <w:sz w:val="12"/>
                          <w:szCs w:val="12"/>
                          <w:lang w:val="fr-FR"/>
                        </w:rPr>
                        <w:t xml:space="preserve">sont </w:t>
                      </w:r>
                      <w:r w:rsidR="00274E8E">
                        <w:rPr>
                          <w:b/>
                          <w:color w:val="FFFFFF" w:themeColor="background1"/>
                          <w:sz w:val="12"/>
                          <w:szCs w:val="12"/>
                          <w:lang w:val="fr-FR"/>
                        </w:rPr>
                        <w:t>classés</w:t>
                      </w:r>
                      <w:r w:rsidR="00D041DD">
                        <w:rPr>
                          <w:b/>
                          <w:color w:val="FFFFFF" w:themeColor="background1"/>
                          <w:sz w:val="12"/>
                          <w:szCs w:val="12"/>
                          <w:lang w:val="fr-FR"/>
                        </w:rPr>
                        <w:t xml:space="preserve"> par </w:t>
                      </w:r>
                      <w:r>
                        <w:rPr>
                          <w:b/>
                          <w:color w:val="FFFFFF" w:themeColor="background1"/>
                          <w:sz w:val="12"/>
                          <w:szCs w:val="12"/>
                          <w:lang w:val="fr-FR"/>
                        </w:rPr>
                        <w:t>ordre chronologique</w:t>
                      </w:r>
                      <w:r w:rsidRPr="00F97075">
                        <w:rPr>
                          <w:b/>
                          <w:color w:val="FFFFFF" w:themeColor="background1"/>
                          <w:sz w:val="12"/>
                          <w:szCs w:val="12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B9759A">
        <w:rPr>
          <w:noProof/>
          <w:lang w:eastAsia="en-GB"/>
        </w:rPr>
        <w:drawing>
          <wp:anchor distT="0" distB="0" distL="114300" distR="114300" simplePos="0" relativeHeight="251612128" behindDoc="0" locked="0" layoutInCell="1" allowOverlap="1" wp14:anchorId="3953FB18" wp14:editId="65D4A2FB">
            <wp:simplePos x="0" y="0"/>
            <wp:positionH relativeFrom="column">
              <wp:posOffset>151200</wp:posOffset>
            </wp:positionH>
            <wp:positionV relativeFrom="paragraph">
              <wp:posOffset>4528800</wp:posOffset>
            </wp:positionV>
            <wp:extent cx="5126400" cy="3686400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650" cy="369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4867C5C5" wp14:editId="501AE0F8">
                <wp:simplePos x="0" y="0"/>
                <wp:positionH relativeFrom="column">
                  <wp:posOffset>-66675</wp:posOffset>
                </wp:positionH>
                <wp:positionV relativeFrom="paragraph">
                  <wp:posOffset>3990515</wp:posOffset>
                </wp:positionV>
                <wp:extent cx="5419725" cy="366395"/>
                <wp:effectExtent l="76200" t="57150" r="85725" b="90805"/>
                <wp:wrapNone/>
                <wp:docPr id="316" name="Rounded 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36639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355" w:rsidRPr="00C942D1" w:rsidRDefault="000D5355" w:rsidP="0060624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bookmarkStart w:id="12" w:name="LeagueOfNations"/>
                            <w:r w:rsidRPr="00C942D1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Traités de la Société des Nations (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avant</w:t>
                            </w:r>
                            <w:r w:rsidRPr="00C942D1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1947)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6" o:spid="_x0000_s1094" style="position:absolute;margin-left:-5.25pt;margin-top:314.2pt;width:426.75pt;height:28.8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" fillcolor="#f79646 [3209]" strokecolor="#b8cce4 [1300]" strokeweight="3pt">
                <v:shadow on="t" color="black" opacity="24903f" origin=",.5" offset="0,.55556mm"/>
                <v:textbox>
                  <w:txbxContent>
                    <w:p w:rsidR="000D5355" w:rsidRPr="00C942D1" w:rsidRDefault="000D5355" w:rsidP="0060624F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bookmarkStart w:id="25" w:name="LeagueOfNations"/>
                      <w:r w:rsidRPr="00C942D1">
                        <w:rPr>
                          <w:b/>
                          <w:sz w:val="28"/>
                          <w:szCs w:val="28"/>
                          <w:lang w:val="fr-FR"/>
                        </w:rPr>
                        <w:t>Traités de la Société des Nations (</w:t>
                      </w: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>avant</w:t>
                      </w:r>
                      <w:r w:rsidRPr="00C942D1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1947)</w:t>
                      </w:r>
                      <w:bookmarkEnd w:id="25"/>
                    </w:p>
                  </w:txbxContent>
                </v:textbox>
              </v:roundrect>
            </w:pict>
          </mc:Fallback>
        </mc:AlternateContent>
      </w:r>
      <w:r w:rsidR="00B9759A" w:rsidRPr="007D0C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32357218" wp14:editId="4766E10E">
                <wp:simplePos x="0" y="0"/>
                <wp:positionH relativeFrom="column">
                  <wp:posOffset>5164455</wp:posOffset>
                </wp:positionH>
                <wp:positionV relativeFrom="paragraph">
                  <wp:posOffset>589700</wp:posOffset>
                </wp:positionV>
                <wp:extent cx="1057275" cy="2375535"/>
                <wp:effectExtent l="0" t="0" r="28575" b="24765"/>
                <wp:wrapNone/>
                <wp:docPr id="288" name="Ova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3755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355" w:rsidRPr="00C942D1" w:rsidRDefault="00BE429C" w:rsidP="007D0CC9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>Rercherche</w:t>
                            </w:r>
                            <w:proofErr w:type="spellEnd"/>
                            <w:r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 xml:space="preserve"> de </w:t>
                            </w:r>
                            <w:r w:rsidR="000D5355" w:rsidRPr="00C942D1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>photographies des cér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 xml:space="preserve">émonies des traités </w:t>
                            </w:r>
                            <w:r w:rsidR="00546406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>à l’aide de critères tels que</w:t>
                            </w:r>
                            <w:r w:rsidR="009158C3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 xml:space="preserve"> date</w:t>
                            </w:r>
                            <w:r w:rsidR="000D5355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>, p</w:t>
                            </w:r>
                            <w:r w:rsidR="000D5355" w:rsidRPr="00C942D1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 xml:space="preserve">articipant, </w:t>
                            </w:r>
                            <w:r w:rsidR="000D5355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>ou type d’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8" o:spid="_x0000_s1095" style="position:absolute;margin-left:406.65pt;margin-top:46.45pt;width:83.25pt;height:187.0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" fillcolor="#4f81bd [3204]" strokecolor="#243f60 [1604]" strokeweight="2pt">
                <v:textbox>
                  <w:txbxContent>
                    <w:p w:rsidR="000D5355" w:rsidRPr="00C942D1" w:rsidRDefault="00BE429C" w:rsidP="007D0CC9">
                      <w:pPr>
                        <w:jc w:val="center"/>
                        <w:rPr>
                          <w:b/>
                          <w:sz w:val="14"/>
                          <w:szCs w:val="14"/>
                          <w:lang w:val="fr-FR"/>
                        </w:rPr>
                      </w:pPr>
                      <w:r>
                        <w:rPr>
                          <w:b/>
                          <w:sz w:val="14"/>
                          <w:szCs w:val="14"/>
                          <w:lang w:val="fr-FR"/>
                        </w:rPr>
                        <w:t xml:space="preserve">Rercherche de </w:t>
                      </w:r>
                      <w:r w:rsidR="000D5355" w:rsidRPr="00C942D1">
                        <w:rPr>
                          <w:b/>
                          <w:sz w:val="14"/>
                          <w:szCs w:val="14"/>
                          <w:lang w:val="fr-FR"/>
                        </w:rPr>
                        <w:t>photographies des cér</w:t>
                      </w:r>
                      <w:r>
                        <w:rPr>
                          <w:b/>
                          <w:sz w:val="14"/>
                          <w:szCs w:val="14"/>
                          <w:lang w:val="fr-FR"/>
                        </w:rPr>
                        <w:t xml:space="preserve">émonies des traités </w:t>
                      </w:r>
                      <w:r w:rsidR="00546406">
                        <w:rPr>
                          <w:b/>
                          <w:sz w:val="14"/>
                          <w:szCs w:val="14"/>
                          <w:lang w:val="fr-FR"/>
                        </w:rPr>
                        <w:t>à l’aide de critères tels que</w:t>
                      </w:r>
                      <w:r w:rsidR="009158C3">
                        <w:rPr>
                          <w:b/>
                          <w:sz w:val="14"/>
                          <w:szCs w:val="14"/>
                          <w:lang w:val="fr-FR"/>
                        </w:rPr>
                        <w:t xml:space="preserve"> date</w:t>
                      </w:r>
                      <w:r w:rsidR="000D5355">
                        <w:rPr>
                          <w:b/>
                          <w:sz w:val="14"/>
                          <w:szCs w:val="14"/>
                          <w:lang w:val="fr-FR"/>
                        </w:rPr>
                        <w:t>, p</w:t>
                      </w:r>
                      <w:r w:rsidR="000D5355" w:rsidRPr="00C942D1">
                        <w:rPr>
                          <w:b/>
                          <w:sz w:val="14"/>
                          <w:szCs w:val="14"/>
                          <w:lang w:val="fr-FR"/>
                        </w:rPr>
                        <w:t xml:space="preserve">articipant, </w:t>
                      </w:r>
                      <w:r w:rsidR="000D5355">
                        <w:rPr>
                          <w:b/>
                          <w:sz w:val="14"/>
                          <w:szCs w:val="14"/>
                          <w:lang w:val="fr-FR"/>
                        </w:rPr>
                        <w:t>ou type d’action</w:t>
                      </w:r>
                    </w:p>
                  </w:txbxContent>
                </v:textbox>
              </v:oval>
            </w:pict>
          </mc:Fallback>
        </mc:AlternateContent>
      </w:r>
      <w:r w:rsidR="00B9759A" w:rsidRPr="007D0C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50D4A3DC" wp14:editId="089F1D98">
                <wp:simplePos x="0" y="0"/>
                <wp:positionH relativeFrom="column">
                  <wp:posOffset>4967605</wp:posOffset>
                </wp:positionH>
                <wp:positionV relativeFrom="paragraph">
                  <wp:posOffset>1367155</wp:posOffset>
                </wp:positionV>
                <wp:extent cx="149225" cy="805815"/>
                <wp:effectExtent l="0" t="19050" r="22225" b="13335"/>
                <wp:wrapNone/>
                <wp:docPr id="83" name="Right Brac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805815"/>
                        </a:xfrm>
                        <a:prstGeom prst="rightBrace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83" o:spid="_x0000_s1026" type="#_x0000_t88" style="position:absolute;margin-left:391.15pt;margin-top:107.65pt;width:11.75pt;height:63.45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" adj="333" strokecolor="#365f91 [2404]" strokeweight="2.25pt"/>
            </w:pict>
          </mc:Fallback>
        </mc:AlternateContent>
      </w:r>
      <w:r w:rsidR="00B9759A" w:rsidRPr="007D0C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5B3F0E8F" wp14:editId="1D1E6296">
                <wp:simplePos x="0" y="0"/>
                <wp:positionH relativeFrom="column">
                  <wp:posOffset>-809625</wp:posOffset>
                </wp:positionH>
                <wp:positionV relativeFrom="paragraph">
                  <wp:posOffset>1457110</wp:posOffset>
                </wp:positionV>
                <wp:extent cx="1099820" cy="1191260"/>
                <wp:effectExtent l="0" t="0" r="24130" b="27940"/>
                <wp:wrapNone/>
                <wp:docPr id="170" name="Oval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820" cy="1191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355" w:rsidRPr="008F2B6C" w:rsidRDefault="000D5355" w:rsidP="007D0CC9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8F2B6C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 xml:space="preserve">Cliquez sur </w:t>
                            </w:r>
                            <w:r w:rsidR="0065038F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 xml:space="preserve">« Photos / Cérémonies » </w:t>
                            </w:r>
                            <w:r w:rsidR="00E55ADC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>sous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 xml:space="preserve"> la rubrique</w:t>
                            </w:r>
                            <w:r w:rsidRPr="008F2B6C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>Déposi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0" o:spid="_x0000_s1096" style="position:absolute;margin-left:-63.75pt;margin-top:114.75pt;width:86.6pt;height:93.8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" fillcolor="#4f81bd [3204]" strokecolor="#243f60 [1604]" strokeweight="2pt">
                <v:textbox>
                  <w:txbxContent>
                    <w:p w:rsidR="000D5355" w:rsidRPr="008F2B6C" w:rsidRDefault="000D5355" w:rsidP="007D0CC9">
                      <w:pPr>
                        <w:jc w:val="center"/>
                        <w:rPr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8F2B6C">
                        <w:rPr>
                          <w:b/>
                          <w:sz w:val="14"/>
                          <w:szCs w:val="14"/>
                          <w:lang w:val="fr-FR"/>
                        </w:rPr>
                        <w:t xml:space="preserve">Cliquez sur </w:t>
                      </w:r>
                      <w:r w:rsidR="0065038F">
                        <w:rPr>
                          <w:b/>
                          <w:sz w:val="14"/>
                          <w:szCs w:val="14"/>
                          <w:lang w:val="fr-FR"/>
                        </w:rPr>
                        <w:t xml:space="preserve">« Photos / Cérémonies » </w:t>
                      </w:r>
                      <w:r w:rsidR="00E55ADC">
                        <w:rPr>
                          <w:b/>
                          <w:sz w:val="14"/>
                          <w:szCs w:val="14"/>
                          <w:lang w:val="fr-FR"/>
                        </w:rPr>
                        <w:t>sous</w:t>
                      </w:r>
                      <w:r>
                        <w:rPr>
                          <w:b/>
                          <w:sz w:val="14"/>
                          <w:szCs w:val="14"/>
                          <w:lang w:val="fr-FR"/>
                        </w:rPr>
                        <w:t xml:space="preserve"> la rubrique</w:t>
                      </w:r>
                      <w:r w:rsidRPr="008F2B6C">
                        <w:rPr>
                          <w:b/>
                          <w:sz w:val="14"/>
                          <w:szCs w:val="14"/>
                          <w:lang w:val="fr-FR"/>
                        </w:rPr>
                        <w:t xml:space="preserve"> </w:t>
                      </w:r>
                      <w:r>
                        <w:rPr>
                          <w:b/>
                          <w:sz w:val="14"/>
                          <w:szCs w:val="14"/>
                          <w:lang w:val="fr-FR"/>
                        </w:rPr>
                        <w:t>Dépositaire</w:t>
                      </w:r>
                    </w:p>
                  </w:txbxContent>
                </v:textbox>
              </v:oval>
            </w:pict>
          </mc:Fallback>
        </mc:AlternateContent>
      </w:r>
      <w:r w:rsidR="00B9759A" w:rsidRPr="007D0C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31B8D7C7" wp14:editId="1B3ACB7B">
                <wp:simplePos x="0" y="0"/>
                <wp:positionH relativeFrom="column">
                  <wp:posOffset>295200</wp:posOffset>
                </wp:positionH>
                <wp:positionV relativeFrom="paragraph">
                  <wp:posOffset>2008800</wp:posOffset>
                </wp:positionV>
                <wp:extent cx="190745" cy="50995"/>
                <wp:effectExtent l="0" t="19050" r="38100" b="44450"/>
                <wp:wrapNone/>
                <wp:docPr id="169" name="Right Arrow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90745" cy="50995"/>
                        </a:xfrm>
                        <a:prstGeom prst="rightArrow">
                          <a:avLst>
                            <a:gd name="adj1" fmla="val 50000"/>
                            <a:gd name="adj2" fmla="val 6601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69" o:spid="_x0000_s1026" type="#_x0000_t13" style="position:absolute;margin-left:23.25pt;margin-top:158.15pt;width:15pt;height:4pt;rotation:180;flip:x y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" adj="17788" fillcolor="#4f81bd [3204]" strokecolor="#243f60 [1604]" strokeweight="2pt"/>
            </w:pict>
          </mc:Fallback>
        </mc:AlternateContent>
      </w:r>
      <w:r w:rsidR="00B9759A">
        <w:rPr>
          <w:noProof/>
          <w:lang w:eastAsia="en-GB"/>
        </w:rPr>
        <w:drawing>
          <wp:anchor distT="0" distB="0" distL="114300" distR="114300" simplePos="0" relativeHeight="251613153" behindDoc="0" locked="0" layoutInCell="1" allowOverlap="1" wp14:anchorId="399CED86" wp14:editId="5450FE3A">
            <wp:simplePos x="0" y="0"/>
            <wp:positionH relativeFrom="column">
              <wp:posOffset>292735</wp:posOffset>
            </wp:positionH>
            <wp:positionV relativeFrom="paragraph">
              <wp:posOffset>394970</wp:posOffset>
            </wp:positionV>
            <wp:extent cx="4858385" cy="3291840"/>
            <wp:effectExtent l="0" t="0" r="0" b="381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CC9" w:rsidRPr="007D0C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4211C139" wp14:editId="3E2E824C">
                <wp:simplePos x="0" y="0"/>
                <wp:positionH relativeFrom="column">
                  <wp:posOffset>94615</wp:posOffset>
                </wp:positionH>
                <wp:positionV relativeFrom="paragraph">
                  <wp:posOffset>-177800</wp:posOffset>
                </wp:positionV>
                <wp:extent cx="5419725" cy="366395"/>
                <wp:effectExtent l="76200" t="57150" r="85725" b="90805"/>
                <wp:wrapNone/>
                <wp:docPr id="168" name="Rounded 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36639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355" w:rsidRPr="0060422E" w:rsidRDefault="000D5355" w:rsidP="007D0C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Photos des cérémonies des trai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8" o:spid="_x0000_s1097" style="position:absolute;margin-left:7.45pt;margin-top:-14pt;width:426.75pt;height:28.8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" fillcolor="#f79646 [3209]" strokecolor="#b8cce4 [1300]" strokeweight="3pt">
                <v:shadow on="t" color="black" opacity="24903f" origin=",.5" offset="0,.55556mm"/>
                <v:textbox>
                  <w:txbxContent>
                    <w:p w:rsidR="000D5355" w:rsidRPr="0060422E" w:rsidRDefault="000D5355" w:rsidP="007D0CC9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>Photos des cérémonies des traités</w:t>
                      </w:r>
                    </w:p>
                  </w:txbxContent>
                </v:textbox>
              </v:roundrect>
            </w:pict>
          </mc:Fallback>
        </mc:AlternateContent>
      </w:r>
      <w:r w:rsidR="007D0CC9" w:rsidRPr="00122F78">
        <w:rPr>
          <w:lang w:val="fr-FR"/>
        </w:rPr>
        <w:t xml:space="preserve"> </w:t>
      </w:r>
      <w:r w:rsidR="0060624F" w:rsidRPr="00122F78">
        <w:rPr>
          <w:lang w:val="fr-FR"/>
        </w:rPr>
        <w:br w:type="page"/>
      </w:r>
    </w:p>
    <w:p w:rsidR="004351F4" w:rsidRPr="00122F78" w:rsidRDefault="00521884" w:rsidP="009773E7">
      <w:pPr>
        <w:rPr>
          <w:lang w:val="fr-FR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714A5A3" wp14:editId="6E2344DD">
                <wp:simplePos x="0" y="0"/>
                <wp:positionH relativeFrom="column">
                  <wp:posOffset>-57600</wp:posOffset>
                </wp:positionH>
                <wp:positionV relativeFrom="paragraph">
                  <wp:posOffset>-208800</wp:posOffset>
                </wp:positionV>
                <wp:extent cx="5640419" cy="798860"/>
                <wp:effectExtent l="76200" t="57150" r="74930" b="96520"/>
                <wp:wrapNone/>
                <wp:docPr id="100" name="Rounded 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0419" cy="7988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355" w:rsidRPr="00E05C57" w:rsidRDefault="000D5355" w:rsidP="00CF57A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  <w:u w:val="single"/>
                                <w:lang w:val="fr-FR"/>
                              </w:rPr>
                            </w:pPr>
                            <w:bookmarkStart w:id="13" w:name="UnitedNationsTreatySeriesSearch"/>
                            <w:r w:rsidRPr="00E05C57">
                              <w:rPr>
                                <w:b/>
                                <w:sz w:val="26"/>
                                <w:szCs w:val="26"/>
                                <w:u w:val="single"/>
                                <w:lang w:val="fr-FR"/>
                              </w:rPr>
                              <w:t>Enregistrement et publication des traités:</w:t>
                            </w:r>
                          </w:p>
                          <w:p w:rsidR="000D5355" w:rsidRPr="00624722" w:rsidRDefault="000D5355" w:rsidP="002C4B82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624722"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  <w:t xml:space="preserve">Recherche avancée: Recherche </w:t>
                            </w:r>
                            <w:r w:rsidR="00FE5666"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  <w:t>détaillée</w:t>
                            </w:r>
                            <w:r w:rsidRPr="00624722"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  <w:t xml:space="preserve"> dans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  <w:t>le Recueil des traités des Nations Unies</w:t>
                            </w:r>
                            <w:r w:rsidRPr="00624722"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  <w:t xml:space="preserve">  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0" o:spid="_x0000_s1098" style="position:absolute;margin-left:-4.55pt;margin-top:-16.45pt;width:444.15pt;height:62.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" fillcolor="#f79646 [3209]" strokecolor="#b8cce4 [1300]" strokeweight="3pt">
                <v:shadow on="t" color="black" opacity="24903f" origin=",.5" offset="0,.55556mm"/>
                <v:textbox>
                  <w:txbxContent>
                    <w:p w:rsidR="000D5355" w:rsidRPr="00E05C57" w:rsidRDefault="000D5355" w:rsidP="00CF57A2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  <w:u w:val="single"/>
                          <w:lang w:val="fr-FR"/>
                        </w:rPr>
                      </w:pPr>
                      <w:bookmarkStart w:id="27" w:name="UnitedNationsTreatySeriesSearch"/>
                      <w:r w:rsidRPr="00E05C57">
                        <w:rPr>
                          <w:b/>
                          <w:sz w:val="26"/>
                          <w:szCs w:val="26"/>
                          <w:u w:val="single"/>
                          <w:lang w:val="fr-FR"/>
                        </w:rPr>
                        <w:t>Enregistrement et publication des traités:</w:t>
                      </w:r>
                    </w:p>
                    <w:p w:rsidR="000D5355" w:rsidRPr="00624722" w:rsidRDefault="000D5355" w:rsidP="002C4B82">
                      <w:pPr>
                        <w:jc w:val="center"/>
                        <w:rPr>
                          <w:b/>
                          <w:sz w:val="26"/>
                          <w:szCs w:val="26"/>
                          <w:lang w:val="fr-FR"/>
                        </w:rPr>
                      </w:pPr>
                      <w:r w:rsidRPr="00624722">
                        <w:rPr>
                          <w:b/>
                          <w:sz w:val="26"/>
                          <w:szCs w:val="26"/>
                          <w:lang w:val="fr-FR"/>
                        </w:rPr>
                        <w:t xml:space="preserve">Recherche avancée: Recherche </w:t>
                      </w:r>
                      <w:r w:rsidR="00FE5666">
                        <w:rPr>
                          <w:b/>
                          <w:sz w:val="26"/>
                          <w:szCs w:val="26"/>
                          <w:lang w:val="fr-FR"/>
                        </w:rPr>
                        <w:t>détaillée</w:t>
                      </w:r>
                      <w:r w:rsidRPr="00624722">
                        <w:rPr>
                          <w:b/>
                          <w:sz w:val="26"/>
                          <w:szCs w:val="26"/>
                          <w:lang w:val="fr-FR"/>
                        </w:rPr>
                        <w:t xml:space="preserve"> dans </w:t>
                      </w:r>
                      <w:r>
                        <w:rPr>
                          <w:b/>
                          <w:sz w:val="26"/>
                          <w:szCs w:val="26"/>
                          <w:lang w:val="fr-FR"/>
                        </w:rPr>
                        <w:t>le Recueil des traités des Nations Unies</w:t>
                      </w:r>
                      <w:r w:rsidRPr="00624722">
                        <w:rPr>
                          <w:b/>
                          <w:sz w:val="26"/>
                          <w:szCs w:val="26"/>
                          <w:lang w:val="fr-FR"/>
                        </w:rPr>
                        <w:t xml:space="preserve">  </w:t>
                      </w:r>
                      <w:bookmarkEnd w:id="27"/>
                    </w:p>
                  </w:txbxContent>
                </v:textbox>
              </v:roundrect>
            </w:pict>
          </mc:Fallback>
        </mc:AlternateContent>
      </w:r>
    </w:p>
    <w:p w:rsidR="00B33DFE" w:rsidRPr="00122F78" w:rsidRDefault="00B33DFE" w:rsidP="00B33DFE">
      <w:pPr>
        <w:spacing w:after="0"/>
        <w:rPr>
          <w:lang w:val="fr-FR"/>
        </w:rPr>
      </w:pPr>
    </w:p>
    <w:p w:rsidR="00B33DFE" w:rsidRPr="00122F78" w:rsidRDefault="00B33DFE" w:rsidP="00B33DFE">
      <w:pPr>
        <w:spacing w:after="0" w:line="120" w:lineRule="auto"/>
        <w:rPr>
          <w:lang w:val="fr-FR"/>
        </w:rPr>
      </w:pPr>
    </w:p>
    <w:p w:rsidR="00BD3D0F" w:rsidRDefault="00BD3D0F" w:rsidP="00BD3D0F">
      <w:pPr>
        <w:spacing w:after="0" w:line="120" w:lineRule="auto"/>
        <w:jc w:val="center"/>
        <w:rPr>
          <w:b/>
          <w:sz w:val="20"/>
          <w:szCs w:val="20"/>
          <w:lang w:val="fr-FR"/>
        </w:rPr>
      </w:pPr>
    </w:p>
    <w:p w:rsidR="005D75DA" w:rsidRPr="00624722" w:rsidRDefault="00F4194B" w:rsidP="00B860C5">
      <w:pPr>
        <w:spacing w:after="0"/>
        <w:jc w:val="center"/>
        <w:rPr>
          <w:sz w:val="20"/>
          <w:szCs w:val="20"/>
          <w:lang w:val="fr-FR"/>
        </w:rPr>
      </w:pPr>
      <w:r>
        <w:rPr>
          <w:noProof/>
          <w:lang w:eastAsia="en-GB"/>
        </w:rPr>
        <w:drawing>
          <wp:anchor distT="0" distB="0" distL="114300" distR="114300" simplePos="0" relativeHeight="251611103" behindDoc="0" locked="0" layoutInCell="1" allowOverlap="1" wp14:anchorId="4A61E526" wp14:editId="28A0B920">
            <wp:simplePos x="0" y="0"/>
            <wp:positionH relativeFrom="column">
              <wp:posOffset>417600</wp:posOffset>
            </wp:positionH>
            <wp:positionV relativeFrom="paragraph">
              <wp:posOffset>520410</wp:posOffset>
            </wp:positionV>
            <wp:extent cx="4600575" cy="3376800"/>
            <wp:effectExtent l="0" t="0" r="0" b="0"/>
            <wp:wrapNone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3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722" w:rsidRPr="00624722">
        <w:rPr>
          <w:b/>
          <w:sz w:val="20"/>
          <w:szCs w:val="20"/>
          <w:lang w:val="fr-FR"/>
        </w:rPr>
        <w:t xml:space="preserve">L’option de Recherche avancée permet de faire des </w:t>
      </w:r>
      <w:r w:rsidR="00BE778A">
        <w:rPr>
          <w:b/>
          <w:sz w:val="20"/>
          <w:szCs w:val="20"/>
          <w:lang w:val="fr-FR"/>
        </w:rPr>
        <w:t>recherches</w:t>
      </w:r>
      <w:r w:rsidR="00624722" w:rsidRPr="00624722">
        <w:rPr>
          <w:b/>
          <w:sz w:val="20"/>
          <w:szCs w:val="20"/>
          <w:lang w:val="fr-FR"/>
        </w:rPr>
        <w:t xml:space="preserve"> complexes </w:t>
      </w:r>
      <w:r w:rsidR="00BE778A">
        <w:rPr>
          <w:b/>
          <w:sz w:val="20"/>
          <w:szCs w:val="20"/>
          <w:lang w:val="fr-FR"/>
        </w:rPr>
        <w:t>et</w:t>
      </w:r>
      <w:r w:rsidR="00624722" w:rsidRPr="00624722">
        <w:rPr>
          <w:b/>
          <w:sz w:val="20"/>
          <w:szCs w:val="20"/>
          <w:lang w:val="fr-FR"/>
        </w:rPr>
        <w:t xml:space="preserve"> </w:t>
      </w:r>
      <w:r w:rsidR="00BE778A">
        <w:rPr>
          <w:b/>
          <w:sz w:val="20"/>
          <w:szCs w:val="20"/>
          <w:lang w:val="fr-FR"/>
        </w:rPr>
        <w:t xml:space="preserve">de </w:t>
      </w:r>
      <w:r w:rsidR="00624722">
        <w:rPr>
          <w:b/>
          <w:sz w:val="20"/>
          <w:szCs w:val="20"/>
          <w:lang w:val="fr-FR"/>
        </w:rPr>
        <w:t>retrouver</w:t>
      </w:r>
      <w:r w:rsidR="00624722" w:rsidRPr="00624722">
        <w:rPr>
          <w:b/>
          <w:sz w:val="20"/>
          <w:szCs w:val="20"/>
          <w:lang w:val="fr-FR"/>
        </w:rPr>
        <w:t xml:space="preserve"> </w:t>
      </w:r>
      <w:r w:rsidR="003C4639">
        <w:rPr>
          <w:b/>
          <w:sz w:val="20"/>
          <w:szCs w:val="20"/>
          <w:lang w:val="fr-FR"/>
        </w:rPr>
        <w:t>des</w:t>
      </w:r>
      <w:r w:rsidR="00624722" w:rsidRPr="00624722">
        <w:rPr>
          <w:b/>
          <w:sz w:val="20"/>
          <w:szCs w:val="20"/>
          <w:lang w:val="fr-FR"/>
        </w:rPr>
        <w:t xml:space="preserve"> documents </w:t>
      </w:r>
      <w:r w:rsidR="00BE778A">
        <w:rPr>
          <w:b/>
          <w:sz w:val="20"/>
          <w:szCs w:val="20"/>
          <w:lang w:val="fr-FR"/>
        </w:rPr>
        <w:t>spécifiques</w:t>
      </w:r>
      <w:r w:rsidR="003C4639">
        <w:rPr>
          <w:b/>
          <w:sz w:val="20"/>
          <w:szCs w:val="20"/>
          <w:lang w:val="fr-FR"/>
        </w:rPr>
        <w:t xml:space="preserve"> </w:t>
      </w:r>
      <w:r w:rsidR="00BE778A">
        <w:rPr>
          <w:b/>
          <w:sz w:val="20"/>
          <w:szCs w:val="20"/>
          <w:lang w:val="fr-FR"/>
        </w:rPr>
        <w:t>parmi les</w:t>
      </w:r>
      <w:r w:rsidR="005D75DA" w:rsidRPr="00624722">
        <w:rPr>
          <w:b/>
          <w:sz w:val="20"/>
          <w:szCs w:val="20"/>
          <w:lang w:val="fr-FR"/>
        </w:rPr>
        <w:t xml:space="preserve"> </w:t>
      </w:r>
      <w:r w:rsidR="00624722">
        <w:rPr>
          <w:b/>
          <w:sz w:val="20"/>
          <w:szCs w:val="20"/>
          <w:lang w:val="fr-FR"/>
        </w:rPr>
        <w:t>traités</w:t>
      </w:r>
      <w:r w:rsidR="00B860C5" w:rsidRPr="00624722">
        <w:rPr>
          <w:b/>
          <w:sz w:val="20"/>
          <w:szCs w:val="20"/>
          <w:lang w:val="fr-FR"/>
        </w:rPr>
        <w:t xml:space="preserve">, </w:t>
      </w:r>
      <w:r w:rsidR="00624722">
        <w:rPr>
          <w:b/>
          <w:sz w:val="20"/>
          <w:szCs w:val="20"/>
          <w:lang w:val="fr-FR"/>
        </w:rPr>
        <w:t>notifications dépositaires</w:t>
      </w:r>
      <w:r w:rsidR="00B860C5" w:rsidRPr="00624722">
        <w:rPr>
          <w:b/>
          <w:sz w:val="20"/>
          <w:szCs w:val="20"/>
          <w:lang w:val="fr-FR"/>
        </w:rPr>
        <w:t xml:space="preserve">, </w:t>
      </w:r>
      <w:r w:rsidR="00624722">
        <w:rPr>
          <w:b/>
          <w:sz w:val="20"/>
          <w:szCs w:val="20"/>
          <w:lang w:val="fr-FR"/>
        </w:rPr>
        <w:t>exemplaires certifiés conformes</w:t>
      </w:r>
      <w:r w:rsidR="00B860C5" w:rsidRPr="00624722">
        <w:rPr>
          <w:b/>
          <w:sz w:val="20"/>
          <w:szCs w:val="20"/>
          <w:lang w:val="fr-FR"/>
        </w:rPr>
        <w:t xml:space="preserve">, </w:t>
      </w:r>
      <w:r w:rsidR="00624722">
        <w:rPr>
          <w:b/>
          <w:sz w:val="20"/>
          <w:szCs w:val="20"/>
          <w:lang w:val="fr-FR"/>
        </w:rPr>
        <w:t>cartes et actions</w:t>
      </w:r>
      <w:r w:rsidR="00BE778A">
        <w:rPr>
          <w:b/>
          <w:sz w:val="20"/>
          <w:szCs w:val="20"/>
          <w:lang w:val="fr-FR"/>
        </w:rPr>
        <w:t xml:space="preserve"> </w:t>
      </w:r>
      <w:r w:rsidR="00E942FD">
        <w:rPr>
          <w:b/>
          <w:sz w:val="20"/>
          <w:szCs w:val="20"/>
          <w:lang w:val="fr-FR"/>
        </w:rPr>
        <w:t>contenus</w:t>
      </w:r>
      <w:r w:rsidR="00624722">
        <w:rPr>
          <w:b/>
          <w:sz w:val="20"/>
          <w:szCs w:val="20"/>
          <w:lang w:val="fr-FR"/>
        </w:rPr>
        <w:t xml:space="preserve"> dans la base de données relative aux traités</w:t>
      </w:r>
      <w:r w:rsidR="00B860C5" w:rsidRPr="00624722">
        <w:rPr>
          <w:b/>
          <w:sz w:val="20"/>
          <w:szCs w:val="20"/>
          <w:lang w:val="fr-FR"/>
        </w:rPr>
        <w:t>.</w:t>
      </w:r>
    </w:p>
    <w:p w:rsidR="005D75DA" w:rsidRPr="00624722" w:rsidRDefault="00624722">
      <w:pPr>
        <w:rPr>
          <w:lang w:val="fr-F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AD650D3" wp14:editId="5AE7748F">
                <wp:simplePos x="0" y="0"/>
                <wp:positionH relativeFrom="column">
                  <wp:posOffset>5119200</wp:posOffset>
                </wp:positionH>
                <wp:positionV relativeFrom="paragraph">
                  <wp:posOffset>228810</wp:posOffset>
                </wp:positionV>
                <wp:extent cx="988695" cy="907200"/>
                <wp:effectExtent l="0" t="0" r="20955" b="26670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90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355" w:rsidRPr="00A00455" w:rsidRDefault="000D5355" w:rsidP="00CC4D7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0045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1)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liquez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sur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cherche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vancé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4" o:spid="_x0000_s1099" style="position:absolute;margin-left:403.1pt;margin-top:18pt;width:77.85pt;height:71.4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" fillcolor="#4f81bd [3204]" strokecolor="#243f60 [1604]" strokeweight="2pt">
                <v:textbox>
                  <w:txbxContent>
                    <w:p w:rsidR="000D5355" w:rsidRPr="00A00455" w:rsidRDefault="000D5355" w:rsidP="00CC4D7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00455">
                        <w:rPr>
                          <w:b/>
                          <w:sz w:val="16"/>
                          <w:szCs w:val="16"/>
                        </w:rPr>
                        <w:t xml:space="preserve">1)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Cliquez sur Recherche avancée</w:t>
                      </w:r>
                    </w:p>
                  </w:txbxContent>
                </v:textbox>
              </v:oval>
            </w:pict>
          </mc:Fallback>
        </mc:AlternateContent>
      </w:r>
    </w:p>
    <w:p w:rsidR="00EC125E" w:rsidRPr="00624722" w:rsidRDefault="00BD3D0F">
      <w:pPr>
        <w:rPr>
          <w:lang w:val="fr-F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D7E4DA8" wp14:editId="71762F26">
                <wp:simplePos x="0" y="0"/>
                <wp:positionH relativeFrom="column">
                  <wp:posOffset>-655200</wp:posOffset>
                </wp:positionH>
                <wp:positionV relativeFrom="paragraph">
                  <wp:posOffset>36925</wp:posOffset>
                </wp:positionV>
                <wp:extent cx="1031220" cy="3333600"/>
                <wp:effectExtent l="0" t="0" r="17145" b="19685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20" cy="3333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355" w:rsidRPr="006634A7" w:rsidRDefault="000D5355" w:rsidP="00CC4D7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6634A7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>4) Une foi</w:t>
                            </w:r>
                            <w:r w:rsidR="00615F85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>s tous les critères de recherche</w:t>
                            </w:r>
                            <w:r w:rsidRPr="006634A7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 xml:space="preserve"> </w:t>
                            </w:r>
                            <w:r w:rsidR="005C0A4C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>sélectionnés</w:t>
                            </w:r>
                            <w:r w:rsidRPr="006634A7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>cliquez ici pour les ajouter à votre recherche</w:t>
                            </w:r>
                            <w:r w:rsidRPr="006634A7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 xml:space="preserve"> </w:t>
                            </w:r>
                          </w:p>
                          <w:p w:rsidR="000D5355" w:rsidRPr="006634A7" w:rsidRDefault="000D5355" w:rsidP="00CC4D7B">
                            <w:pPr>
                              <w:jc w:val="center"/>
                              <w:rPr>
                                <w:b/>
                                <w:i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6634A7">
                              <w:rPr>
                                <w:b/>
                                <w:i/>
                                <w:sz w:val="14"/>
                                <w:szCs w:val="14"/>
                                <w:lang w:val="fr-FR"/>
                              </w:rPr>
                              <w:t>Note: Vous pouvez ajouter autant</w:t>
                            </w:r>
                            <w:r>
                              <w:rPr>
                                <w:b/>
                                <w:i/>
                                <w:sz w:val="14"/>
                                <w:szCs w:val="14"/>
                                <w:lang w:val="fr-FR"/>
                              </w:rPr>
                              <w:t xml:space="preserve"> de critères que vous le souhai</w:t>
                            </w:r>
                            <w:r w:rsidRPr="006634A7">
                              <w:rPr>
                                <w:b/>
                                <w:i/>
                                <w:sz w:val="14"/>
                                <w:szCs w:val="14"/>
                                <w:lang w:val="fr-FR"/>
                              </w:rPr>
                              <w:t>t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6" o:spid="_x0000_s1100" style="position:absolute;margin-left:-51.6pt;margin-top:2.9pt;width:81.2pt;height:262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" fillcolor="#4f81bd [3204]" strokecolor="#243f60 [1604]" strokeweight="2pt">
                <v:textbox>
                  <w:txbxContent>
                    <w:p w:rsidR="000D5355" w:rsidRPr="006634A7" w:rsidRDefault="000D5355" w:rsidP="00CC4D7B">
                      <w:pPr>
                        <w:jc w:val="center"/>
                        <w:rPr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6634A7">
                        <w:rPr>
                          <w:b/>
                          <w:sz w:val="14"/>
                          <w:szCs w:val="14"/>
                          <w:lang w:val="fr-FR"/>
                        </w:rPr>
                        <w:t>4) Une foi</w:t>
                      </w:r>
                      <w:r w:rsidR="00615F85">
                        <w:rPr>
                          <w:b/>
                          <w:sz w:val="14"/>
                          <w:szCs w:val="14"/>
                          <w:lang w:val="fr-FR"/>
                        </w:rPr>
                        <w:t>s tous les critères de recherche</w:t>
                      </w:r>
                      <w:r w:rsidRPr="006634A7">
                        <w:rPr>
                          <w:b/>
                          <w:sz w:val="14"/>
                          <w:szCs w:val="14"/>
                          <w:lang w:val="fr-FR"/>
                        </w:rPr>
                        <w:t xml:space="preserve"> </w:t>
                      </w:r>
                      <w:r w:rsidR="005C0A4C">
                        <w:rPr>
                          <w:b/>
                          <w:sz w:val="14"/>
                          <w:szCs w:val="14"/>
                          <w:lang w:val="fr-FR"/>
                        </w:rPr>
                        <w:t>sélectionnés</w:t>
                      </w:r>
                      <w:r w:rsidRPr="006634A7">
                        <w:rPr>
                          <w:b/>
                          <w:sz w:val="14"/>
                          <w:szCs w:val="14"/>
                          <w:lang w:val="fr-FR"/>
                        </w:rPr>
                        <w:t xml:space="preserve">, </w:t>
                      </w:r>
                      <w:r>
                        <w:rPr>
                          <w:b/>
                          <w:sz w:val="14"/>
                          <w:szCs w:val="14"/>
                          <w:lang w:val="fr-FR"/>
                        </w:rPr>
                        <w:t>cliquez ici pour les ajouter à votre recherche</w:t>
                      </w:r>
                      <w:r w:rsidRPr="006634A7">
                        <w:rPr>
                          <w:b/>
                          <w:sz w:val="14"/>
                          <w:szCs w:val="14"/>
                          <w:lang w:val="fr-FR"/>
                        </w:rPr>
                        <w:t xml:space="preserve"> </w:t>
                      </w:r>
                    </w:p>
                    <w:p w:rsidR="000D5355" w:rsidRPr="006634A7" w:rsidRDefault="000D5355" w:rsidP="00CC4D7B">
                      <w:pPr>
                        <w:jc w:val="center"/>
                        <w:rPr>
                          <w:b/>
                          <w:i/>
                          <w:sz w:val="14"/>
                          <w:szCs w:val="14"/>
                          <w:lang w:val="fr-FR"/>
                        </w:rPr>
                      </w:pPr>
                      <w:r w:rsidRPr="006634A7">
                        <w:rPr>
                          <w:b/>
                          <w:i/>
                          <w:sz w:val="14"/>
                          <w:szCs w:val="14"/>
                          <w:lang w:val="fr-FR"/>
                        </w:rPr>
                        <w:t>Note: Vous pouvez ajouter autant</w:t>
                      </w:r>
                      <w:r>
                        <w:rPr>
                          <w:b/>
                          <w:i/>
                          <w:sz w:val="14"/>
                          <w:szCs w:val="14"/>
                          <w:lang w:val="fr-FR"/>
                        </w:rPr>
                        <w:t xml:space="preserve"> de critères que vous le souhai</w:t>
                      </w:r>
                      <w:r w:rsidRPr="006634A7">
                        <w:rPr>
                          <w:b/>
                          <w:i/>
                          <w:sz w:val="14"/>
                          <w:szCs w:val="14"/>
                          <w:lang w:val="fr-FR"/>
                        </w:rPr>
                        <w:t>tez</w:t>
                      </w:r>
                    </w:p>
                  </w:txbxContent>
                </v:textbox>
              </v:oval>
            </w:pict>
          </mc:Fallback>
        </mc:AlternateContent>
      </w:r>
    </w:p>
    <w:p w:rsidR="00EC125E" w:rsidRPr="00624722" w:rsidRDefault="00B33DFE" w:rsidP="00EC125E">
      <w:pPr>
        <w:rPr>
          <w:lang w:val="fr-F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ACD22C6" wp14:editId="3ABBE564">
                <wp:simplePos x="0" y="0"/>
                <wp:positionH relativeFrom="column">
                  <wp:posOffset>3162553</wp:posOffset>
                </wp:positionH>
                <wp:positionV relativeFrom="paragraph">
                  <wp:posOffset>212490</wp:posOffset>
                </wp:positionV>
                <wp:extent cx="1956443" cy="50795"/>
                <wp:effectExtent l="19050" t="95250" r="24765" b="121285"/>
                <wp:wrapNone/>
                <wp:docPr id="102" name="Right Arrow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79997" flipH="1" flipV="1">
                          <a:off x="0" y="0"/>
                          <a:ext cx="1956443" cy="50795"/>
                        </a:xfrm>
                        <a:prstGeom prst="rightArrow">
                          <a:avLst>
                            <a:gd name="adj1" fmla="val 50000"/>
                            <a:gd name="adj2" fmla="val 66016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02" o:spid="_x0000_s1026" type="#_x0000_t13" style="position:absolute;margin-left:249pt;margin-top:16.75pt;width:154.05pt;height:4pt;rotation:-349529fd;flip:x 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" adj="21230" fillcolor="#4f81bd [3204]" strokecolor="#243f60 [1604]" strokeweight="1pt"/>
            </w:pict>
          </mc:Fallback>
        </mc:AlternateContent>
      </w:r>
    </w:p>
    <w:p w:rsidR="00EC125E" w:rsidRPr="00624722" w:rsidRDefault="00B33DFE" w:rsidP="00EC125E">
      <w:pPr>
        <w:rPr>
          <w:lang w:val="fr-F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D3F4CF0" wp14:editId="007799C3">
                <wp:simplePos x="0" y="0"/>
                <wp:positionH relativeFrom="column">
                  <wp:posOffset>4914685</wp:posOffset>
                </wp:positionH>
                <wp:positionV relativeFrom="paragraph">
                  <wp:posOffset>209550</wp:posOffset>
                </wp:positionV>
                <wp:extent cx="1311265" cy="1036800"/>
                <wp:effectExtent l="0" t="0" r="22860" b="11430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65" cy="1036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355" w:rsidRPr="00624722" w:rsidRDefault="000D5355" w:rsidP="00CC4D7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24722"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>2) Sélectionnez le type de document recherch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5" o:spid="_x0000_s1101" style="position:absolute;margin-left:387pt;margin-top:16.5pt;width:103.25pt;height:81.6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" fillcolor="#4f81bd [3204]" strokecolor="#243f60 [1604]" strokeweight="2pt">
                <v:textbox>
                  <w:txbxContent>
                    <w:p w:rsidR="000D5355" w:rsidRPr="00624722" w:rsidRDefault="000D5355" w:rsidP="00CC4D7B">
                      <w:pPr>
                        <w:jc w:val="center"/>
                        <w:rPr>
                          <w:b/>
                          <w:sz w:val="16"/>
                          <w:szCs w:val="16"/>
                          <w:lang w:val="fr-FR"/>
                        </w:rPr>
                      </w:pPr>
                      <w:r w:rsidRPr="00624722">
                        <w:rPr>
                          <w:b/>
                          <w:sz w:val="16"/>
                          <w:szCs w:val="16"/>
                          <w:lang w:val="fr-FR"/>
                        </w:rPr>
                        <w:t>2) Sélectionnez le type de document recherché</w:t>
                      </w:r>
                    </w:p>
                  </w:txbxContent>
                </v:textbox>
              </v:oval>
            </w:pict>
          </mc:Fallback>
        </mc:AlternateContent>
      </w:r>
    </w:p>
    <w:p w:rsidR="00EC125E" w:rsidRPr="00624722" w:rsidRDefault="00F4194B" w:rsidP="00EC125E">
      <w:pPr>
        <w:rPr>
          <w:lang w:val="fr-F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7528A03" wp14:editId="0485431A">
                <wp:simplePos x="0" y="0"/>
                <wp:positionH relativeFrom="column">
                  <wp:posOffset>4039870</wp:posOffset>
                </wp:positionH>
                <wp:positionV relativeFrom="paragraph">
                  <wp:posOffset>58420</wp:posOffset>
                </wp:positionV>
                <wp:extent cx="977900" cy="86360"/>
                <wp:effectExtent l="19050" t="19050" r="12700" b="46990"/>
                <wp:wrapNone/>
                <wp:docPr id="101" name="Right Arrow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977900" cy="86360"/>
                        </a:xfrm>
                        <a:prstGeom prst="rightArrow">
                          <a:avLst>
                            <a:gd name="adj1" fmla="val 50000"/>
                            <a:gd name="adj2" fmla="val 66016"/>
                          </a:avLst>
                        </a:prstGeom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01" o:spid="_x0000_s1026" type="#_x0000_t13" style="position:absolute;margin-left:318.1pt;margin-top:4.6pt;width:77pt;height:6.8pt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" adj="20341" fillcolor="#4f81bd [3204]" strokecolor="#243f60 [1604]"/>
            </w:pict>
          </mc:Fallback>
        </mc:AlternateContent>
      </w:r>
    </w:p>
    <w:p w:rsidR="00EC125E" w:rsidRPr="00624722" w:rsidRDefault="00EC125E" w:rsidP="00EC125E">
      <w:pPr>
        <w:rPr>
          <w:lang w:val="fr-FR"/>
        </w:rPr>
      </w:pPr>
    </w:p>
    <w:p w:rsidR="00EC125E" w:rsidRPr="00624722" w:rsidRDefault="00F4194B" w:rsidP="00EC125E">
      <w:pPr>
        <w:rPr>
          <w:lang w:val="fr-F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076BE94B" wp14:editId="51E19DDA">
                <wp:simplePos x="0" y="0"/>
                <wp:positionH relativeFrom="column">
                  <wp:posOffset>3460529</wp:posOffset>
                </wp:positionH>
                <wp:positionV relativeFrom="paragraph">
                  <wp:posOffset>33470</wp:posOffset>
                </wp:positionV>
                <wp:extent cx="997256" cy="63542"/>
                <wp:effectExtent l="0" t="266700" r="0" b="279400"/>
                <wp:wrapNone/>
                <wp:docPr id="137" name="Right Arrow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6674" flipH="1">
                          <a:off x="0" y="0"/>
                          <a:ext cx="997256" cy="63542"/>
                        </a:xfrm>
                        <a:prstGeom prst="rightArrow">
                          <a:avLst>
                            <a:gd name="adj1" fmla="val 50000"/>
                            <a:gd name="adj2" fmla="val 66016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37" o:spid="_x0000_s1026" type="#_x0000_t13" style="position:absolute;margin-left:272.5pt;margin-top:2.65pt;width:78.5pt;height:5pt;rotation:-2224591fd;flip:x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" adj="20691" fillcolor="#4f81bd [3204]" strokecolor="#243f60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57718DD9" wp14:editId="3A5B914E">
                <wp:simplePos x="0" y="0"/>
                <wp:positionH relativeFrom="column">
                  <wp:posOffset>4073945</wp:posOffset>
                </wp:positionH>
                <wp:positionV relativeFrom="paragraph">
                  <wp:posOffset>226695</wp:posOffset>
                </wp:positionV>
                <wp:extent cx="1605915" cy="989965"/>
                <wp:effectExtent l="0" t="0" r="13335" b="19685"/>
                <wp:wrapNone/>
                <wp:docPr id="300" name="Oval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9899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355" w:rsidRPr="00624722" w:rsidRDefault="000D5355" w:rsidP="00753D2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24722"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>3) Filtrez la recherche à l’aide de divers critères –</w:t>
                            </w:r>
                            <w:r w:rsidR="00F63E4F"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>titre</w:t>
                            </w:r>
                            <w:r w:rsidRPr="00624722"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 xml:space="preserve">, participant, date etc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0" o:spid="_x0000_s1102" style="position:absolute;margin-left:320.8pt;margin-top:17.85pt;width:126.45pt;height:77.9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" fillcolor="#4f81bd [3204]" strokecolor="#243f60 [1604]" strokeweight="2pt">
                <v:textbox>
                  <w:txbxContent>
                    <w:p w:rsidR="000D5355" w:rsidRPr="00624722" w:rsidRDefault="000D5355" w:rsidP="00753D22">
                      <w:pPr>
                        <w:jc w:val="center"/>
                        <w:rPr>
                          <w:b/>
                          <w:sz w:val="16"/>
                          <w:szCs w:val="16"/>
                          <w:lang w:val="fr-FR"/>
                        </w:rPr>
                      </w:pPr>
                      <w:r w:rsidRPr="00624722">
                        <w:rPr>
                          <w:b/>
                          <w:sz w:val="16"/>
                          <w:szCs w:val="16"/>
                          <w:lang w:val="fr-FR"/>
                        </w:rPr>
                        <w:t>3) Filtrez la recherche à l’aide de divers critères –</w:t>
                      </w:r>
                      <w:r w:rsidR="00F63E4F">
                        <w:rPr>
                          <w:b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  <w:lang w:val="fr-FR"/>
                        </w:rPr>
                        <w:t>titre</w:t>
                      </w:r>
                      <w:r w:rsidRPr="00624722">
                        <w:rPr>
                          <w:b/>
                          <w:sz w:val="16"/>
                          <w:szCs w:val="16"/>
                          <w:lang w:val="fr-FR"/>
                        </w:rPr>
                        <w:t xml:space="preserve">, participant, date etc. </w:t>
                      </w:r>
                    </w:p>
                  </w:txbxContent>
                </v:textbox>
              </v:oval>
            </w:pict>
          </mc:Fallback>
        </mc:AlternateContent>
      </w:r>
    </w:p>
    <w:p w:rsidR="00EC125E" w:rsidRPr="00624722" w:rsidRDefault="00F4194B" w:rsidP="00EC125E">
      <w:pPr>
        <w:rPr>
          <w:lang w:val="fr-F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5E21E26" wp14:editId="2EAB7637">
                <wp:simplePos x="0" y="0"/>
                <wp:positionH relativeFrom="column">
                  <wp:posOffset>329817</wp:posOffset>
                </wp:positionH>
                <wp:positionV relativeFrom="paragraph">
                  <wp:posOffset>186053</wp:posOffset>
                </wp:positionV>
                <wp:extent cx="1411723" cy="73032"/>
                <wp:effectExtent l="19050" t="95250" r="17145" b="117475"/>
                <wp:wrapNone/>
                <wp:docPr id="103" name="Right Arrow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43311">
                          <a:off x="0" y="0"/>
                          <a:ext cx="1411723" cy="73032"/>
                        </a:xfrm>
                        <a:prstGeom prst="rightArrow">
                          <a:avLst>
                            <a:gd name="adj1" fmla="val 50000"/>
                            <a:gd name="adj2" fmla="val 66016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03" o:spid="_x0000_s1026" type="#_x0000_t13" style="position:absolute;margin-left:25.95pt;margin-top:14.65pt;width:111.15pt;height:5.75pt;rotation:11297654fd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" adj="20862" fillcolor="#4f81bd [3204]" strokecolor="#243f60 [1604]" strokeweight="1pt"/>
            </w:pict>
          </mc:Fallback>
        </mc:AlternateContent>
      </w:r>
    </w:p>
    <w:p w:rsidR="00EC125E" w:rsidRPr="00624722" w:rsidRDefault="00240A93" w:rsidP="00EC125E">
      <w:pPr>
        <w:rPr>
          <w:lang w:val="fr-F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1CEB3BCE" wp14:editId="0762207C">
                <wp:simplePos x="0" y="0"/>
                <wp:positionH relativeFrom="column">
                  <wp:posOffset>1800000</wp:posOffset>
                </wp:positionH>
                <wp:positionV relativeFrom="paragraph">
                  <wp:posOffset>251855</wp:posOffset>
                </wp:positionV>
                <wp:extent cx="2195440" cy="235856"/>
                <wp:effectExtent l="381000" t="0" r="14605" b="50165"/>
                <wp:wrapNone/>
                <wp:docPr id="138" name="Line Callout 3 (No Border)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440" cy="235856"/>
                        </a:xfrm>
                        <a:prstGeom prst="callout3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355" w:rsidRPr="00584231" w:rsidRDefault="006B45A8" w:rsidP="00EC125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 xml:space="preserve">Permet de </w:t>
                            </w:r>
                            <w:bookmarkStart w:id="14" w:name="_GoBack"/>
                            <w:r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>voir</w:t>
                            </w:r>
                            <w:bookmarkEnd w:id="14"/>
                            <w:r w:rsidR="00240A93" w:rsidRPr="00240A93"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 xml:space="preserve"> le critère de recherche</w:t>
                            </w:r>
                            <w:r w:rsidR="00240A93">
                              <w:rPr>
                                <w:rFonts w:ascii="Californian FB" w:hAnsi="Californian FB" w:cs="Californian FB"/>
                                <w:color w:val="000000"/>
                              </w:rPr>
                              <w:t xml:space="preserve"> </w:t>
                            </w:r>
                            <w:r w:rsidR="00240A93" w:rsidRPr="00584231"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>ajou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3" coordsize="21600,21600" o:spt="43" adj="23400,24400,25200,21600,25200,4050,23400,4050" path="m@0@1l@2@3@4@5@6@7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 textborder="f"/>
              </v:shapetype>
              <v:shape id="Line Callout 3 (No Border) 138" o:spid="_x0000_s1103" type="#_x0000_t43" style="position:absolute;margin-left:141.75pt;margin-top:19.85pt;width:172.85pt;height:18.5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" adj="-1800,,-3600,,-3600,,-1800" fillcolor="#4f81bd [3204]" strokecolor="#243f60 [1604]" strokeweight="2pt">
                <v:textbox>
                  <w:txbxContent>
                    <w:p w:rsidR="000D5355" w:rsidRPr="00584231" w:rsidRDefault="006B45A8" w:rsidP="00EC125E">
                      <w:pPr>
                        <w:jc w:val="center"/>
                        <w:rPr>
                          <w:b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fr-FR"/>
                        </w:rPr>
                        <w:t>Permet de voir</w:t>
                      </w:r>
                      <w:r w:rsidR="00240A93" w:rsidRPr="00240A93">
                        <w:rPr>
                          <w:b/>
                          <w:sz w:val="16"/>
                          <w:szCs w:val="16"/>
                          <w:lang w:val="fr-FR"/>
                        </w:rPr>
                        <w:t xml:space="preserve"> le critère de recherche</w:t>
                      </w:r>
                      <w:r w:rsidR="00240A93">
                        <w:rPr>
                          <w:rFonts w:ascii="Californian FB" w:hAnsi="Californian FB" w:cs="Californian FB"/>
                          <w:color w:val="000000"/>
                        </w:rPr>
                        <w:t xml:space="preserve"> </w:t>
                      </w:r>
                      <w:r w:rsidR="00240A93" w:rsidRPr="00584231">
                        <w:rPr>
                          <w:b/>
                          <w:sz w:val="16"/>
                          <w:szCs w:val="16"/>
                          <w:lang w:val="fr-FR"/>
                        </w:rPr>
                        <w:t>ajouté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EC125E" w:rsidRPr="00624722" w:rsidRDefault="00F4194B" w:rsidP="00EC125E">
      <w:pPr>
        <w:rPr>
          <w:lang w:val="fr-F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6819B0BD" wp14:editId="3C9E3886">
                <wp:simplePos x="0" y="0"/>
                <wp:positionH relativeFrom="column">
                  <wp:posOffset>288000</wp:posOffset>
                </wp:positionH>
                <wp:positionV relativeFrom="paragraph">
                  <wp:posOffset>22240</wp:posOffset>
                </wp:positionV>
                <wp:extent cx="1209600" cy="87486"/>
                <wp:effectExtent l="0" t="19050" r="29210" b="46355"/>
                <wp:wrapNone/>
                <wp:docPr id="139" name="Right Arrow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00" cy="87486"/>
                        </a:xfrm>
                        <a:prstGeom prst="rightArrow">
                          <a:avLst>
                            <a:gd name="adj1" fmla="val 50000"/>
                            <a:gd name="adj2" fmla="val 66016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39" o:spid="_x0000_s1026" type="#_x0000_t13" style="position:absolute;margin-left:22.7pt;margin-top:1.75pt;width:95.25pt;height:6.9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" adj="20569" fillcolor="#4f81bd [3204]" strokecolor="#243f60 [1604]" strokeweight=".25pt"/>
            </w:pict>
          </mc:Fallback>
        </mc:AlternateContent>
      </w:r>
    </w:p>
    <w:p w:rsidR="00EC125E" w:rsidRPr="00624722" w:rsidRDefault="00B33DFE" w:rsidP="00EC125E">
      <w:pPr>
        <w:rPr>
          <w:lang w:val="fr-F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607FC059" wp14:editId="2002F737">
                <wp:simplePos x="0" y="0"/>
                <wp:positionH relativeFrom="column">
                  <wp:posOffset>156765</wp:posOffset>
                </wp:positionH>
                <wp:positionV relativeFrom="paragraph">
                  <wp:posOffset>273490</wp:posOffset>
                </wp:positionV>
                <wp:extent cx="5419725" cy="637505"/>
                <wp:effectExtent l="76200" t="57150" r="85725" b="86995"/>
                <wp:wrapNone/>
                <wp:docPr id="144" name="Rounded 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63750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355" w:rsidRPr="008F08E7" w:rsidRDefault="000D5355" w:rsidP="007A30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8F08E7"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  <w:t xml:space="preserve">Exemple: Recherche d’un traité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  <w:t>bilatéral</w:t>
                            </w:r>
                            <w:r w:rsidRPr="008F08E7"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  <w:t xml:space="preserve"> d’extradition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  <w:t>entre</w:t>
                            </w:r>
                          </w:p>
                          <w:p w:rsidR="000D5355" w:rsidRPr="00B33DFE" w:rsidRDefault="000D5355" w:rsidP="00D85EEA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l’Argentine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et le Paragu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4" o:spid="_x0000_s1104" style="position:absolute;margin-left:12.35pt;margin-top:21.55pt;width:426.75pt;height:50.2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" fillcolor="#f79646 [3209]" strokecolor="#b8cce4 [1300]" strokeweight="3pt">
                <v:shadow on="t" color="black" opacity="24903f" origin=",.5" offset="0,.55556mm"/>
                <v:textbox>
                  <w:txbxContent>
                    <w:p w:rsidR="000D5355" w:rsidRPr="008F08E7" w:rsidRDefault="000D5355" w:rsidP="007A30EB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  <w:lang w:val="fr-FR"/>
                        </w:rPr>
                      </w:pPr>
                      <w:r w:rsidRPr="008F08E7">
                        <w:rPr>
                          <w:b/>
                          <w:sz w:val="26"/>
                          <w:szCs w:val="26"/>
                          <w:lang w:val="fr-FR"/>
                        </w:rPr>
                        <w:t xml:space="preserve">Exemple: Recherche d’un traité </w:t>
                      </w:r>
                      <w:r>
                        <w:rPr>
                          <w:b/>
                          <w:sz w:val="26"/>
                          <w:szCs w:val="26"/>
                          <w:lang w:val="fr-FR"/>
                        </w:rPr>
                        <w:t>bilatéral</w:t>
                      </w:r>
                      <w:r w:rsidRPr="008F08E7">
                        <w:rPr>
                          <w:b/>
                          <w:sz w:val="26"/>
                          <w:szCs w:val="26"/>
                          <w:lang w:val="fr-FR"/>
                        </w:rPr>
                        <w:t xml:space="preserve"> d’extradition </w:t>
                      </w:r>
                      <w:r>
                        <w:rPr>
                          <w:b/>
                          <w:sz w:val="26"/>
                          <w:szCs w:val="26"/>
                          <w:lang w:val="fr-FR"/>
                        </w:rPr>
                        <w:t>entre</w:t>
                      </w:r>
                    </w:p>
                    <w:p w:rsidR="000D5355" w:rsidRPr="00B33DFE" w:rsidRDefault="000D5355" w:rsidP="00D85EEA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l’Argentine et le Paraguay</w:t>
                      </w:r>
                    </w:p>
                  </w:txbxContent>
                </v:textbox>
              </v:roundrect>
            </w:pict>
          </mc:Fallback>
        </mc:AlternateContent>
      </w:r>
    </w:p>
    <w:p w:rsidR="00EC125E" w:rsidRPr="00624722" w:rsidRDefault="00EC125E">
      <w:pPr>
        <w:rPr>
          <w:lang w:val="fr-FR"/>
        </w:rPr>
      </w:pPr>
    </w:p>
    <w:p w:rsidR="00EC125E" w:rsidRPr="00624722" w:rsidRDefault="00EC125E" w:rsidP="00EC125E">
      <w:pPr>
        <w:tabs>
          <w:tab w:val="left" w:pos="1470"/>
        </w:tabs>
        <w:rPr>
          <w:lang w:val="fr-FR"/>
        </w:rPr>
      </w:pPr>
      <w:r w:rsidRPr="00624722">
        <w:rPr>
          <w:lang w:val="fr-FR"/>
        </w:rPr>
        <w:tab/>
      </w:r>
    </w:p>
    <w:p w:rsidR="00BF67DB" w:rsidRPr="00624722" w:rsidRDefault="00F4194B">
      <w:pPr>
        <w:rPr>
          <w:lang w:val="fr-F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00F63920" wp14:editId="00FA3D79">
                <wp:simplePos x="0" y="0"/>
                <wp:positionH relativeFrom="column">
                  <wp:posOffset>4733925</wp:posOffset>
                </wp:positionH>
                <wp:positionV relativeFrom="paragraph">
                  <wp:posOffset>1496480</wp:posOffset>
                </wp:positionV>
                <wp:extent cx="1332865" cy="1720215"/>
                <wp:effectExtent l="0" t="0" r="19685" b="13335"/>
                <wp:wrapNone/>
                <wp:docPr id="146" name="Oval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865" cy="1720215"/>
                        </a:xfrm>
                        <a:prstGeom prst="ellipse">
                          <a:avLst/>
                        </a:prstGeom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355" w:rsidRPr="00243F6A" w:rsidRDefault="000D5355" w:rsidP="00D040C6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243F6A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 xml:space="preserve">Étape 1)  </w:t>
                            </w:r>
                            <w:r w:rsidR="00243F6A" w:rsidRPr="00243F6A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>Sélectionnez Traité</w:t>
                            </w:r>
                            <w:r w:rsidRPr="00243F6A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 xml:space="preserve"> </w:t>
                            </w:r>
                            <w:r w:rsidR="00243F6A" w:rsidRPr="00243F6A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 xml:space="preserve"> </w:t>
                            </w:r>
                            <w:r w:rsidR="00243F6A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 xml:space="preserve">puis </w:t>
                            </w:r>
                            <w:r w:rsidR="00C20E2F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>« </w:t>
                            </w:r>
                            <w:r w:rsidR="002F2DA6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>V</w:t>
                            </w:r>
                            <w:r w:rsidR="00243F6A" w:rsidRPr="00243F6A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>isualiser l’accord original</w:t>
                            </w:r>
                            <w:r w:rsidR="00C20E2F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> »</w:t>
                            </w:r>
                            <w:r w:rsidRPr="00243F6A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 xml:space="preserve"> </w:t>
                            </w:r>
                            <w:r w:rsidR="00A30E8A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>et cliquez</w:t>
                            </w:r>
                            <w:r w:rsidR="007354DF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 xml:space="preserve"> sur</w:t>
                            </w:r>
                            <w:r w:rsidR="00243F6A" w:rsidRPr="00243F6A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 xml:space="preserve"> </w:t>
                            </w:r>
                            <w:r w:rsidR="007354DF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>« </w:t>
                            </w:r>
                            <w:r w:rsidR="00E709C8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>A</w:t>
                            </w:r>
                            <w:r w:rsidR="007354DF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>jouter le critère de recherche »</w:t>
                            </w:r>
                            <w:r w:rsidR="00243F6A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6" o:spid="_x0000_s1105" style="position:absolute;margin-left:372.75pt;margin-top:117.85pt;width:104.95pt;height:135.4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" fillcolor="#4f81bd [3204]" strokecolor="#243f60 [1604]" strokeweight="2pt">
                <v:textbox>
                  <w:txbxContent>
                    <w:p w:rsidR="000D5355" w:rsidRPr="00243F6A" w:rsidRDefault="000D5355" w:rsidP="00D040C6">
                      <w:pPr>
                        <w:jc w:val="center"/>
                        <w:rPr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243F6A">
                        <w:rPr>
                          <w:b/>
                          <w:sz w:val="14"/>
                          <w:szCs w:val="14"/>
                          <w:lang w:val="fr-FR"/>
                        </w:rPr>
                        <w:t xml:space="preserve">Étape 1)  </w:t>
                      </w:r>
                      <w:r w:rsidR="00243F6A" w:rsidRPr="00243F6A">
                        <w:rPr>
                          <w:b/>
                          <w:sz w:val="14"/>
                          <w:szCs w:val="14"/>
                          <w:lang w:val="fr-FR"/>
                        </w:rPr>
                        <w:t>Sélectionnez Traité</w:t>
                      </w:r>
                      <w:r w:rsidRPr="00243F6A">
                        <w:rPr>
                          <w:b/>
                          <w:sz w:val="14"/>
                          <w:szCs w:val="14"/>
                          <w:lang w:val="fr-FR"/>
                        </w:rPr>
                        <w:t xml:space="preserve"> </w:t>
                      </w:r>
                      <w:r w:rsidR="00243F6A" w:rsidRPr="00243F6A">
                        <w:rPr>
                          <w:b/>
                          <w:sz w:val="14"/>
                          <w:szCs w:val="14"/>
                          <w:lang w:val="fr-FR"/>
                        </w:rPr>
                        <w:t xml:space="preserve"> </w:t>
                      </w:r>
                      <w:r w:rsidR="00243F6A">
                        <w:rPr>
                          <w:b/>
                          <w:sz w:val="14"/>
                          <w:szCs w:val="14"/>
                          <w:lang w:val="fr-FR"/>
                        </w:rPr>
                        <w:t xml:space="preserve">puis </w:t>
                      </w:r>
                      <w:r w:rsidR="00C20E2F">
                        <w:rPr>
                          <w:b/>
                          <w:sz w:val="14"/>
                          <w:szCs w:val="14"/>
                          <w:lang w:val="fr-FR"/>
                        </w:rPr>
                        <w:t>« </w:t>
                      </w:r>
                      <w:r w:rsidR="002F2DA6">
                        <w:rPr>
                          <w:b/>
                          <w:sz w:val="14"/>
                          <w:szCs w:val="14"/>
                          <w:lang w:val="fr-FR"/>
                        </w:rPr>
                        <w:t>V</w:t>
                      </w:r>
                      <w:r w:rsidR="00243F6A" w:rsidRPr="00243F6A">
                        <w:rPr>
                          <w:b/>
                          <w:sz w:val="14"/>
                          <w:szCs w:val="14"/>
                          <w:lang w:val="fr-FR"/>
                        </w:rPr>
                        <w:t>isualiser l’accord original</w:t>
                      </w:r>
                      <w:r w:rsidR="00C20E2F">
                        <w:rPr>
                          <w:b/>
                          <w:sz w:val="14"/>
                          <w:szCs w:val="14"/>
                          <w:lang w:val="fr-FR"/>
                        </w:rPr>
                        <w:t> »</w:t>
                      </w:r>
                      <w:r w:rsidRPr="00243F6A">
                        <w:rPr>
                          <w:b/>
                          <w:sz w:val="14"/>
                          <w:szCs w:val="14"/>
                          <w:lang w:val="fr-FR"/>
                        </w:rPr>
                        <w:t xml:space="preserve"> </w:t>
                      </w:r>
                      <w:r w:rsidR="00A30E8A">
                        <w:rPr>
                          <w:b/>
                          <w:sz w:val="14"/>
                          <w:szCs w:val="14"/>
                          <w:lang w:val="fr-FR"/>
                        </w:rPr>
                        <w:t>et cliquez</w:t>
                      </w:r>
                      <w:r w:rsidR="007354DF">
                        <w:rPr>
                          <w:b/>
                          <w:sz w:val="14"/>
                          <w:szCs w:val="14"/>
                          <w:lang w:val="fr-FR"/>
                        </w:rPr>
                        <w:t xml:space="preserve"> sur</w:t>
                      </w:r>
                      <w:r w:rsidR="00243F6A" w:rsidRPr="00243F6A">
                        <w:rPr>
                          <w:b/>
                          <w:sz w:val="14"/>
                          <w:szCs w:val="14"/>
                          <w:lang w:val="fr-FR"/>
                        </w:rPr>
                        <w:t xml:space="preserve"> </w:t>
                      </w:r>
                      <w:r w:rsidR="007354DF">
                        <w:rPr>
                          <w:b/>
                          <w:sz w:val="14"/>
                          <w:szCs w:val="14"/>
                          <w:lang w:val="fr-FR"/>
                        </w:rPr>
                        <w:t>« </w:t>
                      </w:r>
                      <w:r w:rsidR="00E709C8">
                        <w:rPr>
                          <w:b/>
                          <w:sz w:val="14"/>
                          <w:szCs w:val="14"/>
                          <w:lang w:val="fr-FR"/>
                        </w:rPr>
                        <w:t>A</w:t>
                      </w:r>
                      <w:r w:rsidR="007354DF">
                        <w:rPr>
                          <w:b/>
                          <w:sz w:val="14"/>
                          <w:szCs w:val="14"/>
                          <w:lang w:val="fr-FR"/>
                        </w:rPr>
                        <w:t>jouter le critère de recherche »</w:t>
                      </w:r>
                      <w:r w:rsidR="00243F6A">
                        <w:rPr>
                          <w:b/>
                          <w:sz w:val="14"/>
                          <w:szCs w:val="14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4B1CEBF2" wp14:editId="2F947EDA">
                <wp:simplePos x="0" y="0"/>
                <wp:positionH relativeFrom="column">
                  <wp:posOffset>4514215</wp:posOffset>
                </wp:positionH>
                <wp:positionV relativeFrom="paragraph">
                  <wp:posOffset>1501140</wp:posOffset>
                </wp:positionV>
                <wp:extent cx="172720" cy="1706245"/>
                <wp:effectExtent l="0" t="19050" r="17780" b="27305"/>
                <wp:wrapNone/>
                <wp:docPr id="147" name="Right Brac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706245"/>
                        </a:xfrm>
                        <a:prstGeom prst="rightBrac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147" o:spid="_x0000_s1026" type="#_x0000_t88" style="position:absolute;margin-left:355.45pt;margin-top:118.2pt;width:13.6pt;height:134.35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" adj="182" strokecolor="#4579b8 [3044]" strokeweight="3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10078" behindDoc="0" locked="0" layoutInCell="1" allowOverlap="1" wp14:anchorId="6ED34629" wp14:editId="3A379259">
            <wp:simplePos x="0" y="0"/>
            <wp:positionH relativeFrom="column">
              <wp:posOffset>288000</wp:posOffset>
            </wp:positionH>
            <wp:positionV relativeFrom="paragraph">
              <wp:posOffset>76415</wp:posOffset>
            </wp:positionV>
            <wp:extent cx="4969673" cy="3333600"/>
            <wp:effectExtent l="0" t="0" r="2540" b="635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685" cy="333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25E" w:rsidRPr="00624722">
        <w:rPr>
          <w:lang w:val="fr-FR"/>
        </w:rPr>
        <w:br w:type="page"/>
      </w:r>
    </w:p>
    <w:p w:rsidR="0000603E" w:rsidRPr="00624722" w:rsidRDefault="0000603E" w:rsidP="0000603E">
      <w:pPr>
        <w:rPr>
          <w:lang w:val="fr-FR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75634657" wp14:editId="7C8E5EA1">
                <wp:simplePos x="0" y="0"/>
                <wp:positionH relativeFrom="column">
                  <wp:posOffset>186690</wp:posOffset>
                </wp:positionH>
                <wp:positionV relativeFrom="paragraph">
                  <wp:posOffset>-138449</wp:posOffset>
                </wp:positionV>
                <wp:extent cx="5419725" cy="585989"/>
                <wp:effectExtent l="76200" t="57150" r="85725" b="100330"/>
                <wp:wrapNone/>
                <wp:docPr id="148" name="Rounded 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585989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C0E" w:rsidRPr="008F08E7" w:rsidRDefault="00330C0E" w:rsidP="00330C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8F08E7"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  <w:t xml:space="preserve">Exemple: Recherche d’un traité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  <w:t>bilatéral</w:t>
                            </w:r>
                            <w:r w:rsidRPr="008F08E7"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  <w:t xml:space="preserve"> d’extradition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  <w:t>entre</w:t>
                            </w:r>
                          </w:p>
                          <w:p w:rsidR="000D5355" w:rsidRPr="00330C0E" w:rsidRDefault="00330C0E" w:rsidP="00330C0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</w:pPr>
                            <w:proofErr w:type="gramStart"/>
                            <w:r w:rsidRPr="00330C0E"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  <w:t>l’Argentine</w:t>
                            </w:r>
                            <w:proofErr w:type="gramEnd"/>
                            <w:r w:rsidRPr="00330C0E"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  <w:t xml:space="preserve"> et le Paraguay </w:t>
                            </w:r>
                            <w:r w:rsidR="000D5355" w:rsidRPr="00330C0E"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  <w:t>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8" o:spid="_x0000_s1106" style="position:absolute;margin-left:14.7pt;margin-top:-10.9pt;width:426.75pt;height:46.15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" fillcolor="#f79646 [3209]" strokecolor="#b8cce4 [1300]" strokeweight="3pt">
                <v:shadow on="t" color="black" opacity="24903f" origin=",.5" offset="0,.55556mm"/>
                <v:textbox>
                  <w:txbxContent>
                    <w:p w:rsidR="00330C0E" w:rsidRPr="008F08E7" w:rsidRDefault="00330C0E" w:rsidP="00330C0E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  <w:lang w:val="fr-FR"/>
                        </w:rPr>
                      </w:pPr>
                      <w:r w:rsidRPr="008F08E7">
                        <w:rPr>
                          <w:b/>
                          <w:sz w:val="26"/>
                          <w:szCs w:val="26"/>
                          <w:lang w:val="fr-FR"/>
                        </w:rPr>
                        <w:t xml:space="preserve">Exemple: Recherche d’un traité </w:t>
                      </w:r>
                      <w:r>
                        <w:rPr>
                          <w:b/>
                          <w:sz w:val="26"/>
                          <w:szCs w:val="26"/>
                          <w:lang w:val="fr-FR"/>
                        </w:rPr>
                        <w:t>bilatéral</w:t>
                      </w:r>
                      <w:r w:rsidRPr="008F08E7">
                        <w:rPr>
                          <w:b/>
                          <w:sz w:val="26"/>
                          <w:szCs w:val="26"/>
                          <w:lang w:val="fr-FR"/>
                        </w:rPr>
                        <w:t xml:space="preserve"> d’extradition </w:t>
                      </w:r>
                      <w:r>
                        <w:rPr>
                          <w:b/>
                          <w:sz w:val="26"/>
                          <w:szCs w:val="26"/>
                          <w:lang w:val="fr-FR"/>
                        </w:rPr>
                        <w:t>entre</w:t>
                      </w:r>
                    </w:p>
                    <w:p w:rsidR="000D5355" w:rsidRPr="00330C0E" w:rsidRDefault="00330C0E" w:rsidP="00330C0E">
                      <w:pPr>
                        <w:jc w:val="center"/>
                        <w:rPr>
                          <w:b/>
                          <w:sz w:val="26"/>
                          <w:szCs w:val="26"/>
                          <w:lang w:val="fr-FR"/>
                        </w:rPr>
                      </w:pPr>
                      <w:r w:rsidRPr="00330C0E">
                        <w:rPr>
                          <w:b/>
                          <w:sz w:val="26"/>
                          <w:szCs w:val="26"/>
                          <w:lang w:val="fr-FR"/>
                        </w:rPr>
                        <w:t xml:space="preserve">l’Argentine et le Paraguay </w:t>
                      </w:r>
                      <w:r w:rsidR="000D5355" w:rsidRPr="00330C0E">
                        <w:rPr>
                          <w:b/>
                          <w:sz w:val="26"/>
                          <w:szCs w:val="26"/>
                          <w:lang w:val="fr-FR"/>
                        </w:rPr>
                        <w:t xml:space="preserve">– </w:t>
                      </w:r>
                      <w:r>
                        <w:rPr>
                          <w:b/>
                          <w:sz w:val="26"/>
                          <w:szCs w:val="26"/>
                          <w:lang w:val="fr-FR"/>
                        </w:rPr>
                        <w:t>suite</w:t>
                      </w:r>
                    </w:p>
                  </w:txbxContent>
                </v:textbox>
              </v:roundrect>
            </w:pict>
          </mc:Fallback>
        </mc:AlternateContent>
      </w:r>
    </w:p>
    <w:p w:rsidR="0000603E" w:rsidRPr="00624722" w:rsidRDefault="0000603E" w:rsidP="00D040C6">
      <w:pPr>
        <w:spacing w:line="120" w:lineRule="auto"/>
        <w:rPr>
          <w:lang w:val="fr-FR"/>
        </w:rPr>
      </w:pPr>
    </w:p>
    <w:p w:rsidR="00D67E5C" w:rsidRPr="00624722" w:rsidRDefault="00B076AD">
      <w:pPr>
        <w:rPr>
          <w:lang w:val="fr-F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45478B83" wp14:editId="64BFEFB6">
                <wp:simplePos x="0" y="0"/>
                <wp:positionH relativeFrom="column">
                  <wp:posOffset>-109220</wp:posOffset>
                </wp:positionH>
                <wp:positionV relativeFrom="paragraph">
                  <wp:posOffset>5188165</wp:posOffset>
                </wp:positionV>
                <wp:extent cx="1544955" cy="1475740"/>
                <wp:effectExtent l="0" t="0" r="17145" b="10160"/>
                <wp:wrapNone/>
                <wp:docPr id="150" name="Oval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955" cy="1475740"/>
                        </a:xfrm>
                        <a:prstGeom prst="ellipse">
                          <a:avLst/>
                        </a:prstGeom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355" w:rsidRPr="006B1FE6" w:rsidRDefault="006B1FE6" w:rsidP="0000603E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6B1FE6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>Les critères de recherche</w:t>
                            </w:r>
                            <w:r w:rsidR="000349C9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 xml:space="preserve"> « </w:t>
                            </w:r>
                            <w:r w:rsidR="0080688F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>Visualiser l’a</w:t>
                            </w:r>
                            <w:r w:rsidR="000349C9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>ccord original »</w:t>
                            </w:r>
                            <w:r w:rsidRPr="006B1FE6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 xml:space="preserve"> </w:t>
                            </w:r>
                            <w:r w:rsidR="0080688F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 xml:space="preserve">et </w:t>
                            </w:r>
                            <w:r w:rsidR="00000D78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>«T</w:t>
                            </w:r>
                            <w:r w:rsidRPr="006B1FE6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 xml:space="preserve">ype </w:t>
                            </w:r>
                            <w:r w:rsidR="000349C9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>d’accord</w:t>
                            </w:r>
                            <w:r w:rsidR="00000D78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> »</w:t>
                            </w:r>
                            <w:r w:rsidR="004D5EC3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 xml:space="preserve">sont combinés </w:t>
                            </w:r>
                            <w:r w:rsidR="00D8425F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>dans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 xml:space="preserve"> une seule </w:t>
                            </w:r>
                            <w:r w:rsidR="005860B5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>recher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0" o:spid="_x0000_s1107" style="position:absolute;margin-left:-8.6pt;margin-top:408.5pt;width:121.65pt;height:116.2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" fillcolor="#4f81bd [3204]" strokecolor="#243f60 [1604]" strokeweight="2pt">
                <v:textbox>
                  <w:txbxContent>
                    <w:p w:rsidR="000D5355" w:rsidRPr="006B1FE6" w:rsidRDefault="006B1FE6" w:rsidP="0000603E">
                      <w:pPr>
                        <w:jc w:val="center"/>
                        <w:rPr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6B1FE6">
                        <w:rPr>
                          <w:b/>
                          <w:sz w:val="14"/>
                          <w:szCs w:val="14"/>
                          <w:lang w:val="fr-FR"/>
                        </w:rPr>
                        <w:t>Les critères de recherche</w:t>
                      </w:r>
                      <w:r w:rsidR="000349C9">
                        <w:rPr>
                          <w:b/>
                          <w:sz w:val="14"/>
                          <w:szCs w:val="14"/>
                          <w:lang w:val="fr-FR"/>
                        </w:rPr>
                        <w:t xml:space="preserve"> « </w:t>
                      </w:r>
                      <w:r w:rsidR="0080688F">
                        <w:rPr>
                          <w:b/>
                          <w:sz w:val="14"/>
                          <w:szCs w:val="14"/>
                          <w:lang w:val="fr-FR"/>
                        </w:rPr>
                        <w:t>Visualiser l’a</w:t>
                      </w:r>
                      <w:r w:rsidR="000349C9">
                        <w:rPr>
                          <w:b/>
                          <w:sz w:val="14"/>
                          <w:szCs w:val="14"/>
                          <w:lang w:val="fr-FR"/>
                        </w:rPr>
                        <w:t>ccord original »</w:t>
                      </w:r>
                      <w:r w:rsidRPr="006B1FE6">
                        <w:rPr>
                          <w:b/>
                          <w:sz w:val="14"/>
                          <w:szCs w:val="14"/>
                          <w:lang w:val="fr-FR"/>
                        </w:rPr>
                        <w:t xml:space="preserve"> </w:t>
                      </w:r>
                      <w:r w:rsidR="0080688F">
                        <w:rPr>
                          <w:b/>
                          <w:sz w:val="14"/>
                          <w:szCs w:val="14"/>
                          <w:lang w:val="fr-FR"/>
                        </w:rPr>
                        <w:t xml:space="preserve">et </w:t>
                      </w:r>
                      <w:r w:rsidR="00000D78">
                        <w:rPr>
                          <w:b/>
                          <w:sz w:val="14"/>
                          <w:szCs w:val="14"/>
                          <w:lang w:val="fr-FR"/>
                        </w:rPr>
                        <w:t>«T</w:t>
                      </w:r>
                      <w:r w:rsidRPr="006B1FE6">
                        <w:rPr>
                          <w:b/>
                          <w:sz w:val="14"/>
                          <w:szCs w:val="14"/>
                          <w:lang w:val="fr-FR"/>
                        </w:rPr>
                        <w:t xml:space="preserve">ype </w:t>
                      </w:r>
                      <w:r w:rsidR="000349C9">
                        <w:rPr>
                          <w:b/>
                          <w:sz w:val="14"/>
                          <w:szCs w:val="14"/>
                          <w:lang w:val="fr-FR"/>
                        </w:rPr>
                        <w:t>d’accord</w:t>
                      </w:r>
                      <w:r w:rsidR="00000D78">
                        <w:rPr>
                          <w:b/>
                          <w:sz w:val="14"/>
                          <w:szCs w:val="14"/>
                          <w:lang w:val="fr-FR"/>
                        </w:rPr>
                        <w:t> »</w:t>
                      </w:r>
                      <w:r w:rsidR="004D5EC3">
                        <w:rPr>
                          <w:b/>
                          <w:sz w:val="14"/>
                          <w:szCs w:val="14"/>
                          <w:lang w:val="fr-FR"/>
                        </w:rPr>
                        <w:t xml:space="preserve"> </w:t>
                      </w:r>
                      <w:r>
                        <w:rPr>
                          <w:b/>
                          <w:sz w:val="14"/>
                          <w:szCs w:val="14"/>
                          <w:lang w:val="fr-FR"/>
                        </w:rPr>
                        <w:t xml:space="preserve">sont combinés </w:t>
                      </w:r>
                      <w:r w:rsidR="00D8425F">
                        <w:rPr>
                          <w:b/>
                          <w:sz w:val="14"/>
                          <w:szCs w:val="14"/>
                          <w:lang w:val="fr-FR"/>
                        </w:rPr>
                        <w:t>dans</w:t>
                      </w:r>
                      <w:r>
                        <w:rPr>
                          <w:b/>
                          <w:sz w:val="14"/>
                          <w:szCs w:val="14"/>
                          <w:lang w:val="fr-FR"/>
                        </w:rPr>
                        <w:t xml:space="preserve"> une seule </w:t>
                      </w:r>
                      <w:r w:rsidR="005860B5">
                        <w:rPr>
                          <w:b/>
                          <w:sz w:val="14"/>
                          <w:szCs w:val="14"/>
                          <w:lang w:val="fr-FR"/>
                        </w:rPr>
                        <w:t>recherch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23C7A48A" wp14:editId="3CFFF649">
                <wp:simplePos x="0" y="0"/>
                <wp:positionH relativeFrom="column">
                  <wp:posOffset>1474470</wp:posOffset>
                </wp:positionH>
                <wp:positionV relativeFrom="paragraph">
                  <wp:posOffset>5786120</wp:posOffset>
                </wp:positionV>
                <wp:extent cx="150495" cy="279400"/>
                <wp:effectExtent l="19050" t="19050" r="1905" b="25400"/>
                <wp:wrapNone/>
                <wp:docPr id="187" name="Right Brac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0495" cy="279400"/>
                        </a:xfrm>
                        <a:prstGeom prst="rightBrac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187" o:spid="_x0000_s1026" type="#_x0000_t88" style="position:absolute;margin-left:116.1pt;margin-top:455.6pt;width:11.85pt;height:22pt;flip:x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" adj="970" strokecolor="#4579b8 [3044]" strokeweight="3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4298122E" wp14:editId="5EFE495F">
                <wp:simplePos x="0" y="0"/>
                <wp:positionH relativeFrom="column">
                  <wp:posOffset>4906010</wp:posOffset>
                </wp:positionH>
                <wp:positionV relativeFrom="paragraph">
                  <wp:posOffset>1783080</wp:posOffset>
                </wp:positionV>
                <wp:extent cx="204470" cy="2408555"/>
                <wp:effectExtent l="0" t="19050" r="24130" b="10795"/>
                <wp:wrapNone/>
                <wp:docPr id="160" name="Right Brac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408555"/>
                        </a:xfrm>
                        <a:prstGeom prst="rightBrac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160" o:spid="_x0000_s1026" type="#_x0000_t88" style="position:absolute;margin-left:386.3pt;margin-top:140.4pt;width:16.1pt;height:189.65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" adj="153" strokecolor="#4579b8 [3044]" strokeweight="3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5C51B978" wp14:editId="46452961">
                <wp:simplePos x="0" y="0"/>
                <wp:positionH relativeFrom="column">
                  <wp:posOffset>5148365</wp:posOffset>
                </wp:positionH>
                <wp:positionV relativeFrom="paragraph">
                  <wp:posOffset>1875790</wp:posOffset>
                </wp:positionV>
                <wp:extent cx="1042380" cy="1995805"/>
                <wp:effectExtent l="0" t="0" r="24765" b="23495"/>
                <wp:wrapNone/>
                <wp:docPr id="161" name="Oval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380" cy="1995805"/>
                        </a:xfrm>
                        <a:prstGeom prst="ellipse">
                          <a:avLst/>
                        </a:prstGeom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355" w:rsidRPr="008C35DC" w:rsidRDefault="000D5355" w:rsidP="00D67E5C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8C35DC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 xml:space="preserve">Étape 2)  </w:t>
                            </w:r>
                            <w:r w:rsidR="00DE5CBA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>Sélectionnez</w:t>
                            </w:r>
                            <w:r w:rsidR="008C35DC" w:rsidRPr="008C35DC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 xml:space="preserve"> le type d’accord</w:t>
                            </w:r>
                            <w:r w:rsidRPr="008C35DC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 xml:space="preserve"> </w:t>
                            </w:r>
                            <w:r w:rsidR="00F63E4F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>« </w:t>
                            </w:r>
                            <w:r w:rsidR="008C35DC" w:rsidRPr="008C35DC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>Bilaté</w:t>
                            </w:r>
                            <w:r w:rsidR="00F63E4F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>ral »</w:t>
                            </w:r>
                            <w:r w:rsidR="008C35DC" w:rsidRPr="008C35DC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 xml:space="preserve">et </w:t>
                            </w:r>
                            <w:r w:rsidR="00DE5CBA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>ajoutez-le</w:t>
                            </w:r>
                            <w:r w:rsidR="008C35DC" w:rsidRPr="008C35DC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 xml:space="preserve"> aux critères de recher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1" o:spid="_x0000_s1108" style="position:absolute;margin-left:405.4pt;margin-top:147.7pt;width:82.1pt;height:157.15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" fillcolor="#4f81bd [3204]" strokecolor="#243f60 [1604]" strokeweight="2pt">
                <v:textbox>
                  <w:txbxContent>
                    <w:p w:rsidR="000D5355" w:rsidRPr="008C35DC" w:rsidRDefault="000D5355" w:rsidP="00D67E5C">
                      <w:pPr>
                        <w:jc w:val="center"/>
                        <w:rPr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8C35DC">
                        <w:rPr>
                          <w:b/>
                          <w:sz w:val="14"/>
                          <w:szCs w:val="14"/>
                          <w:lang w:val="fr-FR"/>
                        </w:rPr>
                        <w:t xml:space="preserve">Étape 2)  </w:t>
                      </w:r>
                      <w:r w:rsidR="00DE5CBA">
                        <w:rPr>
                          <w:b/>
                          <w:sz w:val="14"/>
                          <w:szCs w:val="14"/>
                          <w:lang w:val="fr-FR"/>
                        </w:rPr>
                        <w:t>Sélectionnez</w:t>
                      </w:r>
                      <w:r w:rsidR="008C35DC" w:rsidRPr="008C35DC">
                        <w:rPr>
                          <w:b/>
                          <w:sz w:val="14"/>
                          <w:szCs w:val="14"/>
                          <w:lang w:val="fr-FR"/>
                        </w:rPr>
                        <w:t xml:space="preserve"> le type d’accord</w:t>
                      </w:r>
                      <w:r w:rsidRPr="008C35DC">
                        <w:rPr>
                          <w:b/>
                          <w:sz w:val="14"/>
                          <w:szCs w:val="14"/>
                          <w:lang w:val="fr-FR"/>
                        </w:rPr>
                        <w:t xml:space="preserve"> </w:t>
                      </w:r>
                      <w:r w:rsidR="00F63E4F">
                        <w:rPr>
                          <w:b/>
                          <w:sz w:val="14"/>
                          <w:szCs w:val="14"/>
                          <w:lang w:val="fr-FR"/>
                        </w:rPr>
                        <w:t>« </w:t>
                      </w:r>
                      <w:r w:rsidR="008C35DC" w:rsidRPr="008C35DC">
                        <w:rPr>
                          <w:b/>
                          <w:sz w:val="14"/>
                          <w:szCs w:val="14"/>
                          <w:lang w:val="fr-FR"/>
                        </w:rPr>
                        <w:t>Bilaté</w:t>
                      </w:r>
                      <w:r w:rsidR="00F63E4F">
                        <w:rPr>
                          <w:b/>
                          <w:sz w:val="14"/>
                          <w:szCs w:val="14"/>
                          <w:lang w:val="fr-FR"/>
                        </w:rPr>
                        <w:t>ral »</w:t>
                      </w:r>
                      <w:r w:rsidR="008C35DC" w:rsidRPr="008C35DC">
                        <w:rPr>
                          <w:b/>
                          <w:sz w:val="14"/>
                          <w:szCs w:val="14"/>
                          <w:lang w:val="fr-FR"/>
                        </w:rPr>
                        <w:t xml:space="preserve">et </w:t>
                      </w:r>
                      <w:r w:rsidR="00DE5CBA">
                        <w:rPr>
                          <w:b/>
                          <w:sz w:val="14"/>
                          <w:szCs w:val="14"/>
                          <w:lang w:val="fr-FR"/>
                        </w:rPr>
                        <w:t>ajoutez-le</w:t>
                      </w:r>
                      <w:r w:rsidR="008C35DC" w:rsidRPr="008C35DC">
                        <w:rPr>
                          <w:b/>
                          <w:sz w:val="14"/>
                          <w:szCs w:val="14"/>
                          <w:lang w:val="fr-FR"/>
                        </w:rPr>
                        <w:t xml:space="preserve"> aux critères de recherch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09053" behindDoc="0" locked="0" layoutInCell="1" allowOverlap="1" wp14:anchorId="66514095" wp14:editId="562785DE">
            <wp:simplePos x="0" y="0"/>
            <wp:positionH relativeFrom="column">
              <wp:posOffset>8255</wp:posOffset>
            </wp:positionH>
            <wp:positionV relativeFrom="paragraph">
              <wp:posOffset>27305</wp:posOffset>
            </wp:positionV>
            <wp:extent cx="5734050" cy="7267575"/>
            <wp:effectExtent l="0" t="0" r="0" b="9525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0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091E9CB8" wp14:editId="766EF59D">
                <wp:simplePos x="0" y="0"/>
                <wp:positionH relativeFrom="column">
                  <wp:posOffset>5570113</wp:posOffset>
                </wp:positionH>
                <wp:positionV relativeFrom="paragraph">
                  <wp:posOffset>3535313</wp:posOffset>
                </wp:positionV>
                <wp:extent cx="76835" cy="0"/>
                <wp:effectExtent l="19050" t="76200" r="18415" b="114300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3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3" o:spid="_x0000_s1026" type="#_x0000_t32" style="position:absolute;margin-left:438.6pt;margin-top:278.35pt;width:6.05pt;height:0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" strokecolor="#4579b8 [3044]" strokeweight="1.5pt">
                <v:stroke endarrow="open"/>
              </v:shape>
            </w:pict>
          </mc:Fallback>
        </mc:AlternateContent>
      </w:r>
      <w:r w:rsidR="000060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19D17FC6" wp14:editId="151F8C73">
                <wp:simplePos x="0" y="0"/>
                <wp:positionH relativeFrom="column">
                  <wp:posOffset>5570113</wp:posOffset>
                </wp:positionH>
                <wp:positionV relativeFrom="paragraph">
                  <wp:posOffset>3387475</wp:posOffset>
                </wp:positionV>
                <wp:extent cx="77273" cy="0"/>
                <wp:effectExtent l="19050" t="76200" r="18415" b="114300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273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2" o:spid="_x0000_s1026" type="#_x0000_t32" style="position:absolute;margin-left:438.6pt;margin-top:266.75pt;width:6.1pt;height:0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" strokecolor="#4579b8 [3044]" strokeweight="1.5pt">
                <v:stroke endarrow="open"/>
              </v:shape>
            </w:pict>
          </mc:Fallback>
        </mc:AlternateContent>
      </w:r>
      <w:r w:rsidR="00BF67DB" w:rsidRPr="00624722">
        <w:rPr>
          <w:lang w:val="fr-FR"/>
        </w:rPr>
        <w:br w:type="page"/>
      </w:r>
      <w:r w:rsidR="0000603E" w:rsidRPr="00624722">
        <w:rPr>
          <w:lang w:val="fr-FR"/>
        </w:rPr>
        <w:lastRenderedPageBreak/>
        <w:t xml:space="preserve"> </w:t>
      </w:r>
    </w:p>
    <w:p w:rsidR="00D67E5C" w:rsidRPr="00624722" w:rsidRDefault="00B076AD">
      <w:pPr>
        <w:rPr>
          <w:lang w:val="fr-F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2CFD1C01" wp14:editId="05281068">
                <wp:simplePos x="0" y="0"/>
                <wp:positionH relativeFrom="column">
                  <wp:posOffset>1177755</wp:posOffset>
                </wp:positionH>
                <wp:positionV relativeFrom="paragraph">
                  <wp:posOffset>3600150</wp:posOffset>
                </wp:positionV>
                <wp:extent cx="261120" cy="45719"/>
                <wp:effectExtent l="19050" t="19050" r="24765" b="31115"/>
                <wp:wrapNone/>
                <wp:docPr id="194" name="Right Arrow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1120" cy="45719"/>
                        </a:xfrm>
                        <a:prstGeom prst="rightArrow">
                          <a:avLst>
                            <a:gd name="adj1" fmla="val 50000"/>
                            <a:gd name="adj2" fmla="val 66016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94" o:spid="_x0000_s1026" type="#_x0000_t13" style="position:absolute;margin-left:92.75pt;margin-top:283.5pt;width:20.55pt;height:3.6pt;rotation:180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" adj="19103" fillcolor="#4f81bd [3204]" strokecolor="#243f60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11D7FD53" wp14:editId="261E2043">
                <wp:simplePos x="0" y="0"/>
                <wp:positionH relativeFrom="column">
                  <wp:posOffset>-367665</wp:posOffset>
                </wp:positionH>
                <wp:positionV relativeFrom="paragraph">
                  <wp:posOffset>3189605</wp:posOffset>
                </wp:positionV>
                <wp:extent cx="1544955" cy="1022350"/>
                <wp:effectExtent l="0" t="0" r="17145" b="25400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955" cy="1022350"/>
                        </a:xfrm>
                        <a:prstGeom prst="ellipse">
                          <a:avLst/>
                        </a:prstGeom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355" w:rsidRPr="00E87835" w:rsidRDefault="00E87835" w:rsidP="00E01EF9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E87835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>Sélectionnez</w:t>
                            </w:r>
                            <w:r w:rsidR="00714D9B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 xml:space="preserve"> « </w:t>
                            </w:r>
                            <w:r w:rsidRPr="00E87835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>Cette expression exacte</w:t>
                            </w:r>
                            <w:r w:rsidR="00714D9B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> »</w:t>
                            </w:r>
                            <w:r w:rsidR="000D5355" w:rsidRPr="00E87835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 xml:space="preserve"> </w:t>
                            </w:r>
                            <w:r w:rsidRPr="00E87835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 xml:space="preserve">et </w:t>
                            </w:r>
                            <w:r w:rsidR="004C501A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>cliquez sur « Ajouter</w:t>
                            </w:r>
                            <w:r w:rsidRPr="00E87835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 xml:space="preserve"> </w:t>
                            </w:r>
                            <w:r w:rsidR="004C501A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>le critère</w:t>
                            </w:r>
                            <w:r w:rsidRPr="00E87835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 xml:space="preserve"> de recherche</w:t>
                            </w:r>
                            <w:r w:rsidR="004C501A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>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3" o:spid="_x0000_s1109" style="position:absolute;margin-left:-28.95pt;margin-top:251.15pt;width:121.65pt;height:80.5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" fillcolor="#4f81bd [3204]" strokecolor="#243f60 [1604]" strokeweight="2pt">
                <v:textbox>
                  <w:txbxContent>
                    <w:p w:rsidR="000D5355" w:rsidRPr="00E87835" w:rsidRDefault="00E87835" w:rsidP="00E01EF9">
                      <w:pPr>
                        <w:jc w:val="center"/>
                        <w:rPr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E87835">
                        <w:rPr>
                          <w:b/>
                          <w:sz w:val="14"/>
                          <w:szCs w:val="14"/>
                          <w:lang w:val="fr-FR"/>
                        </w:rPr>
                        <w:t>Sélectionnez</w:t>
                      </w:r>
                      <w:r w:rsidR="00714D9B">
                        <w:rPr>
                          <w:b/>
                          <w:sz w:val="14"/>
                          <w:szCs w:val="14"/>
                          <w:lang w:val="fr-FR"/>
                        </w:rPr>
                        <w:t xml:space="preserve"> « </w:t>
                      </w:r>
                      <w:r w:rsidRPr="00E87835">
                        <w:rPr>
                          <w:b/>
                          <w:sz w:val="14"/>
                          <w:szCs w:val="14"/>
                          <w:lang w:val="fr-FR"/>
                        </w:rPr>
                        <w:t>Cette expression exacte</w:t>
                      </w:r>
                      <w:r w:rsidR="00714D9B">
                        <w:rPr>
                          <w:b/>
                          <w:sz w:val="14"/>
                          <w:szCs w:val="14"/>
                          <w:lang w:val="fr-FR"/>
                        </w:rPr>
                        <w:t> »</w:t>
                      </w:r>
                      <w:r w:rsidR="000D5355" w:rsidRPr="00E87835">
                        <w:rPr>
                          <w:b/>
                          <w:sz w:val="14"/>
                          <w:szCs w:val="14"/>
                          <w:lang w:val="fr-FR"/>
                        </w:rPr>
                        <w:t xml:space="preserve"> </w:t>
                      </w:r>
                      <w:r w:rsidRPr="00E87835">
                        <w:rPr>
                          <w:b/>
                          <w:sz w:val="14"/>
                          <w:szCs w:val="14"/>
                          <w:lang w:val="fr-FR"/>
                        </w:rPr>
                        <w:t xml:space="preserve">et </w:t>
                      </w:r>
                      <w:r w:rsidR="004C501A">
                        <w:rPr>
                          <w:b/>
                          <w:sz w:val="14"/>
                          <w:szCs w:val="14"/>
                          <w:lang w:val="fr-FR"/>
                        </w:rPr>
                        <w:t>cliquez sur « Ajouter</w:t>
                      </w:r>
                      <w:r w:rsidRPr="00E87835">
                        <w:rPr>
                          <w:b/>
                          <w:sz w:val="14"/>
                          <w:szCs w:val="14"/>
                          <w:lang w:val="fr-FR"/>
                        </w:rPr>
                        <w:t xml:space="preserve"> </w:t>
                      </w:r>
                      <w:r w:rsidR="004C501A">
                        <w:rPr>
                          <w:b/>
                          <w:sz w:val="14"/>
                          <w:szCs w:val="14"/>
                          <w:lang w:val="fr-FR"/>
                        </w:rPr>
                        <w:t>le critère</w:t>
                      </w:r>
                      <w:r w:rsidRPr="00E87835">
                        <w:rPr>
                          <w:b/>
                          <w:sz w:val="14"/>
                          <w:szCs w:val="14"/>
                          <w:lang w:val="fr-FR"/>
                        </w:rPr>
                        <w:t xml:space="preserve"> de recherche</w:t>
                      </w:r>
                      <w:r w:rsidR="004C501A">
                        <w:rPr>
                          <w:b/>
                          <w:sz w:val="14"/>
                          <w:szCs w:val="14"/>
                          <w:lang w:val="fr-FR"/>
                        </w:rPr>
                        <w:t> »</w:t>
                      </w:r>
                    </w:p>
                  </w:txbxContent>
                </v:textbox>
              </v:oval>
            </w:pict>
          </mc:Fallback>
        </mc:AlternateContent>
      </w:r>
      <w:r w:rsidRPr="00893C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6CC86C46" wp14:editId="5FEEB3A3">
                <wp:simplePos x="0" y="0"/>
                <wp:positionH relativeFrom="column">
                  <wp:posOffset>4915535</wp:posOffset>
                </wp:positionH>
                <wp:positionV relativeFrom="paragraph">
                  <wp:posOffset>1531835</wp:posOffset>
                </wp:positionV>
                <wp:extent cx="1195070" cy="1583690"/>
                <wp:effectExtent l="0" t="0" r="24130" b="16510"/>
                <wp:wrapNone/>
                <wp:docPr id="167" name="Oval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070" cy="1583690"/>
                        </a:xfrm>
                        <a:prstGeom prst="ellipse">
                          <a:avLst/>
                        </a:prstGeom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355" w:rsidRPr="001423F8" w:rsidRDefault="000D5355" w:rsidP="00893C79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1423F8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 xml:space="preserve">Étape 3)  </w:t>
                            </w:r>
                            <w:r w:rsidR="00F868E8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>Sélectionnez « </w:t>
                            </w:r>
                            <w:r w:rsidR="009A574E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>T</w:t>
                            </w:r>
                            <w:r w:rsidR="00F868E8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>itre en français »</w:t>
                            </w:r>
                            <w:r w:rsidR="001423F8" w:rsidRPr="001423F8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 xml:space="preserve"> </w:t>
                            </w:r>
                            <w:r w:rsidR="009A574E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 xml:space="preserve">pour </w:t>
                            </w:r>
                            <w:r w:rsidR="005B1A38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>rechercher</w:t>
                            </w:r>
                            <w:r w:rsidR="009A574E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 xml:space="preserve"> le</w:t>
                            </w:r>
                            <w:r w:rsidR="001423F8" w:rsidRPr="001423F8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 xml:space="preserve"> mot </w:t>
                            </w:r>
                            <w:r w:rsidR="00F868E8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>« extradition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7" o:spid="_x0000_s1110" style="position:absolute;margin-left:387.05pt;margin-top:120.6pt;width:94.1pt;height:124.7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" fillcolor="#4f81bd [3204]" strokecolor="#243f60 [1604]" strokeweight="2pt">
                <v:textbox>
                  <w:txbxContent>
                    <w:p w:rsidR="000D5355" w:rsidRPr="001423F8" w:rsidRDefault="000D5355" w:rsidP="00893C79">
                      <w:pPr>
                        <w:jc w:val="center"/>
                        <w:rPr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1423F8">
                        <w:rPr>
                          <w:b/>
                          <w:sz w:val="14"/>
                          <w:szCs w:val="14"/>
                          <w:lang w:val="fr-FR"/>
                        </w:rPr>
                        <w:t xml:space="preserve">Étape 3)  </w:t>
                      </w:r>
                      <w:r w:rsidR="00F868E8">
                        <w:rPr>
                          <w:b/>
                          <w:sz w:val="14"/>
                          <w:szCs w:val="14"/>
                          <w:lang w:val="fr-FR"/>
                        </w:rPr>
                        <w:t>Sélectionnez « </w:t>
                      </w:r>
                      <w:r w:rsidR="009A574E">
                        <w:rPr>
                          <w:b/>
                          <w:sz w:val="14"/>
                          <w:szCs w:val="14"/>
                          <w:lang w:val="fr-FR"/>
                        </w:rPr>
                        <w:t>T</w:t>
                      </w:r>
                      <w:r w:rsidR="00F868E8">
                        <w:rPr>
                          <w:b/>
                          <w:sz w:val="14"/>
                          <w:szCs w:val="14"/>
                          <w:lang w:val="fr-FR"/>
                        </w:rPr>
                        <w:t>itre en français »</w:t>
                      </w:r>
                      <w:r w:rsidR="001423F8" w:rsidRPr="001423F8">
                        <w:rPr>
                          <w:b/>
                          <w:sz w:val="14"/>
                          <w:szCs w:val="14"/>
                          <w:lang w:val="fr-FR"/>
                        </w:rPr>
                        <w:t xml:space="preserve"> </w:t>
                      </w:r>
                      <w:r w:rsidR="009A574E">
                        <w:rPr>
                          <w:b/>
                          <w:sz w:val="14"/>
                          <w:szCs w:val="14"/>
                          <w:lang w:val="fr-FR"/>
                        </w:rPr>
                        <w:t xml:space="preserve">pour </w:t>
                      </w:r>
                      <w:r w:rsidR="005B1A38">
                        <w:rPr>
                          <w:b/>
                          <w:sz w:val="14"/>
                          <w:szCs w:val="14"/>
                          <w:lang w:val="fr-FR"/>
                        </w:rPr>
                        <w:t>rechercher</w:t>
                      </w:r>
                      <w:r w:rsidR="009A574E">
                        <w:rPr>
                          <w:b/>
                          <w:sz w:val="14"/>
                          <w:szCs w:val="14"/>
                          <w:lang w:val="fr-FR"/>
                        </w:rPr>
                        <w:t xml:space="preserve"> le</w:t>
                      </w:r>
                      <w:r w:rsidR="001423F8" w:rsidRPr="001423F8">
                        <w:rPr>
                          <w:b/>
                          <w:sz w:val="14"/>
                          <w:szCs w:val="14"/>
                          <w:lang w:val="fr-FR"/>
                        </w:rPr>
                        <w:t xml:space="preserve"> mot </w:t>
                      </w:r>
                      <w:r w:rsidR="00F868E8">
                        <w:rPr>
                          <w:b/>
                          <w:sz w:val="14"/>
                          <w:szCs w:val="14"/>
                          <w:lang w:val="fr-FR"/>
                        </w:rPr>
                        <w:t>« extradition »</w:t>
                      </w:r>
                    </w:p>
                  </w:txbxContent>
                </v:textbox>
              </v:oval>
            </w:pict>
          </mc:Fallback>
        </mc:AlternateContent>
      </w:r>
      <w:r w:rsidRPr="00893C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636E57F1" wp14:editId="1B30AFB0">
                <wp:simplePos x="0" y="0"/>
                <wp:positionH relativeFrom="column">
                  <wp:posOffset>4687200</wp:posOffset>
                </wp:positionH>
                <wp:positionV relativeFrom="paragraph">
                  <wp:posOffset>1584785</wp:posOffset>
                </wp:positionV>
                <wp:extent cx="230400" cy="1526400"/>
                <wp:effectExtent l="0" t="19050" r="17780" b="17145"/>
                <wp:wrapNone/>
                <wp:docPr id="166" name="Right Brac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" cy="1526400"/>
                        </a:xfrm>
                        <a:prstGeom prst="rightBrac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166" o:spid="_x0000_s1026" type="#_x0000_t88" style="position:absolute;margin-left:369.05pt;margin-top:124.8pt;width:18.15pt;height:120.2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" adj="272" strokecolor="#4579b8 [3044]" strokeweight="3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08028" behindDoc="0" locked="0" layoutInCell="1" allowOverlap="1" wp14:anchorId="35D0C56F" wp14:editId="25330CA4">
            <wp:simplePos x="0" y="0"/>
            <wp:positionH relativeFrom="column">
              <wp:posOffset>58335</wp:posOffset>
            </wp:positionH>
            <wp:positionV relativeFrom="paragraph">
              <wp:posOffset>231735</wp:posOffset>
            </wp:positionV>
            <wp:extent cx="5106480" cy="5760720"/>
            <wp:effectExtent l="0" t="0" r="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48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4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3278B6D6" wp14:editId="5C0AFF9D">
                <wp:simplePos x="0" y="0"/>
                <wp:positionH relativeFrom="column">
                  <wp:posOffset>57785</wp:posOffset>
                </wp:positionH>
                <wp:positionV relativeFrom="paragraph">
                  <wp:posOffset>-492125</wp:posOffset>
                </wp:positionV>
                <wp:extent cx="5419725" cy="585470"/>
                <wp:effectExtent l="76200" t="57150" r="85725" b="100330"/>
                <wp:wrapNone/>
                <wp:docPr id="163" name="Rounded 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58547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C0E" w:rsidRPr="008F08E7" w:rsidRDefault="00330C0E" w:rsidP="00330C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8F08E7"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  <w:t xml:space="preserve">Exemple: Recherche d’un traité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  <w:t>bilatéral</w:t>
                            </w:r>
                            <w:r w:rsidRPr="008F08E7"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  <w:t xml:space="preserve"> d’extradition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  <w:t>entre</w:t>
                            </w:r>
                          </w:p>
                          <w:p w:rsidR="00330C0E" w:rsidRPr="00330C0E" w:rsidRDefault="00330C0E" w:rsidP="00330C0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</w:pPr>
                            <w:proofErr w:type="gramStart"/>
                            <w:r w:rsidRPr="00330C0E"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  <w:t>l’Argentine</w:t>
                            </w:r>
                            <w:proofErr w:type="gramEnd"/>
                            <w:r w:rsidRPr="00330C0E"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  <w:t xml:space="preserve"> et le Paraguay –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  <w:t>suite</w:t>
                            </w:r>
                          </w:p>
                          <w:p w:rsidR="000D5355" w:rsidRPr="00B33DFE" w:rsidRDefault="000D5355" w:rsidP="00D67E5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3" o:spid="_x0000_s1111" style="position:absolute;margin-left:4.55pt;margin-top:-38.75pt;width:426.75pt;height:46.1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" fillcolor="#f79646 [3209]" strokecolor="#b8cce4 [1300]" strokeweight="3pt">
                <v:shadow on="t" color="black" opacity="24903f" origin=",.5" offset="0,.55556mm"/>
                <v:textbox>
                  <w:txbxContent>
                    <w:p w:rsidR="00330C0E" w:rsidRPr="008F08E7" w:rsidRDefault="00330C0E" w:rsidP="00330C0E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  <w:lang w:val="fr-FR"/>
                        </w:rPr>
                      </w:pPr>
                      <w:r w:rsidRPr="008F08E7">
                        <w:rPr>
                          <w:b/>
                          <w:sz w:val="26"/>
                          <w:szCs w:val="26"/>
                          <w:lang w:val="fr-FR"/>
                        </w:rPr>
                        <w:t xml:space="preserve">Exemple: Recherche d’un traité </w:t>
                      </w:r>
                      <w:r>
                        <w:rPr>
                          <w:b/>
                          <w:sz w:val="26"/>
                          <w:szCs w:val="26"/>
                          <w:lang w:val="fr-FR"/>
                        </w:rPr>
                        <w:t>bilatéral</w:t>
                      </w:r>
                      <w:r w:rsidRPr="008F08E7">
                        <w:rPr>
                          <w:b/>
                          <w:sz w:val="26"/>
                          <w:szCs w:val="26"/>
                          <w:lang w:val="fr-FR"/>
                        </w:rPr>
                        <w:t xml:space="preserve"> d’extradition </w:t>
                      </w:r>
                      <w:r>
                        <w:rPr>
                          <w:b/>
                          <w:sz w:val="26"/>
                          <w:szCs w:val="26"/>
                          <w:lang w:val="fr-FR"/>
                        </w:rPr>
                        <w:t>entre</w:t>
                      </w:r>
                    </w:p>
                    <w:p w:rsidR="00330C0E" w:rsidRPr="00330C0E" w:rsidRDefault="00330C0E" w:rsidP="00330C0E">
                      <w:pPr>
                        <w:jc w:val="center"/>
                        <w:rPr>
                          <w:b/>
                          <w:sz w:val="26"/>
                          <w:szCs w:val="26"/>
                          <w:lang w:val="fr-FR"/>
                        </w:rPr>
                      </w:pPr>
                      <w:r w:rsidRPr="00330C0E">
                        <w:rPr>
                          <w:b/>
                          <w:sz w:val="26"/>
                          <w:szCs w:val="26"/>
                          <w:lang w:val="fr-FR"/>
                        </w:rPr>
                        <w:t xml:space="preserve">l’Argentine et le Paraguay – </w:t>
                      </w:r>
                      <w:r>
                        <w:rPr>
                          <w:b/>
                          <w:sz w:val="26"/>
                          <w:szCs w:val="26"/>
                          <w:lang w:val="fr-FR"/>
                        </w:rPr>
                        <w:t>suite</w:t>
                      </w:r>
                    </w:p>
                    <w:p w:rsidR="000D5355" w:rsidRPr="00B33DFE" w:rsidRDefault="000D5355" w:rsidP="00D67E5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67E5C" w:rsidRPr="00624722">
        <w:rPr>
          <w:lang w:val="fr-FR"/>
        </w:rPr>
        <w:br w:type="page"/>
      </w:r>
    </w:p>
    <w:p w:rsidR="00100DBC" w:rsidRPr="00624722" w:rsidRDefault="002A1C07">
      <w:pPr>
        <w:rPr>
          <w:noProof/>
          <w:lang w:val="fr-FR" w:eastAsia="en-GB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59B2BA0E" wp14:editId="38989C9A">
                <wp:simplePos x="0" y="0"/>
                <wp:positionH relativeFrom="column">
                  <wp:posOffset>143510</wp:posOffset>
                </wp:positionH>
                <wp:positionV relativeFrom="paragraph">
                  <wp:posOffset>-181771</wp:posOffset>
                </wp:positionV>
                <wp:extent cx="5419725" cy="585470"/>
                <wp:effectExtent l="76200" t="57150" r="85725" b="100330"/>
                <wp:wrapNone/>
                <wp:docPr id="177" name="Rounded 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58547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C0E" w:rsidRPr="008F08E7" w:rsidRDefault="00330C0E" w:rsidP="00330C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8F08E7"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  <w:t xml:space="preserve">Exemple: Recherche d’un traité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  <w:t>bilatéral</w:t>
                            </w:r>
                            <w:r w:rsidRPr="008F08E7"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  <w:t xml:space="preserve"> d’extradition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  <w:t>entre</w:t>
                            </w:r>
                          </w:p>
                          <w:p w:rsidR="00330C0E" w:rsidRPr="00330C0E" w:rsidRDefault="00330C0E" w:rsidP="00330C0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</w:pPr>
                            <w:proofErr w:type="gramStart"/>
                            <w:r w:rsidRPr="00330C0E"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  <w:t>l’Argentine</w:t>
                            </w:r>
                            <w:proofErr w:type="gramEnd"/>
                            <w:r w:rsidRPr="00330C0E"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  <w:t xml:space="preserve"> et le Paraguay –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  <w:t>suite</w:t>
                            </w:r>
                          </w:p>
                          <w:p w:rsidR="000D5355" w:rsidRPr="00B33DFE" w:rsidRDefault="000D5355" w:rsidP="00893C79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7" o:spid="_x0000_s1112" style="position:absolute;margin-left:11.3pt;margin-top:-14.3pt;width:426.75pt;height:46.1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" fillcolor="#f79646 [3209]" strokecolor="#b8cce4 [1300]" strokeweight="3pt">
                <v:shadow on="t" color="black" opacity="24903f" origin=",.5" offset="0,.55556mm"/>
                <v:textbox>
                  <w:txbxContent>
                    <w:p w:rsidR="00330C0E" w:rsidRPr="008F08E7" w:rsidRDefault="00330C0E" w:rsidP="00330C0E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  <w:lang w:val="fr-FR"/>
                        </w:rPr>
                      </w:pPr>
                      <w:r w:rsidRPr="008F08E7">
                        <w:rPr>
                          <w:b/>
                          <w:sz w:val="26"/>
                          <w:szCs w:val="26"/>
                          <w:lang w:val="fr-FR"/>
                        </w:rPr>
                        <w:t xml:space="preserve">Exemple: Recherche d’un traité </w:t>
                      </w:r>
                      <w:r>
                        <w:rPr>
                          <w:b/>
                          <w:sz w:val="26"/>
                          <w:szCs w:val="26"/>
                          <w:lang w:val="fr-FR"/>
                        </w:rPr>
                        <w:t>bilatéral</w:t>
                      </w:r>
                      <w:r w:rsidRPr="008F08E7">
                        <w:rPr>
                          <w:b/>
                          <w:sz w:val="26"/>
                          <w:szCs w:val="26"/>
                          <w:lang w:val="fr-FR"/>
                        </w:rPr>
                        <w:t xml:space="preserve"> d’extradition </w:t>
                      </w:r>
                      <w:r>
                        <w:rPr>
                          <w:b/>
                          <w:sz w:val="26"/>
                          <w:szCs w:val="26"/>
                          <w:lang w:val="fr-FR"/>
                        </w:rPr>
                        <w:t>entre</w:t>
                      </w:r>
                    </w:p>
                    <w:p w:rsidR="00330C0E" w:rsidRPr="00330C0E" w:rsidRDefault="00330C0E" w:rsidP="00330C0E">
                      <w:pPr>
                        <w:jc w:val="center"/>
                        <w:rPr>
                          <w:b/>
                          <w:sz w:val="26"/>
                          <w:szCs w:val="26"/>
                          <w:lang w:val="fr-FR"/>
                        </w:rPr>
                      </w:pPr>
                      <w:r w:rsidRPr="00330C0E">
                        <w:rPr>
                          <w:b/>
                          <w:sz w:val="26"/>
                          <w:szCs w:val="26"/>
                          <w:lang w:val="fr-FR"/>
                        </w:rPr>
                        <w:t xml:space="preserve">l’Argentine et le Paraguay – </w:t>
                      </w:r>
                      <w:r>
                        <w:rPr>
                          <w:b/>
                          <w:sz w:val="26"/>
                          <w:szCs w:val="26"/>
                          <w:lang w:val="fr-FR"/>
                        </w:rPr>
                        <w:t>suite</w:t>
                      </w:r>
                    </w:p>
                    <w:p w:rsidR="000D5355" w:rsidRPr="00B33DFE" w:rsidRDefault="000D5355" w:rsidP="00893C79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93C79" w:rsidRPr="00624722" w:rsidRDefault="00D93981">
      <w:pPr>
        <w:rPr>
          <w:lang w:val="fr-FR"/>
        </w:rPr>
      </w:pPr>
      <w:r>
        <w:rPr>
          <w:noProof/>
          <w:lang w:eastAsia="en-GB"/>
        </w:rPr>
        <w:drawing>
          <wp:anchor distT="0" distB="0" distL="114300" distR="114300" simplePos="0" relativeHeight="252589056" behindDoc="0" locked="0" layoutInCell="1" allowOverlap="1" wp14:anchorId="40AEA92F" wp14:editId="079D3443">
            <wp:simplePos x="0" y="0"/>
            <wp:positionH relativeFrom="column">
              <wp:posOffset>720000</wp:posOffset>
            </wp:positionH>
            <wp:positionV relativeFrom="paragraph">
              <wp:posOffset>6423185</wp:posOffset>
            </wp:positionV>
            <wp:extent cx="4348800" cy="2109600"/>
            <wp:effectExtent l="0" t="0" r="0" b="508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547" cy="211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C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2B22FF1E" wp14:editId="78A1F105">
                <wp:simplePos x="0" y="0"/>
                <wp:positionH relativeFrom="column">
                  <wp:posOffset>445770</wp:posOffset>
                </wp:positionH>
                <wp:positionV relativeFrom="paragraph">
                  <wp:posOffset>2660435</wp:posOffset>
                </wp:positionV>
                <wp:extent cx="991235" cy="2454910"/>
                <wp:effectExtent l="0" t="0" r="18415" b="21590"/>
                <wp:wrapNone/>
                <wp:docPr id="180" name="Oval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235" cy="2454910"/>
                        </a:xfrm>
                        <a:prstGeom prst="ellipse">
                          <a:avLst/>
                        </a:prstGeom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355" w:rsidRPr="00A15E74" w:rsidRDefault="00A15E74" w:rsidP="003E27CA">
                            <w:pPr>
                              <w:jc w:val="center"/>
                              <w:rPr>
                                <w:b/>
                                <w:i/>
                                <w:color w:val="FBD4B4" w:themeColor="accent6" w:themeTint="66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A15E74">
                              <w:rPr>
                                <w:b/>
                                <w:i/>
                                <w:color w:val="FBD4B4" w:themeColor="accent6" w:themeTint="66"/>
                                <w:sz w:val="14"/>
                                <w:szCs w:val="14"/>
                                <w:lang w:val="fr-FR"/>
                              </w:rPr>
                              <w:t>Très important</w:t>
                            </w:r>
                            <w:r w:rsidR="000D5355" w:rsidRPr="00A15E74">
                              <w:rPr>
                                <w:b/>
                                <w:i/>
                                <w:color w:val="FBD4B4" w:themeColor="accent6" w:themeTint="66"/>
                                <w:sz w:val="14"/>
                                <w:szCs w:val="14"/>
                                <w:lang w:val="fr-FR"/>
                              </w:rPr>
                              <w:t xml:space="preserve">: </w:t>
                            </w:r>
                            <w:r w:rsidRPr="00A15E74">
                              <w:rPr>
                                <w:b/>
                                <w:i/>
                                <w:color w:val="FBD4B4" w:themeColor="accent6" w:themeTint="66"/>
                                <w:sz w:val="14"/>
                                <w:szCs w:val="14"/>
                                <w:lang w:val="fr-FR"/>
                              </w:rPr>
                              <w:t>Cliquez sur</w:t>
                            </w:r>
                            <w:r w:rsidR="000D5355" w:rsidRPr="00A15E74">
                              <w:rPr>
                                <w:b/>
                                <w:i/>
                                <w:color w:val="FBD4B4" w:themeColor="accent6" w:themeTint="66"/>
                                <w:sz w:val="14"/>
                                <w:szCs w:val="14"/>
                                <w:lang w:val="fr-FR"/>
                              </w:rPr>
                              <w:t xml:space="preserve"> “</w:t>
                            </w:r>
                            <w:r w:rsidRPr="00A15E74">
                              <w:rPr>
                                <w:b/>
                                <w:i/>
                                <w:color w:val="FBD4B4" w:themeColor="accent6" w:themeTint="66"/>
                                <w:sz w:val="14"/>
                                <w:szCs w:val="14"/>
                                <w:lang w:val="fr-FR"/>
                              </w:rPr>
                              <w:t>Tous les mots valeurs</w:t>
                            </w:r>
                            <w:r w:rsidR="000D5355" w:rsidRPr="00A15E74">
                              <w:rPr>
                                <w:b/>
                                <w:i/>
                                <w:color w:val="FBD4B4" w:themeColor="accent6" w:themeTint="66"/>
                                <w:sz w:val="14"/>
                                <w:szCs w:val="14"/>
                                <w:lang w:val="fr-FR"/>
                              </w:rPr>
                              <w:t xml:space="preserve">” </w:t>
                            </w:r>
                            <w:r>
                              <w:rPr>
                                <w:b/>
                                <w:i/>
                                <w:color w:val="FBD4B4" w:themeColor="accent6" w:themeTint="66"/>
                                <w:sz w:val="14"/>
                                <w:szCs w:val="14"/>
                                <w:lang w:val="fr-FR"/>
                              </w:rPr>
                              <w:t xml:space="preserve">pour combiner les </w:t>
                            </w:r>
                            <w:r w:rsidR="00FE1B12">
                              <w:rPr>
                                <w:b/>
                                <w:i/>
                                <w:color w:val="FBD4B4" w:themeColor="accent6" w:themeTint="66"/>
                                <w:sz w:val="14"/>
                                <w:szCs w:val="14"/>
                                <w:lang w:val="fr-FR"/>
                              </w:rPr>
                              <w:t>critères</w:t>
                            </w:r>
                            <w:r w:rsidR="007E30D6">
                              <w:rPr>
                                <w:b/>
                                <w:i/>
                                <w:color w:val="FBD4B4" w:themeColor="accent6" w:themeTint="66"/>
                                <w:sz w:val="14"/>
                                <w:szCs w:val="14"/>
                                <w:lang w:val="fr-FR"/>
                              </w:rPr>
                              <w:t xml:space="preserve"> de recherche</w:t>
                            </w:r>
                            <w:r>
                              <w:rPr>
                                <w:b/>
                                <w:i/>
                                <w:color w:val="FBD4B4" w:themeColor="accent6" w:themeTint="66"/>
                                <w:sz w:val="14"/>
                                <w:szCs w:val="14"/>
                                <w:lang w:val="fr-FR"/>
                              </w:rPr>
                              <w:t xml:space="preserve"> et retrouver les documents souhaités</w:t>
                            </w:r>
                          </w:p>
                          <w:p w:rsidR="000D5355" w:rsidRPr="00A15E74" w:rsidRDefault="000D5355" w:rsidP="003E27CA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0" o:spid="_x0000_s1113" style="position:absolute;margin-left:35.1pt;margin-top:209.5pt;width:78.05pt;height:193.3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" fillcolor="#4f81bd [3204]" strokecolor="#243f60 [1604]" strokeweight="2pt">
                <v:textbox>
                  <w:txbxContent>
                    <w:p w:rsidR="000D5355" w:rsidRPr="00A15E74" w:rsidRDefault="00A15E74" w:rsidP="003E27CA">
                      <w:pPr>
                        <w:jc w:val="center"/>
                        <w:rPr>
                          <w:b/>
                          <w:i/>
                          <w:color w:val="FBD4B4" w:themeColor="accent6" w:themeTint="66"/>
                          <w:sz w:val="14"/>
                          <w:szCs w:val="14"/>
                          <w:lang w:val="fr-FR"/>
                        </w:rPr>
                      </w:pPr>
                      <w:r w:rsidRPr="00A15E74">
                        <w:rPr>
                          <w:b/>
                          <w:i/>
                          <w:color w:val="FBD4B4" w:themeColor="accent6" w:themeTint="66"/>
                          <w:sz w:val="14"/>
                          <w:szCs w:val="14"/>
                          <w:lang w:val="fr-FR"/>
                        </w:rPr>
                        <w:t>Très important</w:t>
                      </w:r>
                      <w:r w:rsidR="000D5355" w:rsidRPr="00A15E74">
                        <w:rPr>
                          <w:b/>
                          <w:i/>
                          <w:color w:val="FBD4B4" w:themeColor="accent6" w:themeTint="66"/>
                          <w:sz w:val="14"/>
                          <w:szCs w:val="14"/>
                          <w:lang w:val="fr-FR"/>
                        </w:rPr>
                        <w:t xml:space="preserve">: </w:t>
                      </w:r>
                      <w:r w:rsidRPr="00A15E74">
                        <w:rPr>
                          <w:b/>
                          <w:i/>
                          <w:color w:val="FBD4B4" w:themeColor="accent6" w:themeTint="66"/>
                          <w:sz w:val="14"/>
                          <w:szCs w:val="14"/>
                          <w:lang w:val="fr-FR"/>
                        </w:rPr>
                        <w:t>Cliquez sur</w:t>
                      </w:r>
                      <w:r w:rsidR="000D5355" w:rsidRPr="00A15E74">
                        <w:rPr>
                          <w:b/>
                          <w:i/>
                          <w:color w:val="FBD4B4" w:themeColor="accent6" w:themeTint="66"/>
                          <w:sz w:val="14"/>
                          <w:szCs w:val="14"/>
                          <w:lang w:val="fr-FR"/>
                        </w:rPr>
                        <w:t xml:space="preserve"> “</w:t>
                      </w:r>
                      <w:r w:rsidRPr="00A15E74">
                        <w:rPr>
                          <w:b/>
                          <w:i/>
                          <w:color w:val="FBD4B4" w:themeColor="accent6" w:themeTint="66"/>
                          <w:sz w:val="14"/>
                          <w:szCs w:val="14"/>
                          <w:lang w:val="fr-FR"/>
                        </w:rPr>
                        <w:t>Tous les mots valeurs</w:t>
                      </w:r>
                      <w:r w:rsidR="000D5355" w:rsidRPr="00A15E74">
                        <w:rPr>
                          <w:b/>
                          <w:i/>
                          <w:color w:val="FBD4B4" w:themeColor="accent6" w:themeTint="66"/>
                          <w:sz w:val="14"/>
                          <w:szCs w:val="14"/>
                          <w:lang w:val="fr-FR"/>
                        </w:rPr>
                        <w:t xml:space="preserve">” </w:t>
                      </w:r>
                      <w:r>
                        <w:rPr>
                          <w:b/>
                          <w:i/>
                          <w:color w:val="FBD4B4" w:themeColor="accent6" w:themeTint="66"/>
                          <w:sz w:val="14"/>
                          <w:szCs w:val="14"/>
                          <w:lang w:val="fr-FR"/>
                        </w:rPr>
                        <w:t xml:space="preserve">pour combiner les </w:t>
                      </w:r>
                      <w:r w:rsidR="00FE1B12">
                        <w:rPr>
                          <w:b/>
                          <w:i/>
                          <w:color w:val="FBD4B4" w:themeColor="accent6" w:themeTint="66"/>
                          <w:sz w:val="14"/>
                          <w:szCs w:val="14"/>
                          <w:lang w:val="fr-FR"/>
                        </w:rPr>
                        <w:t>critères</w:t>
                      </w:r>
                      <w:r w:rsidR="007E30D6">
                        <w:rPr>
                          <w:b/>
                          <w:i/>
                          <w:color w:val="FBD4B4" w:themeColor="accent6" w:themeTint="66"/>
                          <w:sz w:val="14"/>
                          <w:szCs w:val="14"/>
                          <w:lang w:val="fr-FR"/>
                        </w:rPr>
                        <w:t xml:space="preserve"> de recherche</w:t>
                      </w:r>
                      <w:r>
                        <w:rPr>
                          <w:b/>
                          <w:i/>
                          <w:color w:val="FBD4B4" w:themeColor="accent6" w:themeTint="66"/>
                          <w:sz w:val="14"/>
                          <w:szCs w:val="14"/>
                          <w:lang w:val="fr-FR"/>
                        </w:rPr>
                        <w:t xml:space="preserve"> et retrouver les documents souhaités</w:t>
                      </w:r>
                    </w:p>
                    <w:p w:rsidR="000D5355" w:rsidRPr="00A15E74" w:rsidRDefault="000D5355" w:rsidP="003E27CA">
                      <w:pPr>
                        <w:jc w:val="center"/>
                        <w:rPr>
                          <w:b/>
                          <w:sz w:val="14"/>
                          <w:szCs w:val="14"/>
                          <w:lang w:val="fr-FR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6862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77A845D3" wp14:editId="0D8B96FB">
                <wp:simplePos x="0" y="0"/>
                <wp:positionH relativeFrom="column">
                  <wp:posOffset>1482090</wp:posOffset>
                </wp:positionH>
                <wp:positionV relativeFrom="paragraph">
                  <wp:posOffset>3832225</wp:posOffset>
                </wp:positionV>
                <wp:extent cx="283210" cy="82550"/>
                <wp:effectExtent l="19050" t="19050" r="21590" b="31750"/>
                <wp:wrapNone/>
                <wp:docPr id="184" name="Right Arrow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3210" cy="82550"/>
                        </a:xfrm>
                        <a:prstGeom prst="rightArrow">
                          <a:avLst>
                            <a:gd name="adj1" fmla="val 50000"/>
                            <a:gd name="adj2" fmla="val 66016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84" o:spid="_x0000_s1026" type="#_x0000_t13" style="position:absolute;margin-left:116.7pt;margin-top:301.75pt;width:22.3pt;height:6.5pt;flip:x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" adj="17444" fillcolor="#4f81bd" strokecolor="#385d8a" strokeweight="2pt"/>
            </w:pict>
          </mc:Fallback>
        </mc:AlternateContent>
      </w:r>
      <w:r w:rsidRPr="00893C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3F2BE13E" wp14:editId="116CDAFF">
                <wp:simplePos x="0" y="0"/>
                <wp:positionH relativeFrom="column">
                  <wp:posOffset>4860290</wp:posOffset>
                </wp:positionH>
                <wp:positionV relativeFrom="paragraph">
                  <wp:posOffset>1649945</wp:posOffset>
                </wp:positionV>
                <wp:extent cx="991235" cy="2098675"/>
                <wp:effectExtent l="0" t="0" r="18415" b="15875"/>
                <wp:wrapNone/>
                <wp:docPr id="179" name="Oval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235" cy="2098675"/>
                        </a:xfrm>
                        <a:prstGeom prst="ellipse">
                          <a:avLst/>
                        </a:prstGeom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355" w:rsidRPr="00720823" w:rsidRDefault="000D5355" w:rsidP="000D5355">
                            <w:pPr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720823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 xml:space="preserve"> Étape 4)  </w:t>
                            </w:r>
                            <w:r w:rsidR="00720823" w:rsidRPr="00720823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>Sélectionnez</w:t>
                            </w:r>
                            <w:r w:rsidRPr="00720823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 xml:space="preserve"> </w:t>
                            </w:r>
                            <w:r w:rsidR="00720823" w:rsidRPr="00720823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>“Argentine</w:t>
                            </w:r>
                            <w:r w:rsidRPr="00720823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 xml:space="preserve">” </w:t>
                            </w:r>
                            <w:r w:rsidR="00720823" w:rsidRPr="00720823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>et</w:t>
                            </w:r>
                            <w:r w:rsidRPr="00720823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 xml:space="preserve"> “Paraguay” </w:t>
                            </w:r>
                            <w:r w:rsidR="00720823" w:rsidRPr="00720823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 xml:space="preserve">comme participants au traité </w:t>
                            </w:r>
                            <w:r w:rsidR="00720823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>et ajoutez-les aux critères de recherche</w:t>
                            </w:r>
                          </w:p>
                          <w:p w:rsidR="000D5355" w:rsidRPr="00720823" w:rsidRDefault="000D5355" w:rsidP="00893C79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9" o:spid="_x0000_s1114" style="position:absolute;margin-left:382.7pt;margin-top:129.9pt;width:78.05pt;height:165.25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" fillcolor="#4f81bd [3204]" strokecolor="#243f60 [1604]" strokeweight="2pt">
                <v:textbox>
                  <w:txbxContent>
                    <w:p w:rsidR="000D5355" w:rsidRPr="00720823" w:rsidRDefault="000D5355" w:rsidP="000D5355">
                      <w:pPr>
                        <w:rPr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720823">
                        <w:rPr>
                          <w:b/>
                          <w:sz w:val="14"/>
                          <w:szCs w:val="14"/>
                          <w:lang w:val="fr-FR"/>
                        </w:rPr>
                        <w:t xml:space="preserve"> Étape 4)  </w:t>
                      </w:r>
                      <w:r w:rsidR="00720823" w:rsidRPr="00720823">
                        <w:rPr>
                          <w:b/>
                          <w:sz w:val="14"/>
                          <w:szCs w:val="14"/>
                          <w:lang w:val="fr-FR"/>
                        </w:rPr>
                        <w:t>Sélectionnez</w:t>
                      </w:r>
                      <w:r w:rsidRPr="00720823">
                        <w:rPr>
                          <w:b/>
                          <w:sz w:val="14"/>
                          <w:szCs w:val="14"/>
                          <w:lang w:val="fr-FR"/>
                        </w:rPr>
                        <w:t xml:space="preserve"> </w:t>
                      </w:r>
                      <w:r w:rsidR="00720823" w:rsidRPr="00720823">
                        <w:rPr>
                          <w:b/>
                          <w:sz w:val="14"/>
                          <w:szCs w:val="14"/>
                          <w:lang w:val="fr-FR"/>
                        </w:rPr>
                        <w:t>“Argentine</w:t>
                      </w:r>
                      <w:r w:rsidRPr="00720823">
                        <w:rPr>
                          <w:b/>
                          <w:sz w:val="14"/>
                          <w:szCs w:val="14"/>
                          <w:lang w:val="fr-FR"/>
                        </w:rPr>
                        <w:t xml:space="preserve">” </w:t>
                      </w:r>
                      <w:r w:rsidR="00720823" w:rsidRPr="00720823">
                        <w:rPr>
                          <w:b/>
                          <w:sz w:val="14"/>
                          <w:szCs w:val="14"/>
                          <w:lang w:val="fr-FR"/>
                        </w:rPr>
                        <w:t>et</w:t>
                      </w:r>
                      <w:r w:rsidRPr="00720823">
                        <w:rPr>
                          <w:b/>
                          <w:sz w:val="14"/>
                          <w:szCs w:val="14"/>
                          <w:lang w:val="fr-FR"/>
                        </w:rPr>
                        <w:t xml:space="preserve"> “Paraguay” </w:t>
                      </w:r>
                      <w:r w:rsidR="00720823" w:rsidRPr="00720823">
                        <w:rPr>
                          <w:b/>
                          <w:sz w:val="14"/>
                          <w:szCs w:val="14"/>
                          <w:lang w:val="fr-FR"/>
                        </w:rPr>
                        <w:t xml:space="preserve">comme participants au traité </w:t>
                      </w:r>
                      <w:r w:rsidR="00720823">
                        <w:rPr>
                          <w:b/>
                          <w:sz w:val="14"/>
                          <w:szCs w:val="14"/>
                          <w:lang w:val="fr-FR"/>
                        </w:rPr>
                        <w:t>et ajoutez-les aux critères de recherche</w:t>
                      </w:r>
                    </w:p>
                    <w:p w:rsidR="000D5355" w:rsidRPr="00720823" w:rsidRDefault="000D5355" w:rsidP="00893C79">
                      <w:pPr>
                        <w:jc w:val="center"/>
                        <w:rPr>
                          <w:b/>
                          <w:sz w:val="14"/>
                          <w:szCs w:val="14"/>
                          <w:lang w:val="fr-FR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893C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181A2974" wp14:editId="3EB4FF30">
                <wp:simplePos x="0" y="0"/>
                <wp:positionH relativeFrom="column">
                  <wp:posOffset>4694400</wp:posOffset>
                </wp:positionH>
                <wp:positionV relativeFrom="paragraph">
                  <wp:posOffset>1361586</wp:posOffset>
                </wp:positionV>
                <wp:extent cx="167005" cy="2671200"/>
                <wp:effectExtent l="0" t="19050" r="23495" b="15240"/>
                <wp:wrapNone/>
                <wp:docPr id="178" name="Right Brac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2671200"/>
                        </a:xfrm>
                        <a:prstGeom prst="rightBrac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178" o:spid="_x0000_s1026" type="#_x0000_t88" style="position:absolute;margin-left:369.65pt;margin-top:107.2pt;width:13.15pt;height:210.3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" adj="113" strokecolor="#4579b8 [3044]" strokeweight="3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07003" behindDoc="0" locked="0" layoutInCell="1" allowOverlap="1" wp14:anchorId="58C63E18" wp14:editId="4848F5B6">
            <wp:simplePos x="0" y="0"/>
            <wp:positionH relativeFrom="column">
              <wp:posOffset>612000</wp:posOffset>
            </wp:positionH>
            <wp:positionV relativeFrom="paragraph">
              <wp:posOffset>288785</wp:posOffset>
            </wp:positionV>
            <wp:extent cx="4456800" cy="4968000"/>
            <wp:effectExtent l="0" t="0" r="1270" b="4445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74" cy="497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C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6080F0A8" wp14:editId="4D9D5391">
                <wp:simplePos x="0" y="0"/>
                <wp:positionH relativeFrom="column">
                  <wp:posOffset>354842</wp:posOffset>
                </wp:positionH>
                <wp:positionV relativeFrom="paragraph">
                  <wp:posOffset>6132176</wp:posOffset>
                </wp:positionV>
                <wp:extent cx="4925695" cy="334370"/>
                <wp:effectExtent l="0" t="0" r="0" b="0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5695" cy="33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355" w:rsidRPr="005640F7" w:rsidRDefault="005640F7" w:rsidP="002A1C07">
                            <w:pPr>
                              <w:jc w:val="center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5640F7">
                              <w:rPr>
                                <w:color w:val="000000" w:themeColor="text1"/>
                                <w:lang w:val="fr-FR"/>
                              </w:rPr>
                              <w:t>Le résultat de la recherche</w:t>
                            </w:r>
                            <w:r w:rsidR="000D5355" w:rsidRPr="005640F7">
                              <w:rPr>
                                <w:color w:val="000000" w:themeColor="text1"/>
                                <w:lang w:val="fr-FR"/>
                              </w:rPr>
                              <w:t xml:space="preserve"> </w:t>
                            </w:r>
                            <w:r w:rsidR="000735FD">
                              <w:rPr>
                                <w:color w:val="000000" w:themeColor="text1"/>
                                <w:lang w:val="fr-FR"/>
                              </w:rPr>
                              <w:t>s’affiche</w:t>
                            </w: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 xml:space="preserve"> comme s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5" o:spid="_x0000_s1115" style="position:absolute;margin-left:27.95pt;margin-top:482.85pt;width:387.85pt;height:26.35pt;z-index:25254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" filled="f" stroked="f" strokeweight="2pt">
                <v:textbox>
                  <w:txbxContent>
                    <w:p w:rsidR="000D5355" w:rsidRPr="005640F7" w:rsidRDefault="005640F7" w:rsidP="002A1C07">
                      <w:pPr>
                        <w:jc w:val="center"/>
                        <w:rPr>
                          <w:color w:val="000000" w:themeColor="text1"/>
                          <w:lang w:val="fr-FR"/>
                        </w:rPr>
                      </w:pPr>
                      <w:r w:rsidRPr="005640F7">
                        <w:rPr>
                          <w:color w:val="000000" w:themeColor="text1"/>
                          <w:lang w:val="fr-FR"/>
                        </w:rPr>
                        <w:t>Le résultat de la recherche</w:t>
                      </w:r>
                      <w:r w:rsidR="000D5355" w:rsidRPr="005640F7">
                        <w:rPr>
                          <w:color w:val="000000" w:themeColor="text1"/>
                          <w:lang w:val="fr-FR"/>
                        </w:rPr>
                        <w:t xml:space="preserve"> </w:t>
                      </w:r>
                      <w:r w:rsidR="000735FD">
                        <w:rPr>
                          <w:color w:val="000000" w:themeColor="text1"/>
                          <w:lang w:val="fr-FR"/>
                        </w:rPr>
                        <w:t>s’affiche</w:t>
                      </w:r>
                      <w:r>
                        <w:rPr>
                          <w:color w:val="000000" w:themeColor="text1"/>
                          <w:lang w:val="fr-FR"/>
                        </w:rPr>
                        <w:t xml:space="preserve"> comme suit</w:t>
                      </w:r>
                    </w:p>
                  </w:txbxContent>
                </v:textbox>
              </v:rect>
            </w:pict>
          </mc:Fallback>
        </mc:AlternateContent>
      </w:r>
      <w:r w:rsidR="002A1C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7B710E7E" wp14:editId="3B45E492">
                <wp:simplePos x="0" y="0"/>
                <wp:positionH relativeFrom="column">
                  <wp:posOffset>46355</wp:posOffset>
                </wp:positionH>
                <wp:positionV relativeFrom="paragraph">
                  <wp:posOffset>5457190</wp:posOffset>
                </wp:positionV>
                <wp:extent cx="5419725" cy="585470"/>
                <wp:effectExtent l="76200" t="57150" r="85725" b="100330"/>
                <wp:wrapNone/>
                <wp:docPr id="181" name="Rounded 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58547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C0E" w:rsidRPr="008F08E7" w:rsidRDefault="00330C0E" w:rsidP="00330C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8F08E7"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  <w:t xml:space="preserve">Exemple: Recherche d’un traité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  <w:t>bilatéral</w:t>
                            </w:r>
                            <w:r w:rsidRPr="008F08E7"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  <w:t xml:space="preserve"> d’extradition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  <w:t>entre</w:t>
                            </w:r>
                          </w:p>
                          <w:p w:rsidR="00330C0E" w:rsidRPr="00330C0E" w:rsidRDefault="00330C0E" w:rsidP="00330C0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</w:pPr>
                            <w:proofErr w:type="gramStart"/>
                            <w:r w:rsidRPr="00330C0E"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  <w:t>l’Argentine</w:t>
                            </w:r>
                            <w:proofErr w:type="gramEnd"/>
                            <w:r w:rsidRPr="00330C0E"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  <w:t xml:space="preserve"> et le Paraguay –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  <w:t>suite</w:t>
                            </w:r>
                          </w:p>
                          <w:p w:rsidR="000D5355" w:rsidRPr="00B33DFE" w:rsidRDefault="000D5355" w:rsidP="003E27CA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1" o:spid="_x0000_s1116" style="position:absolute;margin-left:3.65pt;margin-top:429.7pt;width:426.75pt;height:46.1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" fillcolor="#f79646 [3209]" strokecolor="#b8cce4 [1300]" strokeweight="3pt">
                <v:shadow on="t" color="black" opacity="24903f" origin=",.5" offset="0,.55556mm"/>
                <v:textbox>
                  <w:txbxContent>
                    <w:p w:rsidR="00330C0E" w:rsidRPr="008F08E7" w:rsidRDefault="00330C0E" w:rsidP="00330C0E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  <w:lang w:val="fr-FR"/>
                        </w:rPr>
                      </w:pPr>
                      <w:r w:rsidRPr="008F08E7">
                        <w:rPr>
                          <w:b/>
                          <w:sz w:val="26"/>
                          <w:szCs w:val="26"/>
                          <w:lang w:val="fr-FR"/>
                        </w:rPr>
                        <w:t xml:space="preserve">Exemple: Recherche d’un traité </w:t>
                      </w:r>
                      <w:r>
                        <w:rPr>
                          <w:b/>
                          <w:sz w:val="26"/>
                          <w:szCs w:val="26"/>
                          <w:lang w:val="fr-FR"/>
                        </w:rPr>
                        <w:t>bilatéral</w:t>
                      </w:r>
                      <w:r w:rsidRPr="008F08E7">
                        <w:rPr>
                          <w:b/>
                          <w:sz w:val="26"/>
                          <w:szCs w:val="26"/>
                          <w:lang w:val="fr-FR"/>
                        </w:rPr>
                        <w:t xml:space="preserve"> d’extradition </w:t>
                      </w:r>
                      <w:r>
                        <w:rPr>
                          <w:b/>
                          <w:sz w:val="26"/>
                          <w:szCs w:val="26"/>
                          <w:lang w:val="fr-FR"/>
                        </w:rPr>
                        <w:t>entre</w:t>
                      </w:r>
                    </w:p>
                    <w:p w:rsidR="00330C0E" w:rsidRPr="00330C0E" w:rsidRDefault="00330C0E" w:rsidP="00330C0E">
                      <w:pPr>
                        <w:jc w:val="center"/>
                        <w:rPr>
                          <w:b/>
                          <w:sz w:val="26"/>
                          <w:szCs w:val="26"/>
                          <w:lang w:val="fr-FR"/>
                        </w:rPr>
                      </w:pPr>
                      <w:r w:rsidRPr="00330C0E">
                        <w:rPr>
                          <w:b/>
                          <w:sz w:val="26"/>
                          <w:szCs w:val="26"/>
                          <w:lang w:val="fr-FR"/>
                        </w:rPr>
                        <w:t xml:space="preserve">l’Argentine et le Paraguay – </w:t>
                      </w:r>
                      <w:r>
                        <w:rPr>
                          <w:b/>
                          <w:sz w:val="26"/>
                          <w:szCs w:val="26"/>
                          <w:lang w:val="fr-FR"/>
                        </w:rPr>
                        <w:t>suite</w:t>
                      </w:r>
                    </w:p>
                    <w:p w:rsidR="000D5355" w:rsidRPr="00B33DFE" w:rsidRDefault="000D5355" w:rsidP="003E27CA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93C79" w:rsidRPr="00624722">
        <w:rPr>
          <w:lang w:val="fr-FR"/>
        </w:rPr>
        <w:br w:type="page"/>
      </w:r>
    </w:p>
    <w:p w:rsidR="00EC125E" w:rsidRPr="00624722" w:rsidRDefault="003E27CA">
      <w:pPr>
        <w:rPr>
          <w:lang w:val="fr-FR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CF455D9" wp14:editId="348E3FF9">
                <wp:simplePos x="0" y="0"/>
                <wp:positionH relativeFrom="column">
                  <wp:posOffset>18674</wp:posOffset>
                </wp:positionH>
                <wp:positionV relativeFrom="paragraph">
                  <wp:posOffset>-153303</wp:posOffset>
                </wp:positionV>
                <wp:extent cx="5419725" cy="591820"/>
                <wp:effectExtent l="76200" t="57150" r="85725" b="93980"/>
                <wp:wrapNone/>
                <wp:docPr id="107" name="Rounded 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5918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355" w:rsidRPr="005640F7" w:rsidRDefault="005640F7" w:rsidP="00E4696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</w:pPr>
                            <w:bookmarkStart w:id="15" w:name="MonthlyStatementsDatabase"/>
                            <w:r w:rsidRPr="005640F7"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Enregistrement et publication des traités</w:t>
                            </w:r>
                            <w:r w:rsidR="000D5355" w:rsidRPr="005640F7"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:</w:t>
                            </w:r>
                          </w:p>
                          <w:p w:rsidR="000D5355" w:rsidRPr="005640F7" w:rsidRDefault="005640F7" w:rsidP="00CC4D7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5640F7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Relevés mensuels</w:t>
                            </w:r>
                            <w:r w:rsidR="000D5355" w:rsidRPr="005640F7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– </w:t>
                            </w:r>
                            <w:bookmarkEnd w:id="15"/>
                            <w:r w:rsidRPr="005640F7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Base de données et recher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7" o:spid="_x0000_s1117" style="position:absolute;margin-left:1.45pt;margin-top:-12.05pt;width:426.75pt;height:46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" fillcolor="#f79646 [3209]" strokecolor="#b8cce4 [1300]" strokeweight="3pt">
                <v:shadow on="t" color="black" opacity="24903f" origin=",.5" offset="0,.55556mm"/>
                <v:textbox>
                  <w:txbxContent>
                    <w:p w:rsidR="000D5355" w:rsidRPr="005640F7" w:rsidRDefault="005640F7" w:rsidP="00E4696F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  <w:lang w:val="fr-FR"/>
                        </w:rPr>
                      </w:pPr>
                      <w:bookmarkStart w:id="29" w:name="MonthlyStatementsDatabase"/>
                      <w:r w:rsidRPr="005640F7">
                        <w:rPr>
                          <w:b/>
                          <w:sz w:val="28"/>
                          <w:szCs w:val="28"/>
                          <w:u w:val="single"/>
                          <w:lang w:val="fr-FR"/>
                        </w:rPr>
                        <w:t>Enregistrement et publication des traités</w:t>
                      </w:r>
                      <w:r w:rsidR="000D5355" w:rsidRPr="005640F7">
                        <w:rPr>
                          <w:b/>
                          <w:sz w:val="28"/>
                          <w:szCs w:val="28"/>
                          <w:u w:val="single"/>
                          <w:lang w:val="fr-FR"/>
                        </w:rPr>
                        <w:t>:</w:t>
                      </w:r>
                    </w:p>
                    <w:p w:rsidR="000D5355" w:rsidRPr="005640F7" w:rsidRDefault="005640F7" w:rsidP="00CC4D7B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5640F7">
                        <w:rPr>
                          <w:b/>
                          <w:sz w:val="28"/>
                          <w:szCs w:val="28"/>
                          <w:lang w:val="fr-FR"/>
                        </w:rPr>
                        <w:t>Relevés mensuels</w:t>
                      </w:r>
                      <w:r w:rsidR="000D5355" w:rsidRPr="005640F7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– </w:t>
                      </w:r>
                      <w:bookmarkEnd w:id="29"/>
                      <w:r w:rsidRPr="005640F7">
                        <w:rPr>
                          <w:b/>
                          <w:sz w:val="28"/>
                          <w:szCs w:val="28"/>
                          <w:lang w:val="fr-FR"/>
                        </w:rPr>
                        <w:t>Base de données et recherche</w:t>
                      </w:r>
                    </w:p>
                  </w:txbxContent>
                </v:textbox>
              </v:roundrect>
            </w:pict>
          </mc:Fallback>
        </mc:AlternateContent>
      </w:r>
    </w:p>
    <w:p w:rsidR="00EC125E" w:rsidRPr="00624722" w:rsidRDefault="001130A1" w:rsidP="00EC125E">
      <w:pPr>
        <w:tabs>
          <w:tab w:val="left" w:pos="1470"/>
        </w:tabs>
        <w:rPr>
          <w:lang w:val="fr-FR"/>
        </w:rPr>
      </w:pPr>
      <w:r>
        <w:rPr>
          <w:noProof/>
          <w:lang w:eastAsia="en-GB"/>
        </w:rPr>
        <w:drawing>
          <wp:anchor distT="0" distB="0" distL="114300" distR="114300" simplePos="0" relativeHeight="251605978" behindDoc="0" locked="0" layoutInCell="1" allowOverlap="1" wp14:anchorId="0A232377" wp14:editId="011450F2">
            <wp:simplePos x="0" y="0"/>
            <wp:positionH relativeFrom="column">
              <wp:posOffset>-43190</wp:posOffset>
            </wp:positionH>
            <wp:positionV relativeFrom="paragraph">
              <wp:posOffset>302915</wp:posOffset>
            </wp:positionV>
            <wp:extent cx="5334000" cy="3200400"/>
            <wp:effectExtent l="0" t="0" r="0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25E" w:rsidRPr="00624722" w:rsidRDefault="00EC125E">
      <w:pPr>
        <w:rPr>
          <w:lang w:val="fr-FR"/>
        </w:rPr>
      </w:pPr>
    </w:p>
    <w:p w:rsidR="00EC125E" w:rsidRPr="00624722" w:rsidRDefault="001130A1" w:rsidP="00EC125E">
      <w:pPr>
        <w:rPr>
          <w:lang w:val="fr-FR"/>
        </w:rPr>
      </w:pPr>
      <w:r w:rsidRPr="006862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12EC5706" wp14:editId="0FD34897">
                <wp:simplePos x="0" y="0"/>
                <wp:positionH relativeFrom="column">
                  <wp:posOffset>5255260</wp:posOffset>
                </wp:positionH>
                <wp:positionV relativeFrom="paragraph">
                  <wp:posOffset>254000</wp:posOffset>
                </wp:positionV>
                <wp:extent cx="1062355" cy="1360170"/>
                <wp:effectExtent l="0" t="0" r="23495" b="11430"/>
                <wp:wrapNone/>
                <wp:docPr id="112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355" cy="13601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355" w:rsidRPr="009E144F" w:rsidRDefault="009E144F" w:rsidP="00EC125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>Cliquez ici pour effectuer une recherche libre dans les relevés mensu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2" o:spid="_x0000_s1118" style="position:absolute;margin-left:413.8pt;margin-top:20pt;width:83.65pt;height:107.1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" fillcolor="#4f81bd [3204]" strokecolor="#243f60 [1604]" strokeweight="2pt">
                <v:textbox>
                  <w:txbxContent>
                    <w:p w:rsidR="000D5355" w:rsidRPr="009E144F" w:rsidRDefault="009E144F" w:rsidP="00EC125E">
                      <w:pPr>
                        <w:jc w:val="center"/>
                        <w:rPr>
                          <w:b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b/>
                          <w:sz w:val="14"/>
                          <w:szCs w:val="14"/>
                          <w:lang w:val="fr-FR"/>
                        </w:rPr>
                        <w:t>Cliquez ici pour effectuer une recherche libre dans les relevés mensuels</w:t>
                      </w:r>
                    </w:p>
                  </w:txbxContent>
                </v:textbox>
              </v:oval>
            </w:pict>
          </mc:Fallback>
        </mc:AlternateContent>
      </w:r>
    </w:p>
    <w:p w:rsidR="00EC125E" w:rsidRPr="00624722" w:rsidRDefault="00EC125E">
      <w:pPr>
        <w:rPr>
          <w:lang w:val="fr-FR"/>
        </w:rPr>
      </w:pPr>
    </w:p>
    <w:p w:rsidR="00EC125E" w:rsidRPr="00624722" w:rsidRDefault="003E27CA" w:rsidP="00EC125E">
      <w:pPr>
        <w:tabs>
          <w:tab w:val="left" w:pos="1582"/>
        </w:tabs>
        <w:rPr>
          <w:lang w:val="fr-FR"/>
        </w:rPr>
      </w:pPr>
      <w:r w:rsidRPr="006862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4C4D36A9" wp14:editId="4936C17E">
                <wp:simplePos x="0" y="0"/>
                <wp:positionH relativeFrom="column">
                  <wp:posOffset>5090399</wp:posOffset>
                </wp:positionH>
                <wp:positionV relativeFrom="paragraph">
                  <wp:posOffset>54960</wp:posOffset>
                </wp:positionV>
                <wp:extent cx="166195" cy="73660"/>
                <wp:effectExtent l="19050" t="19050" r="24765" b="40640"/>
                <wp:wrapNone/>
                <wp:docPr id="110" name="Right Arrow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6195" cy="73660"/>
                        </a:xfrm>
                        <a:prstGeom prst="rightArrow">
                          <a:avLst>
                            <a:gd name="adj1" fmla="val 50000"/>
                            <a:gd name="adj2" fmla="val 6601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10" o:spid="_x0000_s1026" type="#_x0000_t13" style="position:absolute;margin-left:400.8pt;margin-top:4.35pt;width:13.1pt;height:5.8pt;flip:x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" adj="15280" fillcolor="#4f81bd [3204]" strokecolor="#243f60 [1604]" strokeweight="2pt"/>
            </w:pict>
          </mc:Fallback>
        </mc:AlternateContent>
      </w:r>
      <w:r w:rsidR="00EC125E" w:rsidRPr="00624722">
        <w:rPr>
          <w:lang w:val="fr-FR"/>
        </w:rPr>
        <w:tab/>
      </w:r>
    </w:p>
    <w:p w:rsidR="006D15D5" w:rsidRPr="00624722" w:rsidRDefault="006D15D5">
      <w:pPr>
        <w:rPr>
          <w:lang w:val="fr-FR"/>
        </w:rPr>
      </w:pPr>
    </w:p>
    <w:p w:rsidR="006D15D5" w:rsidRPr="00624722" w:rsidRDefault="001130A1" w:rsidP="006D15D5">
      <w:pPr>
        <w:rPr>
          <w:lang w:val="fr-FR"/>
        </w:rPr>
      </w:pPr>
      <w:r w:rsidRPr="006862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0920684E" wp14:editId="3B4E26F1">
                <wp:simplePos x="0" y="0"/>
                <wp:positionH relativeFrom="column">
                  <wp:posOffset>4017010</wp:posOffset>
                </wp:positionH>
                <wp:positionV relativeFrom="paragraph">
                  <wp:posOffset>55880</wp:posOffset>
                </wp:positionV>
                <wp:extent cx="1201420" cy="1210310"/>
                <wp:effectExtent l="0" t="0" r="17780" b="27940"/>
                <wp:wrapNone/>
                <wp:docPr id="113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20" cy="1210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355" w:rsidRPr="00C00A8D" w:rsidRDefault="00897DC0" w:rsidP="00EC125E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>Les r</w:t>
                            </w:r>
                            <w:r w:rsidR="00C00A8D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 xml:space="preserve">elevés mensuels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>publiés</w:t>
                            </w:r>
                            <w:r w:rsidR="00C00A8D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 xml:space="preserve">sont </w:t>
                            </w:r>
                            <w:r w:rsidR="007B5C41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>classés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 xml:space="preserve"> </w:t>
                            </w:r>
                            <w:r w:rsidR="00C00A8D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>par an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>née</w:t>
                            </w:r>
                            <w:r w:rsidR="00C00A8D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 xml:space="preserve"> et par mois dans l’ordre chronolog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3" o:spid="_x0000_s1119" style="position:absolute;margin-left:316.3pt;margin-top:4.4pt;width:94.6pt;height:95.3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" fillcolor="#4f81bd [3204]" strokecolor="#243f60 [1604]" strokeweight="2pt">
                <v:textbox>
                  <w:txbxContent>
                    <w:p w:rsidR="000D5355" w:rsidRPr="00C00A8D" w:rsidRDefault="00897DC0" w:rsidP="00EC125E">
                      <w:pPr>
                        <w:jc w:val="center"/>
                        <w:rPr>
                          <w:b/>
                          <w:sz w:val="14"/>
                          <w:szCs w:val="14"/>
                          <w:lang w:val="fr-FR"/>
                        </w:rPr>
                      </w:pPr>
                      <w:r>
                        <w:rPr>
                          <w:b/>
                          <w:sz w:val="14"/>
                          <w:szCs w:val="14"/>
                          <w:lang w:val="fr-FR"/>
                        </w:rPr>
                        <w:t>Les r</w:t>
                      </w:r>
                      <w:r w:rsidR="00C00A8D">
                        <w:rPr>
                          <w:b/>
                          <w:sz w:val="14"/>
                          <w:szCs w:val="14"/>
                          <w:lang w:val="fr-FR"/>
                        </w:rPr>
                        <w:t xml:space="preserve">elevés mensuels </w:t>
                      </w:r>
                      <w:r>
                        <w:rPr>
                          <w:b/>
                          <w:sz w:val="14"/>
                          <w:szCs w:val="14"/>
                          <w:lang w:val="fr-FR"/>
                        </w:rPr>
                        <w:t>publiés</w:t>
                      </w:r>
                      <w:r w:rsidR="00C00A8D">
                        <w:rPr>
                          <w:b/>
                          <w:sz w:val="14"/>
                          <w:szCs w:val="14"/>
                          <w:lang w:val="fr-FR"/>
                        </w:rPr>
                        <w:t xml:space="preserve"> </w:t>
                      </w:r>
                      <w:r>
                        <w:rPr>
                          <w:b/>
                          <w:sz w:val="14"/>
                          <w:szCs w:val="14"/>
                          <w:lang w:val="fr-FR"/>
                        </w:rPr>
                        <w:t xml:space="preserve">sont </w:t>
                      </w:r>
                      <w:r w:rsidR="007B5C41">
                        <w:rPr>
                          <w:b/>
                          <w:sz w:val="14"/>
                          <w:szCs w:val="14"/>
                          <w:lang w:val="fr-FR"/>
                        </w:rPr>
                        <w:t>classés</w:t>
                      </w:r>
                      <w:r>
                        <w:rPr>
                          <w:b/>
                          <w:sz w:val="14"/>
                          <w:szCs w:val="14"/>
                          <w:lang w:val="fr-FR"/>
                        </w:rPr>
                        <w:t xml:space="preserve"> </w:t>
                      </w:r>
                      <w:r w:rsidR="00C00A8D">
                        <w:rPr>
                          <w:b/>
                          <w:sz w:val="14"/>
                          <w:szCs w:val="14"/>
                          <w:lang w:val="fr-FR"/>
                        </w:rPr>
                        <w:t>par an</w:t>
                      </w:r>
                      <w:r>
                        <w:rPr>
                          <w:b/>
                          <w:sz w:val="14"/>
                          <w:szCs w:val="14"/>
                          <w:lang w:val="fr-FR"/>
                        </w:rPr>
                        <w:t>née</w:t>
                      </w:r>
                      <w:r w:rsidR="00C00A8D">
                        <w:rPr>
                          <w:b/>
                          <w:sz w:val="14"/>
                          <w:szCs w:val="14"/>
                          <w:lang w:val="fr-FR"/>
                        </w:rPr>
                        <w:t xml:space="preserve"> et par mois dans l’ordre chronologique</w:t>
                      </w:r>
                    </w:p>
                  </w:txbxContent>
                </v:textbox>
              </v:oval>
            </w:pict>
          </mc:Fallback>
        </mc:AlternateContent>
      </w:r>
      <w:r w:rsidRPr="006862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4038C4A4" wp14:editId="5CDCA04B">
                <wp:simplePos x="0" y="0"/>
                <wp:positionH relativeFrom="column">
                  <wp:posOffset>3136900</wp:posOffset>
                </wp:positionH>
                <wp:positionV relativeFrom="paragraph">
                  <wp:posOffset>194945</wp:posOffset>
                </wp:positionV>
                <wp:extent cx="1035685" cy="82550"/>
                <wp:effectExtent l="19050" t="19050" r="12065" b="31750"/>
                <wp:wrapNone/>
                <wp:docPr id="111" name="Right Arrow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35685" cy="82550"/>
                        </a:xfrm>
                        <a:prstGeom prst="rightArrow">
                          <a:avLst>
                            <a:gd name="adj1" fmla="val 50000"/>
                            <a:gd name="adj2" fmla="val 6601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11" o:spid="_x0000_s1026" type="#_x0000_t13" style="position:absolute;margin-left:247pt;margin-top:15.35pt;width:81.55pt;height:6.5pt;flip:x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" adj="20463" fillcolor="#4f81bd [3204]" strokecolor="#243f60 [1604]" strokeweight="2pt"/>
            </w:pict>
          </mc:Fallback>
        </mc:AlternateContent>
      </w:r>
    </w:p>
    <w:p w:rsidR="006D15D5" w:rsidRPr="00624722" w:rsidRDefault="006D15D5" w:rsidP="006D15D5">
      <w:pPr>
        <w:rPr>
          <w:lang w:val="fr-FR"/>
        </w:rPr>
      </w:pPr>
    </w:p>
    <w:p w:rsidR="006D15D5" w:rsidRPr="00624722" w:rsidRDefault="006D15D5" w:rsidP="006D15D5">
      <w:pPr>
        <w:rPr>
          <w:lang w:val="fr-FR"/>
        </w:rPr>
      </w:pPr>
    </w:p>
    <w:p w:rsidR="006D15D5" w:rsidRPr="00624722" w:rsidRDefault="006D15D5" w:rsidP="006D15D5">
      <w:pPr>
        <w:rPr>
          <w:lang w:val="fr-FR"/>
        </w:rPr>
      </w:pPr>
    </w:p>
    <w:p w:rsidR="006D15D5" w:rsidRPr="00624722" w:rsidRDefault="006D15D5" w:rsidP="006D15D5">
      <w:pPr>
        <w:rPr>
          <w:lang w:val="fr-FR"/>
        </w:rPr>
      </w:pPr>
    </w:p>
    <w:p w:rsidR="006D15D5" w:rsidRPr="00624722" w:rsidRDefault="001B73D5" w:rsidP="006D15D5">
      <w:pPr>
        <w:rPr>
          <w:lang w:val="fr-F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6FE397C" wp14:editId="31F01487">
                <wp:simplePos x="0" y="0"/>
                <wp:positionH relativeFrom="column">
                  <wp:posOffset>-22860</wp:posOffset>
                </wp:positionH>
                <wp:positionV relativeFrom="paragraph">
                  <wp:posOffset>226060</wp:posOffset>
                </wp:positionV>
                <wp:extent cx="5419725" cy="617855"/>
                <wp:effectExtent l="76200" t="57150" r="85725" b="86995"/>
                <wp:wrapNone/>
                <wp:docPr id="121" name="Rounded 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6178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144F" w:rsidRPr="005640F7" w:rsidRDefault="009E144F" w:rsidP="009E144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</w:pPr>
                            <w:bookmarkStart w:id="16" w:name="CumulativeIndexDatabase"/>
                            <w:r w:rsidRPr="005640F7"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Enregistrement et publication des traités:</w:t>
                            </w:r>
                          </w:p>
                          <w:p w:rsidR="000D5355" w:rsidRPr="009E144F" w:rsidRDefault="009E144F" w:rsidP="00753D2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Index cumulatif</w:t>
                            </w:r>
                            <w:r w:rsidR="000D5355" w:rsidRPr="009E144F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– </w:t>
                            </w:r>
                            <w:r w:rsidRPr="005640F7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Base de données et recherche</w:t>
                            </w:r>
                          </w:p>
                          <w:bookmarkEnd w:id="16"/>
                          <w:p w:rsidR="000D5355" w:rsidRPr="009E144F" w:rsidRDefault="000D5355" w:rsidP="001D4D5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1" o:spid="_x0000_s1120" style="position:absolute;margin-left:-1.8pt;margin-top:17.8pt;width:426.75pt;height:48.6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" fillcolor="#f79646 [3209]" strokecolor="#b8cce4 [1300]" strokeweight="3pt">
                <v:shadow on="t" color="black" opacity="24903f" origin=",.5" offset="0,.55556mm"/>
                <v:textbox>
                  <w:txbxContent>
                    <w:p w:rsidR="009E144F" w:rsidRPr="005640F7" w:rsidRDefault="009E144F" w:rsidP="009E144F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  <w:lang w:val="fr-FR"/>
                        </w:rPr>
                      </w:pPr>
                      <w:bookmarkStart w:id="31" w:name="CumulativeIndexDatabase"/>
                      <w:r w:rsidRPr="005640F7">
                        <w:rPr>
                          <w:b/>
                          <w:sz w:val="28"/>
                          <w:szCs w:val="28"/>
                          <w:u w:val="single"/>
                          <w:lang w:val="fr-FR"/>
                        </w:rPr>
                        <w:t>Enregistrement et publication des traités:</w:t>
                      </w:r>
                    </w:p>
                    <w:p w:rsidR="000D5355" w:rsidRPr="009E144F" w:rsidRDefault="009E144F" w:rsidP="00753D22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>Index cumulatif</w:t>
                      </w:r>
                      <w:r w:rsidR="000D5355" w:rsidRPr="009E144F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– </w:t>
                      </w:r>
                      <w:r w:rsidRPr="005640F7">
                        <w:rPr>
                          <w:b/>
                          <w:sz w:val="28"/>
                          <w:szCs w:val="28"/>
                          <w:lang w:val="fr-FR"/>
                        </w:rPr>
                        <w:t>Base de données et recherche</w:t>
                      </w:r>
                    </w:p>
                    <w:bookmarkEnd w:id="31"/>
                    <w:p w:rsidR="000D5355" w:rsidRPr="009E144F" w:rsidRDefault="000D5355" w:rsidP="001D4D57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D15D5" w:rsidRPr="00624722" w:rsidRDefault="006D15D5">
      <w:pPr>
        <w:rPr>
          <w:lang w:val="fr-FR"/>
        </w:rPr>
      </w:pPr>
    </w:p>
    <w:p w:rsidR="00CC4D7B" w:rsidRPr="00624722" w:rsidRDefault="006D15D5" w:rsidP="006D15D5">
      <w:pPr>
        <w:tabs>
          <w:tab w:val="left" w:pos="2697"/>
        </w:tabs>
        <w:rPr>
          <w:lang w:val="fr-FR"/>
        </w:rPr>
      </w:pPr>
      <w:r w:rsidRPr="00624722">
        <w:rPr>
          <w:lang w:val="fr-FR"/>
        </w:rPr>
        <w:tab/>
      </w:r>
    </w:p>
    <w:p w:rsidR="001D4D57" w:rsidRPr="00624722" w:rsidRDefault="001B73D5" w:rsidP="000127DF">
      <w:pPr>
        <w:tabs>
          <w:tab w:val="left" w:pos="1937"/>
        </w:tabs>
        <w:rPr>
          <w:lang w:val="fr-FR"/>
        </w:rPr>
      </w:pPr>
      <w:r>
        <w:rPr>
          <w:noProof/>
          <w:lang w:eastAsia="en-GB"/>
        </w:rPr>
        <w:drawing>
          <wp:anchor distT="0" distB="0" distL="114300" distR="114300" simplePos="0" relativeHeight="251604953" behindDoc="0" locked="0" layoutInCell="1" allowOverlap="1" wp14:anchorId="3E6C9041" wp14:editId="65E6D458">
            <wp:simplePos x="0" y="0"/>
            <wp:positionH relativeFrom="column">
              <wp:posOffset>-21600</wp:posOffset>
            </wp:positionH>
            <wp:positionV relativeFrom="paragraph">
              <wp:posOffset>27445</wp:posOffset>
            </wp:positionV>
            <wp:extent cx="5349600" cy="3564000"/>
            <wp:effectExtent l="0" t="0" r="3810" b="0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842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514" w:rsidRPr="00624722" w:rsidRDefault="00C95514" w:rsidP="00E80D5C">
      <w:pPr>
        <w:rPr>
          <w:noProof/>
          <w:lang w:val="fr-FR" w:eastAsia="en-GB"/>
        </w:rPr>
      </w:pPr>
    </w:p>
    <w:p w:rsidR="001D4D57" w:rsidRPr="00624722" w:rsidRDefault="001B73D5" w:rsidP="00E80D5C">
      <w:pPr>
        <w:rPr>
          <w:lang w:val="fr-FR"/>
        </w:rPr>
      </w:pPr>
      <w:r w:rsidRPr="00753D2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6DDA22F5" wp14:editId="647BF8DA">
                <wp:simplePos x="0" y="0"/>
                <wp:positionH relativeFrom="column">
                  <wp:posOffset>5140325</wp:posOffset>
                </wp:positionH>
                <wp:positionV relativeFrom="paragraph">
                  <wp:posOffset>295910</wp:posOffset>
                </wp:positionV>
                <wp:extent cx="1043940" cy="612140"/>
                <wp:effectExtent l="0" t="0" r="22860" b="16510"/>
                <wp:wrapNone/>
                <wp:docPr id="304" name="Oval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612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355" w:rsidRPr="00F3556F" w:rsidRDefault="00F3556F" w:rsidP="00753D2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fr-FR"/>
                              </w:rPr>
                              <w:t>Recherche li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4" o:spid="_x0000_s1121" style="position:absolute;margin-left:404.75pt;margin-top:23.3pt;width:82.2pt;height:48.2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" fillcolor="#4f81bd [3204]" strokecolor="#243f60 [1604]" strokeweight="2pt">
                <v:textbox>
                  <w:txbxContent>
                    <w:p w:rsidR="000D5355" w:rsidRPr="00F3556F" w:rsidRDefault="00F3556F" w:rsidP="00753D22">
                      <w:pPr>
                        <w:jc w:val="center"/>
                        <w:rPr>
                          <w:b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fr-FR"/>
                        </w:rPr>
                        <w:t>Recherche libre</w:t>
                      </w:r>
                    </w:p>
                  </w:txbxContent>
                </v:textbox>
              </v:oval>
            </w:pict>
          </mc:Fallback>
        </mc:AlternateContent>
      </w:r>
      <w:r w:rsidRPr="00753D2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047A58E5" wp14:editId="64B0FE77">
                <wp:simplePos x="0" y="0"/>
                <wp:positionH relativeFrom="column">
                  <wp:posOffset>5182870</wp:posOffset>
                </wp:positionH>
                <wp:positionV relativeFrom="paragraph">
                  <wp:posOffset>942340</wp:posOffset>
                </wp:positionV>
                <wp:extent cx="929005" cy="1180465"/>
                <wp:effectExtent l="0" t="0" r="23495" b="19685"/>
                <wp:wrapNone/>
                <wp:docPr id="305" name="Oval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05" cy="11804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355" w:rsidRPr="00F3556F" w:rsidRDefault="002F644B" w:rsidP="00753D22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 xml:space="preserve">Affichage des </w:t>
                            </w:r>
                            <w:r w:rsidR="00F3556F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 xml:space="preserve">Index cumulatifs </w:t>
                            </w:r>
                            <w:r w:rsidR="004B64C9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>selon divers</w:t>
                            </w:r>
                            <w:r w:rsidR="00F3556F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 xml:space="preserve"> critè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5" o:spid="_x0000_s1122" style="position:absolute;margin-left:408.1pt;margin-top:74.2pt;width:73.15pt;height:92.9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" fillcolor="#4f81bd [3204]" strokecolor="#243f60 [1604]" strokeweight="2pt">
                <v:textbox>
                  <w:txbxContent>
                    <w:p w:rsidR="000D5355" w:rsidRPr="00F3556F" w:rsidRDefault="002F644B" w:rsidP="00753D22">
                      <w:pPr>
                        <w:jc w:val="center"/>
                        <w:rPr>
                          <w:b/>
                          <w:sz w:val="14"/>
                          <w:szCs w:val="14"/>
                          <w:lang w:val="fr-FR"/>
                        </w:rPr>
                      </w:pPr>
                      <w:r>
                        <w:rPr>
                          <w:b/>
                          <w:sz w:val="14"/>
                          <w:szCs w:val="14"/>
                          <w:lang w:val="fr-FR"/>
                        </w:rPr>
                        <w:t xml:space="preserve">Affichage des </w:t>
                      </w:r>
                      <w:r w:rsidR="00F3556F">
                        <w:rPr>
                          <w:b/>
                          <w:sz w:val="14"/>
                          <w:szCs w:val="14"/>
                          <w:lang w:val="fr-FR"/>
                        </w:rPr>
                        <w:t xml:space="preserve">Index cumulatifs </w:t>
                      </w:r>
                      <w:r w:rsidR="004B64C9">
                        <w:rPr>
                          <w:b/>
                          <w:sz w:val="14"/>
                          <w:szCs w:val="14"/>
                          <w:lang w:val="fr-FR"/>
                        </w:rPr>
                        <w:t>selon divers</w:t>
                      </w:r>
                      <w:r w:rsidR="00F3556F">
                        <w:rPr>
                          <w:b/>
                          <w:sz w:val="14"/>
                          <w:szCs w:val="14"/>
                          <w:lang w:val="fr-FR"/>
                        </w:rPr>
                        <w:t xml:space="preserve"> critères</w:t>
                      </w:r>
                    </w:p>
                  </w:txbxContent>
                </v:textbox>
              </v:oval>
            </w:pict>
          </mc:Fallback>
        </mc:AlternateContent>
      </w:r>
      <w:r w:rsidRPr="00753D2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751EFAB0" wp14:editId="40841B83">
                <wp:simplePos x="0" y="0"/>
                <wp:positionH relativeFrom="column">
                  <wp:posOffset>5008880</wp:posOffset>
                </wp:positionH>
                <wp:positionV relativeFrom="paragraph">
                  <wp:posOffset>1320585</wp:posOffset>
                </wp:positionV>
                <wp:extent cx="365125" cy="82550"/>
                <wp:effectExtent l="19050" t="19050" r="15875" b="31750"/>
                <wp:wrapNone/>
                <wp:docPr id="303" name="Right Arrow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5125" cy="82550"/>
                        </a:xfrm>
                        <a:prstGeom prst="rightArrow">
                          <a:avLst>
                            <a:gd name="adj1" fmla="val 50000"/>
                            <a:gd name="adj2" fmla="val 66016"/>
                          </a:avLst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03" o:spid="_x0000_s1026" type="#_x0000_t13" style="position:absolute;margin-left:394.4pt;margin-top:104pt;width:28.75pt;height:6.5pt;flip:x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" adj="18376" fillcolor="#4f81bd [3204]" strokecolor="#243f60 [1604]" strokeweight="1.5pt"/>
            </w:pict>
          </mc:Fallback>
        </mc:AlternateContent>
      </w:r>
      <w:r w:rsidRPr="00753D2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272047E2" wp14:editId="1C727408">
                <wp:simplePos x="0" y="0"/>
                <wp:positionH relativeFrom="column">
                  <wp:posOffset>4994910</wp:posOffset>
                </wp:positionH>
                <wp:positionV relativeFrom="paragraph">
                  <wp:posOffset>555625</wp:posOffset>
                </wp:positionV>
                <wp:extent cx="227330" cy="73660"/>
                <wp:effectExtent l="19050" t="19050" r="20320" b="40640"/>
                <wp:wrapNone/>
                <wp:docPr id="302" name="Right Arrow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7330" cy="73660"/>
                        </a:xfrm>
                        <a:prstGeom prst="rightArrow">
                          <a:avLst>
                            <a:gd name="adj1" fmla="val 50000"/>
                            <a:gd name="adj2" fmla="val 66016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02" o:spid="_x0000_s1026" type="#_x0000_t13" style="position:absolute;margin-left:393.3pt;margin-top:43.75pt;width:17.9pt;height:5.8pt;flip:x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" adj="16980" fillcolor="#4f81bd [3204]" strokecolor="#243f60 [1604]" strokeweight="1pt"/>
            </w:pict>
          </mc:Fallback>
        </mc:AlternateContent>
      </w:r>
      <w:r w:rsidR="001D4D57" w:rsidRPr="00624722">
        <w:rPr>
          <w:lang w:val="fr-FR"/>
        </w:rPr>
        <w:br w:type="page"/>
      </w:r>
    </w:p>
    <w:p w:rsidR="007A27DF" w:rsidRPr="00624722" w:rsidRDefault="007D0CC9" w:rsidP="00C72D87">
      <w:pPr>
        <w:tabs>
          <w:tab w:val="left" w:pos="2421"/>
        </w:tabs>
        <w:rPr>
          <w:lang w:val="fr-FR"/>
        </w:rPr>
      </w:pPr>
      <w:r w:rsidRPr="00582C1E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33559722" wp14:editId="7593C3AC">
                <wp:simplePos x="0" y="0"/>
                <wp:positionH relativeFrom="column">
                  <wp:posOffset>165600</wp:posOffset>
                </wp:positionH>
                <wp:positionV relativeFrom="paragraph">
                  <wp:posOffset>-93600</wp:posOffset>
                </wp:positionV>
                <wp:extent cx="5419725" cy="655200"/>
                <wp:effectExtent l="76200" t="57150" r="85725" b="88265"/>
                <wp:wrapNone/>
                <wp:docPr id="212" name="Rounded 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655200"/>
                        </a:xfrm>
                        <a:prstGeom prst="roundRect">
                          <a:avLst/>
                        </a:prstGeom>
                        <a:solidFill>
                          <a:srgbClr val="F79646"/>
                        </a:solidFill>
                        <a:ln w="381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D5355" w:rsidRPr="003C3F11" w:rsidRDefault="003C3F11" w:rsidP="00582C1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</w:pPr>
                            <w:bookmarkStart w:id="17" w:name="TrainingonTreatyLaw"/>
                            <w:r w:rsidRPr="003C3F11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>Formation sur le droit des traités</w:t>
                            </w:r>
                            <w:r w:rsidR="000D5355" w:rsidRPr="003C3F11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>les fonctions dépositaire</w:t>
                            </w:r>
                            <w:r w:rsidR="0063776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>s</w:t>
                            </w:r>
                            <w:r w:rsidR="000D5355" w:rsidRPr="003C3F11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 xml:space="preserve">, </w:t>
                            </w:r>
                            <w:bookmarkEnd w:id="17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>l’enregistrement et la pub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2" o:spid="_x0000_s1123" style="position:absolute;margin-left:13.05pt;margin-top:-7.35pt;width:426.75pt;height:51.6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" fillcolor="#f79646" strokecolor="#b9cde5" strokeweight="3pt">
                <v:shadow on="t" color="black" opacity="24903f" origin=",.5" offset="0,.55556mm"/>
                <v:textbox>
                  <w:txbxContent>
                    <w:p w:rsidR="000D5355" w:rsidRPr="003C3F11" w:rsidRDefault="003C3F11" w:rsidP="00582C1E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:lang w:val="fr-FR"/>
                        </w:rPr>
                      </w:pPr>
                      <w:bookmarkStart w:id="33" w:name="TrainingonTreatyLaw"/>
                      <w:r w:rsidRPr="003C3F11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>Formation sur le droit des traités</w:t>
                      </w:r>
                      <w:r w:rsidR="000D5355" w:rsidRPr="003C3F11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 xml:space="preserve">, 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>les fonctions dépositaire</w:t>
                      </w:r>
                      <w:r w:rsidR="0063776C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>s</w:t>
                      </w:r>
                      <w:r w:rsidR="000D5355" w:rsidRPr="003C3F11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 xml:space="preserve">, </w:t>
                      </w:r>
                      <w:bookmarkEnd w:id="33"/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>l’enregistrement et la public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582C1E" w:rsidRPr="00624722" w:rsidRDefault="00582C1E">
      <w:pPr>
        <w:rPr>
          <w:noProof/>
          <w:lang w:val="fr-FR" w:eastAsia="en-GB"/>
        </w:rPr>
      </w:pPr>
    </w:p>
    <w:p w:rsidR="007A27DF" w:rsidRPr="00624722" w:rsidRDefault="00C77958">
      <w:pPr>
        <w:rPr>
          <w:lang w:val="fr-FR"/>
        </w:rPr>
      </w:pPr>
      <w:r w:rsidRPr="00CB041F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63599ADA" wp14:editId="7F968E69">
                <wp:simplePos x="0" y="0"/>
                <wp:positionH relativeFrom="column">
                  <wp:posOffset>5168900</wp:posOffset>
                </wp:positionH>
                <wp:positionV relativeFrom="paragraph">
                  <wp:posOffset>6133045</wp:posOffset>
                </wp:positionV>
                <wp:extent cx="1108710" cy="1223645"/>
                <wp:effectExtent l="0" t="0" r="15240" b="14605"/>
                <wp:wrapNone/>
                <wp:docPr id="227" name="Oval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12236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355" w:rsidRPr="00685A39" w:rsidRDefault="008E62E5" w:rsidP="005B428D">
                            <w:pPr>
                              <w:tabs>
                                <w:tab w:val="left" w:pos="2404"/>
                              </w:tabs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>Les c</w:t>
                            </w:r>
                            <w:r w:rsidR="00685A39" w:rsidRPr="00685A39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 xml:space="preserve">érémonies des traités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 xml:space="preserve"> </w:t>
                            </w:r>
                            <w:r w:rsidR="005B1D8C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>s’affichent</w:t>
                            </w:r>
                            <w:r w:rsidR="00685A39" w:rsidRPr="00685A39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 xml:space="preserve"> dans l’ordre chronologique</w:t>
                            </w:r>
                          </w:p>
                          <w:p w:rsidR="000D5355" w:rsidRPr="00685A39" w:rsidRDefault="000D5355" w:rsidP="005B428D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7" o:spid="_x0000_s1124" style="position:absolute;margin-left:407pt;margin-top:482.9pt;width:87.3pt;height:96.3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" fillcolor="#4f81bd [3204]" strokecolor="#243f60 [1604]" strokeweight="2pt">
                <v:textbox>
                  <w:txbxContent>
                    <w:p w:rsidR="000D5355" w:rsidRPr="00685A39" w:rsidRDefault="008E62E5" w:rsidP="005B428D">
                      <w:pPr>
                        <w:tabs>
                          <w:tab w:val="left" w:pos="2404"/>
                        </w:tabs>
                        <w:spacing w:after="0"/>
                        <w:jc w:val="center"/>
                        <w:rPr>
                          <w:b/>
                          <w:sz w:val="14"/>
                          <w:szCs w:val="14"/>
                          <w:lang w:val="fr-FR"/>
                        </w:rPr>
                      </w:pPr>
                      <w:r>
                        <w:rPr>
                          <w:b/>
                          <w:sz w:val="14"/>
                          <w:szCs w:val="14"/>
                          <w:lang w:val="fr-FR"/>
                        </w:rPr>
                        <w:t>Les c</w:t>
                      </w:r>
                      <w:r w:rsidR="00685A39" w:rsidRPr="00685A39">
                        <w:rPr>
                          <w:b/>
                          <w:sz w:val="14"/>
                          <w:szCs w:val="14"/>
                          <w:lang w:val="fr-FR"/>
                        </w:rPr>
                        <w:t xml:space="preserve">érémonies des traités </w:t>
                      </w:r>
                      <w:r>
                        <w:rPr>
                          <w:b/>
                          <w:sz w:val="14"/>
                          <w:szCs w:val="14"/>
                          <w:lang w:val="fr-FR"/>
                        </w:rPr>
                        <w:t xml:space="preserve"> </w:t>
                      </w:r>
                      <w:r w:rsidR="005B1D8C">
                        <w:rPr>
                          <w:b/>
                          <w:sz w:val="14"/>
                          <w:szCs w:val="14"/>
                          <w:lang w:val="fr-FR"/>
                        </w:rPr>
                        <w:t>s’affichent</w:t>
                      </w:r>
                      <w:r w:rsidR="00685A39" w:rsidRPr="00685A39">
                        <w:rPr>
                          <w:b/>
                          <w:sz w:val="14"/>
                          <w:szCs w:val="14"/>
                          <w:lang w:val="fr-FR"/>
                        </w:rPr>
                        <w:t xml:space="preserve"> dans l’ordre chronologique</w:t>
                      </w:r>
                    </w:p>
                    <w:p w:rsidR="000D5355" w:rsidRPr="00685A39" w:rsidRDefault="000D5355" w:rsidP="005B428D">
                      <w:pPr>
                        <w:jc w:val="center"/>
                        <w:rPr>
                          <w:b/>
                          <w:sz w:val="14"/>
                          <w:szCs w:val="14"/>
                          <w:lang w:val="fr-FR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582C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367D5A03" wp14:editId="01F30706">
                <wp:simplePos x="0" y="0"/>
                <wp:positionH relativeFrom="column">
                  <wp:posOffset>5045710</wp:posOffset>
                </wp:positionH>
                <wp:positionV relativeFrom="paragraph">
                  <wp:posOffset>5321935</wp:posOffset>
                </wp:positionV>
                <wp:extent cx="122555" cy="2908300"/>
                <wp:effectExtent l="0" t="19050" r="10795" b="25400"/>
                <wp:wrapNone/>
                <wp:docPr id="191" name="Right Brac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2908300"/>
                        </a:xfrm>
                        <a:prstGeom prst="rightBrac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191" o:spid="_x0000_s1026" type="#_x0000_t88" style="position:absolute;margin-left:397.3pt;margin-top:419.05pt;width:9.65pt;height:229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" adj="76" strokecolor="#376092" strokeweight="2.25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02903" behindDoc="0" locked="0" layoutInCell="1" allowOverlap="1" wp14:anchorId="6361342A" wp14:editId="231B17F0">
            <wp:simplePos x="0" y="0"/>
            <wp:positionH relativeFrom="column">
              <wp:posOffset>237600</wp:posOffset>
            </wp:positionH>
            <wp:positionV relativeFrom="paragraph">
              <wp:posOffset>4465571</wp:posOffset>
            </wp:positionV>
            <wp:extent cx="4874400" cy="3808800"/>
            <wp:effectExtent l="0" t="0" r="2540" b="127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200" cy="381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2C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61721326" wp14:editId="70558526">
                <wp:simplePos x="0" y="0"/>
                <wp:positionH relativeFrom="column">
                  <wp:posOffset>4707890</wp:posOffset>
                </wp:positionH>
                <wp:positionV relativeFrom="paragraph">
                  <wp:posOffset>539330</wp:posOffset>
                </wp:positionV>
                <wp:extent cx="1490345" cy="3067200"/>
                <wp:effectExtent l="0" t="0" r="14605" b="19050"/>
                <wp:wrapNone/>
                <wp:docPr id="214" name="Ova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345" cy="30672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0D5355" w:rsidRPr="00794463" w:rsidRDefault="00794463" w:rsidP="00582C1E">
                            <w:pPr>
                              <w:tabs>
                                <w:tab w:val="left" w:pos="2404"/>
                              </w:tabs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794463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 xml:space="preserve">Pour </w:t>
                            </w:r>
                            <w:r w:rsidR="002A7E37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>afficher</w:t>
                            </w:r>
                            <w:r w:rsidRPr="00794463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 xml:space="preserve"> les séminaires sur le droit </w:t>
                            </w:r>
                            <w:r w:rsidR="002A7E37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>et la pratiqu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 xml:space="preserve"> en matière de</w:t>
                            </w:r>
                            <w:r w:rsidRPr="00794463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 xml:space="preserve"> traités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 xml:space="preserve"> et obtenir des informations sur les travaux de la Section des traités du Bureau des affaires juridiques</w:t>
                            </w:r>
                            <w:r w:rsidR="00182FF0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>,</w:t>
                            </w:r>
                          </w:p>
                          <w:p w:rsidR="000D5355" w:rsidRPr="00794463" w:rsidRDefault="00341A66" w:rsidP="00582C1E">
                            <w:pPr>
                              <w:tabs>
                                <w:tab w:val="left" w:pos="2404"/>
                              </w:tabs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>cliquez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 xml:space="preserve"> sur une </w:t>
                            </w:r>
                            <w:r w:rsidR="00182FF0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>année</w:t>
                            </w:r>
                            <w:r w:rsidR="00794463" w:rsidRPr="00794463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="00EA4C75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>dans</w:t>
                            </w:r>
                            <w:r w:rsidR="00794463" w:rsidRPr="00794463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="004607C9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>la rubrique</w:t>
                            </w:r>
                            <w:r w:rsidR="00794463" w:rsidRPr="00794463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="00794463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>« F</w:t>
                            </w:r>
                            <w:r w:rsidR="00794463" w:rsidRPr="00794463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>ormation</w:t>
                            </w:r>
                            <w:r w:rsidR="00794463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> »</w:t>
                            </w:r>
                          </w:p>
                          <w:p w:rsidR="000D5355" w:rsidRPr="00794463" w:rsidRDefault="000D5355" w:rsidP="00582C1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4" o:spid="_x0000_s1125" style="position:absolute;margin-left:370.7pt;margin-top:42.45pt;width:117.35pt;height:241.5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" fillcolor="#4f81bd" strokecolor="#385d8a" strokeweight="2pt">
                <v:textbox>
                  <w:txbxContent>
                    <w:p w:rsidR="000D5355" w:rsidRPr="00794463" w:rsidRDefault="00794463" w:rsidP="00582C1E">
                      <w:pPr>
                        <w:tabs>
                          <w:tab w:val="left" w:pos="2404"/>
                        </w:tabs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</w:pPr>
                      <w:r w:rsidRPr="00794463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 xml:space="preserve">Pour </w:t>
                      </w:r>
                      <w:r w:rsidR="002A7E37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>afficher</w:t>
                      </w:r>
                      <w:r w:rsidRPr="00794463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 xml:space="preserve"> les séminaires sur le droit </w:t>
                      </w:r>
                      <w:r w:rsidR="002A7E37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>et la pratique</w:t>
                      </w: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 xml:space="preserve"> en matière de</w:t>
                      </w:r>
                      <w:r w:rsidRPr="00794463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 xml:space="preserve"> traités</w:t>
                      </w: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 xml:space="preserve"> et obtenir des informations sur les travaux de la Section des traités du Bureau des affaires juridiques</w:t>
                      </w:r>
                      <w:r w:rsidR="00182FF0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>,</w:t>
                      </w:r>
                    </w:p>
                    <w:p w:rsidR="000D5355" w:rsidRPr="00794463" w:rsidRDefault="00341A66" w:rsidP="00582C1E">
                      <w:pPr>
                        <w:tabs>
                          <w:tab w:val="left" w:pos="2404"/>
                        </w:tabs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 xml:space="preserve"> cliquez sur une </w:t>
                      </w:r>
                      <w:r w:rsidR="00182FF0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>année</w:t>
                      </w:r>
                      <w:r w:rsidR="00794463" w:rsidRPr="00794463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="00EA4C75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>dans</w:t>
                      </w:r>
                      <w:r w:rsidR="00794463" w:rsidRPr="00794463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="004607C9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>la rubrique</w:t>
                      </w:r>
                      <w:r w:rsidR="00794463" w:rsidRPr="00794463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="00794463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>« F</w:t>
                      </w:r>
                      <w:r w:rsidR="00794463" w:rsidRPr="00794463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>ormation</w:t>
                      </w:r>
                      <w:r w:rsidR="00794463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> »</w:t>
                      </w:r>
                    </w:p>
                    <w:p w:rsidR="000D5355" w:rsidRPr="00794463" w:rsidRDefault="000D5355" w:rsidP="00582C1E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582C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1BE1F5AC" wp14:editId="469A8C7E">
                <wp:simplePos x="0" y="0"/>
                <wp:positionH relativeFrom="column">
                  <wp:posOffset>4471200</wp:posOffset>
                </wp:positionH>
                <wp:positionV relativeFrom="paragraph">
                  <wp:posOffset>815170</wp:posOffset>
                </wp:positionV>
                <wp:extent cx="197485" cy="2577600"/>
                <wp:effectExtent l="0" t="19050" r="12065" b="13335"/>
                <wp:wrapNone/>
                <wp:docPr id="188" name="Right Brac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2577600"/>
                        </a:xfrm>
                        <a:prstGeom prst="rightBrac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188" o:spid="_x0000_s1026" type="#_x0000_t88" style="position:absolute;margin-left:352.05pt;margin-top:64.2pt;width:15.55pt;height:202.9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" adj="138" strokecolor="#376092" strokeweight="2.25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03928" behindDoc="0" locked="0" layoutInCell="1" allowOverlap="1" wp14:anchorId="320CA2C7" wp14:editId="29CD8070">
            <wp:simplePos x="0" y="0"/>
            <wp:positionH relativeFrom="column">
              <wp:posOffset>359870</wp:posOffset>
            </wp:positionH>
            <wp:positionV relativeFrom="paragraph">
              <wp:posOffset>51875</wp:posOffset>
            </wp:positionV>
            <wp:extent cx="4302495" cy="3477600"/>
            <wp:effectExtent l="0" t="0" r="3175" b="8890"/>
            <wp:wrapNone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495" cy="34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2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BC521DA" wp14:editId="64B087E0">
                <wp:simplePos x="0" y="0"/>
                <wp:positionH relativeFrom="column">
                  <wp:posOffset>158400</wp:posOffset>
                </wp:positionH>
                <wp:positionV relativeFrom="paragraph">
                  <wp:posOffset>3695170</wp:posOffset>
                </wp:positionV>
                <wp:extent cx="5419725" cy="633600"/>
                <wp:effectExtent l="76200" t="57150" r="85725" b="90805"/>
                <wp:wrapNone/>
                <wp:docPr id="216" name="Rounded 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6336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355" w:rsidRPr="00252BC0" w:rsidRDefault="00252BC0" w:rsidP="00D32EE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bookmarkStart w:id="18" w:name="TreatyEvents"/>
                            <w:r w:rsidRPr="00252BC0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Cérémonies des traités</w:t>
                            </w:r>
                            <w:r w:rsidR="000D5355" w:rsidRPr="00252BC0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– </w:t>
                            </w:r>
                            <w:bookmarkEnd w:id="18"/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Cérémonies </w:t>
                            </w:r>
                            <w:r w:rsidR="007A5213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actuelles/passée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et </w:t>
                            </w:r>
                            <w:r w:rsidR="007A5213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cérémonie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spéc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6" o:spid="_x0000_s1126" style="position:absolute;margin-left:12.45pt;margin-top:290.95pt;width:426.75pt;height:49.9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" fillcolor="#f79646 [3209]" strokecolor="#b8cce4 [1300]" strokeweight="3pt">
                <v:shadow on="t" color="black" opacity="24903f" origin=",.5" offset="0,.55556mm"/>
                <v:textbox>
                  <w:txbxContent>
                    <w:p w:rsidR="000D5355" w:rsidRPr="00252BC0" w:rsidRDefault="00252BC0" w:rsidP="00D32EE5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bookmarkStart w:id="35" w:name="TreatyEvents"/>
                      <w:r w:rsidRPr="00252BC0">
                        <w:rPr>
                          <w:b/>
                          <w:sz w:val="28"/>
                          <w:szCs w:val="28"/>
                          <w:lang w:val="fr-FR"/>
                        </w:rPr>
                        <w:t>Cérémonies des traités</w:t>
                      </w:r>
                      <w:r w:rsidR="000D5355" w:rsidRPr="00252BC0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– </w:t>
                      </w:r>
                      <w:bookmarkEnd w:id="35"/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Cérémonies </w:t>
                      </w:r>
                      <w:r w:rsidR="007A5213">
                        <w:rPr>
                          <w:b/>
                          <w:sz w:val="28"/>
                          <w:szCs w:val="28"/>
                          <w:lang w:val="fr-FR"/>
                        </w:rPr>
                        <w:t>actuelles/passées</w:t>
                      </w: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et </w:t>
                      </w:r>
                      <w:r w:rsidR="007A5213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cérémonies </w:t>
                      </w: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>spéciales</w:t>
                      </w:r>
                    </w:p>
                  </w:txbxContent>
                </v:textbox>
              </v:roundrect>
            </w:pict>
          </mc:Fallback>
        </mc:AlternateContent>
      </w:r>
      <w:r w:rsidR="007A27DF" w:rsidRPr="00624722">
        <w:rPr>
          <w:lang w:val="fr-FR"/>
        </w:rPr>
        <w:br w:type="page"/>
      </w:r>
    </w:p>
    <w:p w:rsidR="00D32EE5" w:rsidRDefault="00A076A1">
      <w:r w:rsidRPr="00D026BC">
        <w:rPr>
          <w:noProof/>
          <w:highlight w:val="yellow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0FAA1134" wp14:editId="0A62BBDB">
                <wp:simplePos x="0" y="0"/>
                <wp:positionH relativeFrom="column">
                  <wp:posOffset>4766153</wp:posOffset>
                </wp:positionH>
                <wp:positionV relativeFrom="paragraph">
                  <wp:posOffset>6589357</wp:posOffset>
                </wp:positionV>
                <wp:extent cx="984250" cy="78105"/>
                <wp:effectExtent l="243522" t="0" r="249873" b="0"/>
                <wp:wrapNone/>
                <wp:docPr id="226" name="Right Arrow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24165" flipH="1">
                          <a:off x="0" y="0"/>
                          <a:ext cx="984250" cy="78105"/>
                        </a:xfrm>
                        <a:prstGeom prst="rightArrow">
                          <a:avLst>
                            <a:gd name="adj1" fmla="val 50000"/>
                            <a:gd name="adj2" fmla="val 66016"/>
                          </a:avLst>
                        </a:prstGeom>
                        <a:ln w="9525">
                          <a:solidFill>
                            <a:srgbClr val="264264"/>
                          </a:solidFill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26" o:spid="_x0000_s1026" type="#_x0000_t13" style="position:absolute;margin-left:375.3pt;margin-top:518.85pt;width:77.5pt;height:6.15pt;rotation:3905765fd;flip:x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" adj="20468" fillcolor="#4f81bd [3204]" strokecolor="#264264"/>
            </w:pict>
          </mc:Fallback>
        </mc:AlternateContent>
      </w:r>
      <w:r w:rsidRPr="00D026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5B2A476D" wp14:editId="00030A2D">
                <wp:simplePos x="0" y="0"/>
                <wp:positionH relativeFrom="column">
                  <wp:posOffset>5200415</wp:posOffset>
                </wp:positionH>
                <wp:positionV relativeFrom="paragraph">
                  <wp:posOffset>4766361</wp:posOffset>
                </wp:positionV>
                <wp:extent cx="1350645" cy="1571625"/>
                <wp:effectExtent l="0" t="0" r="20955" b="28575"/>
                <wp:wrapNone/>
                <wp:docPr id="190" name="Oval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645" cy="15716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0D5355" w:rsidRPr="00FF3698" w:rsidRDefault="00FF3698" w:rsidP="00D026BC">
                            <w:pPr>
                              <w:tabs>
                                <w:tab w:val="left" w:pos="2404"/>
                              </w:tabs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F369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>Pour plus d’informations sur ce site Web</w:t>
                            </w:r>
                            <w:r w:rsidR="000D5355" w:rsidRPr="00FF369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 xml:space="preserve">, </w:t>
                            </w:r>
                            <w:r w:rsidRPr="00FF369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>veuillez consulter la rubrique</w:t>
                            </w:r>
                            <w:r w:rsidR="000D5355" w:rsidRPr="00FF369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F369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>Aide</w:t>
                            </w:r>
                            <w:r w:rsidR="000D5355" w:rsidRPr="00FF369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="00606AE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 xml:space="preserve">figurant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>au bas de chaque page</w:t>
                            </w:r>
                          </w:p>
                          <w:p w:rsidR="000D5355" w:rsidRPr="00FF3698" w:rsidRDefault="000D5355" w:rsidP="00D026B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0" o:spid="_x0000_s1127" style="position:absolute;margin-left:409.5pt;margin-top:375.3pt;width:106.35pt;height:123.75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" fillcolor="#4f81bd" strokecolor="#385d8a" strokeweight="2pt">
                <v:textbox>
                  <w:txbxContent>
                    <w:p w:rsidR="000D5355" w:rsidRPr="00FF3698" w:rsidRDefault="00FF3698" w:rsidP="00D026BC">
                      <w:pPr>
                        <w:tabs>
                          <w:tab w:val="left" w:pos="2404"/>
                        </w:tabs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</w:pPr>
                      <w:r w:rsidRPr="00FF3698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>Pour plus d’informations sur ce site Web</w:t>
                      </w:r>
                      <w:r w:rsidR="000D5355" w:rsidRPr="00FF3698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 xml:space="preserve">, </w:t>
                      </w:r>
                      <w:r w:rsidRPr="00FF3698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>veuillez consulter la rubrique</w:t>
                      </w:r>
                      <w:r w:rsidR="000D5355" w:rsidRPr="00FF3698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F3698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>Aide</w:t>
                      </w:r>
                      <w:r w:rsidR="000D5355" w:rsidRPr="00FF3698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="00606AEC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 xml:space="preserve">figurant </w:t>
                      </w: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>au bas de chaque page</w:t>
                      </w:r>
                    </w:p>
                    <w:p w:rsidR="000D5355" w:rsidRPr="00FF3698" w:rsidRDefault="000D5355" w:rsidP="00D026BC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01878" behindDoc="0" locked="0" layoutInCell="1" allowOverlap="1" wp14:anchorId="18810570" wp14:editId="28BA4C6A">
            <wp:simplePos x="0" y="0"/>
            <wp:positionH relativeFrom="column">
              <wp:posOffset>-78105</wp:posOffset>
            </wp:positionH>
            <wp:positionV relativeFrom="paragraph">
              <wp:posOffset>699135</wp:posOffset>
            </wp:positionV>
            <wp:extent cx="5724525" cy="7591425"/>
            <wp:effectExtent l="0" t="0" r="9525" b="9525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1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2679AC5" wp14:editId="7BA92F4F">
                <wp:simplePos x="0" y="0"/>
                <wp:positionH relativeFrom="column">
                  <wp:posOffset>46355</wp:posOffset>
                </wp:positionH>
                <wp:positionV relativeFrom="paragraph">
                  <wp:posOffset>-119380</wp:posOffset>
                </wp:positionV>
                <wp:extent cx="5419725" cy="643890"/>
                <wp:effectExtent l="76200" t="57150" r="85725" b="99060"/>
                <wp:wrapNone/>
                <wp:docPr id="222" name="Rounded 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64389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355" w:rsidRPr="006E660C" w:rsidRDefault="006E660C" w:rsidP="00573215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</w:pPr>
                            <w:bookmarkStart w:id="19" w:name="UserHelpGuide"/>
                            <w:r w:rsidRPr="006E660C"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Aide supplémentaire</w:t>
                            </w:r>
                          </w:p>
                          <w:p w:rsidR="000D5355" w:rsidRPr="006E660C" w:rsidRDefault="006E660C" w:rsidP="00CE30D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6E660C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Guide </w:t>
                            </w:r>
                            <w:r w:rsidR="00F72D72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d’utilisation</w:t>
                            </w:r>
                            <w:r w:rsidR="000D5355" w:rsidRPr="006E660C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bookmarkEnd w:id="19"/>
                            <w:r w:rsidRPr="006E660C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et</w:t>
                            </w:r>
                            <w:r w:rsidR="005076B3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Q</w:t>
                            </w:r>
                            <w:r w:rsidRPr="006E660C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uestions fréquemment pos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2" o:spid="_x0000_s1128" style="position:absolute;margin-left:3.65pt;margin-top:-9.4pt;width:426.75pt;height:50.7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" fillcolor="#f79646 [3209]" strokecolor="#b8cce4 [1300]" strokeweight="3pt">
                <v:shadow on="t" color="black" opacity="24903f" origin=",.5" offset="0,.55556mm"/>
                <v:textbox>
                  <w:txbxContent>
                    <w:p w:rsidR="000D5355" w:rsidRPr="006E660C" w:rsidRDefault="006E660C" w:rsidP="00573215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  <w:lang w:val="fr-FR"/>
                        </w:rPr>
                      </w:pPr>
                      <w:bookmarkStart w:id="38" w:name="UserHelpGuide"/>
                      <w:r w:rsidRPr="006E660C">
                        <w:rPr>
                          <w:b/>
                          <w:sz w:val="28"/>
                          <w:szCs w:val="28"/>
                          <w:u w:val="single"/>
                          <w:lang w:val="fr-FR"/>
                        </w:rPr>
                        <w:t>Aide supplémentaire</w:t>
                      </w:r>
                    </w:p>
                    <w:p w:rsidR="000D5355" w:rsidRPr="006E660C" w:rsidRDefault="006E660C" w:rsidP="00CE30D2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6E660C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Guide </w:t>
                      </w:r>
                      <w:r w:rsidR="00F72D72">
                        <w:rPr>
                          <w:b/>
                          <w:sz w:val="28"/>
                          <w:szCs w:val="28"/>
                          <w:lang w:val="fr-FR"/>
                        </w:rPr>
                        <w:t>d’utilisation</w:t>
                      </w:r>
                      <w:r w:rsidR="000D5355" w:rsidRPr="006E660C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bookmarkEnd w:id="38"/>
                      <w:r w:rsidRPr="006E660C">
                        <w:rPr>
                          <w:b/>
                          <w:sz w:val="28"/>
                          <w:szCs w:val="28"/>
                          <w:lang w:val="fr-FR"/>
                        </w:rPr>
                        <w:t>et</w:t>
                      </w:r>
                      <w:r w:rsidR="005076B3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Q</w:t>
                      </w:r>
                      <w:r w:rsidRPr="006E660C">
                        <w:rPr>
                          <w:b/>
                          <w:sz w:val="28"/>
                          <w:szCs w:val="28"/>
                          <w:lang w:val="fr-FR"/>
                        </w:rPr>
                        <w:t>uestions fréquemment posées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D32EE5" w:rsidSect="00CC6F7B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1906" w:h="16838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AD0" w:rsidRDefault="000A7AD0" w:rsidP="006253BB">
      <w:pPr>
        <w:spacing w:after="0" w:line="240" w:lineRule="auto"/>
      </w:pPr>
      <w:r>
        <w:separator/>
      </w:r>
    </w:p>
  </w:endnote>
  <w:endnote w:type="continuationSeparator" w:id="0">
    <w:p w:rsidR="000A7AD0" w:rsidRDefault="000A7AD0" w:rsidP="0062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355" w:rsidRDefault="000D53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50107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0D5355" w:rsidRDefault="000D535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6A92">
          <w:rPr>
            <w:noProof/>
          </w:rPr>
          <w:t>1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0D5355" w:rsidRDefault="000D53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47611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0D5355" w:rsidRDefault="000D535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 xml:space="preserve">1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0D5355" w:rsidRDefault="000D53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AD0" w:rsidRDefault="000A7AD0" w:rsidP="006253BB">
      <w:pPr>
        <w:spacing w:after="0" w:line="240" w:lineRule="auto"/>
      </w:pPr>
      <w:r>
        <w:separator/>
      </w:r>
    </w:p>
  </w:footnote>
  <w:footnote w:type="continuationSeparator" w:id="0">
    <w:p w:rsidR="000A7AD0" w:rsidRDefault="000A7AD0" w:rsidP="0062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355" w:rsidRDefault="000A7AD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894129" o:spid="_x0000_s2080" type="#_x0000_t75" style="position:absolute;margin-left:0;margin-top:0;width:140in;height:5670pt;z-index:-251657216;mso-position-horizontal:center;mso-position-horizontal-relative:margin;mso-position-vertical:center;mso-position-vertical-relative:margin" o:allowincell="f">
          <v:imagedata r:id="rId1" o:title="Light-Grey-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355" w:rsidRPr="00A52DFF" w:rsidRDefault="000A7AD0" w:rsidP="00A22E1B">
    <w:pPr>
      <w:pStyle w:val="Header"/>
      <w:jc w:val="center"/>
      <w:rPr>
        <w:rFonts w:ascii="Baskerville Old Face" w:hAnsi="Baskerville Old Face"/>
        <w:b/>
        <w:color w:val="808080" w:themeColor="background1" w:themeShade="80"/>
        <w:lang w:val="fr-FR"/>
      </w:rPr>
    </w:pPr>
    <w:r>
      <w:rPr>
        <w:rFonts w:ascii="Baskerville Old Face" w:hAnsi="Baskerville Old Face"/>
        <w:b/>
        <w:noProof/>
        <w:color w:val="808080" w:themeColor="background1" w:themeShade="80"/>
        <w:sz w:val="28"/>
        <w:szCs w:val="28"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894130" o:spid="_x0000_s2081" type="#_x0000_t75" style="position:absolute;left:0;text-align:left;margin-left:0;margin-top:0;width:140in;height:5670pt;z-index:-251656192;mso-position-horizontal:center;mso-position-horizontal-relative:margin;mso-position-vertical:center;mso-position-vertical-relative:margin" o:allowincell="f">
          <v:imagedata r:id="rId1" o:title="Light-Grey-final"/>
          <w10:wrap anchorx="margin" anchory="margin"/>
        </v:shape>
      </w:pict>
    </w:r>
    <w:r w:rsidR="000D5355" w:rsidRPr="00A52DFF">
      <w:rPr>
        <w:rFonts w:ascii="Baskerville Old Face" w:hAnsi="Baskerville Old Face"/>
        <w:b/>
        <w:color w:val="808080" w:themeColor="background1" w:themeShade="80"/>
        <w:sz w:val="28"/>
        <w:szCs w:val="28"/>
        <w:lang w:val="fr-FR"/>
      </w:rPr>
      <w:t xml:space="preserve">Guide </w:t>
    </w:r>
    <w:r w:rsidR="004B6FC1">
      <w:rPr>
        <w:rFonts w:ascii="Baskerville Old Face" w:hAnsi="Baskerville Old Face"/>
        <w:b/>
        <w:color w:val="808080" w:themeColor="background1" w:themeShade="80"/>
        <w:sz w:val="28"/>
        <w:szCs w:val="28"/>
        <w:lang w:val="fr-FR"/>
      </w:rPr>
      <w:t>d’utilisation</w:t>
    </w:r>
    <w:r w:rsidR="00803B27">
      <w:rPr>
        <w:rFonts w:ascii="Baskerville Old Face" w:hAnsi="Baskerville Old Face"/>
        <w:b/>
        <w:color w:val="808080" w:themeColor="background1" w:themeShade="80"/>
        <w:sz w:val="28"/>
        <w:szCs w:val="28"/>
        <w:lang w:val="fr-FR"/>
      </w:rPr>
      <w:t xml:space="preserve"> </w:t>
    </w:r>
    <w:r w:rsidR="0085075F">
      <w:rPr>
        <w:rFonts w:ascii="Baskerville Old Face" w:hAnsi="Baskerville Old Face"/>
        <w:b/>
        <w:color w:val="808080" w:themeColor="background1" w:themeShade="80"/>
        <w:sz w:val="28"/>
        <w:szCs w:val="28"/>
        <w:lang w:val="fr-FR"/>
      </w:rPr>
      <w:t>du site Web</w:t>
    </w:r>
    <w:r w:rsidR="000D5355" w:rsidRPr="00A52DFF">
      <w:rPr>
        <w:rFonts w:ascii="Baskerville Old Face" w:hAnsi="Baskerville Old Face"/>
        <w:b/>
        <w:color w:val="808080" w:themeColor="background1" w:themeShade="80"/>
        <w:sz w:val="28"/>
        <w:szCs w:val="28"/>
        <w:lang w:val="fr-FR"/>
      </w:rPr>
      <w:t xml:space="preserve"> de la Collection des traités d</w:t>
    </w:r>
    <w:r w:rsidR="000D5355">
      <w:rPr>
        <w:rFonts w:ascii="Baskerville Old Face" w:hAnsi="Baskerville Old Face"/>
        <w:b/>
        <w:color w:val="808080" w:themeColor="background1" w:themeShade="80"/>
        <w:sz w:val="28"/>
        <w:szCs w:val="28"/>
        <w:lang w:val="fr-FR"/>
      </w:rPr>
      <w:t>es Nations Uni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355" w:rsidRPr="005B7FEA" w:rsidRDefault="000D5355" w:rsidP="00FE7CD4">
    <w:pPr>
      <w:pStyle w:val="Header"/>
      <w:jc w:val="center"/>
      <w:rPr>
        <w:lang w:val="fr-FR"/>
      </w:rPr>
    </w:pPr>
    <w:r w:rsidRPr="005B7FEA">
      <w:rPr>
        <w:rFonts w:ascii="Baskerville Old Face" w:hAnsi="Baskerville Old Face"/>
        <w:b/>
        <w:color w:val="808080" w:themeColor="background1" w:themeShade="80"/>
        <w:sz w:val="28"/>
        <w:szCs w:val="28"/>
        <w:lang w:val="fr-FR"/>
      </w:rPr>
      <w:t xml:space="preserve">Guide </w:t>
    </w:r>
    <w:r w:rsidR="00117E19">
      <w:rPr>
        <w:rFonts w:ascii="Baskerville Old Face" w:hAnsi="Baskerville Old Face"/>
        <w:b/>
        <w:color w:val="808080" w:themeColor="background1" w:themeShade="80"/>
        <w:sz w:val="28"/>
        <w:szCs w:val="28"/>
        <w:lang w:val="fr-FR"/>
      </w:rPr>
      <w:t>d’utilisation</w:t>
    </w:r>
    <w:r w:rsidR="00A901B0">
      <w:rPr>
        <w:rFonts w:ascii="Baskerville Old Face" w:hAnsi="Baskerville Old Face"/>
        <w:b/>
        <w:color w:val="808080" w:themeColor="background1" w:themeShade="80"/>
        <w:sz w:val="28"/>
        <w:szCs w:val="28"/>
        <w:lang w:val="fr-FR"/>
      </w:rPr>
      <w:t xml:space="preserve"> </w:t>
    </w:r>
    <w:r w:rsidR="005D7757">
      <w:rPr>
        <w:rFonts w:ascii="Baskerville Old Face" w:hAnsi="Baskerville Old Face"/>
        <w:b/>
        <w:color w:val="808080" w:themeColor="background1" w:themeShade="80"/>
        <w:sz w:val="28"/>
        <w:szCs w:val="28"/>
        <w:lang w:val="fr-FR"/>
      </w:rPr>
      <w:t>du site Web</w:t>
    </w:r>
    <w:r w:rsidRPr="005B7FEA">
      <w:rPr>
        <w:rFonts w:ascii="Baskerville Old Face" w:hAnsi="Baskerville Old Face"/>
        <w:b/>
        <w:color w:val="808080" w:themeColor="background1" w:themeShade="80"/>
        <w:sz w:val="28"/>
        <w:szCs w:val="28"/>
        <w:lang w:val="fr-FR"/>
      </w:rPr>
      <w:t xml:space="preserve"> de la Collectio</w:t>
    </w:r>
    <w:r>
      <w:rPr>
        <w:rFonts w:ascii="Baskerville Old Face" w:hAnsi="Baskerville Old Face"/>
        <w:b/>
        <w:color w:val="808080" w:themeColor="background1" w:themeShade="80"/>
        <w:sz w:val="28"/>
        <w:szCs w:val="28"/>
        <w:lang w:val="fr-FR"/>
      </w:rPr>
      <w:t>n des traités des Nations U</w:t>
    </w:r>
    <w:r w:rsidR="000A7AD0"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894128" o:spid="_x0000_s2079" type="#_x0000_t75" style="position:absolute;left:0;text-align:left;margin-left:0;margin-top:0;width:140in;height:5670pt;z-index:-251658240;mso-position-horizontal:center;mso-position-horizontal-relative:margin;mso-position-vertical:center;mso-position-vertical-relative:margin" o:allowincell="f">
          <v:imagedata r:id="rId1" o:title="Light-Grey-final"/>
          <w10:wrap anchorx="margin" anchory="margin"/>
        </v:shape>
      </w:pict>
    </w:r>
    <w:r>
      <w:rPr>
        <w:rFonts w:ascii="Baskerville Old Face" w:hAnsi="Baskerville Old Face"/>
        <w:b/>
        <w:color w:val="808080" w:themeColor="background1" w:themeShade="80"/>
        <w:sz w:val="28"/>
        <w:szCs w:val="28"/>
        <w:lang w:val="fr-FR"/>
      </w:rPr>
      <w:t>nies</w:t>
    </w:r>
    <w:r w:rsidRPr="005B7FEA">
      <w:rPr>
        <w:rFonts w:ascii="Baskerville Old Face" w:hAnsi="Baskerville Old Face"/>
        <w:b/>
        <w:color w:val="808080" w:themeColor="background1" w:themeShade="80"/>
        <w:sz w:val="28"/>
        <w:szCs w:val="28"/>
        <w:lang w:val="fr-F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12E"/>
    <w:multiLevelType w:val="hybridMultilevel"/>
    <w:tmpl w:val="6C52E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236932"/>
    <w:multiLevelType w:val="hybridMultilevel"/>
    <w:tmpl w:val="E9E0CF0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C864860"/>
    <w:multiLevelType w:val="hybridMultilevel"/>
    <w:tmpl w:val="BE5090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 w:grammar="clean"/>
  <w:documentProtection w:edit="readOnly" w:enforcement="1" w:cryptProviderType="rsaFull" w:cryptAlgorithmClass="hash" w:cryptAlgorithmType="typeAny" w:cryptAlgorithmSid="4" w:cryptSpinCount="100000" w:hash="csBazm25A9zpCLS67AqRwUMUBIA=" w:salt="CbZX5ZEXNpRj9xHLGRVZOw=="/>
  <w:defaultTabStop w:val="720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8C"/>
    <w:rsid w:val="00000D78"/>
    <w:rsid w:val="000027C8"/>
    <w:rsid w:val="0000603E"/>
    <w:rsid w:val="0001230F"/>
    <w:rsid w:val="000127DF"/>
    <w:rsid w:val="000149D8"/>
    <w:rsid w:val="000217C3"/>
    <w:rsid w:val="00022D62"/>
    <w:rsid w:val="00023277"/>
    <w:rsid w:val="00027838"/>
    <w:rsid w:val="00031195"/>
    <w:rsid w:val="00032921"/>
    <w:rsid w:val="000338A0"/>
    <w:rsid w:val="000349C9"/>
    <w:rsid w:val="0003586F"/>
    <w:rsid w:val="00037288"/>
    <w:rsid w:val="0004465A"/>
    <w:rsid w:val="000467C8"/>
    <w:rsid w:val="00063B8E"/>
    <w:rsid w:val="00065532"/>
    <w:rsid w:val="00071785"/>
    <w:rsid w:val="000735FD"/>
    <w:rsid w:val="00080814"/>
    <w:rsid w:val="00084E9E"/>
    <w:rsid w:val="00095709"/>
    <w:rsid w:val="000976BE"/>
    <w:rsid w:val="000A2569"/>
    <w:rsid w:val="000A2AA0"/>
    <w:rsid w:val="000A7AD0"/>
    <w:rsid w:val="000B10A7"/>
    <w:rsid w:val="000B4AB9"/>
    <w:rsid w:val="000B4ABE"/>
    <w:rsid w:val="000C49C4"/>
    <w:rsid w:val="000C4C94"/>
    <w:rsid w:val="000C645D"/>
    <w:rsid w:val="000D0F0F"/>
    <w:rsid w:val="000D5355"/>
    <w:rsid w:val="000D5FF0"/>
    <w:rsid w:val="000E103A"/>
    <w:rsid w:val="000E6CD4"/>
    <w:rsid w:val="000E7077"/>
    <w:rsid w:val="000F0F69"/>
    <w:rsid w:val="000F1864"/>
    <w:rsid w:val="000F2749"/>
    <w:rsid w:val="000F58B5"/>
    <w:rsid w:val="00100DBC"/>
    <w:rsid w:val="00107CB5"/>
    <w:rsid w:val="00110B6C"/>
    <w:rsid w:val="001130A1"/>
    <w:rsid w:val="00117E19"/>
    <w:rsid w:val="00121E60"/>
    <w:rsid w:val="00122388"/>
    <w:rsid w:val="00122F78"/>
    <w:rsid w:val="00123437"/>
    <w:rsid w:val="001243DD"/>
    <w:rsid w:val="00125624"/>
    <w:rsid w:val="001333E7"/>
    <w:rsid w:val="00141CF1"/>
    <w:rsid w:val="001423F8"/>
    <w:rsid w:val="0015468E"/>
    <w:rsid w:val="001579E1"/>
    <w:rsid w:val="00161470"/>
    <w:rsid w:val="001618BA"/>
    <w:rsid w:val="00161EF9"/>
    <w:rsid w:val="0016316D"/>
    <w:rsid w:val="00163729"/>
    <w:rsid w:val="00167042"/>
    <w:rsid w:val="001703B5"/>
    <w:rsid w:val="00170438"/>
    <w:rsid w:val="00171052"/>
    <w:rsid w:val="0017119F"/>
    <w:rsid w:val="00182FF0"/>
    <w:rsid w:val="00183F3E"/>
    <w:rsid w:val="00185584"/>
    <w:rsid w:val="001857B9"/>
    <w:rsid w:val="00192DE4"/>
    <w:rsid w:val="001A3291"/>
    <w:rsid w:val="001A3C37"/>
    <w:rsid w:val="001A4AC4"/>
    <w:rsid w:val="001A7491"/>
    <w:rsid w:val="001B041F"/>
    <w:rsid w:val="001B1E1C"/>
    <w:rsid w:val="001B6FCF"/>
    <w:rsid w:val="001B73D5"/>
    <w:rsid w:val="001C3FE6"/>
    <w:rsid w:val="001D46F5"/>
    <w:rsid w:val="001D4D57"/>
    <w:rsid w:val="001D64E8"/>
    <w:rsid w:val="001D68D8"/>
    <w:rsid w:val="001D750D"/>
    <w:rsid w:val="001E4808"/>
    <w:rsid w:val="001E579D"/>
    <w:rsid w:val="001F7BA9"/>
    <w:rsid w:val="00203337"/>
    <w:rsid w:val="002035B6"/>
    <w:rsid w:val="00210AEE"/>
    <w:rsid w:val="002158A8"/>
    <w:rsid w:val="00216A92"/>
    <w:rsid w:val="00230F92"/>
    <w:rsid w:val="0023455B"/>
    <w:rsid w:val="00240A93"/>
    <w:rsid w:val="00240D4E"/>
    <w:rsid w:val="00241B26"/>
    <w:rsid w:val="00243F6A"/>
    <w:rsid w:val="00244099"/>
    <w:rsid w:val="00244CB5"/>
    <w:rsid w:val="0024798F"/>
    <w:rsid w:val="00250AF5"/>
    <w:rsid w:val="00251370"/>
    <w:rsid w:val="00252569"/>
    <w:rsid w:val="00252BC0"/>
    <w:rsid w:val="00253DF2"/>
    <w:rsid w:val="00255409"/>
    <w:rsid w:val="00264904"/>
    <w:rsid w:val="002655F5"/>
    <w:rsid w:val="00274E8E"/>
    <w:rsid w:val="002760ED"/>
    <w:rsid w:val="00281C2D"/>
    <w:rsid w:val="0028382D"/>
    <w:rsid w:val="00286C3B"/>
    <w:rsid w:val="002948AC"/>
    <w:rsid w:val="002955D1"/>
    <w:rsid w:val="002962BC"/>
    <w:rsid w:val="002A1C07"/>
    <w:rsid w:val="002A7952"/>
    <w:rsid w:val="002A7E37"/>
    <w:rsid w:val="002B44F6"/>
    <w:rsid w:val="002B6951"/>
    <w:rsid w:val="002B78A8"/>
    <w:rsid w:val="002C3924"/>
    <w:rsid w:val="002C4A39"/>
    <w:rsid w:val="002C4B82"/>
    <w:rsid w:val="002D3B03"/>
    <w:rsid w:val="002D7839"/>
    <w:rsid w:val="002E6CC2"/>
    <w:rsid w:val="002E75A1"/>
    <w:rsid w:val="002E79F1"/>
    <w:rsid w:val="002F04AD"/>
    <w:rsid w:val="002F2219"/>
    <w:rsid w:val="002F2DA6"/>
    <w:rsid w:val="002F644B"/>
    <w:rsid w:val="003010D5"/>
    <w:rsid w:val="00305F94"/>
    <w:rsid w:val="003116AA"/>
    <w:rsid w:val="00317337"/>
    <w:rsid w:val="003204C5"/>
    <w:rsid w:val="003223DA"/>
    <w:rsid w:val="00322B00"/>
    <w:rsid w:val="00324E8C"/>
    <w:rsid w:val="00330C0E"/>
    <w:rsid w:val="0033475C"/>
    <w:rsid w:val="003367CD"/>
    <w:rsid w:val="003371BA"/>
    <w:rsid w:val="00341A66"/>
    <w:rsid w:val="00341E8C"/>
    <w:rsid w:val="00354367"/>
    <w:rsid w:val="0036076A"/>
    <w:rsid w:val="0036183B"/>
    <w:rsid w:val="003634D5"/>
    <w:rsid w:val="00365BF1"/>
    <w:rsid w:val="00373DF0"/>
    <w:rsid w:val="00383081"/>
    <w:rsid w:val="0038493E"/>
    <w:rsid w:val="00384E81"/>
    <w:rsid w:val="003856FD"/>
    <w:rsid w:val="0039559C"/>
    <w:rsid w:val="003A0C07"/>
    <w:rsid w:val="003A1851"/>
    <w:rsid w:val="003A23DC"/>
    <w:rsid w:val="003A65B5"/>
    <w:rsid w:val="003B2B0B"/>
    <w:rsid w:val="003B3631"/>
    <w:rsid w:val="003B5D32"/>
    <w:rsid w:val="003B7662"/>
    <w:rsid w:val="003B7809"/>
    <w:rsid w:val="003C3F11"/>
    <w:rsid w:val="003C4196"/>
    <w:rsid w:val="003C4639"/>
    <w:rsid w:val="003C4946"/>
    <w:rsid w:val="003E27CA"/>
    <w:rsid w:val="003E2C3D"/>
    <w:rsid w:val="003E4414"/>
    <w:rsid w:val="003E4976"/>
    <w:rsid w:val="003E76FF"/>
    <w:rsid w:val="003F3558"/>
    <w:rsid w:val="003F3E4C"/>
    <w:rsid w:val="003F5471"/>
    <w:rsid w:val="003F5E78"/>
    <w:rsid w:val="003F6BC0"/>
    <w:rsid w:val="0040027F"/>
    <w:rsid w:val="0040082D"/>
    <w:rsid w:val="004010DD"/>
    <w:rsid w:val="00401D70"/>
    <w:rsid w:val="00402AC7"/>
    <w:rsid w:val="0041088E"/>
    <w:rsid w:val="004216D9"/>
    <w:rsid w:val="004248E6"/>
    <w:rsid w:val="00425E52"/>
    <w:rsid w:val="00434CDC"/>
    <w:rsid w:val="004351F4"/>
    <w:rsid w:val="00441232"/>
    <w:rsid w:val="00443AAB"/>
    <w:rsid w:val="00444735"/>
    <w:rsid w:val="0044508E"/>
    <w:rsid w:val="004467B3"/>
    <w:rsid w:val="00446B57"/>
    <w:rsid w:val="004607C9"/>
    <w:rsid w:val="0046401D"/>
    <w:rsid w:val="00465168"/>
    <w:rsid w:val="00467185"/>
    <w:rsid w:val="004868B2"/>
    <w:rsid w:val="00490018"/>
    <w:rsid w:val="0049561C"/>
    <w:rsid w:val="00496187"/>
    <w:rsid w:val="00497527"/>
    <w:rsid w:val="004A645C"/>
    <w:rsid w:val="004B51A6"/>
    <w:rsid w:val="004B64C9"/>
    <w:rsid w:val="004B67C4"/>
    <w:rsid w:val="004B6FC1"/>
    <w:rsid w:val="004C0B4B"/>
    <w:rsid w:val="004C2350"/>
    <w:rsid w:val="004C501A"/>
    <w:rsid w:val="004C5434"/>
    <w:rsid w:val="004D3361"/>
    <w:rsid w:val="004D5EC3"/>
    <w:rsid w:val="004E11BA"/>
    <w:rsid w:val="004E1353"/>
    <w:rsid w:val="004E52B6"/>
    <w:rsid w:val="004F22C7"/>
    <w:rsid w:val="005061FD"/>
    <w:rsid w:val="005076B3"/>
    <w:rsid w:val="005111E7"/>
    <w:rsid w:val="00512F83"/>
    <w:rsid w:val="00521884"/>
    <w:rsid w:val="00526F57"/>
    <w:rsid w:val="00531DD1"/>
    <w:rsid w:val="0053501F"/>
    <w:rsid w:val="00540F7E"/>
    <w:rsid w:val="00546406"/>
    <w:rsid w:val="00546A89"/>
    <w:rsid w:val="00546AAB"/>
    <w:rsid w:val="00555792"/>
    <w:rsid w:val="005563DC"/>
    <w:rsid w:val="005640F7"/>
    <w:rsid w:val="005674E2"/>
    <w:rsid w:val="00570822"/>
    <w:rsid w:val="00573215"/>
    <w:rsid w:val="00573D04"/>
    <w:rsid w:val="00580378"/>
    <w:rsid w:val="00581447"/>
    <w:rsid w:val="00581D4C"/>
    <w:rsid w:val="00582099"/>
    <w:rsid w:val="00582C1E"/>
    <w:rsid w:val="00584231"/>
    <w:rsid w:val="005860B5"/>
    <w:rsid w:val="005875B1"/>
    <w:rsid w:val="0058778B"/>
    <w:rsid w:val="005A03C3"/>
    <w:rsid w:val="005A137C"/>
    <w:rsid w:val="005A1723"/>
    <w:rsid w:val="005A2C30"/>
    <w:rsid w:val="005A300D"/>
    <w:rsid w:val="005A49F3"/>
    <w:rsid w:val="005A665F"/>
    <w:rsid w:val="005A6812"/>
    <w:rsid w:val="005B1902"/>
    <w:rsid w:val="005B1A38"/>
    <w:rsid w:val="005B1D8C"/>
    <w:rsid w:val="005B428D"/>
    <w:rsid w:val="005B7F3D"/>
    <w:rsid w:val="005B7FEA"/>
    <w:rsid w:val="005C0A4C"/>
    <w:rsid w:val="005C22DD"/>
    <w:rsid w:val="005C6060"/>
    <w:rsid w:val="005C7621"/>
    <w:rsid w:val="005D30AC"/>
    <w:rsid w:val="005D45E5"/>
    <w:rsid w:val="005D5793"/>
    <w:rsid w:val="005D75DA"/>
    <w:rsid w:val="005D7757"/>
    <w:rsid w:val="005D7782"/>
    <w:rsid w:val="005E397F"/>
    <w:rsid w:val="005E64DA"/>
    <w:rsid w:val="005E7C0F"/>
    <w:rsid w:val="005F49F6"/>
    <w:rsid w:val="00603AF9"/>
    <w:rsid w:val="0060422E"/>
    <w:rsid w:val="00604797"/>
    <w:rsid w:val="0060624F"/>
    <w:rsid w:val="00606AEC"/>
    <w:rsid w:val="00611101"/>
    <w:rsid w:val="00611687"/>
    <w:rsid w:val="00615F85"/>
    <w:rsid w:val="00624722"/>
    <w:rsid w:val="006253BB"/>
    <w:rsid w:val="00625D7C"/>
    <w:rsid w:val="0063051E"/>
    <w:rsid w:val="00634E51"/>
    <w:rsid w:val="0063528D"/>
    <w:rsid w:val="006362BF"/>
    <w:rsid w:val="00636A1D"/>
    <w:rsid w:val="0063776C"/>
    <w:rsid w:val="0065038F"/>
    <w:rsid w:val="006634A7"/>
    <w:rsid w:val="00666BB1"/>
    <w:rsid w:val="00680775"/>
    <w:rsid w:val="00684F67"/>
    <w:rsid w:val="00685819"/>
    <w:rsid w:val="00685A39"/>
    <w:rsid w:val="006862E1"/>
    <w:rsid w:val="0069061C"/>
    <w:rsid w:val="00692242"/>
    <w:rsid w:val="006934BC"/>
    <w:rsid w:val="00696120"/>
    <w:rsid w:val="006A22EF"/>
    <w:rsid w:val="006A2EBD"/>
    <w:rsid w:val="006A4B7C"/>
    <w:rsid w:val="006A651F"/>
    <w:rsid w:val="006A7928"/>
    <w:rsid w:val="006B1FE6"/>
    <w:rsid w:val="006B25DB"/>
    <w:rsid w:val="006B45A8"/>
    <w:rsid w:val="006B5E2C"/>
    <w:rsid w:val="006B757D"/>
    <w:rsid w:val="006C2308"/>
    <w:rsid w:val="006C4E93"/>
    <w:rsid w:val="006D0495"/>
    <w:rsid w:val="006D15D5"/>
    <w:rsid w:val="006D27BA"/>
    <w:rsid w:val="006D2811"/>
    <w:rsid w:val="006D3C0A"/>
    <w:rsid w:val="006D4B1A"/>
    <w:rsid w:val="006D5064"/>
    <w:rsid w:val="006E0944"/>
    <w:rsid w:val="006E660C"/>
    <w:rsid w:val="00714D9B"/>
    <w:rsid w:val="00720823"/>
    <w:rsid w:val="0072273E"/>
    <w:rsid w:val="007233D2"/>
    <w:rsid w:val="00733B6A"/>
    <w:rsid w:val="007354DF"/>
    <w:rsid w:val="0073760A"/>
    <w:rsid w:val="00737959"/>
    <w:rsid w:val="007414DD"/>
    <w:rsid w:val="00741662"/>
    <w:rsid w:val="00743678"/>
    <w:rsid w:val="00743C66"/>
    <w:rsid w:val="00743C99"/>
    <w:rsid w:val="00743CD6"/>
    <w:rsid w:val="0075165F"/>
    <w:rsid w:val="00752D5E"/>
    <w:rsid w:val="00753D22"/>
    <w:rsid w:val="00755042"/>
    <w:rsid w:val="00756673"/>
    <w:rsid w:val="00765857"/>
    <w:rsid w:val="007678B5"/>
    <w:rsid w:val="0077055A"/>
    <w:rsid w:val="00772003"/>
    <w:rsid w:val="00772552"/>
    <w:rsid w:val="00772EC7"/>
    <w:rsid w:val="0077312F"/>
    <w:rsid w:val="00773C1C"/>
    <w:rsid w:val="0077504F"/>
    <w:rsid w:val="00776496"/>
    <w:rsid w:val="00781F98"/>
    <w:rsid w:val="00785378"/>
    <w:rsid w:val="0079067E"/>
    <w:rsid w:val="00792110"/>
    <w:rsid w:val="00794463"/>
    <w:rsid w:val="007A26EF"/>
    <w:rsid w:val="007A27DF"/>
    <w:rsid w:val="007A30EB"/>
    <w:rsid w:val="007A5213"/>
    <w:rsid w:val="007B1544"/>
    <w:rsid w:val="007B2D9E"/>
    <w:rsid w:val="007B3B03"/>
    <w:rsid w:val="007B4FC2"/>
    <w:rsid w:val="007B5C41"/>
    <w:rsid w:val="007B7EAC"/>
    <w:rsid w:val="007C08E8"/>
    <w:rsid w:val="007C1F67"/>
    <w:rsid w:val="007D0CC9"/>
    <w:rsid w:val="007D26C9"/>
    <w:rsid w:val="007D3483"/>
    <w:rsid w:val="007D56C3"/>
    <w:rsid w:val="007E19FD"/>
    <w:rsid w:val="007E1A71"/>
    <w:rsid w:val="007E1AA9"/>
    <w:rsid w:val="007E30D6"/>
    <w:rsid w:val="007F0D4D"/>
    <w:rsid w:val="007F1F87"/>
    <w:rsid w:val="007F3B67"/>
    <w:rsid w:val="00800690"/>
    <w:rsid w:val="008015B1"/>
    <w:rsid w:val="008017EE"/>
    <w:rsid w:val="00802332"/>
    <w:rsid w:val="00803B27"/>
    <w:rsid w:val="00806345"/>
    <w:rsid w:val="0080688F"/>
    <w:rsid w:val="00813363"/>
    <w:rsid w:val="00813C7D"/>
    <w:rsid w:val="00816EFC"/>
    <w:rsid w:val="008204BA"/>
    <w:rsid w:val="00831140"/>
    <w:rsid w:val="00840460"/>
    <w:rsid w:val="00841692"/>
    <w:rsid w:val="00845C15"/>
    <w:rsid w:val="0085075F"/>
    <w:rsid w:val="00850D43"/>
    <w:rsid w:val="008516C5"/>
    <w:rsid w:val="00855930"/>
    <w:rsid w:val="00860B8D"/>
    <w:rsid w:val="00864BA7"/>
    <w:rsid w:val="00874A9C"/>
    <w:rsid w:val="008768B8"/>
    <w:rsid w:val="0087784E"/>
    <w:rsid w:val="008814A6"/>
    <w:rsid w:val="0089345F"/>
    <w:rsid w:val="00893C79"/>
    <w:rsid w:val="00894479"/>
    <w:rsid w:val="00897121"/>
    <w:rsid w:val="00897DC0"/>
    <w:rsid w:val="008B4D48"/>
    <w:rsid w:val="008B6E74"/>
    <w:rsid w:val="008C0E75"/>
    <w:rsid w:val="008C35DC"/>
    <w:rsid w:val="008D062C"/>
    <w:rsid w:val="008D0AED"/>
    <w:rsid w:val="008D43D2"/>
    <w:rsid w:val="008D79F2"/>
    <w:rsid w:val="008E4D98"/>
    <w:rsid w:val="008E5175"/>
    <w:rsid w:val="008E62E5"/>
    <w:rsid w:val="008F04AA"/>
    <w:rsid w:val="008F08E7"/>
    <w:rsid w:val="008F0C13"/>
    <w:rsid w:val="008F2B6C"/>
    <w:rsid w:val="0090070A"/>
    <w:rsid w:val="00910086"/>
    <w:rsid w:val="00914C2B"/>
    <w:rsid w:val="009158C3"/>
    <w:rsid w:val="00917171"/>
    <w:rsid w:val="00920F9D"/>
    <w:rsid w:val="00922A0A"/>
    <w:rsid w:val="00923A62"/>
    <w:rsid w:val="009264D9"/>
    <w:rsid w:val="009270BD"/>
    <w:rsid w:val="009274B9"/>
    <w:rsid w:val="009427DF"/>
    <w:rsid w:val="00945AE3"/>
    <w:rsid w:val="009465E2"/>
    <w:rsid w:val="00950A4A"/>
    <w:rsid w:val="0095546A"/>
    <w:rsid w:val="009731F3"/>
    <w:rsid w:val="00975EBD"/>
    <w:rsid w:val="00976898"/>
    <w:rsid w:val="009773E7"/>
    <w:rsid w:val="009843D2"/>
    <w:rsid w:val="009A1958"/>
    <w:rsid w:val="009A4546"/>
    <w:rsid w:val="009A477B"/>
    <w:rsid w:val="009A574E"/>
    <w:rsid w:val="009C37EE"/>
    <w:rsid w:val="009D2266"/>
    <w:rsid w:val="009D34C8"/>
    <w:rsid w:val="009E144F"/>
    <w:rsid w:val="009E4A01"/>
    <w:rsid w:val="009E4FA0"/>
    <w:rsid w:val="009F19BB"/>
    <w:rsid w:val="009F296C"/>
    <w:rsid w:val="009F6DBA"/>
    <w:rsid w:val="00A00455"/>
    <w:rsid w:val="00A0260B"/>
    <w:rsid w:val="00A03CC9"/>
    <w:rsid w:val="00A04899"/>
    <w:rsid w:val="00A0721A"/>
    <w:rsid w:val="00A076A1"/>
    <w:rsid w:val="00A14413"/>
    <w:rsid w:val="00A15E74"/>
    <w:rsid w:val="00A16C94"/>
    <w:rsid w:val="00A16DA7"/>
    <w:rsid w:val="00A22E1B"/>
    <w:rsid w:val="00A230BD"/>
    <w:rsid w:val="00A26D46"/>
    <w:rsid w:val="00A30062"/>
    <w:rsid w:val="00A304F0"/>
    <w:rsid w:val="00A30E8A"/>
    <w:rsid w:val="00A31591"/>
    <w:rsid w:val="00A32636"/>
    <w:rsid w:val="00A334BF"/>
    <w:rsid w:val="00A33E0F"/>
    <w:rsid w:val="00A34E10"/>
    <w:rsid w:val="00A4195C"/>
    <w:rsid w:val="00A42AA3"/>
    <w:rsid w:val="00A4315E"/>
    <w:rsid w:val="00A47403"/>
    <w:rsid w:val="00A52C82"/>
    <w:rsid w:val="00A52DFF"/>
    <w:rsid w:val="00A53C18"/>
    <w:rsid w:val="00A56822"/>
    <w:rsid w:val="00A613EF"/>
    <w:rsid w:val="00A63927"/>
    <w:rsid w:val="00A63A9D"/>
    <w:rsid w:val="00A64E90"/>
    <w:rsid w:val="00A65ADD"/>
    <w:rsid w:val="00A66FAD"/>
    <w:rsid w:val="00A7045E"/>
    <w:rsid w:val="00A70BC1"/>
    <w:rsid w:val="00A716DA"/>
    <w:rsid w:val="00A74F61"/>
    <w:rsid w:val="00A76224"/>
    <w:rsid w:val="00A80EFC"/>
    <w:rsid w:val="00A8150D"/>
    <w:rsid w:val="00A8288E"/>
    <w:rsid w:val="00A901B0"/>
    <w:rsid w:val="00A918C5"/>
    <w:rsid w:val="00A95571"/>
    <w:rsid w:val="00AA0DD1"/>
    <w:rsid w:val="00AB105E"/>
    <w:rsid w:val="00AB644D"/>
    <w:rsid w:val="00AC0E39"/>
    <w:rsid w:val="00AC4B92"/>
    <w:rsid w:val="00AC5C52"/>
    <w:rsid w:val="00AD5C84"/>
    <w:rsid w:val="00AE0717"/>
    <w:rsid w:val="00AE2382"/>
    <w:rsid w:val="00AF0EB0"/>
    <w:rsid w:val="00AF61F9"/>
    <w:rsid w:val="00B00037"/>
    <w:rsid w:val="00B014D7"/>
    <w:rsid w:val="00B022CA"/>
    <w:rsid w:val="00B054A0"/>
    <w:rsid w:val="00B076AD"/>
    <w:rsid w:val="00B07E5C"/>
    <w:rsid w:val="00B140EE"/>
    <w:rsid w:val="00B153D9"/>
    <w:rsid w:val="00B15C39"/>
    <w:rsid w:val="00B17EA4"/>
    <w:rsid w:val="00B211F1"/>
    <w:rsid w:val="00B33DFE"/>
    <w:rsid w:val="00B36450"/>
    <w:rsid w:val="00B42F4A"/>
    <w:rsid w:val="00B44F46"/>
    <w:rsid w:val="00B5026A"/>
    <w:rsid w:val="00B528A8"/>
    <w:rsid w:val="00B560CA"/>
    <w:rsid w:val="00B635D8"/>
    <w:rsid w:val="00B652AA"/>
    <w:rsid w:val="00B66FDC"/>
    <w:rsid w:val="00B71609"/>
    <w:rsid w:val="00B80976"/>
    <w:rsid w:val="00B83B95"/>
    <w:rsid w:val="00B860C5"/>
    <w:rsid w:val="00B86925"/>
    <w:rsid w:val="00B96F6B"/>
    <w:rsid w:val="00B9759A"/>
    <w:rsid w:val="00B97C85"/>
    <w:rsid w:val="00BA26A3"/>
    <w:rsid w:val="00BA4DFD"/>
    <w:rsid w:val="00BA72A4"/>
    <w:rsid w:val="00BA75A1"/>
    <w:rsid w:val="00BB0083"/>
    <w:rsid w:val="00BB6202"/>
    <w:rsid w:val="00BB7191"/>
    <w:rsid w:val="00BC0887"/>
    <w:rsid w:val="00BC20E8"/>
    <w:rsid w:val="00BC2CC5"/>
    <w:rsid w:val="00BC5FA7"/>
    <w:rsid w:val="00BC63C3"/>
    <w:rsid w:val="00BD3142"/>
    <w:rsid w:val="00BD3D0F"/>
    <w:rsid w:val="00BE202F"/>
    <w:rsid w:val="00BE429C"/>
    <w:rsid w:val="00BE778A"/>
    <w:rsid w:val="00BF0A84"/>
    <w:rsid w:val="00BF1F77"/>
    <w:rsid w:val="00BF4476"/>
    <w:rsid w:val="00BF4827"/>
    <w:rsid w:val="00BF67DB"/>
    <w:rsid w:val="00C00A8D"/>
    <w:rsid w:val="00C022F1"/>
    <w:rsid w:val="00C046F9"/>
    <w:rsid w:val="00C20E2F"/>
    <w:rsid w:val="00C26656"/>
    <w:rsid w:val="00C33487"/>
    <w:rsid w:val="00C34957"/>
    <w:rsid w:val="00C63BC4"/>
    <w:rsid w:val="00C71D0C"/>
    <w:rsid w:val="00C72D87"/>
    <w:rsid w:val="00C77958"/>
    <w:rsid w:val="00C840C7"/>
    <w:rsid w:val="00C867C3"/>
    <w:rsid w:val="00C942D1"/>
    <w:rsid w:val="00C95514"/>
    <w:rsid w:val="00C969C9"/>
    <w:rsid w:val="00C97AD0"/>
    <w:rsid w:val="00CA4A2E"/>
    <w:rsid w:val="00CA526D"/>
    <w:rsid w:val="00CA5F87"/>
    <w:rsid w:val="00CB041F"/>
    <w:rsid w:val="00CB0675"/>
    <w:rsid w:val="00CB1862"/>
    <w:rsid w:val="00CB796D"/>
    <w:rsid w:val="00CC4252"/>
    <w:rsid w:val="00CC4D7B"/>
    <w:rsid w:val="00CC6F7B"/>
    <w:rsid w:val="00CD00EC"/>
    <w:rsid w:val="00CD4B02"/>
    <w:rsid w:val="00CD7645"/>
    <w:rsid w:val="00CE1AE2"/>
    <w:rsid w:val="00CE30D2"/>
    <w:rsid w:val="00CE6446"/>
    <w:rsid w:val="00CF49E2"/>
    <w:rsid w:val="00CF552F"/>
    <w:rsid w:val="00CF57A2"/>
    <w:rsid w:val="00D0235A"/>
    <w:rsid w:val="00D026BC"/>
    <w:rsid w:val="00D03671"/>
    <w:rsid w:val="00D040C6"/>
    <w:rsid w:val="00D041DD"/>
    <w:rsid w:val="00D12536"/>
    <w:rsid w:val="00D14932"/>
    <w:rsid w:val="00D17EF1"/>
    <w:rsid w:val="00D21680"/>
    <w:rsid w:val="00D24939"/>
    <w:rsid w:val="00D313E0"/>
    <w:rsid w:val="00D31E3D"/>
    <w:rsid w:val="00D32EE5"/>
    <w:rsid w:val="00D3794A"/>
    <w:rsid w:val="00D37B6F"/>
    <w:rsid w:val="00D4228F"/>
    <w:rsid w:val="00D45EC0"/>
    <w:rsid w:val="00D47635"/>
    <w:rsid w:val="00D50776"/>
    <w:rsid w:val="00D51435"/>
    <w:rsid w:val="00D531AE"/>
    <w:rsid w:val="00D62947"/>
    <w:rsid w:val="00D62C6D"/>
    <w:rsid w:val="00D64FD1"/>
    <w:rsid w:val="00D67E5C"/>
    <w:rsid w:val="00D70703"/>
    <w:rsid w:val="00D74E44"/>
    <w:rsid w:val="00D76A2A"/>
    <w:rsid w:val="00D81AE5"/>
    <w:rsid w:val="00D8425F"/>
    <w:rsid w:val="00D85857"/>
    <w:rsid w:val="00D85EEA"/>
    <w:rsid w:val="00D90DAF"/>
    <w:rsid w:val="00D910DC"/>
    <w:rsid w:val="00D93981"/>
    <w:rsid w:val="00D96CD0"/>
    <w:rsid w:val="00DA5716"/>
    <w:rsid w:val="00DA6FD3"/>
    <w:rsid w:val="00DB0D0C"/>
    <w:rsid w:val="00DB5D76"/>
    <w:rsid w:val="00DB67E3"/>
    <w:rsid w:val="00DC27CA"/>
    <w:rsid w:val="00DC49F2"/>
    <w:rsid w:val="00DD196A"/>
    <w:rsid w:val="00DE01A4"/>
    <w:rsid w:val="00DE14A8"/>
    <w:rsid w:val="00DE5CBA"/>
    <w:rsid w:val="00DF303F"/>
    <w:rsid w:val="00DF3CDC"/>
    <w:rsid w:val="00DF44AA"/>
    <w:rsid w:val="00DF587C"/>
    <w:rsid w:val="00E01EF9"/>
    <w:rsid w:val="00E05C57"/>
    <w:rsid w:val="00E13FFA"/>
    <w:rsid w:val="00E15344"/>
    <w:rsid w:val="00E15746"/>
    <w:rsid w:val="00E15858"/>
    <w:rsid w:val="00E16E0B"/>
    <w:rsid w:val="00E22BBF"/>
    <w:rsid w:val="00E26378"/>
    <w:rsid w:val="00E301D7"/>
    <w:rsid w:val="00E34920"/>
    <w:rsid w:val="00E36DA9"/>
    <w:rsid w:val="00E44C24"/>
    <w:rsid w:val="00E462CC"/>
    <w:rsid w:val="00E4696F"/>
    <w:rsid w:val="00E47B06"/>
    <w:rsid w:val="00E47FED"/>
    <w:rsid w:val="00E55ADC"/>
    <w:rsid w:val="00E6379A"/>
    <w:rsid w:val="00E654E5"/>
    <w:rsid w:val="00E700D8"/>
    <w:rsid w:val="00E709C8"/>
    <w:rsid w:val="00E8048A"/>
    <w:rsid w:val="00E80D5C"/>
    <w:rsid w:val="00E86BDE"/>
    <w:rsid w:val="00E87835"/>
    <w:rsid w:val="00E90369"/>
    <w:rsid w:val="00E942FD"/>
    <w:rsid w:val="00EA4C75"/>
    <w:rsid w:val="00EC125E"/>
    <w:rsid w:val="00EC13B5"/>
    <w:rsid w:val="00EC14D0"/>
    <w:rsid w:val="00EC3099"/>
    <w:rsid w:val="00EC40EA"/>
    <w:rsid w:val="00ED3DD5"/>
    <w:rsid w:val="00ED61FA"/>
    <w:rsid w:val="00EE2E54"/>
    <w:rsid w:val="00EE4DCA"/>
    <w:rsid w:val="00EE657C"/>
    <w:rsid w:val="00EE65DE"/>
    <w:rsid w:val="00EF08CD"/>
    <w:rsid w:val="00EF375A"/>
    <w:rsid w:val="00F02028"/>
    <w:rsid w:val="00F05077"/>
    <w:rsid w:val="00F062B1"/>
    <w:rsid w:val="00F14EC8"/>
    <w:rsid w:val="00F161D3"/>
    <w:rsid w:val="00F20524"/>
    <w:rsid w:val="00F21CEE"/>
    <w:rsid w:val="00F24431"/>
    <w:rsid w:val="00F25CCD"/>
    <w:rsid w:val="00F269A5"/>
    <w:rsid w:val="00F27984"/>
    <w:rsid w:val="00F30AFC"/>
    <w:rsid w:val="00F33440"/>
    <w:rsid w:val="00F3556F"/>
    <w:rsid w:val="00F35D1E"/>
    <w:rsid w:val="00F3705B"/>
    <w:rsid w:val="00F37F43"/>
    <w:rsid w:val="00F4194B"/>
    <w:rsid w:val="00F4742B"/>
    <w:rsid w:val="00F54E9B"/>
    <w:rsid w:val="00F60456"/>
    <w:rsid w:val="00F60BED"/>
    <w:rsid w:val="00F62CDF"/>
    <w:rsid w:val="00F6315C"/>
    <w:rsid w:val="00F63E4F"/>
    <w:rsid w:val="00F64636"/>
    <w:rsid w:val="00F66773"/>
    <w:rsid w:val="00F72D72"/>
    <w:rsid w:val="00F838BC"/>
    <w:rsid w:val="00F85650"/>
    <w:rsid w:val="00F868E8"/>
    <w:rsid w:val="00F8780A"/>
    <w:rsid w:val="00F945D5"/>
    <w:rsid w:val="00F97075"/>
    <w:rsid w:val="00F97B42"/>
    <w:rsid w:val="00FA0A1B"/>
    <w:rsid w:val="00FA0B25"/>
    <w:rsid w:val="00FA19A9"/>
    <w:rsid w:val="00FB2D6D"/>
    <w:rsid w:val="00FB3152"/>
    <w:rsid w:val="00FC3E5B"/>
    <w:rsid w:val="00FC3FFC"/>
    <w:rsid w:val="00FC4F02"/>
    <w:rsid w:val="00FC6805"/>
    <w:rsid w:val="00FC7D74"/>
    <w:rsid w:val="00FD6AEA"/>
    <w:rsid w:val="00FD7AF5"/>
    <w:rsid w:val="00FE0E2A"/>
    <w:rsid w:val="00FE1B12"/>
    <w:rsid w:val="00FE1F16"/>
    <w:rsid w:val="00FE5666"/>
    <w:rsid w:val="00FE7CD4"/>
    <w:rsid w:val="00FF3698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4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1E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341E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1E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341E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E8C"/>
    <w:rPr>
      <w:rFonts w:ascii="Tahoma" w:hAnsi="Tahoma" w:cs="Tahoma"/>
      <w:sz w:val="16"/>
      <w:szCs w:val="16"/>
    </w:rPr>
  </w:style>
  <w:style w:type="paragraph" w:customStyle="1" w:styleId="Tocannextreatytitle">
    <w:name w:val="Toc.annex.treatytitle"/>
    <w:basedOn w:val="Normal"/>
    <w:rsid w:val="001F7BA9"/>
    <w:pPr>
      <w:tabs>
        <w:tab w:val="left" w:pos="1200"/>
        <w:tab w:val="left" w:leader="dot" w:pos="7200"/>
      </w:tabs>
      <w:overflowPunct w:val="0"/>
      <w:autoSpaceDE w:val="0"/>
      <w:autoSpaceDN w:val="0"/>
      <w:adjustRightInd w:val="0"/>
      <w:spacing w:before="140" w:after="60" w:line="240" w:lineRule="auto"/>
      <w:ind w:left="720" w:right="504" w:hanging="36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25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3BB"/>
  </w:style>
  <w:style w:type="paragraph" w:styleId="Footer">
    <w:name w:val="footer"/>
    <w:basedOn w:val="Normal"/>
    <w:link w:val="FooterChar"/>
    <w:uiPriority w:val="99"/>
    <w:unhideWhenUsed/>
    <w:rsid w:val="00625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3BB"/>
  </w:style>
  <w:style w:type="character" w:styleId="Hyperlink">
    <w:name w:val="Hyperlink"/>
    <w:basedOn w:val="DefaultParagraphFont"/>
    <w:uiPriority w:val="99"/>
    <w:unhideWhenUsed/>
    <w:rsid w:val="00A22E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0B4B"/>
    <w:pPr>
      <w:ind w:left="720"/>
      <w:contextualSpacing/>
    </w:pPr>
  </w:style>
  <w:style w:type="paragraph" w:customStyle="1" w:styleId="Default">
    <w:name w:val="Default"/>
    <w:rsid w:val="00F062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47FED"/>
    <w:pPr>
      <w:widowControl w:val="0"/>
      <w:autoSpaceDE w:val="0"/>
      <w:autoSpaceDN w:val="0"/>
      <w:adjustRightInd w:val="0"/>
      <w:spacing w:before="72" w:after="0" w:line="240" w:lineRule="auto"/>
      <w:ind w:left="640" w:hanging="540"/>
    </w:pPr>
    <w:rPr>
      <w:rFonts w:ascii="Calibri" w:eastAsia="Times New Roman" w:hAnsi="Calibri" w:cs="Calibri"/>
      <w:sz w:val="21"/>
      <w:szCs w:val="21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E47FED"/>
    <w:rPr>
      <w:rFonts w:ascii="Calibri" w:eastAsia="Times New Roman" w:hAnsi="Calibri" w:cs="Calibri"/>
      <w:sz w:val="21"/>
      <w:szCs w:val="21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F4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F49F6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F49F6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5F49F6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F49F6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apple-converted-space">
    <w:name w:val="apple-converted-space"/>
    <w:basedOn w:val="DefaultParagraphFont"/>
    <w:rsid w:val="00D910DC"/>
  </w:style>
  <w:style w:type="character" w:styleId="FollowedHyperlink">
    <w:name w:val="FollowedHyperlink"/>
    <w:basedOn w:val="DefaultParagraphFont"/>
    <w:uiPriority w:val="99"/>
    <w:semiHidden/>
    <w:unhideWhenUsed/>
    <w:rsid w:val="00FB31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4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1E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341E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1E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341E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E8C"/>
    <w:rPr>
      <w:rFonts w:ascii="Tahoma" w:hAnsi="Tahoma" w:cs="Tahoma"/>
      <w:sz w:val="16"/>
      <w:szCs w:val="16"/>
    </w:rPr>
  </w:style>
  <w:style w:type="paragraph" w:customStyle="1" w:styleId="Tocannextreatytitle">
    <w:name w:val="Toc.annex.treatytitle"/>
    <w:basedOn w:val="Normal"/>
    <w:rsid w:val="001F7BA9"/>
    <w:pPr>
      <w:tabs>
        <w:tab w:val="left" w:pos="1200"/>
        <w:tab w:val="left" w:leader="dot" w:pos="7200"/>
      </w:tabs>
      <w:overflowPunct w:val="0"/>
      <w:autoSpaceDE w:val="0"/>
      <w:autoSpaceDN w:val="0"/>
      <w:adjustRightInd w:val="0"/>
      <w:spacing w:before="140" w:after="60" w:line="240" w:lineRule="auto"/>
      <w:ind w:left="720" w:right="504" w:hanging="36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25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3BB"/>
  </w:style>
  <w:style w:type="paragraph" w:styleId="Footer">
    <w:name w:val="footer"/>
    <w:basedOn w:val="Normal"/>
    <w:link w:val="FooterChar"/>
    <w:uiPriority w:val="99"/>
    <w:unhideWhenUsed/>
    <w:rsid w:val="00625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3BB"/>
  </w:style>
  <w:style w:type="character" w:styleId="Hyperlink">
    <w:name w:val="Hyperlink"/>
    <w:basedOn w:val="DefaultParagraphFont"/>
    <w:uiPriority w:val="99"/>
    <w:unhideWhenUsed/>
    <w:rsid w:val="00A22E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0B4B"/>
    <w:pPr>
      <w:ind w:left="720"/>
      <w:contextualSpacing/>
    </w:pPr>
  </w:style>
  <w:style w:type="paragraph" w:customStyle="1" w:styleId="Default">
    <w:name w:val="Default"/>
    <w:rsid w:val="00F062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47FED"/>
    <w:pPr>
      <w:widowControl w:val="0"/>
      <w:autoSpaceDE w:val="0"/>
      <w:autoSpaceDN w:val="0"/>
      <w:adjustRightInd w:val="0"/>
      <w:spacing w:before="72" w:after="0" w:line="240" w:lineRule="auto"/>
      <w:ind w:left="640" w:hanging="540"/>
    </w:pPr>
    <w:rPr>
      <w:rFonts w:ascii="Calibri" w:eastAsia="Times New Roman" w:hAnsi="Calibri" w:cs="Calibri"/>
      <w:sz w:val="21"/>
      <w:szCs w:val="21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E47FED"/>
    <w:rPr>
      <w:rFonts w:ascii="Calibri" w:eastAsia="Times New Roman" w:hAnsi="Calibri" w:cs="Calibri"/>
      <w:sz w:val="21"/>
      <w:szCs w:val="21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F4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F49F6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F49F6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5F49F6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F49F6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apple-converted-space">
    <w:name w:val="apple-converted-space"/>
    <w:basedOn w:val="DefaultParagraphFont"/>
    <w:rsid w:val="00D910DC"/>
  </w:style>
  <w:style w:type="character" w:styleId="FollowedHyperlink">
    <w:name w:val="FollowedHyperlink"/>
    <w:basedOn w:val="DefaultParagraphFont"/>
    <w:uiPriority w:val="99"/>
    <w:semiHidden/>
    <w:unhideWhenUsed/>
    <w:rsid w:val="00FB31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openxmlformats.org/officeDocument/2006/relationships/image" Target="media/image10.png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microsoft.com/office/2007/relationships/hdphoto" Target="media/hdphoto2.wdp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www.google.com/url?sa=t&amp;rct=j&amp;q=&amp;esrc=s&amp;frm=1&amp;source=web&amp;cd=1&amp;ved=0CB4QFjAAahUKEwjYsr_x1cfHAhUCXB4KHfUWB2U&amp;url=https%3A%2F%2Fen.wiktionary.org%2Fwiki%2Ffran%25C3%25A7ais&amp;ei=vSzeVZjgI4K4efWtnKgG&amp;usg=AFQjCNEcA_NKbsSbztozphszbVQKjfLb6w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61" Type="http://schemas.openxmlformats.org/officeDocument/2006/relationships/footer" Target="footer1.xml"/><Relationship Id="rId10" Type="http://schemas.openxmlformats.org/officeDocument/2006/relationships/image" Target="media/image1.png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hyperlink" Target="https://www.google.com/url?sa=t&amp;rct=j&amp;q=&amp;esrc=s&amp;frm=1&amp;source=web&amp;cd=1&amp;ved=0CB4QFjAAahUKEwjYsr_x1cfHAhUCXB4KHfUWB2U&amp;url=https%3A%2F%2Fen.wiktionary.org%2Fwiki%2Ffran%25C3%25A7ais&amp;ei=vSzeVZjgI4K4efWtnKgG&amp;usg=AFQjCNEcA_NKbsSbztozphszbVQKjfLb6w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footer" Target="footer3.xml"/><Relationship Id="rId8" Type="http://schemas.openxmlformats.org/officeDocument/2006/relationships/footnotes" Target="footnotes.xml"/><Relationship Id="rId51" Type="http://schemas.openxmlformats.org/officeDocument/2006/relationships/image" Target="media/image32.png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        Web User Guid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49FC14-ABEF-4313-A95C-72EB7B4E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804</Words>
  <Characters>4584</Characters>
  <Application>Microsoft Office Word</Application>
  <DocSecurity>8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Treaty COLLECTION</vt:lpstr>
    </vt:vector>
  </TitlesOfParts>
  <Company>United Nations</Company>
  <LinksUpToDate>false</LinksUpToDate>
  <CharactersWithSpaces>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Treaty COLLECTION</dc:title>
  <dc:subject>Using the United Nations Treaty Collection Website</dc:subject>
  <dc:creator>Anand Pandey</dc:creator>
  <cp:lastModifiedBy>United Nations</cp:lastModifiedBy>
  <cp:revision>4</cp:revision>
  <cp:lastPrinted>2016-03-24T21:13:00Z</cp:lastPrinted>
  <dcterms:created xsi:type="dcterms:W3CDTF">2016-05-02T18:52:00Z</dcterms:created>
  <dcterms:modified xsi:type="dcterms:W3CDTF">2016-05-02T19:00:00Z</dcterms:modified>
</cp:coreProperties>
</file>